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0632B" w14:textId="283A9B92" w:rsidR="00CB6432" w:rsidRDefault="00D131E4">
      <w:pPr>
        <w:pStyle w:val="BodyText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78592" behindDoc="1" locked="0" layoutInCell="1" allowOverlap="1" wp14:anchorId="1A82847D" wp14:editId="6D3F15F7">
                <wp:simplePos x="0" y="0"/>
                <wp:positionH relativeFrom="page">
                  <wp:posOffset>200660</wp:posOffset>
                </wp:positionH>
                <wp:positionV relativeFrom="page">
                  <wp:posOffset>104775</wp:posOffset>
                </wp:positionV>
                <wp:extent cx="7360285" cy="10513060"/>
                <wp:effectExtent l="0" t="0" r="0" b="0"/>
                <wp:wrapNone/>
                <wp:docPr id="83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0285" cy="10513060"/>
                          <a:chOff x="316" y="165"/>
                          <a:chExt cx="11591" cy="16556"/>
                        </a:xfrm>
                      </wpg:grpSpPr>
                      <pic:pic xmlns:pic="http://schemas.openxmlformats.org/drawingml/2006/picture">
                        <pic:nvPicPr>
                          <pic:cNvPr id="84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8" y="4870"/>
                            <a:ext cx="7596" cy="75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" y="10819"/>
                            <a:ext cx="11208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" y="15231"/>
                            <a:ext cx="1107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" name="AutoShape 75"/>
                        <wps:cNvSpPr>
                          <a:spLocks/>
                        </wps:cNvSpPr>
                        <wps:spPr bwMode="auto">
                          <a:xfrm>
                            <a:off x="934" y="164"/>
                            <a:ext cx="10972" cy="16556"/>
                          </a:xfrm>
                          <a:custGeom>
                            <a:avLst/>
                            <a:gdLst>
                              <a:gd name="T0" fmla="+- 0 11776 934"/>
                              <a:gd name="T1" fmla="*/ T0 w 10972"/>
                              <a:gd name="T2" fmla="+- 0 165 165"/>
                              <a:gd name="T3" fmla="*/ 165 h 16556"/>
                              <a:gd name="T4" fmla="+- 0 11681 934"/>
                              <a:gd name="T5" fmla="*/ T4 w 10972"/>
                              <a:gd name="T6" fmla="+- 0 165 165"/>
                              <a:gd name="T7" fmla="*/ 165 h 16556"/>
                              <a:gd name="T8" fmla="+- 0 11681 934"/>
                              <a:gd name="T9" fmla="*/ T8 w 10972"/>
                              <a:gd name="T10" fmla="+- 0 2753 165"/>
                              <a:gd name="T11" fmla="*/ 2753 h 16556"/>
                              <a:gd name="T12" fmla="+- 0 934 934"/>
                              <a:gd name="T13" fmla="*/ T12 w 10972"/>
                              <a:gd name="T14" fmla="+- 0 2753 165"/>
                              <a:gd name="T15" fmla="*/ 2753 h 16556"/>
                              <a:gd name="T16" fmla="+- 0 934 934"/>
                              <a:gd name="T17" fmla="*/ T16 w 10972"/>
                              <a:gd name="T18" fmla="+- 0 2821 165"/>
                              <a:gd name="T19" fmla="*/ 2821 h 16556"/>
                              <a:gd name="T20" fmla="+- 0 11681 934"/>
                              <a:gd name="T21" fmla="*/ T20 w 10972"/>
                              <a:gd name="T22" fmla="+- 0 2821 165"/>
                              <a:gd name="T23" fmla="*/ 2821 h 16556"/>
                              <a:gd name="T24" fmla="+- 0 11681 934"/>
                              <a:gd name="T25" fmla="*/ T24 w 10972"/>
                              <a:gd name="T26" fmla="+- 0 16721 165"/>
                              <a:gd name="T27" fmla="*/ 16721 h 16556"/>
                              <a:gd name="T28" fmla="+- 0 11776 934"/>
                              <a:gd name="T29" fmla="*/ T28 w 10972"/>
                              <a:gd name="T30" fmla="+- 0 16721 165"/>
                              <a:gd name="T31" fmla="*/ 16721 h 16556"/>
                              <a:gd name="T32" fmla="+- 0 11776 934"/>
                              <a:gd name="T33" fmla="*/ T32 w 10972"/>
                              <a:gd name="T34" fmla="+- 0 2821 165"/>
                              <a:gd name="T35" fmla="*/ 2821 h 16556"/>
                              <a:gd name="T36" fmla="+- 0 11776 934"/>
                              <a:gd name="T37" fmla="*/ T36 w 10972"/>
                              <a:gd name="T38" fmla="+- 0 2753 165"/>
                              <a:gd name="T39" fmla="*/ 2753 h 16556"/>
                              <a:gd name="T40" fmla="+- 0 11776 934"/>
                              <a:gd name="T41" fmla="*/ T40 w 10972"/>
                              <a:gd name="T42" fmla="+- 0 165 165"/>
                              <a:gd name="T43" fmla="*/ 165 h 16556"/>
                              <a:gd name="T44" fmla="+- 0 11906 934"/>
                              <a:gd name="T45" fmla="*/ T44 w 10972"/>
                              <a:gd name="T46" fmla="+- 0 277 165"/>
                              <a:gd name="T47" fmla="*/ 277 h 16556"/>
                              <a:gd name="T48" fmla="+- 0 11870 934"/>
                              <a:gd name="T49" fmla="*/ T48 w 10972"/>
                              <a:gd name="T50" fmla="+- 0 277 165"/>
                              <a:gd name="T51" fmla="*/ 277 h 16556"/>
                              <a:gd name="T52" fmla="+- 0 11870 934"/>
                              <a:gd name="T53" fmla="*/ T52 w 10972"/>
                              <a:gd name="T54" fmla="+- 0 16472 165"/>
                              <a:gd name="T55" fmla="*/ 16472 h 16556"/>
                              <a:gd name="T56" fmla="+- 0 11906 934"/>
                              <a:gd name="T57" fmla="*/ T56 w 10972"/>
                              <a:gd name="T58" fmla="+- 0 16472 165"/>
                              <a:gd name="T59" fmla="*/ 16472 h 16556"/>
                              <a:gd name="T60" fmla="+- 0 11906 934"/>
                              <a:gd name="T61" fmla="*/ T60 w 10972"/>
                              <a:gd name="T62" fmla="+- 0 277 165"/>
                              <a:gd name="T63" fmla="*/ 277 h 16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972" h="16556">
                                <a:moveTo>
                                  <a:pt x="10842" y="0"/>
                                </a:moveTo>
                                <a:lnTo>
                                  <a:pt x="10747" y="0"/>
                                </a:lnTo>
                                <a:lnTo>
                                  <a:pt x="10747" y="2588"/>
                                </a:lnTo>
                                <a:lnTo>
                                  <a:pt x="0" y="2588"/>
                                </a:lnTo>
                                <a:lnTo>
                                  <a:pt x="0" y="2656"/>
                                </a:lnTo>
                                <a:lnTo>
                                  <a:pt x="10747" y="2656"/>
                                </a:lnTo>
                                <a:lnTo>
                                  <a:pt x="10747" y="16556"/>
                                </a:lnTo>
                                <a:lnTo>
                                  <a:pt x="10842" y="16556"/>
                                </a:lnTo>
                                <a:lnTo>
                                  <a:pt x="10842" y="2656"/>
                                </a:lnTo>
                                <a:lnTo>
                                  <a:pt x="10842" y="2588"/>
                                </a:lnTo>
                                <a:lnTo>
                                  <a:pt x="10842" y="0"/>
                                </a:lnTo>
                                <a:close/>
                                <a:moveTo>
                                  <a:pt x="10972" y="112"/>
                                </a:moveTo>
                                <a:lnTo>
                                  <a:pt x="10936" y="112"/>
                                </a:lnTo>
                                <a:lnTo>
                                  <a:pt x="10936" y="16307"/>
                                </a:lnTo>
                                <a:lnTo>
                                  <a:pt x="10972" y="16307"/>
                                </a:lnTo>
                                <a:lnTo>
                                  <a:pt x="1097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F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" y="4362"/>
                            <a:ext cx="10968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" y="7051"/>
                            <a:ext cx="217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" y="6859"/>
                            <a:ext cx="246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" name="AutoShape 71"/>
                        <wps:cNvSpPr>
                          <a:spLocks/>
                        </wps:cNvSpPr>
                        <wps:spPr bwMode="auto">
                          <a:xfrm>
                            <a:off x="316" y="4237"/>
                            <a:ext cx="279" cy="2555"/>
                          </a:xfrm>
                          <a:custGeom>
                            <a:avLst/>
                            <a:gdLst>
                              <a:gd name="T0" fmla="+- 0 475 316"/>
                              <a:gd name="T1" fmla="*/ T0 w 279"/>
                              <a:gd name="T2" fmla="+- 0 6724 4237"/>
                              <a:gd name="T3" fmla="*/ 6724 h 2555"/>
                              <a:gd name="T4" fmla="+- 0 441 316"/>
                              <a:gd name="T5" fmla="*/ T4 w 279"/>
                              <a:gd name="T6" fmla="+- 0 6724 4237"/>
                              <a:gd name="T7" fmla="*/ 6724 h 2555"/>
                              <a:gd name="T8" fmla="+- 0 441 316"/>
                              <a:gd name="T9" fmla="*/ T8 w 279"/>
                              <a:gd name="T10" fmla="+- 0 6792 4237"/>
                              <a:gd name="T11" fmla="*/ 6792 h 2555"/>
                              <a:gd name="T12" fmla="+- 0 475 316"/>
                              <a:gd name="T13" fmla="*/ T12 w 279"/>
                              <a:gd name="T14" fmla="+- 0 6792 4237"/>
                              <a:gd name="T15" fmla="*/ 6792 h 2555"/>
                              <a:gd name="T16" fmla="+- 0 475 316"/>
                              <a:gd name="T17" fmla="*/ T16 w 279"/>
                              <a:gd name="T18" fmla="+- 0 6724 4237"/>
                              <a:gd name="T19" fmla="*/ 6724 h 2555"/>
                              <a:gd name="T20" fmla="+- 0 552 316"/>
                              <a:gd name="T21" fmla="*/ T20 w 279"/>
                              <a:gd name="T22" fmla="+- 0 4237 4237"/>
                              <a:gd name="T23" fmla="*/ 4237 h 2555"/>
                              <a:gd name="T24" fmla="+- 0 321 316"/>
                              <a:gd name="T25" fmla="*/ T24 w 279"/>
                              <a:gd name="T26" fmla="+- 0 4237 4237"/>
                              <a:gd name="T27" fmla="*/ 4237 h 2555"/>
                              <a:gd name="T28" fmla="+- 0 321 316"/>
                              <a:gd name="T29" fmla="*/ T28 w 279"/>
                              <a:gd name="T30" fmla="+- 0 4285 4237"/>
                              <a:gd name="T31" fmla="*/ 4285 h 2555"/>
                              <a:gd name="T32" fmla="+- 0 552 316"/>
                              <a:gd name="T33" fmla="*/ T32 w 279"/>
                              <a:gd name="T34" fmla="+- 0 4285 4237"/>
                              <a:gd name="T35" fmla="*/ 4285 h 2555"/>
                              <a:gd name="T36" fmla="+- 0 552 316"/>
                              <a:gd name="T37" fmla="*/ T36 w 279"/>
                              <a:gd name="T38" fmla="+- 0 4237 4237"/>
                              <a:gd name="T39" fmla="*/ 4237 h 2555"/>
                              <a:gd name="T40" fmla="+- 0 595 316"/>
                              <a:gd name="T41" fmla="*/ T40 w 279"/>
                              <a:gd name="T42" fmla="+- 0 4546 4237"/>
                              <a:gd name="T43" fmla="*/ 4546 h 2555"/>
                              <a:gd name="T44" fmla="+- 0 568 316"/>
                              <a:gd name="T45" fmla="*/ T44 w 279"/>
                              <a:gd name="T46" fmla="+- 0 4560 4237"/>
                              <a:gd name="T47" fmla="*/ 4560 h 2555"/>
                              <a:gd name="T48" fmla="+- 0 536 316"/>
                              <a:gd name="T49" fmla="*/ T48 w 279"/>
                              <a:gd name="T50" fmla="+- 0 4572 4237"/>
                              <a:gd name="T51" fmla="*/ 4572 h 2555"/>
                              <a:gd name="T52" fmla="+- 0 499 316"/>
                              <a:gd name="T53" fmla="*/ T52 w 279"/>
                              <a:gd name="T54" fmla="+- 0 4581 4237"/>
                              <a:gd name="T55" fmla="*/ 4581 h 2555"/>
                              <a:gd name="T56" fmla="+- 0 456 316"/>
                              <a:gd name="T57" fmla="*/ T56 w 279"/>
                              <a:gd name="T58" fmla="+- 0 4584 4237"/>
                              <a:gd name="T59" fmla="*/ 4584 h 2555"/>
                              <a:gd name="T60" fmla="+- 0 409 316"/>
                              <a:gd name="T61" fmla="*/ T60 w 279"/>
                              <a:gd name="T62" fmla="+- 0 4581 4237"/>
                              <a:gd name="T63" fmla="*/ 4581 h 2555"/>
                              <a:gd name="T64" fmla="+- 0 371 316"/>
                              <a:gd name="T65" fmla="*/ T64 w 279"/>
                              <a:gd name="T66" fmla="+- 0 4572 4237"/>
                              <a:gd name="T67" fmla="*/ 4572 h 2555"/>
                              <a:gd name="T68" fmla="+- 0 339 316"/>
                              <a:gd name="T69" fmla="*/ T68 w 279"/>
                              <a:gd name="T70" fmla="+- 0 4560 4237"/>
                              <a:gd name="T71" fmla="*/ 4560 h 2555"/>
                              <a:gd name="T72" fmla="+- 0 316 316"/>
                              <a:gd name="T73" fmla="*/ T72 w 279"/>
                              <a:gd name="T74" fmla="+- 0 4548 4237"/>
                              <a:gd name="T75" fmla="*/ 4548 h 2555"/>
                              <a:gd name="T76" fmla="+- 0 369 316"/>
                              <a:gd name="T77" fmla="*/ T76 w 279"/>
                              <a:gd name="T78" fmla="+- 0 4606 4237"/>
                              <a:gd name="T79" fmla="*/ 4606 h 2555"/>
                              <a:gd name="T80" fmla="+- 0 456 316"/>
                              <a:gd name="T81" fmla="*/ T80 w 279"/>
                              <a:gd name="T82" fmla="+- 0 4618 4237"/>
                              <a:gd name="T83" fmla="*/ 4618 h 2555"/>
                              <a:gd name="T84" fmla="+- 0 502 316"/>
                              <a:gd name="T85" fmla="*/ T84 w 279"/>
                              <a:gd name="T86" fmla="+- 0 4615 4237"/>
                              <a:gd name="T87" fmla="*/ 4615 h 2555"/>
                              <a:gd name="T88" fmla="+- 0 542 316"/>
                              <a:gd name="T89" fmla="*/ T88 w 279"/>
                              <a:gd name="T90" fmla="+- 0 4606 4237"/>
                              <a:gd name="T91" fmla="*/ 4606 h 2555"/>
                              <a:gd name="T92" fmla="+- 0 573 316"/>
                              <a:gd name="T93" fmla="*/ T92 w 279"/>
                              <a:gd name="T94" fmla="+- 0 4594 4237"/>
                              <a:gd name="T95" fmla="*/ 4594 h 2555"/>
                              <a:gd name="T96" fmla="+- 0 595 316"/>
                              <a:gd name="T97" fmla="*/ T96 w 279"/>
                              <a:gd name="T98" fmla="+- 0 4579 4237"/>
                              <a:gd name="T99" fmla="*/ 4579 h 2555"/>
                              <a:gd name="T100" fmla="+- 0 595 316"/>
                              <a:gd name="T101" fmla="*/ T100 w 279"/>
                              <a:gd name="T102" fmla="+- 0 4546 4237"/>
                              <a:gd name="T103" fmla="*/ 4546 h 2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79" h="2555">
                                <a:moveTo>
                                  <a:pt x="159" y="2487"/>
                                </a:moveTo>
                                <a:lnTo>
                                  <a:pt x="125" y="2487"/>
                                </a:lnTo>
                                <a:lnTo>
                                  <a:pt x="125" y="2555"/>
                                </a:lnTo>
                                <a:lnTo>
                                  <a:pt x="159" y="2555"/>
                                </a:lnTo>
                                <a:lnTo>
                                  <a:pt x="159" y="2487"/>
                                </a:lnTo>
                                <a:close/>
                                <a:moveTo>
                                  <a:pt x="236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48"/>
                                </a:lnTo>
                                <a:lnTo>
                                  <a:pt x="236" y="48"/>
                                </a:lnTo>
                                <a:lnTo>
                                  <a:pt x="236" y="0"/>
                                </a:lnTo>
                                <a:close/>
                                <a:moveTo>
                                  <a:pt x="279" y="309"/>
                                </a:moveTo>
                                <a:lnTo>
                                  <a:pt x="252" y="323"/>
                                </a:lnTo>
                                <a:lnTo>
                                  <a:pt x="220" y="335"/>
                                </a:lnTo>
                                <a:lnTo>
                                  <a:pt x="183" y="344"/>
                                </a:lnTo>
                                <a:lnTo>
                                  <a:pt x="140" y="347"/>
                                </a:lnTo>
                                <a:lnTo>
                                  <a:pt x="93" y="344"/>
                                </a:lnTo>
                                <a:lnTo>
                                  <a:pt x="55" y="335"/>
                                </a:lnTo>
                                <a:lnTo>
                                  <a:pt x="23" y="323"/>
                                </a:lnTo>
                                <a:lnTo>
                                  <a:pt x="0" y="311"/>
                                </a:lnTo>
                                <a:lnTo>
                                  <a:pt x="53" y="369"/>
                                </a:lnTo>
                                <a:lnTo>
                                  <a:pt x="140" y="381"/>
                                </a:lnTo>
                                <a:lnTo>
                                  <a:pt x="186" y="378"/>
                                </a:lnTo>
                                <a:lnTo>
                                  <a:pt x="226" y="369"/>
                                </a:lnTo>
                                <a:lnTo>
                                  <a:pt x="257" y="357"/>
                                </a:lnTo>
                                <a:lnTo>
                                  <a:pt x="279" y="342"/>
                                </a:lnTo>
                                <a:lnTo>
                                  <a:pt x="279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F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" y="4335"/>
                            <a:ext cx="232" cy="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" y="3988"/>
                            <a:ext cx="236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" y="3757"/>
                            <a:ext cx="236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" name="Freeform 67"/>
                        <wps:cNvSpPr>
                          <a:spLocks/>
                        </wps:cNvSpPr>
                        <wps:spPr bwMode="auto">
                          <a:xfrm>
                            <a:off x="316" y="3617"/>
                            <a:ext cx="279" cy="67"/>
                          </a:xfrm>
                          <a:custGeom>
                            <a:avLst/>
                            <a:gdLst>
                              <a:gd name="T0" fmla="+- 0 510 316"/>
                              <a:gd name="T1" fmla="*/ T0 w 279"/>
                              <a:gd name="T2" fmla="+- 0 3617 3617"/>
                              <a:gd name="T3" fmla="*/ 3617 h 67"/>
                              <a:gd name="T4" fmla="+- 0 398 316"/>
                              <a:gd name="T5" fmla="*/ T4 w 279"/>
                              <a:gd name="T6" fmla="+- 0 3617 3617"/>
                              <a:gd name="T7" fmla="*/ 3617 h 67"/>
                              <a:gd name="T8" fmla="+- 0 367 316"/>
                              <a:gd name="T9" fmla="*/ T8 w 279"/>
                              <a:gd name="T10" fmla="+- 0 3624 3617"/>
                              <a:gd name="T11" fmla="*/ 3624 h 67"/>
                              <a:gd name="T12" fmla="+- 0 336 316"/>
                              <a:gd name="T13" fmla="*/ T12 w 279"/>
                              <a:gd name="T14" fmla="+- 0 3637 3617"/>
                              <a:gd name="T15" fmla="*/ 3637 h 67"/>
                              <a:gd name="T16" fmla="+- 0 316 316"/>
                              <a:gd name="T17" fmla="*/ T16 w 279"/>
                              <a:gd name="T18" fmla="+- 0 3648 3617"/>
                              <a:gd name="T19" fmla="*/ 3648 h 67"/>
                              <a:gd name="T20" fmla="+- 0 316 316"/>
                              <a:gd name="T21" fmla="*/ T20 w 279"/>
                              <a:gd name="T22" fmla="+- 0 3682 3617"/>
                              <a:gd name="T23" fmla="*/ 3682 h 67"/>
                              <a:gd name="T24" fmla="+- 0 339 316"/>
                              <a:gd name="T25" fmla="*/ T24 w 279"/>
                              <a:gd name="T26" fmla="+- 0 3670 3617"/>
                              <a:gd name="T27" fmla="*/ 3670 h 67"/>
                              <a:gd name="T28" fmla="+- 0 371 316"/>
                              <a:gd name="T29" fmla="*/ T28 w 279"/>
                              <a:gd name="T30" fmla="+- 0 3658 3617"/>
                              <a:gd name="T31" fmla="*/ 3658 h 67"/>
                              <a:gd name="T32" fmla="+- 0 409 316"/>
                              <a:gd name="T33" fmla="*/ T32 w 279"/>
                              <a:gd name="T34" fmla="+- 0 3649 3617"/>
                              <a:gd name="T35" fmla="*/ 3649 h 67"/>
                              <a:gd name="T36" fmla="+- 0 456 316"/>
                              <a:gd name="T37" fmla="*/ T36 w 279"/>
                              <a:gd name="T38" fmla="+- 0 3646 3617"/>
                              <a:gd name="T39" fmla="*/ 3646 h 67"/>
                              <a:gd name="T40" fmla="+- 0 499 316"/>
                              <a:gd name="T41" fmla="*/ T40 w 279"/>
                              <a:gd name="T42" fmla="+- 0 3649 3617"/>
                              <a:gd name="T43" fmla="*/ 3649 h 67"/>
                              <a:gd name="T44" fmla="+- 0 536 316"/>
                              <a:gd name="T45" fmla="*/ T44 w 279"/>
                              <a:gd name="T46" fmla="+- 0 3658 3617"/>
                              <a:gd name="T47" fmla="*/ 3658 h 67"/>
                              <a:gd name="T48" fmla="+- 0 568 316"/>
                              <a:gd name="T49" fmla="*/ T48 w 279"/>
                              <a:gd name="T50" fmla="+- 0 3670 3617"/>
                              <a:gd name="T51" fmla="*/ 3670 h 67"/>
                              <a:gd name="T52" fmla="+- 0 595 316"/>
                              <a:gd name="T53" fmla="*/ T52 w 279"/>
                              <a:gd name="T54" fmla="+- 0 3684 3617"/>
                              <a:gd name="T55" fmla="*/ 3684 h 67"/>
                              <a:gd name="T56" fmla="+- 0 595 316"/>
                              <a:gd name="T57" fmla="*/ T56 w 279"/>
                              <a:gd name="T58" fmla="+- 0 3651 3617"/>
                              <a:gd name="T59" fmla="*/ 3651 h 67"/>
                              <a:gd name="T60" fmla="+- 0 571 316"/>
                              <a:gd name="T61" fmla="*/ T60 w 279"/>
                              <a:gd name="T62" fmla="+- 0 3637 3617"/>
                              <a:gd name="T63" fmla="*/ 3637 h 67"/>
                              <a:gd name="T64" fmla="+- 0 540 316"/>
                              <a:gd name="T65" fmla="*/ T64 w 279"/>
                              <a:gd name="T66" fmla="+- 0 3624 3617"/>
                              <a:gd name="T67" fmla="*/ 3624 h 67"/>
                              <a:gd name="T68" fmla="+- 0 510 316"/>
                              <a:gd name="T69" fmla="*/ T68 w 279"/>
                              <a:gd name="T70" fmla="+- 0 3617 3617"/>
                              <a:gd name="T71" fmla="*/ 3617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79" h="67">
                                <a:moveTo>
                                  <a:pt x="194" y="0"/>
                                </a:moveTo>
                                <a:lnTo>
                                  <a:pt x="82" y="0"/>
                                </a:lnTo>
                                <a:lnTo>
                                  <a:pt x="51" y="7"/>
                                </a:lnTo>
                                <a:lnTo>
                                  <a:pt x="20" y="20"/>
                                </a:lnTo>
                                <a:lnTo>
                                  <a:pt x="0" y="31"/>
                                </a:lnTo>
                                <a:lnTo>
                                  <a:pt x="0" y="65"/>
                                </a:lnTo>
                                <a:lnTo>
                                  <a:pt x="23" y="53"/>
                                </a:lnTo>
                                <a:lnTo>
                                  <a:pt x="55" y="41"/>
                                </a:lnTo>
                                <a:lnTo>
                                  <a:pt x="93" y="32"/>
                                </a:lnTo>
                                <a:lnTo>
                                  <a:pt x="140" y="29"/>
                                </a:lnTo>
                                <a:lnTo>
                                  <a:pt x="183" y="32"/>
                                </a:lnTo>
                                <a:lnTo>
                                  <a:pt x="220" y="41"/>
                                </a:lnTo>
                                <a:lnTo>
                                  <a:pt x="252" y="53"/>
                                </a:lnTo>
                                <a:lnTo>
                                  <a:pt x="279" y="67"/>
                                </a:lnTo>
                                <a:lnTo>
                                  <a:pt x="279" y="34"/>
                                </a:lnTo>
                                <a:lnTo>
                                  <a:pt x="255" y="20"/>
                                </a:lnTo>
                                <a:lnTo>
                                  <a:pt x="224" y="7"/>
                                </a:lnTo>
                                <a:lnTo>
                                  <a:pt x="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F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51CAB" id="Group 66" o:spid="_x0000_s1026" style="position:absolute;margin-left:15.8pt;margin-top:8.25pt;width:579.55pt;height:827.8pt;z-index:-16037888;mso-position-horizontal-relative:page;mso-position-vertical-relative:page" coordorigin="316,165" coordsize="11591,165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" o:spid="_x0000_s1027" type="#_x0000_t75" style="position:absolute;left:2378;top:4870;width:7596;height:7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">
                  <v:imagedata r:id="rId17" o:title=""/>
                </v:shape>
                <v:shape id="Picture 77" o:spid="_x0000_s1028" type="#_x0000_t75" style="position:absolute;left:698;top:10819;width:11208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">
                  <v:imagedata r:id="rId18" o:title=""/>
                </v:shape>
                <v:shape id="Picture 76" o:spid="_x0000_s1029" type="#_x0000_t75" style="position:absolute;left:834;top:15231;width:1107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">
                  <v:imagedata r:id="rId19" o:title=""/>
                </v:shape>
                <v:shape id="AutoShape 75" o:spid="_x0000_s1030" style="position:absolute;left:934;top:164;width:10972;height:16556;visibility:visible;mso-wrap-style:square;v-text-anchor:top" coordsize="10972,1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" path="m10842,r-95,l10747,2588,,2588r,68l10747,2656r,13900l10842,16556r,-13900l10842,2588,10842,xm10972,112r-36,l10936,16307r36,l10972,112xe" fillcolor="#2c2f92" stroked="f">
                  <v:path arrowok="t" o:connecttype="custom" o:connectlocs="10842,165;10747,165;10747,2753;0,2753;0,2821;10747,2821;10747,16721;10842,16721;10842,2821;10842,2753;10842,165;10972,277;10936,277;10936,16472;10972,16472;10972,277" o:connectangles="0,0,0,0,0,0,0,0,0,0,0,0,0,0,0,0"/>
                </v:shape>
                <v:shape id="Picture 74" o:spid="_x0000_s1031" type="#_x0000_t75" style="position:absolute;left:939;top:4362;width:10968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">
                  <v:imagedata r:id="rId20" o:title=""/>
                </v:shape>
                <v:shape id="Picture 73" o:spid="_x0000_s1032" type="#_x0000_t75" style="position:absolute;left:340;top:7051;width:217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">
                  <v:imagedata r:id="rId21" o:title=""/>
                </v:shape>
                <v:shape id="Picture 72" o:spid="_x0000_s1033" type="#_x0000_t75" style="position:absolute;left:383;top:6859;width:246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">
                  <v:imagedata r:id="rId22" o:title=""/>
                </v:shape>
                <v:shape id="AutoShape 71" o:spid="_x0000_s1034" style="position:absolute;left:316;top:4237;width:279;height:2555;visibility:visible;mso-wrap-style:square;v-text-anchor:top" coordsize="279,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" path="m159,2487r-34,l125,2555r34,l159,2487xm236,l5,r,48l236,48,236,xm279,309r-27,14l220,335r-37,9l140,347,93,344,55,335,23,323,,311r53,58l140,381r46,-3l226,369r31,-12l279,342r,-33xe" fillcolor="#2c2f92" stroked="f">
                  <v:path arrowok="t" o:connecttype="custom" o:connectlocs="159,6724;125,6724;125,6792;159,6792;159,6724;236,4237;5,4237;5,4285;236,4285;236,4237;279,4546;252,4560;220,4572;183,4581;140,4584;93,4581;55,4572;23,4560;0,4548;53,4606;140,4618;186,4615;226,4606;257,4594;279,4579;279,4546" o:connectangles="0,0,0,0,0,0,0,0,0,0,0,0,0,0,0,0,0,0,0,0,0,0,0,0,0,0"/>
                </v:shape>
                <v:shape id="Picture 70" o:spid="_x0000_s1035" type="#_x0000_t75" style="position:absolute;left:320;top:4335;width:23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">
                  <v:imagedata r:id="rId23" o:title=""/>
                </v:shape>
                <v:shape id="Picture 69" o:spid="_x0000_s1036" type="#_x0000_t75" style="position:absolute;left:320;top:3988;width:236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">
                  <v:imagedata r:id="rId24" o:title=""/>
                </v:shape>
                <v:shape id="Picture 68" o:spid="_x0000_s1037" type="#_x0000_t75" style="position:absolute;left:320;top:3757;width:236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">
                  <v:imagedata r:id="rId25" o:title=""/>
                </v:shape>
                <v:shape id="Freeform 67" o:spid="_x0000_s1038" style="position:absolute;left:316;top:3617;width:279;height:67;visibility:visible;mso-wrap-style:square;v-text-anchor:top" coordsize="27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" path="m194,l82,,51,7,20,20,,31,,65,23,53,55,41,93,32r47,-3l183,32r37,9l252,53r27,14l279,34,255,20,224,7,194,xe" fillcolor="#2c2f92" stroked="f">
                  <v:path arrowok="t" o:connecttype="custom" o:connectlocs="194,3617;82,3617;51,3624;20,3637;0,3648;0,3682;23,3670;55,3658;93,3649;140,3646;183,3649;220,3658;252,3670;279,3684;279,3651;255,3637;224,3624;194,3617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1C217D6A" wp14:editId="1CFC1DC0">
                <wp:simplePos x="0" y="0"/>
                <wp:positionH relativeFrom="page">
                  <wp:posOffset>165735</wp:posOffset>
                </wp:positionH>
                <wp:positionV relativeFrom="page">
                  <wp:posOffset>408940</wp:posOffset>
                </wp:positionV>
                <wp:extent cx="225425" cy="247650"/>
                <wp:effectExtent l="0" t="0" r="0" b="0"/>
                <wp:wrapNone/>
                <wp:docPr id="8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47650"/>
                        </a:xfrm>
                        <a:prstGeom prst="rect">
                          <a:avLst/>
                        </a:prstGeom>
                        <a:solidFill>
                          <a:srgbClr val="2B3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F679E" id="Rectangle 65" o:spid="_x0000_s1026" style="position:absolute;margin-left:13.05pt;margin-top:32.2pt;width:17.75pt;height:19.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" fillcolor="#2b3990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4BD5025B" wp14:editId="502F75DF">
                <wp:simplePos x="0" y="0"/>
                <wp:positionH relativeFrom="page">
                  <wp:posOffset>165735</wp:posOffset>
                </wp:positionH>
                <wp:positionV relativeFrom="page">
                  <wp:posOffset>746125</wp:posOffset>
                </wp:positionV>
                <wp:extent cx="225425" cy="247650"/>
                <wp:effectExtent l="0" t="0" r="0" b="0"/>
                <wp:wrapNone/>
                <wp:docPr id="8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47650"/>
                        </a:xfrm>
                        <a:prstGeom prst="rect">
                          <a:avLst/>
                        </a:prstGeom>
                        <a:solidFill>
                          <a:srgbClr val="0068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FFDA3" id="Rectangle 64" o:spid="_x0000_s1026" style="position:absolute;margin-left:13.05pt;margin-top:58.75pt;width:17.75pt;height:19.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" fillcolor="#006838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45C83566" wp14:editId="2907B454">
                <wp:simplePos x="0" y="0"/>
                <wp:positionH relativeFrom="page">
                  <wp:posOffset>165735</wp:posOffset>
                </wp:positionH>
                <wp:positionV relativeFrom="page">
                  <wp:posOffset>1089025</wp:posOffset>
                </wp:positionV>
                <wp:extent cx="225425" cy="247650"/>
                <wp:effectExtent l="0" t="0" r="0" b="0"/>
                <wp:wrapNone/>
                <wp:docPr id="8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47650"/>
                        </a:xfrm>
                        <a:prstGeom prst="rect">
                          <a:avLst/>
                        </a:prstGeom>
                        <a:solidFill>
                          <a:srgbClr val="F9AE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514AA" id="Rectangle 63" o:spid="_x0000_s1026" style="position:absolute;margin-left:13.05pt;margin-top:85.75pt;width:17.75pt;height:19.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" fillcolor="#f9ae40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2CB569D1" wp14:editId="6C1B58D1">
                <wp:simplePos x="0" y="0"/>
                <wp:positionH relativeFrom="page">
                  <wp:posOffset>165735</wp:posOffset>
                </wp:positionH>
                <wp:positionV relativeFrom="page">
                  <wp:posOffset>8929370</wp:posOffset>
                </wp:positionV>
                <wp:extent cx="225425" cy="1707515"/>
                <wp:effectExtent l="0" t="0" r="0" b="0"/>
                <wp:wrapNone/>
                <wp:docPr id="7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707515"/>
                        </a:xfrm>
                        <a:prstGeom prst="rect">
                          <a:avLst/>
                        </a:prstGeom>
                        <a:solidFill>
                          <a:srgbClr val="F9AE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99DFF" id="Rectangle 62" o:spid="_x0000_s1026" style="position:absolute;margin-left:13.05pt;margin-top:703.1pt;width:17.75pt;height:134.4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" fillcolor="#f9ae40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4"/>
        <w:gridCol w:w="8310"/>
      </w:tblGrid>
      <w:tr w:rsidR="00CB6432" w14:paraId="5D14A206" w14:textId="77777777">
        <w:trPr>
          <w:trHeight w:val="1529"/>
        </w:trPr>
        <w:tc>
          <w:tcPr>
            <w:tcW w:w="1814" w:type="dxa"/>
          </w:tcPr>
          <w:p w14:paraId="4579404A" w14:textId="77777777" w:rsidR="00CB6432" w:rsidRDefault="00000000">
            <w:pPr>
              <w:pStyle w:val="TableParagraph"/>
              <w:spacing w:line="240" w:lineRule="auto"/>
              <w:ind w:left="321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A92FA5" wp14:editId="6395BA09">
                  <wp:extent cx="690765" cy="690372"/>
                  <wp:effectExtent l="0" t="0" r="0" b="0"/>
                  <wp:docPr id="1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765" cy="69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0" w:type="dxa"/>
          </w:tcPr>
          <w:p w14:paraId="57A41E4A" w14:textId="77777777" w:rsidR="00CB6432" w:rsidRDefault="00000000">
            <w:pPr>
              <w:pStyle w:val="TableParagraph"/>
              <w:spacing w:line="240" w:lineRule="auto"/>
              <w:ind w:left="3824" w:right="185" w:hanging="3419"/>
              <w:jc w:val="lef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AMERICAN INTERNATIONAL UNIVERSITY-BANGLADESH</w:t>
            </w:r>
            <w:r>
              <w:rPr>
                <w:rFonts w:ascii="Arial"/>
                <w:b/>
                <w:spacing w:val="-7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(AIUB)</w:t>
            </w:r>
          </w:p>
          <w:p w14:paraId="4E2ADAB1" w14:textId="77777777" w:rsidR="00CB6432" w:rsidRDefault="00000000">
            <w:pPr>
              <w:pStyle w:val="TableParagraph"/>
              <w:spacing w:line="240" w:lineRule="auto"/>
              <w:ind w:left="1145" w:right="940" w:firstLine="938"/>
              <w:jc w:val="left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Faculty of Science and Technology</w:t>
            </w:r>
            <w:r>
              <w:rPr>
                <w:rFonts w:ascii="Arial"/>
                <w:b/>
                <w:spacing w:val="1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Department</w:t>
            </w:r>
            <w:r>
              <w:rPr>
                <w:rFonts w:ascii="Arial"/>
                <w:b/>
                <w:spacing w:val="-6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of</w:t>
            </w:r>
            <w:r>
              <w:rPr>
                <w:rFonts w:ascii="Arial"/>
                <w:b/>
                <w:spacing w:val="-3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Computer</w:t>
            </w:r>
            <w:r>
              <w:rPr>
                <w:rFonts w:ascii="Arial"/>
                <w:b/>
                <w:spacing w:val="-5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Science</w:t>
            </w:r>
            <w:r>
              <w:rPr>
                <w:rFonts w:ascii="Arial"/>
                <w:b/>
                <w:spacing w:val="-5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and</w:t>
            </w:r>
            <w:r>
              <w:rPr>
                <w:rFonts w:ascii="Arial"/>
                <w:b/>
                <w:spacing w:val="-3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Engineering</w:t>
            </w:r>
          </w:p>
        </w:tc>
      </w:tr>
    </w:tbl>
    <w:p w14:paraId="7B98A554" w14:textId="77777777" w:rsidR="00CB6432" w:rsidRDefault="00CB6432">
      <w:pPr>
        <w:pStyle w:val="BodyText"/>
        <w:rPr>
          <w:sz w:val="20"/>
        </w:rPr>
      </w:pPr>
    </w:p>
    <w:p w14:paraId="2A0B8FF6" w14:textId="77777777" w:rsidR="00CB6432" w:rsidRDefault="00CB6432">
      <w:pPr>
        <w:pStyle w:val="BodyText"/>
        <w:spacing w:before="7"/>
        <w:rPr>
          <w:sz w:val="10"/>
        </w:rPr>
      </w:pPr>
    </w:p>
    <w:tbl>
      <w:tblPr>
        <w:tblW w:w="0" w:type="auto"/>
        <w:tblInd w:w="48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9"/>
      </w:tblGrid>
      <w:tr w:rsidR="00CB6432" w14:paraId="18A15430" w14:textId="77777777">
        <w:trPr>
          <w:trHeight w:val="465"/>
        </w:trPr>
        <w:tc>
          <w:tcPr>
            <w:tcW w:w="3139" w:type="dxa"/>
          </w:tcPr>
          <w:p w14:paraId="189EA15E" w14:textId="77777777" w:rsidR="00CB6432" w:rsidRDefault="00000000">
            <w:pPr>
              <w:pStyle w:val="TableParagraph"/>
              <w:tabs>
                <w:tab w:val="left" w:pos="3147"/>
              </w:tabs>
              <w:spacing w:line="311" w:lineRule="exact"/>
              <w:ind w:left="0" w:right="-15"/>
              <w:jc w:val="left"/>
              <w:rPr>
                <w:b/>
                <w:sz w:val="28"/>
              </w:rPr>
            </w:pPr>
            <w:r>
              <w:rPr>
                <w:b/>
                <w:sz w:val="28"/>
                <w:shd w:val="clear" w:color="auto" w:fill="F9AE40"/>
              </w:rPr>
              <w:t xml:space="preserve">  </w:t>
            </w:r>
            <w:r>
              <w:rPr>
                <w:b/>
                <w:spacing w:val="-11"/>
                <w:sz w:val="28"/>
                <w:shd w:val="clear" w:color="auto" w:fill="F9AE40"/>
              </w:rPr>
              <w:t xml:space="preserve"> </w:t>
            </w:r>
            <w:r>
              <w:rPr>
                <w:b/>
                <w:sz w:val="28"/>
                <w:shd w:val="clear" w:color="auto" w:fill="F9AE40"/>
              </w:rPr>
              <w:t>MID</w:t>
            </w:r>
            <w:r>
              <w:rPr>
                <w:b/>
                <w:spacing w:val="-2"/>
                <w:sz w:val="28"/>
                <w:shd w:val="clear" w:color="auto" w:fill="F9AE40"/>
              </w:rPr>
              <w:t xml:space="preserve"> </w:t>
            </w:r>
            <w:r>
              <w:rPr>
                <w:b/>
                <w:sz w:val="28"/>
                <w:shd w:val="clear" w:color="auto" w:fill="F9AE40"/>
              </w:rPr>
              <w:t>TERM</w:t>
            </w:r>
            <w:r>
              <w:rPr>
                <w:b/>
                <w:spacing w:val="15"/>
                <w:sz w:val="28"/>
                <w:shd w:val="clear" w:color="auto" w:fill="F9AE40"/>
              </w:rPr>
              <w:t xml:space="preserve"> </w:t>
            </w:r>
            <w:r>
              <w:rPr>
                <w:b/>
                <w:sz w:val="28"/>
                <w:shd w:val="clear" w:color="auto" w:fill="F9AE40"/>
              </w:rPr>
              <w:t>REPORT</w:t>
            </w:r>
            <w:r>
              <w:rPr>
                <w:b/>
                <w:sz w:val="28"/>
                <w:shd w:val="clear" w:color="auto" w:fill="F9AE40"/>
              </w:rPr>
              <w:tab/>
            </w:r>
          </w:p>
        </w:tc>
      </w:tr>
      <w:tr w:rsidR="00CB6432" w14:paraId="06C1FEB6" w14:textId="77777777">
        <w:trPr>
          <w:trHeight w:val="465"/>
        </w:trPr>
        <w:tc>
          <w:tcPr>
            <w:tcW w:w="3139" w:type="dxa"/>
          </w:tcPr>
          <w:p w14:paraId="00278265" w14:textId="2413A46B" w:rsidR="00CB6432" w:rsidRDefault="00000000">
            <w:pPr>
              <w:pStyle w:val="TableParagraph"/>
              <w:spacing w:before="143" w:line="302" w:lineRule="exact"/>
              <w:ind w:left="33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ECTION: </w:t>
            </w:r>
            <w:r w:rsidR="008C1B60">
              <w:rPr>
                <w:b/>
                <w:sz w:val="28"/>
              </w:rPr>
              <w:t>C</w:t>
            </w:r>
          </w:p>
        </w:tc>
      </w:tr>
    </w:tbl>
    <w:p w14:paraId="5B55516D" w14:textId="77777777" w:rsidR="00CB6432" w:rsidRDefault="00CB6432">
      <w:pPr>
        <w:pStyle w:val="BodyText"/>
        <w:spacing w:before="2"/>
        <w:rPr>
          <w:sz w:val="17"/>
        </w:rPr>
      </w:pPr>
    </w:p>
    <w:p w14:paraId="7321AB7C" w14:textId="3A141B3C" w:rsidR="00CB6432" w:rsidRDefault="00D131E4">
      <w:pPr>
        <w:spacing w:before="85"/>
        <w:ind w:left="2929" w:right="2302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20ED718" wp14:editId="0C5BD557">
                <wp:simplePos x="0" y="0"/>
                <wp:positionH relativeFrom="page">
                  <wp:posOffset>165735</wp:posOffset>
                </wp:positionH>
                <wp:positionV relativeFrom="paragraph">
                  <wp:posOffset>-1282700</wp:posOffset>
                </wp:positionV>
                <wp:extent cx="225425" cy="247015"/>
                <wp:effectExtent l="0" t="0" r="0" b="0"/>
                <wp:wrapNone/>
                <wp:docPr id="7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47015"/>
                        </a:xfrm>
                        <a:prstGeom prst="rect">
                          <a:avLst/>
                        </a:prstGeom>
                        <a:solidFill>
                          <a:srgbClr val="BC1E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B59DA" id="Rectangle 61" o:spid="_x0000_s1026" style="position:absolute;margin-left:13.05pt;margin-top:-101pt;width:17.75pt;height:19.4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" fillcolor="#bc1e2c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2464" behindDoc="0" locked="0" layoutInCell="1" allowOverlap="1" wp14:anchorId="0E5E75CF" wp14:editId="03DEC1CF">
                <wp:simplePos x="0" y="0"/>
                <wp:positionH relativeFrom="page">
                  <wp:posOffset>240030</wp:posOffset>
                </wp:positionH>
                <wp:positionV relativeFrom="paragraph">
                  <wp:posOffset>2164715</wp:posOffset>
                </wp:positionV>
                <wp:extent cx="113030" cy="205105"/>
                <wp:effectExtent l="0" t="0" r="0" b="0"/>
                <wp:wrapNone/>
                <wp:docPr id="7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30" cy="205105"/>
                          <a:chOff x="378" y="3409"/>
                          <a:chExt cx="178" cy="323"/>
                        </a:xfrm>
                      </wpg:grpSpPr>
                      <pic:pic xmlns:pic="http://schemas.openxmlformats.org/drawingml/2006/picture">
                        <pic:nvPicPr>
                          <pic:cNvPr id="7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" y="3602"/>
                            <a:ext cx="169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" y="3409"/>
                            <a:ext cx="178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EDB69" id="Group 58" o:spid="_x0000_s1026" style="position:absolute;margin-left:18.9pt;margin-top:170.45pt;width:8.9pt;height:16.15pt;z-index:15742464;mso-position-horizontal-relative:page" coordorigin="378,3409" coordsize="178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">
                <v:shape id="Picture 60" o:spid="_x0000_s1027" type="#_x0000_t75" style="position:absolute;left:383;top:3602;width:169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">
                  <v:imagedata r:id="rId29" o:title=""/>
                </v:shape>
                <v:shape id="Picture 59" o:spid="_x0000_s1028" type="#_x0000_t75" style="position:absolute;left:378;top:3409;width:178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">
                  <v:imagedata r:id="rId30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5742976" behindDoc="0" locked="0" layoutInCell="1" allowOverlap="1" wp14:anchorId="58DA419E" wp14:editId="48143CD0">
            <wp:simplePos x="0" y="0"/>
            <wp:positionH relativeFrom="page">
              <wp:posOffset>240665</wp:posOffset>
            </wp:positionH>
            <wp:positionV relativeFrom="paragraph">
              <wp:posOffset>1958018</wp:posOffset>
            </wp:positionV>
            <wp:extent cx="112303" cy="155448"/>
            <wp:effectExtent l="0" t="0" r="0" b="0"/>
            <wp:wrapNone/>
            <wp:docPr id="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0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4B6DDF6A" wp14:editId="3655EF0B">
                <wp:simplePos x="0" y="0"/>
                <wp:positionH relativeFrom="page">
                  <wp:posOffset>200660</wp:posOffset>
                </wp:positionH>
                <wp:positionV relativeFrom="paragraph">
                  <wp:posOffset>1878330</wp:posOffset>
                </wp:positionV>
                <wp:extent cx="149860" cy="30480"/>
                <wp:effectExtent l="0" t="0" r="0" b="0"/>
                <wp:wrapNone/>
                <wp:docPr id="7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30480"/>
                        </a:xfrm>
                        <a:custGeom>
                          <a:avLst/>
                          <a:gdLst>
                            <a:gd name="T0" fmla="+- 0 355 316"/>
                            <a:gd name="T1" fmla="*/ T0 w 236"/>
                            <a:gd name="T2" fmla="+- 0 2958 2958"/>
                            <a:gd name="T3" fmla="*/ 2958 h 48"/>
                            <a:gd name="T4" fmla="+- 0 326 316"/>
                            <a:gd name="T5" fmla="*/ T4 w 236"/>
                            <a:gd name="T6" fmla="+- 0 2958 2958"/>
                            <a:gd name="T7" fmla="*/ 2958 h 48"/>
                            <a:gd name="T8" fmla="+- 0 316 316"/>
                            <a:gd name="T9" fmla="*/ T8 w 236"/>
                            <a:gd name="T10" fmla="+- 0 2967 2958"/>
                            <a:gd name="T11" fmla="*/ 2967 h 48"/>
                            <a:gd name="T12" fmla="+- 0 316 316"/>
                            <a:gd name="T13" fmla="*/ T12 w 236"/>
                            <a:gd name="T14" fmla="+- 0 2996 2958"/>
                            <a:gd name="T15" fmla="*/ 2996 h 48"/>
                            <a:gd name="T16" fmla="+- 0 326 316"/>
                            <a:gd name="T17" fmla="*/ T16 w 236"/>
                            <a:gd name="T18" fmla="+- 0 3006 2958"/>
                            <a:gd name="T19" fmla="*/ 3006 h 48"/>
                            <a:gd name="T20" fmla="+- 0 355 316"/>
                            <a:gd name="T21" fmla="*/ T20 w 236"/>
                            <a:gd name="T22" fmla="+- 0 3006 2958"/>
                            <a:gd name="T23" fmla="*/ 3006 h 48"/>
                            <a:gd name="T24" fmla="+- 0 364 316"/>
                            <a:gd name="T25" fmla="*/ T24 w 236"/>
                            <a:gd name="T26" fmla="+- 0 2996 2958"/>
                            <a:gd name="T27" fmla="*/ 2996 h 48"/>
                            <a:gd name="T28" fmla="+- 0 364 316"/>
                            <a:gd name="T29" fmla="*/ T28 w 236"/>
                            <a:gd name="T30" fmla="+- 0 2967 2958"/>
                            <a:gd name="T31" fmla="*/ 2967 h 48"/>
                            <a:gd name="T32" fmla="+- 0 355 316"/>
                            <a:gd name="T33" fmla="*/ T32 w 236"/>
                            <a:gd name="T34" fmla="+- 0 2958 2958"/>
                            <a:gd name="T35" fmla="*/ 2958 h 48"/>
                            <a:gd name="T36" fmla="+- 0 552 316"/>
                            <a:gd name="T37" fmla="*/ T36 w 236"/>
                            <a:gd name="T38" fmla="+- 0 2958 2958"/>
                            <a:gd name="T39" fmla="*/ 2958 h 48"/>
                            <a:gd name="T40" fmla="+- 0 384 316"/>
                            <a:gd name="T41" fmla="*/ T40 w 236"/>
                            <a:gd name="T42" fmla="+- 0 2958 2958"/>
                            <a:gd name="T43" fmla="*/ 2958 h 48"/>
                            <a:gd name="T44" fmla="+- 0 384 316"/>
                            <a:gd name="T45" fmla="*/ T44 w 236"/>
                            <a:gd name="T46" fmla="+- 0 3006 2958"/>
                            <a:gd name="T47" fmla="*/ 3006 h 48"/>
                            <a:gd name="T48" fmla="+- 0 552 316"/>
                            <a:gd name="T49" fmla="*/ T48 w 236"/>
                            <a:gd name="T50" fmla="+- 0 3006 2958"/>
                            <a:gd name="T51" fmla="*/ 3006 h 48"/>
                            <a:gd name="T52" fmla="+- 0 552 316"/>
                            <a:gd name="T53" fmla="*/ T52 w 236"/>
                            <a:gd name="T54" fmla="+- 0 2958 2958"/>
                            <a:gd name="T55" fmla="*/ 2958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36" h="48">
                              <a:moveTo>
                                <a:pt x="39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8"/>
                              </a:lnTo>
                              <a:lnTo>
                                <a:pt x="10" y="48"/>
                              </a:lnTo>
                              <a:lnTo>
                                <a:pt x="39" y="48"/>
                              </a:lnTo>
                              <a:lnTo>
                                <a:pt x="48" y="38"/>
                              </a:lnTo>
                              <a:lnTo>
                                <a:pt x="48" y="9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236" y="0"/>
                              </a:moveTo>
                              <a:lnTo>
                                <a:pt x="68" y="0"/>
                              </a:lnTo>
                              <a:lnTo>
                                <a:pt x="68" y="48"/>
                              </a:lnTo>
                              <a:lnTo>
                                <a:pt x="236" y="48"/>
                              </a:lnTo>
                              <a:lnTo>
                                <a:pt x="2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F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314C4" id="AutoShape 57" o:spid="_x0000_s1026" style="position:absolute;margin-left:15.8pt;margin-top:147.9pt;width:11.8pt;height:2.4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" path="m39,l10,,,9,,38,10,48r29,l48,38,48,9,39,xm236,l68,r,48l236,48,236,xe" fillcolor="#2c2f92" stroked="f">
                <v:path arrowok="t" o:connecttype="custom" o:connectlocs="24765,1878330;6350,1878330;0,1884045;0,1902460;6350,1908810;24765,1908810;30480,1902460;30480,1884045;24765,1878330;149860,1878330;43180,1878330;43180,1908810;149860,1908810;149860,1878330" o:connectangles="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5120B5E8" wp14:editId="2EFD00FD">
                <wp:simplePos x="0" y="0"/>
                <wp:positionH relativeFrom="page">
                  <wp:posOffset>3981450</wp:posOffset>
                </wp:positionH>
                <wp:positionV relativeFrom="paragraph">
                  <wp:posOffset>1558290</wp:posOffset>
                </wp:positionV>
                <wp:extent cx="3295650" cy="2012950"/>
                <wp:effectExtent l="0" t="0" r="0" b="0"/>
                <wp:wrapNone/>
                <wp:docPr id="7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0129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37007" w14:textId="77777777" w:rsidR="00CB6432" w:rsidRDefault="00CB6432">
                            <w:pPr>
                              <w:pStyle w:val="BodyText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1B7D6E26" w14:textId="77777777" w:rsidR="00CB6432" w:rsidRDefault="00CB6432">
                            <w:pPr>
                              <w:pStyle w:val="BodyText"/>
                              <w:spacing w:before="7"/>
                              <w:rPr>
                                <w:b/>
                                <w:sz w:val="47"/>
                              </w:rPr>
                            </w:pPr>
                          </w:p>
                          <w:p w14:paraId="35F764B9" w14:textId="77777777" w:rsidR="00CB6432" w:rsidRDefault="00000000">
                            <w:pPr>
                              <w:ind w:left="148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emester:</w:t>
                            </w:r>
                            <w:r>
                              <w:rPr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Spring 2022-2023</w:t>
                            </w:r>
                          </w:p>
                          <w:p w14:paraId="6EDFDA88" w14:textId="77777777" w:rsidR="00CB6432" w:rsidRDefault="00CB6432">
                            <w:pPr>
                              <w:pStyle w:val="BodyText"/>
                              <w:spacing w:before="2"/>
                              <w:rPr>
                                <w:b/>
                                <w:sz w:val="51"/>
                              </w:rPr>
                            </w:pPr>
                          </w:p>
                          <w:p w14:paraId="1CCF7EA2" w14:textId="6756FC40" w:rsidR="00CB6432" w:rsidRDefault="00000000">
                            <w:pPr>
                              <w:ind w:left="148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101"/>
                                <w:sz w:val="32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32"/>
                              </w:rPr>
                              <w:t>t</w:t>
                            </w:r>
                            <w:r>
                              <w:rPr>
                                <w:b/>
                                <w:w w:val="99"/>
                                <w:sz w:val="32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1"/>
                                <w:sz w:val="32"/>
                              </w:rPr>
                              <w:t>o</w:t>
                            </w:r>
                            <w:r>
                              <w:rPr>
                                <w:b/>
                                <w:w w:val="89"/>
                                <w:sz w:val="32"/>
                              </w:rPr>
                              <w:t>f</w:t>
                            </w:r>
                            <w:r>
                              <w:rPr>
                                <w:b/>
                                <w:spacing w:val="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2"/>
                                <w:w w:val="94"/>
                                <w:sz w:val="32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-1"/>
                                <w:w w:val="94"/>
                                <w:sz w:val="32"/>
                              </w:rPr>
                              <w:t>u</w:t>
                            </w:r>
                            <w:r>
                              <w:rPr>
                                <w:b/>
                                <w:spacing w:val="3"/>
                                <w:w w:val="97"/>
                                <w:sz w:val="32"/>
                              </w:rPr>
                              <w:t>b</w:t>
                            </w:r>
                            <w:r>
                              <w:rPr>
                                <w:b/>
                                <w:spacing w:val="-2"/>
                                <w:w w:val="99"/>
                                <w:sz w:val="32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2"/>
                                <w:w w:val="99"/>
                                <w:sz w:val="32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1"/>
                                <w:w w:val="104"/>
                                <w:sz w:val="32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3"/>
                                <w:w w:val="104"/>
                                <w:sz w:val="32"/>
                              </w:rPr>
                              <w:t>s</w:t>
                            </w:r>
                            <w:r>
                              <w:rPr>
                                <w:b/>
                                <w:w w:val="99"/>
                                <w:sz w:val="32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3"/>
                                <w:w w:val="99"/>
                                <w:sz w:val="32"/>
                              </w:rPr>
                              <w:t>o</w:t>
                            </w:r>
                            <w:r>
                              <w:rPr>
                                <w:b/>
                                <w:w w:val="99"/>
                                <w:sz w:val="32"/>
                              </w:rPr>
                              <w:t>n</w:t>
                            </w:r>
                            <w:r>
                              <w:rPr>
                                <w:b/>
                                <w:w w:val="75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3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0B5E8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313.5pt;margin-top:122.7pt;width:259.5pt;height:158.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" fillcolor="#e7e6e6">
                <v:textbox inset="0,0,0,0">
                  <w:txbxContent>
                    <w:p w14:paraId="05D37007" w14:textId="77777777" w:rsidR="00CB6432" w:rsidRDefault="00CB6432">
                      <w:pPr>
                        <w:pStyle w:val="BodyText"/>
                        <w:rPr>
                          <w:b/>
                          <w:sz w:val="40"/>
                        </w:rPr>
                      </w:pPr>
                    </w:p>
                    <w:p w14:paraId="1B7D6E26" w14:textId="77777777" w:rsidR="00CB6432" w:rsidRDefault="00CB6432">
                      <w:pPr>
                        <w:pStyle w:val="BodyText"/>
                        <w:spacing w:before="7"/>
                        <w:rPr>
                          <w:b/>
                          <w:sz w:val="47"/>
                        </w:rPr>
                      </w:pPr>
                    </w:p>
                    <w:p w14:paraId="35F764B9" w14:textId="77777777" w:rsidR="00CB6432" w:rsidRDefault="00000000">
                      <w:pPr>
                        <w:ind w:left="148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2"/>
                        </w:rPr>
                        <w:t>Semester:</w:t>
                      </w:r>
                      <w:r>
                        <w:rPr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Spring 2022-2023</w:t>
                      </w:r>
                    </w:p>
                    <w:p w14:paraId="6EDFDA88" w14:textId="77777777" w:rsidR="00CB6432" w:rsidRDefault="00CB6432">
                      <w:pPr>
                        <w:pStyle w:val="BodyText"/>
                        <w:spacing w:before="2"/>
                        <w:rPr>
                          <w:b/>
                          <w:sz w:val="51"/>
                        </w:rPr>
                      </w:pPr>
                    </w:p>
                    <w:p w14:paraId="1CCF7EA2" w14:textId="6756FC40" w:rsidR="00CB6432" w:rsidRDefault="00000000">
                      <w:pPr>
                        <w:ind w:left="148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101"/>
                          <w:sz w:val="32"/>
                        </w:rPr>
                        <w:t>Da</w:t>
                      </w:r>
                      <w:r>
                        <w:rPr>
                          <w:b/>
                          <w:spacing w:val="-1"/>
                          <w:w w:val="99"/>
                          <w:sz w:val="32"/>
                        </w:rPr>
                        <w:t>t</w:t>
                      </w:r>
                      <w:r>
                        <w:rPr>
                          <w:b/>
                          <w:w w:val="99"/>
                          <w:sz w:val="32"/>
                        </w:rPr>
                        <w:t>e</w:t>
                      </w:r>
                      <w:r>
                        <w:rPr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101"/>
                          <w:sz w:val="32"/>
                        </w:rPr>
                        <w:t>o</w:t>
                      </w:r>
                      <w:r>
                        <w:rPr>
                          <w:b/>
                          <w:w w:val="89"/>
                          <w:sz w:val="32"/>
                        </w:rPr>
                        <w:t>f</w:t>
                      </w:r>
                      <w:r>
                        <w:rPr>
                          <w:b/>
                          <w:spacing w:val="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pacing w:val="2"/>
                          <w:w w:val="94"/>
                          <w:sz w:val="32"/>
                        </w:rPr>
                        <w:t>S</w:t>
                      </w:r>
                      <w:r>
                        <w:rPr>
                          <w:b/>
                          <w:spacing w:val="-1"/>
                          <w:w w:val="94"/>
                          <w:sz w:val="32"/>
                        </w:rPr>
                        <w:t>u</w:t>
                      </w:r>
                      <w:r>
                        <w:rPr>
                          <w:b/>
                          <w:spacing w:val="3"/>
                          <w:w w:val="97"/>
                          <w:sz w:val="32"/>
                        </w:rPr>
                        <w:t>b</w:t>
                      </w:r>
                      <w:r>
                        <w:rPr>
                          <w:b/>
                          <w:spacing w:val="-2"/>
                          <w:w w:val="99"/>
                          <w:sz w:val="32"/>
                        </w:rPr>
                        <w:t>m</w:t>
                      </w:r>
                      <w:r>
                        <w:rPr>
                          <w:b/>
                          <w:spacing w:val="2"/>
                          <w:w w:val="99"/>
                          <w:sz w:val="32"/>
                        </w:rPr>
                        <w:t>i</w:t>
                      </w:r>
                      <w:r>
                        <w:rPr>
                          <w:b/>
                          <w:spacing w:val="1"/>
                          <w:w w:val="104"/>
                          <w:sz w:val="32"/>
                        </w:rPr>
                        <w:t>s</w:t>
                      </w:r>
                      <w:r>
                        <w:rPr>
                          <w:b/>
                          <w:spacing w:val="3"/>
                          <w:w w:val="104"/>
                          <w:sz w:val="32"/>
                        </w:rPr>
                        <w:t>s</w:t>
                      </w:r>
                      <w:r>
                        <w:rPr>
                          <w:b/>
                          <w:w w:val="99"/>
                          <w:sz w:val="32"/>
                        </w:rPr>
                        <w:t>i</w:t>
                      </w:r>
                      <w:r>
                        <w:rPr>
                          <w:b/>
                          <w:spacing w:val="3"/>
                          <w:w w:val="99"/>
                          <w:sz w:val="32"/>
                        </w:rPr>
                        <w:t>o</w:t>
                      </w:r>
                      <w:r>
                        <w:rPr>
                          <w:b/>
                          <w:w w:val="99"/>
                          <w:sz w:val="32"/>
                        </w:rPr>
                        <w:t>n</w:t>
                      </w:r>
                      <w:r>
                        <w:rPr>
                          <w:b/>
                          <w:w w:val="75"/>
                          <w:sz w:val="32"/>
                        </w:rPr>
                        <w:t>:</w:t>
                      </w:r>
                      <w:r>
                        <w:rPr>
                          <w:b/>
                          <w:spacing w:val="3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6EEF5B4C" wp14:editId="6F9A1E90">
                <wp:simplePos x="0" y="0"/>
                <wp:positionH relativeFrom="page">
                  <wp:posOffset>628650</wp:posOffset>
                </wp:positionH>
                <wp:positionV relativeFrom="paragraph">
                  <wp:posOffset>1558290</wp:posOffset>
                </wp:positionV>
                <wp:extent cx="3295650" cy="2012950"/>
                <wp:effectExtent l="0" t="0" r="0" b="0"/>
                <wp:wrapNone/>
                <wp:docPr id="7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0129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CACD8" w14:textId="77777777" w:rsidR="00CB6432" w:rsidRDefault="00CB6432">
                            <w:pPr>
                              <w:pStyle w:val="BodyText"/>
                              <w:rPr>
                                <w:b/>
                                <w:sz w:val="34"/>
                              </w:rPr>
                            </w:pPr>
                          </w:p>
                          <w:p w14:paraId="4F1055F1" w14:textId="1D3C7699" w:rsidR="00CB6432" w:rsidRDefault="00000000" w:rsidP="008C1B60">
                            <w:pPr>
                              <w:spacing w:before="200"/>
                              <w:ind w:left="145"/>
                              <w:rPr>
                                <w:b/>
                                <w:sz w:val="32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thick"/>
                              </w:rPr>
                              <w:t>Submitted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u w:val="thick"/>
                              </w:rPr>
                              <w:t>to:</w:t>
                            </w:r>
                          </w:p>
                          <w:p w14:paraId="339E9F6E" w14:textId="77777777" w:rsidR="008C1B60" w:rsidRPr="008C1B60" w:rsidRDefault="008C1B60" w:rsidP="008C1B60">
                            <w:pPr>
                              <w:spacing w:before="200"/>
                              <w:ind w:left="145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DC74A23" w14:textId="66FEFB1A" w:rsidR="00CB6432" w:rsidRPr="008C1B60" w:rsidRDefault="008C1B60" w:rsidP="008C1B60">
                            <w:pPr>
                              <w:pStyle w:val="BodyText"/>
                              <w:spacing w:before="6"/>
                              <w:ind w:left="145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8C1B60"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REZWAN AHMED</w:t>
                            </w:r>
                          </w:p>
                          <w:p w14:paraId="71740AE3" w14:textId="77777777" w:rsidR="00CB6432" w:rsidRDefault="00000000">
                            <w:pPr>
                              <w:spacing w:line="352" w:lineRule="auto"/>
                              <w:ind w:left="145" w:right="3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uter Science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partment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F5B4C" id="Text Box 55" o:spid="_x0000_s1027" type="#_x0000_t202" style="position:absolute;left:0;text-align:left;margin-left:49.5pt;margin-top:122.7pt;width:259.5pt;height:158.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" fillcolor="#e7e6e6">
                <v:textbox inset="0,0,0,0">
                  <w:txbxContent>
                    <w:p w14:paraId="452CACD8" w14:textId="77777777" w:rsidR="00CB6432" w:rsidRDefault="00CB6432">
                      <w:pPr>
                        <w:pStyle w:val="BodyText"/>
                        <w:rPr>
                          <w:b/>
                          <w:sz w:val="34"/>
                        </w:rPr>
                      </w:pPr>
                    </w:p>
                    <w:p w14:paraId="4F1055F1" w14:textId="1D3C7699" w:rsidR="00CB6432" w:rsidRDefault="00000000" w:rsidP="008C1B60">
                      <w:pPr>
                        <w:spacing w:before="200"/>
                        <w:ind w:left="145"/>
                        <w:rPr>
                          <w:b/>
                          <w:sz w:val="32"/>
                          <w:u w:val="thick"/>
                        </w:rPr>
                      </w:pPr>
                      <w:r>
                        <w:rPr>
                          <w:b/>
                          <w:sz w:val="32"/>
                          <w:u w:val="thick"/>
                        </w:rPr>
                        <w:t>Submitted</w:t>
                      </w:r>
                      <w:r>
                        <w:rPr>
                          <w:b/>
                          <w:spacing w:val="-3"/>
                          <w:sz w:val="3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u w:val="thick"/>
                        </w:rPr>
                        <w:t>to:</w:t>
                      </w:r>
                    </w:p>
                    <w:p w14:paraId="339E9F6E" w14:textId="77777777" w:rsidR="008C1B60" w:rsidRPr="008C1B60" w:rsidRDefault="008C1B60" w:rsidP="008C1B60">
                      <w:pPr>
                        <w:spacing w:before="200"/>
                        <w:ind w:left="145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4DC74A23" w14:textId="66FEFB1A" w:rsidR="00CB6432" w:rsidRPr="008C1B60" w:rsidRDefault="008C1B60" w:rsidP="008C1B60">
                      <w:pPr>
                        <w:pStyle w:val="BodyText"/>
                        <w:spacing w:before="6"/>
                        <w:ind w:left="145"/>
                        <w:rPr>
                          <w:b/>
                          <w:sz w:val="40"/>
                          <w:szCs w:val="36"/>
                        </w:rPr>
                      </w:pPr>
                      <w:r w:rsidRPr="008C1B60"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REZWAN AHMED</w:t>
                      </w:r>
                    </w:p>
                    <w:p w14:paraId="71740AE3" w14:textId="77777777" w:rsidR="00CB6432" w:rsidRDefault="00000000">
                      <w:pPr>
                        <w:spacing w:line="352" w:lineRule="auto"/>
                        <w:ind w:left="145" w:right="316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uter Science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partment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f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36"/>
        </w:rPr>
        <w:t>Advance Database Management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System</w:t>
      </w:r>
    </w:p>
    <w:p w14:paraId="6DBCB05A" w14:textId="77777777" w:rsidR="00CB6432" w:rsidRDefault="00000000">
      <w:pPr>
        <w:pStyle w:val="BodyText"/>
        <w:spacing w:line="108" w:lineRule="exact"/>
        <w:ind w:left="156"/>
        <w:rPr>
          <w:sz w:val="10"/>
        </w:rPr>
      </w:pPr>
      <w:r>
        <w:rPr>
          <w:noProof/>
          <w:position w:val="-1"/>
          <w:sz w:val="10"/>
        </w:rPr>
        <w:drawing>
          <wp:inline distT="0" distB="0" distL="0" distR="0" wp14:anchorId="6F8E6087" wp14:editId="441A06DD">
            <wp:extent cx="147165" cy="68579"/>
            <wp:effectExtent l="0" t="0" r="0" b="0"/>
            <wp:docPr id="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65" cy="6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53B8" w14:textId="77777777" w:rsidR="00CB6432" w:rsidRDefault="00CB6432">
      <w:pPr>
        <w:pStyle w:val="BodyText"/>
        <w:spacing w:before="5"/>
        <w:rPr>
          <w:b/>
          <w:sz w:val="7"/>
        </w:rPr>
      </w:pPr>
    </w:p>
    <w:p w14:paraId="2586B0C2" w14:textId="77777777" w:rsidR="00CB6432" w:rsidRDefault="00000000">
      <w:pPr>
        <w:pStyle w:val="BodyText"/>
        <w:spacing w:line="91" w:lineRule="exact"/>
        <w:ind w:left="218"/>
        <w:rPr>
          <w:sz w:val="9"/>
        </w:rPr>
      </w:pPr>
      <w:r>
        <w:rPr>
          <w:noProof/>
          <w:position w:val="-1"/>
          <w:sz w:val="9"/>
        </w:rPr>
        <w:drawing>
          <wp:inline distT="0" distB="0" distL="0" distR="0" wp14:anchorId="358634D0" wp14:editId="78A4D1F2">
            <wp:extent cx="112213" cy="58197"/>
            <wp:effectExtent l="0" t="0" r="0" b="0"/>
            <wp:docPr id="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13" cy="5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C025" w14:textId="77777777" w:rsidR="00CB6432" w:rsidRDefault="00CB6432">
      <w:pPr>
        <w:pStyle w:val="BodyText"/>
        <w:spacing w:before="4"/>
        <w:rPr>
          <w:b/>
          <w:sz w:val="7"/>
        </w:rPr>
      </w:pPr>
    </w:p>
    <w:p w14:paraId="64D311B9" w14:textId="77777777" w:rsidR="00CB6432" w:rsidRDefault="00000000">
      <w:pPr>
        <w:pStyle w:val="BodyText"/>
        <w:spacing w:line="108" w:lineRule="exact"/>
        <w:ind w:left="218"/>
        <w:rPr>
          <w:sz w:val="10"/>
        </w:rPr>
      </w:pPr>
      <w:r>
        <w:rPr>
          <w:noProof/>
          <w:position w:val="-1"/>
          <w:sz w:val="10"/>
        </w:rPr>
        <w:drawing>
          <wp:inline distT="0" distB="0" distL="0" distR="0" wp14:anchorId="66172E91" wp14:editId="2262620B">
            <wp:extent cx="111075" cy="68579"/>
            <wp:effectExtent l="0" t="0" r="0" b="0"/>
            <wp:docPr id="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75" cy="6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CE96" w14:textId="77777777" w:rsidR="00CB6432" w:rsidRDefault="00CB6432">
      <w:pPr>
        <w:pStyle w:val="BodyText"/>
        <w:spacing w:before="2"/>
        <w:rPr>
          <w:b/>
          <w:sz w:val="8"/>
        </w:rPr>
      </w:pPr>
    </w:p>
    <w:p w14:paraId="2D1104F2" w14:textId="77777777" w:rsidR="00CB6432" w:rsidRDefault="00000000">
      <w:pPr>
        <w:pStyle w:val="BodyText"/>
        <w:spacing w:line="124" w:lineRule="exact"/>
        <w:ind w:left="156"/>
        <w:rPr>
          <w:sz w:val="12"/>
        </w:rPr>
      </w:pPr>
      <w:r>
        <w:rPr>
          <w:noProof/>
          <w:position w:val="-1"/>
          <w:sz w:val="12"/>
        </w:rPr>
        <w:drawing>
          <wp:inline distT="0" distB="0" distL="0" distR="0" wp14:anchorId="33581305" wp14:editId="54DE642F">
            <wp:extent cx="153622" cy="79343"/>
            <wp:effectExtent l="0" t="0" r="0" b="0"/>
            <wp:docPr id="1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22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7117" w14:textId="77777777" w:rsidR="00CB6432" w:rsidRDefault="00CB6432">
      <w:pPr>
        <w:pStyle w:val="BodyText"/>
        <w:spacing w:before="6"/>
        <w:rPr>
          <w:b/>
          <w:sz w:val="7"/>
        </w:rPr>
      </w:pPr>
    </w:p>
    <w:p w14:paraId="2FBA232C" w14:textId="77777777" w:rsidR="00CB6432" w:rsidRDefault="00000000">
      <w:pPr>
        <w:pStyle w:val="BodyText"/>
        <w:spacing w:line="110" w:lineRule="exact"/>
        <w:ind w:left="218"/>
        <w:rPr>
          <w:sz w:val="11"/>
        </w:rPr>
      </w:pPr>
      <w:r>
        <w:rPr>
          <w:noProof/>
          <w:position w:val="-1"/>
          <w:sz w:val="11"/>
        </w:rPr>
        <w:drawing>
          <wp:inline distT="0" distB="0" distL="0" distR="0" wp14:anchorId="72B62FD8" wp14:editId="52566A54">
            <wp:extent cx="112686" cy="70103"/>
            <wp:effectExtent l="0" t="0" r="0" b="0"/>
            <wp:docPr id="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86" cy="7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2216" w14:textId="77777777" w:rsidR="00CB6432" w:rsidRDefault="00CB6432">
      <w:pPr>
        <w:pStyle w:val="BodyText"/>
        <w:spacing w:before="1"/>
        <w:rPr>
          <w:b/>
          <w:sz w:val="7"/>
        </w:rPr>
      </w:pPr>
    </w:p>
    <w:p w14:paraId="54FC4F77" w14:textId="1BBF1172" w:rsidR="00CB6432" w:rsidRDefault="00D131E4">
      <w:pPr>
        <w:pStyle w:val="BodyText"/>
        <w:spacing w:line="44" w:lineRule="exact"/>
        <w:ind w:left="157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42021F82" wp14:editId="3313DAD6">
                <wp:extent cx="149860" cy="27940"/>
                <wp:effectExtent l="2540" t="0" r="0" b="635"/>
                <wp:docPr id="7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27940"/>
                          <a:chOff x="0" y="0"/>
                          <a:chExt cx="236" cy="44"/>
                        </a:xfrm>
                      </wpg:grpSpPr>
                      <wps:wsp>
                        <wps:cNvPr id="7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6" cy="44"/>
                          </a:xfrm>
                          <a:prstGeom prst="rect">
                            <a:avLst/>
                          </a:prstGeom>
                          <a:solidFill>
                            <a:srgbClr val="2C2F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DB32EC" id="Group 53" o:spid="_x0000_s1026" style="width:11.8pt;height:2.2pt;mso-position-horizontal-relative:char;mso-position-vertical-relative:line" coordsize="23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">
                <v:rect id="Rectangle 54" o:spid="_x0000_s1027" style="position:absolute;width:236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" fillcolor="#2c2f92" stroked="f"/>
                <w10:anchorlock/>
              </v:group>
            </w:pict>
          </mc:Fallback>
        </mc:AlternateContent>
      </w:r>
    </w:p>
    <w:p w14:paraId="6E816387" w14:textId="77777777" w:rsidR="00CB6432" w:rsidRDefault="00CB6432">
      <w:pPr>
        <w:pStyle w:val="BodyText"/>
        <w:spacing w:before="4"/>
        <w:rPr>
          <w:b/>
          <w:sz w:val="8"/>
        </w:rPr>
      </w:pPr>
    </w:p>
    <w:p w14:paraId="74D42BB9" w14:textId="77777777" w:rsidR="00CB6432" w:rsidRDefault="00000000">
      <w:pPr>
        <w:pStyle w:val="BodyText"/>
        <w:spacing w:line="124" w:lineRule="exact"/>
        <w:ind w:left="218"/>
        <w:rPr>
          <w:sz w:val="12"/>
        </w:rPr>
      </w:pPr>
      <w:r>
        <w:rPr>
          <w:noProof/>
          <w:position w:val="-1"/>
          <w:sz w:val="12"/>
        </w:rPr>
        <w:drawing>
          <wp:inline distT="0" distB="0" distL="0" distR="0" wp14:anchorId="667F89FA" wp14:editId="45DD2E29">
            <wp:extent cx="155108" cy="78867"/>
            <wp:effectExtent l="0" t="0" r="0" b="0"/>
            <wp:docPr id="1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08" cy="7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57D0" w14:textId="77777777" w:rsidR="00CB6432" w:rsidRDefault="00CB6432">
      <w:pPr>
        <w:pStyle w:val="BodyText"/>
        <w:spacing w:before="9"/>
        <w:rPr>
          <w:b/>
          <w:sz w:val="7"/>
        </w:rPr>
      </w:pPr>
    </w:p>
    <w:p w14:paraId="779B86EC" w14:textId="77777777" w:rsidR="00CB6432" w:rsidRDefault="00000000">
      <w:pPr>
        <w:pStyle w:val="BodyText"/>
        <w:spacing w:line="122" w:lineRule="exact"/>
        <w:ind w:left="218"/>
        <w:rPr>
          <w:sz w:val="12"/>
        </w:rPr>
      </w:pPr>
      <w:r>
        <w:rPr>
          <w:noProof/>
          <w:position w:val="-1"/>
          <w:sz w:val="12"/>
        </w:rPr>
        <w:drawing>
          <wp:inline distT="0" distB="0" distL="0" distR="0" wp14:anchorId="5140BBC7" wp14:editId="3B7095D0">
            <wp:extent cx="109982" cy="77724"/>
            <wp:effectExtent l="0" t="0" r="0" b="0"/>
            <wp:docPr id="1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82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0D10" w14:textId="77777777" w:rsidR="00CB6432" w:rsidRDefault="00CB6432">
      <w:pPr>
        <w:pStyle w:val="BodyText"/>
        <w:spacing w:before="9"/>
        <w:rPr>
          <w:b/>
          <w:sz w:val="7"/>
        </w:rPr>
      </w:pPr>
    </w:p>
    <w:p w14:paraId="5EC5E611" w14:textId="77777777" w:rsidR="00CB6432" w:rsidRDefault="00000000">
      <w:pPr>
        <w:pStyle w:val="BodyText"/>
        <w:spacing w:line="108" w:lineRule="exact"/>
        <w:ind w:left="218"/>
        <w:rPr>
          <w:sz w:val="10"/>
        </w:rPr>
      </w:pPr>
      <w:r>
        <w:rPr>
          <w:noProof/>
          <w:position w:val="-1"/>
          <w:sz w:val="10"/>
        </w:rPr>
        <w:drawing>
          <wp:inline distT="0" distB="0" distL="0" distR="0" wp14:anchorId="69302234" wp14:editId="769D1654">
            <wp:extent cx="111790" cy="68579"/>
            <wp:effectExtent l="0" t="0" r="0" b="0"/>
            <wp:docPr id="1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90" cy="6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1069" w14:textId="77777777" w:rsidR="00CB6432" w:rsidRDefault="00CB6432">
      <w:pPr>
        <w:pStyle w:val="BodyText"/>
        <w:spacing w:before="8"/>
        <w:rPr>
          <w:b/>
          <w:sz w:val="7"/>
        </w:rPr>
      </w:pPr>
    </w:p>
    <w:p w14:paraId="5B3A7E1C" w14:textId="77777777" w:rsidR="00CB6432" w:rsidRDefault="00000000">
      <w:pPr>
        <w:pStyle w:val="BodyText"/>
        <w:spacing w:line="131" w:lineRule="exact"/>
        <w:ind w:left="160"/>
        <w:rPr>
          <w:sz w:val="13"/>
        </w:rPr>
      </w:pPr>
      <w:r>
        <w:rPr>
          <w:noProof/>
          <w:position w:val="-2"/>
          <w:sz w:val="13"/>
        </w:rPr>
        <w:drawing>
          <wp:inline distT="0" distB="0" distL="0" distR="0" wp14:anchorId="036E94DF" wp14:editId="4451E855">
            <wp:extent cx="149610" cy="83248"/>
            <wp:effectExtent l="0" t="0" r="0" b="0"/>
            <wp:docPr id="2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10" cy="8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DC93" w14:textId="77777777" w:rsidR="00CB6432" w:rsidRDefault="00CB6432">
      <w:pPr>
        <w:pStyle w:val="BodyText"/>
        <w:rPr>
          <w:b/>
          <w:sz w:val="20"/>
        </w:rPr>
      </w:pPr>
    </w:p>
    <w:p w14:paraId="4B8EDC87" w14:textId="77777777" w:rsidR="00CB6432" w:rsidRDefault="00CB6432">
      <w:pPr>
        <w:pStyle w:val="BodyText"/>
        <w:rPr>
          <w:b/>
          <w:sz w:val="20"/>
        </w:rPr>
      </w:pPr>
    </w:p>
    <w:p w14:paraId="42AEFAE3" w14:textId="77777777" w:rsidR="00CB6432" w:rsidRDefault="00CB6432">
      <w:pPr>
        <w:pStyle w:val="BodyText"/>
        <w:rPr>
          <w:b/>
          <w:sz w:val="20"/>
        </w:rPr>
      </w:pPr>
    </w:p>
    <w:p w14:paraId="4DDBBA1E" w14:textId="77777777" w:rsidR="00CB6432" w:rsidRDefault="00CB6432">
      <w:pPr>
        <w:pStyle w:val="BodyText"/>
        <w:rPr>
          <w:b/>
          <w:sz w:val="20"/>
        </w:rPr>
      </w:pPr>
    </w:p>
    <w:p w14:paraId="01800112" w14:textId="77777777" w:rsidR="00CB6432" w:rsidRDefault="00CB6432">
      <w:pPr>
        <w:pStyle w:val="BodyText"/>
        <w:rPr>
          <w:b/>
          <w:sz w:val="20"/>
        </w:rPr>
      </w:pPr>
    </w:p>
    <w:p w14:paraId="26B5BFCB" w14:textId="77777777" w:rsidR="00CB6432" w:rsidRDefault="00CB6432">
      <w:pPr>
        <w:pStyle w:val="BodyText"/>
        <w:rPr>
          <w:b/>
          <w:sz w:val="20"/>
        </w:rPr>
      </w:pPr>
    </w:p>
    <w:p w14:paraId="258BA7B0" w14:textId="77777777" w:rsidR="00CB6432" w:rsidRDefault="00CB6432">
      <w:pPr>
        <w:pStyle w:val="BodyText"/>
        <w:rPr>
          <w:b/>
          <w:sz w:val="20"/>
        </w:rPr>
      </w:pPr>
    </w:p>
    <w:p w14:paraId="79ACE137" w14:textId="77777777" w:rsidR="00CB6432" w:rsidRDefault="00CB6432">
      <w:pPr>
        <w:pStyle w:val="BodyText"/>
        <w:rPr>
          <w:b/>
          <w:sz w:val="20"/>
        </w:rPr>
      </w:pPr>
    </w:p>
    <w:p w14:paraId="7848EE1B" w14:textId="77777777" w:rsidR="00CB6432" w:rsidRDefault="00CB6432">
      <w:pPr>
        <w:pStyle w:val="BodyText"/>
        <w:rPr>
          <w:b/>
          <w:sz w:val="20"/>
        </w:rPr>
      </w:pPr>
    </w:p>
    <w:p w14:paraId="20E3726E" w14:textId="77777777" w:rsidR="00CB6432" w:rsidRDefault="00CB6432">
      <w:pPr>
        <w:pStyle w:val="BodyText"/>
        <w:rPr>
          <w:b/>
          <w:sz w:val="20"/>
        </w:rPr>
      </w:pPr>
    </w:p>
    <w:p w14:paraId="50A999BC" w14:textId="77777777" w:rsidR="00CB6432" w:rsidRDefault="00CB6432">
      <w:pPr>
        <w:pStyle w:val="BodyText"/>
        <w:rPr>
          <w:b/>
          <w:sz w:val="20"/>
        </w:rPr>
      </w:pPr>
    </w:p>
    <w:p w14:paraId="157BAED8" w14:textId="77777777" w:rsidR="00CB6432" w:rsidRDefault="00CB6432">
      <w:pPr>
        <w:pStyle w:val="BodyText"/>
        <w:rPr>
          <w:b/>
          <w:sz w:val="20"/>
        </w:rPr>
      </w:pPr>
    </w:p>
    <w:p w14:paraId="44EF5D60" w14:textId="77777777" w:rsidR="00CB6432" w:rsidRDefault="00CB6432">
      <w:pPr>
        <w:pStyle w:val="BodyText"/>
        <w:rPr>
          <w:b/>
          <w:sz w:val="20"/>
        </w:rPr>
      </w:pPr>
    </w:p>
    <w:p w14:paraId="2DDDFB9A" w14:textId="77777777" w:rsidR="00CB6432" w:rsidRDefault="00CB6432">
      <w:pPr>
        <w:pStyle w:val="BodyText"/>
        <w:rPr>
          <w:b/>
          <w:sz w:val="20"/>
        </w:rPr>
      </w:pPr>
    </w:p>
    <w:p w14:paraId="380A009D" w14:textId="38F58BD9" w:rsidR="00CB6432" w:rsidRDefault="00D131E4">
      <w:pPr>
        <w:pStyle w:val="BodyText"/>
        <w:rPr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154ADCFF" wp14:editId="170F1717">
                <wp:simplePos x="0" y="0"/>
                <wp:positionH relativeFrom="page">
                  <wp:posOffset>240030</wp:posOffset>
                </wp:positionH>
                <wp:positionV relativeFrom="paragraph">
                  <wp:posOffset>97790</wp:posOffset>
                </wp:positionV>
                <wp:extent cx="111760" cy="164465"/>
                <wp:effectExtent l="0" t="0" r="0" b="0"/>
                <wp:wrapTopAndBottom/>
                <wp:docPr id="6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64465"/>
                          <a:chOff x="378" y="154"/>
                          <a:chExt cx="176" cy="259"/>
                        </a:xfrm>
                      </wpg:grpSpPr>
                      <pic:pic xmlns:pic="http://schemas.openxmlformats.org/drawingml/2006/picture">
                        <pic:nvPicPr>
                          <pic:cNvPr id="68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" y="154"/>
                            <a:ext cx="172" cy="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" name="AutoShape 51"/>
                        <wps:cNvSpPr>
                          <a:spLocks/>
                        </wps:cNvSpPr>
                        <wps:spPr bwMode="auto">
                          <a:xfrm>
                            <a:off x="381" y="325"/>
                            <a:ext cx="173" cy="87"/>
                          </a:xfrm>
                          <a:custGeom>
                            <a:avLst/>
                            <a:gdLst>
                              <a:gd name="T0" fmla="+- 0 429 381"/>
                              <a:gd name="T1" fmla="*/ T0 w 173"/>
                              <a:gd name="T2" fmla="+- 0 325 325"/>
                              <a:gd name="T3" fmla="*/ 325 h 87"/>
                              <a:gd name="T4" fmla="+- 0 410 381"/>
                              <a:gd name="T5" fmla="*/ T4 w 173"/>
                              <a:gd name="T6" fmla="+- 0 325 325"/>
                              <a:gd name="T7" fmla="*/ 325 h 87"/>
                              <a:gd name="T8" fmla="+- 0 410 381"/>
                              <a:gd name="T9" fmla="*/ T8 w 173"/>
                              <a:gd name="T10" fmla="+- 0 369 325"/>
                              <a:gd name="T11" fmla="*/ 369 h 87"/>
                              <a:gd name="T12" fmla="+- 0 386 381"/>
                              <a:gd name="T13" fmla="*/ T12 w 173"/>
                              <a:gd name="T14" fmla="+- 0 373 325"/>
                              <a:gd name="T15" fmla="*/ 373 h 87"/>
                              <a:gd name="T16" fmla="+- 0 386 381"/>
                              <a:gd name="T17" fmla="*/ T16 w 173"/>
                              <a:gd name="T18" fmla="+- 0 412 325"/>
                              <a:gd name="T19" fmla="*/ 412 h 87"/>
                              <a:gd name="T20" fmla="+- 0 397 381"/>
                              <a:gd name="T21" fmla="*/ T20 w 173"/>
                              <a:gd name="T22" fmla="+- 0 411 325"/>
                              <a:gd name="T23" fmla="*/ 411 h 87"/>
                              <a:gd name="T24" fmla="+- 0 410 381"/>
                              <a:gd name="T25" fmla="*/ T24 w 173"/>
                              <a:gd name="T26" fmla="+- 0 409 325"/>
                              <a:gd name="T27" fmla="*/ 409 h 87"/>
                              <a:gd name="T28" fmla="+- 0 439 381"/>
                              <a:gd name="T29" fmla="*/ T28 w 173"/>
                              <a:gd name="T30" fmla="+- 0 407 325"/>
                              <a:gd name="T31" fmla="*/ 407 h 87"/>
                              <a:gd name="T32" fmla="+- 0 554 381"/>
                              <a:gd name="T33" fmla="*/ T32 w 173"/>
                              <a:gd name="T34" fmla="+- 0 407 325"/>
                              <a:gd name="T35" fmla="*/ 407 h 87"/>
                              <a:gd name="T36" fmla="+- 0 554 381"/>
                              <a:gd name="T37" fmla="*/ T36 w 173"/>
                              <a:gd name="T38" fmla="+- 0 364 325"/>
                              <a:gd name="T39" fmla="*/ 364 h 87"/>
                              <a:gd name="T40" fmla="+- 0 453 381"/>
                              <a:gd name="T41" fmla="*/ T40 w 173"/>
                              <a:gd name="T42" fmla="+- 0 364 325"/>
                              <a:gd name="T43" fmla="*/ 364 h 87"/>
                              <a:gd name="T44" fmla="+- 0 434 381"/>
                              <a:gd name="T45" fmla="*/ T44 w 173"/>
                              <a:gd name="T46" fmla="+- 0 359 325"/>
                              <a:gd name="T47" fmla="*/ 359 h 87"/>
                              <a:gd name="T48" fmla="+- 0 429 381"/>
                              <a:gd name="T49" fmla="*/ T48 w 173"/>
                              <a:gd name="T50" fmla="+- 0 344 325"/>
                              <a:gd name="T51" fmla="*/ 344 h 87"/>
                              <a:gd name="T52" fmla="+- 0 429 381"/>
                              <a:gd name="T53" fmla="*/ T52 w 173"/>
                              <a:gd name="T54" fmla="+- 0 325 325"/>
                              <a:gd name="T55" fmla="*/ 325 h 87"/>
                              <a:gd name="T56" fmla="+- 0 410 381"/>
                              <a:gd name="T57" fmla="*/ T56 w 173"/>
                              <a:gd name="T58" fmla="+- 0 325 325"/>
                              <a:gd name="T59" fmla="*/ 325 h 87"/>
                              <a:gd name="T60" fmla="+- 0 381 381"/>
                              <a:gd name="T61" fmla="*/ T60 w 173"/>
                              <a:gd name="T62" fmla="+- 0 325 325"/>
                              <a:gd name="T63" fmla="*/ 325 h 87"/>
                              <a:gd name="T64" fmla="+- 0 381 381"/>
                              <a:gd name="T65" fmla="*/ T64 w 173"/>
                              <a:gd name="T66" fmla="+- 0 335 325"/>
                              <a:gd name="T67" fmla="*/ 335 h 87"/>
                              <a:gd name="T68" fmla="+- 0 383 381"/>
                              <a:gd name="T69" fmla="*/ T68 w 173"/>
                              <a:gd name="T70" fmla="+- 0 343 325"/>
                              <a:gd name="T71" fmla="*/ 343 h 87"/>
                              <a:gd name="T72" fmla="+- 0 388 381"/>
                              <a:gd name="T73" fmla="*/ T72 w 173"/>
                              <a:gd name="T74" fmla="+- 0 352 325"/>
                              <a:gd name="T75" fmla="*/ 352 h 87"/>
                              <a:gd name="T76" fmla="+- 0 397 381"/>
                              <a:gd name="T77" fmla="*/ T76 w 173"/>
                              <a:gd name="T78" fmla="+- 0 361 325"/>
                              <a:gd name="T79" fmla="*/ 361 h 87"/>
                              <a:gd name="T80" fmla="+- 0 410 381"/>
                              <a:gd name="T81" fmla="*/ T80 w 173"/>
                              <a:gd name="T82" fmla="+- 0 369 325"/>
                              <a:gd name="T83" fmla="*/ 369 h 87"/>
                              <a:gd name="T84" fmla="+- 0 410 381"/>
                              <a:gd name="T85" fmla="*/ T84 w 173"/>
                              <a:gd name="T86" fmla="+- 0 325 325"/>
                              <a:gd name="T87" fmla="*/ 325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3" h="87">
                                <a:moveTo>
                                  <a:pt x="48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44"/>
                                </a:lnTo>
                                <a:lnTo>
                                  <a:pt x="5" y="48"/>
                                </a:lnTo>
                                <a:lnTo>
                                  <a:pt x="5" y="87"/>
                                </a:lnTo>
                                <a:lnTo>
                                  <a:pt x="16" y="86"/>
                                </a:lnTo>
                                <a:lnTo>
                                  <a:pt x="29" y="84"/>
                                </a:lnTo>
                                <a:lnTo>
                                  <a:pt x="58" y="82"/>
                                </a:lnTo>
                                <a:lnTo>
                                  <a:pt x="173" y="82"/>
                                </a:lnTo>
                                <a:lnTo>
                                  <a:pt x="173" y="39"/>
                                </a:lnTo>
                                <a:lnTo>
                                  <a:pt x="72" y="39"/>
                                </a:lnTo>
                                <a:lnTo>
                                  <a:pt x="53" y="34"/>
                                </a:lnTo>
                                <a:lnTo>
                                  <a:pt x="48" y="19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" y="18"/>
                                </a:lnTo>
                                <a:lnTo>
                                  <a:pt x="7" y="27"/>
                                </a:lnTo>
                                <a:lnTo>
                                  <a:pt x="16" y="36"/>
                                </a:lnTo>
                                <a:lnTo>
                                  <a:pt x="29" y="4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F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F81EC" id="Group 50" o:spid="_x0000_s1026" style="position:absolute;margin-left:18.9pt;margin-top:7.7pt;width:8.8pt;height:12.95pt;z-index:-15728128;mso-wrap-distance-left:0;mso-wrap-distance-right:0;mso-position-horizontal-relative:page" coordorigin="378,154" coordsize="176,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">
                <v:shape id="Picture 52" o:spid="_x0000_s1027" type="#_x0000_t75" style="position:absolute;left:378;top:154;width:172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">
                  <v:imagedata r:id="rId42" o:title=""/>
                </v:shape>
                <v:shape id="AutoShape 51" o:spid="_x0000_s1028" style="position:absolute;left:381;top:325;width:173;height:87;visibility:visible;mso-wrap-style:square;v-text-anchor:top" coordsize="1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" path="m48,l29,r,44l5,48r,39l16,86,29,84,58,82r115,l173,39,72,39,53,34,48,19,48,xm29,l,,,10r2,8l7,27r9,9l29,44,29,xe" fillcolor="#2c2f92" stroked="f">
                  <v:path arrowok="t" o:connecttype="custom" o:connectlocs="48,325;29,325;29,369;5,373;5,412;16,411;29,409;58,407;173,407;173,364;72,364;53,359;48,344;48,325;29,325;0,325;0,335;2,343;7,352;16,361;29,369;29,325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2C64D51" w14:textId="77777777" w:rsidR="00CB6432" w:rsidRDefault="00CB6432">
      <w:pPr>
        <w:pStyle w:val="BodyText"/>
        <w:spacing w:before="2"/>
        <w:rPr>
          <w:b/>
          <w:sz w:val="4"/>
        </w:rPr>
      </w:pPr>
    </w:p>
    <w:p w14:paraId="3C9104CD" w14:textId="480AB3B6" w:rsidR="00CB6432" w:rsidRDefault="00D131E4">
      <w:pPr>
        <w:pStyle w:val="BodyText"/>
        <w:ind w:left="19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EFFBFDC" wp14:editId="3A50C7B8">
                <wp:extent cx="137160" cy="168275"/>
                <wp:effectExtent l="6350" t="0" r="8890" b="7620"/>
                <wp:docPr id="6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68275"/>
                          <a:chOff x="0" y="0"/>
                          <a:chExt cx="216" cy="265"/>
                        </a:xfrm>
                      </wpg:grpSpPr>
                      <pic:pic xmlns:pic="http://schemas.openxmlformats.org/drawingml/2006/picture">
                        <pic:nvPicPr>
                          <pic:cNvPr id="6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" y="0"/>
                            <a:ext cx="177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AutoShape 48"/>
                        <wps:cNvSpPr>
                          <a:spLocks/>
                        </wps:cNvSpPr>
                        <wps:spPr bwMode="auto">
                          <a:xfrm>
                            <a:off x="0" y="168"/>
                            <a:ext cx="216" cy="96"/>
                          </a:xfrm>
                          <a:custGeom>
                            <a:avLst/>
                            <a:gdLst>
                              <a:gd name="T0" fmla="*/ 77 w 216"/>
                              <a:gd name="T1" fmla="+- 0 168 168"/>
                              <a:gd name="T2" fmla="*/ 168 h 96"/>
                              <a:gd name="T3" fmla="*/ 43 w 216"/>
                              <a:gd name="T4" fmla="+- 0 168 168"/>
                              <a:gd name="T5" fmla="*/ 168 h 96"/>
                              <a:gd name="T6" fmla="*/ 43 w 216"/>
                              <a:gd name="T7" fmla="+- 0 264 168"/>
                              <a:gd name="T8" fmla="*/ 264 h 96"/>
                              <a:gd name="T9" fmla="*/ 77 w 216"/>
                              <a:gd name="T10" fmla="+- 0 264 168"/>
                              <a:gd name="T11" fmla="*/ 264 h 96"/>
                              <a:gd name="T12" fmla="*/ 77 w 216"/>
                              <a:gd name="T13" fmla="+- 0 168 168"/>
                              <a:gd name="T14" fmla="*/ 168 h 96"/>
                              <a:gd name="T15" fmla="*/ 43 w 216"/>
                              <a:gd name="T16" fmla="+- 0 202 168"/>
                              <a:gd name="T17" fmla="*/ 202 h 96"/>
                              <a:gd name="T18" fmla="*/ 0 w 216"/>
                              <a:gd name="T19" fmla="+- 0 202 168"/>
                              <a:gd name="T20" fmla="*/ 202 h 96"/>
                              <a:gd name="T21" fmla="*/ 14 w 216"/>
                              <a:gd name="T22" fmla="+- 0 245 168"/>
                              <a:gd name="T23" fmla="*/ 245 h 96"/>
                              <a:gd name="T24" fmla="*/ 43 w 216"/>
                              <a:gd name="T25" fmla="+- 0 245 168"/>
                              <a:gd name="T26" fmla="*/ 245 h 96"/>
                              <a:gd name="T27" fmla="*/ 43 w 216"/>
                              <a:gd name="T28" fmla="+- 0 202 168"/>
                              <a:gd name="T29" fmla="*/ 202 h 96"/>
                              <a:gd name="T30" fmla="*/ 211 w 216"/>
                              <a:gd name="T31" fmla="+- 0 173 168"/>
                              <a:gd name="T32" fmla="*/ 173 h 96"/>
                              <a:gd name="T33" fmla="*/ 178 w 216"/>
                              <a:gd name="T34" fmla="+- 0 173 168"/>
                              <a:gd name="T35" fmla="*/ 173 h 96"/>
                              <a:gd name="T36" fmla="*/ 178 w 216"/>
                              <a:gd name="T37" fmla="+- 0 192 168"/>
                              <a:gd name="T38" fmla="*/ 192 h 96"/>
                              <a:gd name="T39" fmla="*/ 173 w 216"/>
                              <a:gd name="T40" fmla="+- 0 202 168"/>
                              <a:gd name="T41" fmla="*/ 202 h 96"/>
                              <a:gd name="T42" fmla="*/ 77 w 216"/>
                              <a:gd name="T43" fmla="+- 0 202 168"/>
                              <a:gd name="T44" fmla="*/ 202 h 96"/>
                              <a:gd name="T45" fmla="*/ 77 w 216"/>
                              <a:gd name="T46" fmla="+- 0 245 168"/>
                              <a:gd name="T47" fmla="*/ 245 h 96"/>
                              <a:gd name="T48" fmla="*/ 154 w 216"/>
                              <a:gd name="T49" fmla="+- 0 245 168"/>
                              <a:gd name="T50" fmla="*/ 245 h 96"/>
                              <a:gd name="T51" fmla="*/ 173 w 216"/>
                              <a:gd name="T52" fmla="+- 0 244 168"/>
                              <a:gd name="T53" fmla="*/ 244 h 96"/>
                              <a:gd name="T54" fmla="*/ 187 w 216"/>
                              <a:gd name="T55" fmla="+- 0 241 168"/>
                              <a:gd name="T56" fmla="*/ 241 h 96"/>
                              <a:gd name="T57" fmla="*/ 196 w 216"/>
                              <a:gd name="T58" fmla="+- 0 237 168"/>
                              <a:gd name="T59" fmla="*/ 237 h 96"/>
                              <a:gd name="T60" fmla="*/ 202 w 216"/>
                              <a:gd name="T61" fmla="+- 0 230 168"/>
                              <a:gd name="T62" fmla="*/ 230 h 96"/>
                              <a:gd name="T63" fmla="*/ 211 w 216"/>
                              <a:gd name="T64" fmla="+- 0 226 168"/>
                              <a:gd name="T65" fmla="*/ 226 h 96"/>
                              <a:gd name="T66" fmla="*/ 216 w 216"/>
                              <a:gd name="T67" fmla="+- 0 211 168"/>
                              <a:gd name="T68" fmla="*/ 211 h 96"/>
                              <a:gd name="T69" fmla="*/ 216 w 216"/>
                              <a:gd name="T70" fmla="+- 0 187 168"/>
                              <a:gd name="T71" fmla="*/ 187 h 96"/>
                              <a:gd name="T72" fmla="*/ 211 w 216"/>
                              <a:gd name="T73" fmla="+- 0 178 168"/>
                              <a:gd name="T74" fmla="*/ 178 h 96"/>
                              <a:gd name="T75" fmla="*/ 211 w 216"/>
                              <a:gd name="T76" fmla="+- 0 173 168"/>
                              <a:gd name="T77" fmla="*/ 173 h 9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</a:cxnLst>
                            <a:rect l="0" t="0" r="r" b="b"/>
                            <a:pathLst>
                              <a:path w="216" h="96">
                                <a:moveTo>
                                  <a:pt x="77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96"/>
                                </a:lnTo>
                                <a:lnTo>
                                  <a:pt x="77" y="96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43" y="34"/>
                                </a:moveTo>
                                <a:lnTo>
                                  <a:pt x="0" y="34"/>
                                </a:lnTo>
                                <a:lnTo>
                                  <a:pt x="14" y="77"/>
                                </a:lnTo>
                                <a:lnTo>
                                  <a:pt x="43" y="77"/>
                                </a:lnTo>
                                <a:lnTo>
                                  <a:pt x="43" y="34"/>
                                </a:lnTo>
                                <a:close/>
                                <a:moveTo>
                                  <a:pt x="211" y="5"/>
                                </a:moveTo>
                                <a:lnTo>
                                  <a:pt x="178" y="5"/>
                                </a:lnTo>
                                <a:lnTo>
                                  <a:pt x="178" y="24"/>
                                </a:lnTo>
                                <a:lnTo>
                                  <a:pt x="173" y="34"/>
                                </a:lnTo>
                                <a:lnTo>
                                  <a:pt x="77" y="34"/>
                                </a:lnTo>
                                <a:lnTo>
                                  <a:pt x="77" y="77"/>
                                </a:lnTo>
                                <a:lnTo>
                                  <a:pt x="154" y="77"/>
                                </a:lnTo>
                                <a:lnTo>
                                  <a:pt x="173" y="76"/>
                                </a:lnTo>
                                <a:lnTo>
                                  <a:pt x="187" y="73"/>
                                </a:lnTo>
                                <a:lnTo>
                                  <a:pt x="196" y="69"/>
                                </a:lnTo>
                                <a:lnTo>
                                  <a:pt x="202" y="62"/>
                                </a:lnTo>
                                <a:lnTo>
                                  <a:pt x="211" y="58"/>
                                </a:lnTo>
                                <a:lnTo>
                                  <a:pt x="216" y="43"/>
                                </a:lnTo>
                                <a:lnTo>
                                  <a:pt x="216" y="19"/>
                                </a:lnTo>
                                <a:lnTo>
                                  <a:pt x="211" y="10"/>
                                </a:lnTo>
                                <a:lnTo>
                                  <a:pt x="21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F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CADF20" id="Group 47" o:spid="_x0000_s1026" style="width:10.8pt;height:13.25pt;mso-position-horizontal-relative:char;mso-position-vertical-relative:line" coordsize="216,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">
                <v:shape id="Picture 49" o:spid="_x0000_s1027" type="#_x0000_t75" style="position:absolute;left:28;width:177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">
                  <v:imagedata r:id="rId44" o:title=""/>
                </v:shape>
                <v:shape id="AutoShape 48" o:spid="_x0000_s1028" style="position:absolute;top:168;width:216;height:96;visibility:visible;mso-wrap-style:square;v-text-anchor:top" coordsize="21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" path="m77,l43,r,96l77,96,77,xm43,34l,34,14,77r29,l43,34xm211,5r-33,l178,24r-5,10l77,34r,43l154,77r19,-1l187,73r9,-4l202,62r9,-4l216,43r,-24l211,10r,-5xe" fillcolor="#2c2f92" stroked="f">
                  <v:path arrowok="t" o:connecttype="custom" o:connectlocs="77,168;43,168;43,264;77,264;77,168;43,202;0,202;14,245;43,245;43,202;211,173;178,173;178,192;173,202;77,202;77,245;154,245;173,244;187,241;196,237;202,230;211,226;216,211;216,187;211,178;211,173" o:connectangles="0,0,0,0,0,0,0,0,0,0,0,0,0,0,0,0,0,0,0,0,0,0,0,0,0,0"/>
                </v:shape>
                <w10:anchorlock/>
              </v:group>
            </w:pict>
          </mc:Fallback>
        </mc:AlternateContent>
      </w:r>
    </w:p>
    <w:p w14:paraId="2272075D" w14:textId="77777777" w:rsidR="00CB6432" w:rsidRDefault="00CB6432">
      <w:pPr>
        <w:pStyle w:val="BodyText"/>
        <w:spacing w:before="6"/>
        <w:rPr>
          <w:b/>
          <w:sz w:val="6"/>
        </w:rPr>
      </w:pPr>
    </w:p>
    <w:p w14:paraId="0B913AED" w14:textId="77777777" w:rsidR="00CB6432" w:rsidRDefault="00000000">
      <w:pPr>
        <w:pStyle w:val="BodyText"/>
        <w:spacing w:line="122" w:lineRule="exact"/>
        <w:ind w:left="218"/>
        <w:rPr>
          <w:sz w:val="12"/>
        </w:rPr>
      </w:pPr>
      <w:r>
        <w:rPr>
          <w:noProof/>
          <w:position w:val="-1"/>
          <w:sz w:val="12"/>
        </w:rPr>
        <w:drawing>
          <wp:inline distT="0" distB="0" distL="0" distR="0" wp14:anchorId="247020AF" wp14:editId="7CA2912B">
            <wp:extent cx="108117" cy="77724"/>
            <wp:effectExtent l="0" t="0" r="0" b="0"/>
            <wp:docPr id="2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17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5C27" w14:textId="3DEF99E4" w:rsidR="00CB6432" w:rsidRDefault="00D131E4">
      <w:pPr>
        <w:spacing w:before="7"/>
        <w:ind w:left="920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03A81649" wp14:editId="526D15F1">
                <wp:simplePos x="0" y="0"/>
                <wp:positionH relativeFrom="page">
                  <wp:posOffset>240030</wp:posOffset>
                </wp:positionH>
                <wp:positionV relativeFrom="paragraph">
                  <wp:posOffset>236220</wp:posOffset>
                </wp:positionV>
                <wp:extent cx="114935" cy="298450"/>
                <wp:effectExtent l="0" t="0" r="0" b="0"/>
                <wp:wrapTopAndBottom/>
                <wp:docPr id="6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298450"/>
                          <a:chOff x="378" y="372"/>
                          <a:chExt cx="181" cy="470"/>
                        </a:xfrm>
                      </wpg:grpSpPr>
                      <pic:pic xmlns:pic="http://schemas.openxmlformats.org/drawingml/2006/picture">
                        <pic:nvPicPr>
                          <pic:cNvPr id="61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" y="736"/>
                            <a:ext cx="173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" y="549"/>
                            <a:ext cx="178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" y="372"/>
                            <a:ext cx="172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88318" id="Group 43" o:spid="_x0000_s1026" style="position:absolute;margin-left:18.9pt;margin-top:18.6pt;width:9.05pt;height:23.5pt;z-index:-15727104;mso-wrap-distance-left:0;mso-wrap-distance-right:0;mso-position-horizontal-relative:page" coordorigin="378,372" coordsize="181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">
                <v:shape id="Picture 46" o:spid="_x0000_s1027" type="#_x0000_t75" style="position:absolute;left:385;top:736;width:173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">
                  <v:imagedata r:id="rId49" o:title=""/>
                </v:shape>
                <v:shape id="Picture 45" o:spid="_x0000_s1028" type="#_x0000_t75" style="position:absolute;left:381;top:549;width:178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">
                  <v:imagedata r:id="rId50" o:title=""/>
                </v:shape>
                <v:shape id="Picture 44" o:spid="_x0000_s1029" type="#_x0000_t75" style="position:absolute;left:378;top:372;width:172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">
                  <v:imagedata r:id="rId5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79104" behindDoc="1" locked="0" layoutInCell="1" allowOverlap="1" wp14:anchorId="626BA524" wp14:editId="50122D8F">
                <wp:simplePos x="0" y="0"/>
                <wp:positionH relativeFrom="page">
                  <wp:posOffset>1363980</wp:posOffset>
                </wp:positionH>
                <wp:positionV relativeFrom="paragraph">
                  <wp:posOffset>818515</wp:posOffset>
                </wp:positionV>
                <wp:extent cx="2506980" cy="172720"/>
                <wp:effectExtent l="0" t="0" r="0" b="0"/>
                <wp:wrapNone/>
                <wp:docPr id="5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986A7" id="Rectangle 42" o:spid="_x0000_s1026" style="position:absolute;margin-left:107.4pt;margin-top:64.45pt;width:197.4pt;height:13.6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" stroked="f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5734272" behindDoc="0" locked="0" layoutInCell="1" allowOverlap="1" wp14:anchorId="56AB3FE0" wp14:editId="02BE6080">
            <wp:simplePos x="0" y="0"/>
            <wp:positionH relativeFrom="page">
              <wp:posOffset>203200</wp:posOffset>
            </wp:positionH>
            <wp:positionV relativeFrom="paragraph">
              <wp:posOffset>1091833</wp:posOffset>
            </wp:positionV>
            <wp:extent cx="147033" cy="98012"/>
            <wp:effectExtent l="0" t="0" r="0" b="0"/>
            <wp:wrapNone/>
            <wp:docPr id="2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9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33" cy="9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4784" behindDoc="0" locked="0" layoutInCell="1" allowOverlap="1" wp14:anchorId="5C88C618" wp14:editId="06247E63">
            <wp:simplePos x="0" y="0"/>
            <wp:positionH relativeFrom="page">
              <wp:posOffset>240029</wp:posOffset>
            </wp:positionH>
            <wp:positionV relativeFrom="paragraph">
              <wp:posOffset>914658</wp:posOffset>
            </wp:positionV>
            <wp:extent cx="109421" cy="130682"/>
            <wp:effectExtent l="0" t="0" r="0" b="0"/>
            <wp:wrapNone/>
            <wp:docPr id="2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0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21" cy="130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5296" behindDoc="0" locked="0" layoutInCell="1" allowOverlap="1" wp14:anchorId="41114327" wp14:editId="4E4A08EE">
            <wp:simplePos x="0" y="0"/>
            <wp:positionH relativeFrom="page">
              <wp:posOffset>240029</wp:posOffset>
            </wp:positionH>
            <wp:positionV relativeFrom="paragraph">
              <wp:posOffset>783212</wp:posOffset>
            </wp:positionV>
            <wp:extent cx="113016" cy="79343"/>
            <wp:effectExtent l="0" t="0" r="0" b="0"/>
            <wp:wrapNone/>
            <wp:docPr id="2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1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16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09458388" wp14:editId="4F48CA86">
                <wp:simplePos x="0" y="0"/>
                <wp:positionH relativeFrom="page">
                  <wp:posOffset>240665</wp:posOffset>
                </wp:positionH>
                <wp:positionV relativeFrom="paragraph">
                  <wp:posOffset>679450</wp:posOffset>
                </wp:positionV>
                <wp:extent cx="109855" cy="55245"/>
                <wp:effectExtent l="0" t="0" r="0" b="0"/>
                <wp:wrapNone/>
                <wp:docPr id="5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55245"/>
                        </a:xfrm>
                        <a:custGeom>
                          <a:avLst/>
                          <a:gdLst>
                            <a:gd name="T0" fmla="+- 0 427 379"/>
                            <a:gd name="T1" fmla="*/ T0 w 173"/>
                            <a:gd name="T2" fmla="+- 0 1070 1070"/>
                            <a:gd name="T3" fmla="*/ 1070 h 87"/>
                            <a:gd name="T4" fmla="+- 0 407 379"/>
                            <a:gd name="T5" fmla="*/ T4 w 173"/>
                            <a:gd name="T6" fmla="+- 0 1070 1070"/>
                            <a:gd name="T7" fmla="*/ 1070 h 87"/>
                            <a:gd name="T8" fmla="+- 0 407 379"/>
                            <a:gd name="T9" fmla="*/ T8 w 173"/>
                            <a:gd name="T10" fmla="+- 0 1113 1070"/>
                            <a:gd name="T11" fmla="*/ 1113 h 87"/>
                            <a:gd name="T12" fmla="+- 0 384 379"/>
                            <a:gd name="T13" fmla="*/ T12 w 173"/>
                            <a:gd name="T14" fmla="+- 0 1118 1070"/>
                            <a:gd name="T15" fmla="*/ 1118 h 87"/>
                            <a:gd name="T16" fmla="+- 0 384 379"/>
                            <a:gd name="T17" fmla="*/ T16 w 173"/>
                            <a:gd name="T18" fmla="+- 0 1157 1070"/>
                            <a:gd name="T19" fmla="*/ 1157 h 87"/>
                            <a:gd name="T20" fmla="+- 0 552 379"/>
                            <a:gd name="T21" fmla="*/ T20 w 173"/>
                            <a:gd name="T22" fmla="+- 0 1157 1070"/>
                            <a:gd name="T23" fmla="*/ 1157 h 87"/>
                            <a:gd name="T24" fmla="+- 0 552 379"/>
                            <a:gd name="T25" fmla="*/ T24 w 173"/>
                            <a:gd name="T26" fmla="+- 0 1108 1070"/>
                            <a:gd name="T27" fmla="*/ 1108 h 87"/>
                            <a:gd name="T28" fmla="+- 0 451 379"/>
                            <a:gd name="T29" fmla="*/ T28 w 173"/>
                            <a:gd name="T30" fmla="+- 0 1108 1070"/>
                            <a:gd name="T31" fmla="*/ 1108 h 87"/>
                            <a:gd name="T32" fmla="+- 0 432 379"/>
                            <a:gd name="T33" fmla="*/ T32 w 173"/>
                            <a:gd name="T34" fmla="+- 0 1103 1070"/>
                            <a:gd name="T35" fmla="*/ 1103 h 87"/>
                            <a:gd name="T36" fmla="+- 0 427 379"/>
                            <a:gd name="T37" fmla="*/ T36 w 173"/>
                            <a:gd name="T38" fmla="+- 0 1089 1070"/>
                            <a:gd name="T39" fmla="*/ 1089 h 87"/>
                            <a:gd name="T40" fmla="+- 0 427 379"/>
                            <a:gd name="T41" fmla="*/ T40 w 173"/>
                            <a:gd name="T42" fmla="+- 0 1070 1070"/>
                            <a:gd name="T43" fmla="*/ 1070 h 87"/>
                            <a:gd name="T44" fmla="+- 0 407 379"/>
                            <a:gd name="T45" fmla="*/ T44 w 173"/>
                            <a:gd name="T46" fmla="+- 0 1070 1070"/>
                            <a:gd name="T47" fmla="*/ 1070 h 87"/>
                            <a:gd name="T48" fmla="+- 0 379 379"/>
                            <a:gd name="T49" fmla="*/ T48 w 173"/>
                            <a:gd name="T50" fmla="+- 0 1070 1070"/>
                            <a:gd name="T51" fmla="*/ 1070 h 87"/>
                            <a:gd name="T52" fmla="+- 0 379 379"/>
                            <a:gd name="T53" fmla="*/ T52 w 173"/>
                            <a:gd name="T54" fmla="+- 0 1079 1070"/>
                            <a:gd name="T55" fmla="*/ 1079 h 87"/>
                            <a:gd name="T56" fmla="+- 0 380 379"/>
                            <a:gd name="T57" fmla="*/ T56 w 173"/>
                            <a:gd name="T58" fmla="+- 0 1089 1070"/>
                            <a:gd name="T59" fmla="*/ 1089 h 87"/>
                            <a:gd name="T60" fmla="+- 0 386 379"/>
                            <a:gd name="T61" fmla="*/ T60 w 173"/>
                            <a:gd name="T62" fmla="+- 0 1098 1070"/>
                            <a:gd name="T63" fmla="*/ 1098 h 87"/>
                            <a:gd name="T64" fmla="+- 0 395 379"/>
                            <a:gd name="T65" fmla="*/ T64 w 173"/>
                            <a:gd name="T66" fmla="+- 0 1106 1070"/>
                            <a:gd name="T67" fmla="*/ 1106 h 87"/>
                            <a:gd name="T68" fmla="+- 0 407 379"/>
                            <a:gd name="T69" fmla="*/ T68 w 173"/>
                            <a:gd name="T70" fmla="+- 0 1113 1070"/>
                            <a:gd name="T71" fmla="*/ 1113 h 87"/>
                            <a:gd name="T72" fmla="+- 0 407 379"/>
                            <a:gd name="T73" fmla="*/ T72 w 173"/>
                            <a:gd name="T74" fmla="+- 0 1070 1070"/>
                            <a:gd name="T75" fmla="*/ 1070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73" h="87">
                              <a:moveTo>
                                <a:pt x="48" y="0"/>
                              </a:moveTo>
                              <a:lnTo>
                                <a:pt x="28" y="0"/>
                              </a:lnTo>
                              <a:lnTo>
                                <a:pt x="28" y="43"/>
                              </a:lnTo>
                              <a:lnTo>
                                <a:pt x="5" y="48"/>
                              </a:lnTo>
                              <a:lnTo>
                                <a:pt x="5" y="87"/>
                              </a:lnTo>
                              <a:lnTo>
                                <a:pt x="173" y="87"/>
                              </a:lnTo>
                              <a:lnTo>
                                <a:pt x="173" y="38"/>
                              </a:lnTo>
                              <a:lnTo>
                                <a:pt x="72" y="38"/>
                              </a:lnTo>
                              <a:lnTo>
                                <a:pt x="53" y="33"/>
                              </a:lnTo>
                              <a:lnTo>
                                <a:pt x="48" y="19"/>
                              </a:lnTo>
                              <a:lnTo>
                                <a:pt x="48" y="0"/>
                              </a:lnTo>
                              <a:close/>
                              <a:moveTo>
                                <a:pt x="2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" y="19"/>
                              </a:lnTo>
                              <a:lnTo>
                                <a:pt x="7" y="28"/>
                              </a:lnTo>
                              <a:lnTo>
                                <a:pt x="16" y="36"/>
                              </a:lnTo>
                              <a:lnTo>
                                <a:pt x="28" y="43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F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0F733" id="AutoShape 41" o:spid="_x0000_s1026" style="position:absolute;margin-left:18.95pt;margin-top:53.5pt;width:8.65pt;height:4.3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3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" path="m48,l28,r,43l5,48r,39l173,87r,-49l72,38,53,33,48,19,48,xm28,l,,,9,1,19r6,9l16,36r12,7l28,xe" fillcolor="#2c2f92" stroked="f">
                <v:path arrowok="t" o:connecttype="custom" o:connectlocs="30480,679450;17780,679450;17780,706755;3175,709930;3175,734695;109855,734695;109855,703580;45720,703580;33655,700405;30480,691515;30480,679450;17780,679450;0,679450;0,685165;635,691515;4445,697230;10160,702310;17780,706755;17780,679450" o:connectangles="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4AD3AF8E" wp14:editId="67A19441">
                <wp:simplePos x="0" y="0"/>
                <wp:positionH relativeFrom="page">
                  <wp:posOffset>200660</wp:posOffset>
                </wp:positionH>
                <wp:positionV relativeFrom="paragraph">
                  <wp:posOffset>603250</wp:posOffset>
                </wp:positionV>
                <wp:extent cx="149860" cy="30480"/>
                <wp:effectExtent l="0" t="0" r="0" b="0"/>
                <wp:wrapNone/>
                <wp:docPr id="5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30480"/>
                        </a:xfrm>
                        <a:custGeom>
                          <a:avLst/>
                          <a:gdLst>
                            <a:gd name="T0" fmla="+- 0 355 316"/>
                            <a:gd name="T1" fmla="*/ T0 w 236"/>
                            <a:gd name="T2" fmla="+- 0 950 950"/>
                            <a:gd name="T3" fmla="*/ 950 h 48"/>
                            <a:gd name="T4" fmla="+- 0 326 316"/>
                            <a:gd name="T5" fmla="*/ T4 w 236"/>
                            <a:gd name="T6" fmla="+- 0 950 950"/>
                            <a:gd name="T7" fmla="*/ 950 h 48"/>
                            <a:gd name="T8" fmla="+- 0 316 316"/>
                            <a:gd name="T9" fmla="*/ T8 w 236"/>
                            <a:gd name="T10" fmla="+- 0 964 950"/>
                            <a:gd name="T11" fmla="*/ 964 h 48"/>
                            <a:gd name="T12" fmla="+- 0 316 316"/>
                            <a:gd name="T13" fmla="*/ T12 w 236"/>
                            <a:gd name="T14" fmla="+- 0 988 950"/>
                            <a:gd name="T15" fmla="*/ 988 h 48"/>
                            <a:gd name="T16" fmla="+- 0 326 316"/>
                            <a:gd name="T17" fmla="*/ T16 w 236"/>
                            <a:gd name="T18" fmla="+- 0 998 950"/>
                            <a:gd name="T19" fmla="*/ 998 h 48"/>
                            <a:gd name="T20" fmla="+- 0 355 316"/>
                            <a:gd name="T21" fmla="*/ T20 w 236"/>
                            <a:gd name="T22" fmla="+- 0 998 950"/>
                            <a:gd name="T23" fmla="*/ 998 h 48"/>
                            <a:gd name="T24" fmla="+- 0 364 316"/>
                            <a:gd name="T25" fmla="*/ T24 w 236"/>
                            <a:gd name="T26" fmla="+- 0 988 950"/>
                            <a:gd name="T27" fmla="*/ 988 h 48"/>
                            <a:gd name="T28" fmla="+- 0 364 316"/>
                            <a:gd name="T29" fmla="*/ T28 w 236"/>
                            <a:gd name="T30" fmla="+- 0 964 950"/>
                            <a:gd name="T31" fmla="*/ 964 h 48"/>
                            <a:gd name="T32" fmla="+- 0 355 316"/>
                            <a:gd name="T33" fmla="*/ T32 w 236"/>
                            <a:gd name="T34" fmla="+- 0 950 950"/>
                            <a:gd name="T35" fmla="*/ 950 h 48"/>
                            <a:gd name="T36" fmla="+- 0 552 316"/>
                            <a:gd name="T37" fmla="*/ T36 w 236"/>
                            <a:gd name="T38" fmla="+- 0 950 950"/>
                            <a:gd name="T39" fmla="*/ 950 h 48"/>
                            <a:gd name="T40" fmla="+- 0 384 316"/>
                            <a:gd name="T41" fmla="*/ T40 w 236"/>
                            <a:gd name="T42" fmla="+- 0 950 950"/>
                            <a:gd name="T43" fmla="*/ 950 h 48"/>
                            <a:gd name="T44" fmla="+- 0 384 316"/>
                            <a:gd name="T45" fmla="*/ T44 w 236"/>
                            <a:gd name="T46" fmla="+- 0 998 950"/>
                            <a:gd name="T47" fmla="*/ 998 h 48"/>
                            <a:gd name="T48" fmla="+- 0 552 316"/>
                            <a:gd name="T49" fmla="*/ T48 w 236"/>
                            <a:gd name="T50" fmla="+- 0 998 950"/>
                            <a:gd name="T51" fmla="*/ 998 h 48"/>
                            <a:gd name="T52" fmla="+- 0 552 316"/>
                            <a:gd name="T53" fmla="*/ T52 w 236"/>
                            <a:gd name="T54" fmla="+- 0 950 950"/>
                            <a:gd name="T55" fmla="*/ 950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36" h="48">
                              <a:moveTo>
                                <a:pt x="39" y="0"/>
                              </a:moveTo>
                              <a:lnTo>
                                <a:pt x="10" y="0"/>
                              </a:lnTo>
                              <a:lnTo>
                                <a:pt x="0" y="14"/>
                              </a:lnTo>
                              <a:lnTo>
                                <a:pt x="0" y="38"/>
                              </a:lnTo>
                              <a:lnTo>
                                <a:pt x="10" y="48"/>
                              </a:lnTo>
                              <a:lnTo>
                                <a:pt x="39" y="48"/>
                              </a:lnTo>
                              <a:lnTo>
                                <a:pt x="48" y="38"/>
                              </a:lnTo>
                              <a:lnTo>
                                <a:pt x="48" y="14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236" y="0"/>
                              </a:moveTo>
                              <a:lnTo>
                                <a:pt x="68" y="0"/>
                              </a:lnTo>
                              <a:lnTo>
                                <a:pt x="68" y="48"/>
                              </a:lnTo>
                              <a:lnTo>
                                <a:pt x="236" y="48"/>
                              </a:lnTo>
                              <a:lnTo>
                                <a:pt x="2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F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8B300" id="AutoShape 40" o:spid="_x0000_s1026" style="position:absolute;margin-left:15.8pt;margin-top:47.5pt;width:11.8pt;height:2.4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" path="m39,l10,,,14,,38,10,48r29,l48,38r,-24l39,xm236,l68,r,48l236,48,236,xe" fillcolor="#2c2f92" stroked="f">
                <v:path arrowok="t" o:connecttype="custom" o:connectlocs="24765,603250;6350,603250;0,612140;0,627380;6350,633730;24765,633730;30480,627380;30480,612140;24765,603250;149860,603250;43180,603250;43180,633730;149860,633730;149860,603250" o:connectangles="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3602A870" wp14:editId="527142C6">
                <wp:simplePos x="0" y="0"/>
                <wp:positionH relativeFrom="page">
                  <wp:posOffset>203835</wp:posOffset>
                </wp:positionH>
                <wp:positionV relativeFrom="paragraph">
                  <wp:posOffset>78105</wp:posOffset>
                </wp:positionV>
                <wp:extent cx="146685" cy="30480"/>
                <wp:effectExtent l="0" t="0" r="0" b="0"/>
                <wp:wrapNone/>
                <wp:docPr id="5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30480"/>
                        </a:xfrm>
                        <a:prstGeom prst="rect">
                          <a:avLst/>
                        </a:prstGeom>
                        <a:solidFill>
                          <a:srgbClr val="2C2F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402D7" id="Rectangle 39" o:spid="_x0000_s1026" style="position:absolute;margin-left:16.05pt;margin-top:6.15pt;width:11.55pt;height:2.4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" fillcolor="#2c2f92" stroked="f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5737344" behindDoc="0" locked="0" layoutInCell="1" allowOverlap="1" wp14:anchorId="1F049FF7" wp14:editId="0F7980F4">
            <wp:simplePos x="0" y="0"/>
            <wp:positionH relativeFrom="page">
              <wp:posOffset>240029</wp:posOffset>
            </wp:positionH>
            <wp:positionV relativeFrom="paragraph">
              <wp:posOffset>-654427</wp:posOffset>
            </wp:positionV>
            <wp:extent cx="112984" cy="79248"/>
            <wp:effectExtent l="0" t="0" r="0" b="0"/>
            <wp:wrapNone/>
            <wp:docPr id="3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84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4354C949" wp14:editId="4E8F2387">
                <wp:simplePos x="0" y="0"/>
                <wp:positionH relativeFrom="page">
                  <wp:posOffset>215900</wp:posOffset>
                </wp:positionH>
                <wp:positionV relativeFrom="paragraph">
                  <wp:posOffset>-761365</wp:posOffset>
                </wp:positionV>
                <wp:extent cx="137160" cy="60325"/>
                <wp:effectExtent l="0" t="0" r="0" b="0"/>
                <wp:wrapNone/>
                <wp:docPr id="5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60325"/>
                        </a:xfrm>
                        <a:custGeom>
                          <a:avLst/>
                          <a:gdLst>
                            <a:gd name="T0" fmla="+- 0 417 340"/>
                            <a:gd name="T1" fmla="*/ T0 w 216"/>
                            <a:gd name="T2" fmla="+- 0 -1199 -1199"/>
                            <a:gd name="T3" fmla="*/ -1199 h 95"/>
                            <a:gd name="T4" fmla="+- 0 384 340"/>
                            <a:gd name="T5" fmla="*/ T4 w 216"/>
                            <a:gd name="T6" fmla="+- 0 -1199 -1199"/>
                            <a:gd name="T7" fmla="*/ -1199 h 95"/>
                            <a:gd name="T8" fmla="+- 0 384 340"/>
                            <a:gd name="T9" fmla="*/ T8 w 216"/>
                            <a:gd name="T10" fmla="+- 0 -1104 -1199"/>
                            <a:gd name="T11" fmla="*/ -1104 h 95"/>
                            <a:gd name="T12" fmla="+- 0 417 340"/>
                            <a:gd name="T13" fmla="*/ T12 w 216"/>
                            <a:gd name="T14" fmla="+- 0 -1104 -1199"/>
                            <a:gd name="T15" fmla="*/ -1104 h 95"/>
                            <a:gd name="T16" fmla="+- 0 417 340"/>
                            <a:gd name="T17" fmla="*/ T16 w 216"/>
                            <a:gd name="T18" fmla="+- 0 -1199 -1199"/>
                            <a:gd name="T19" fmla="*/ -1199 h 95"/>
                            <a:gd name="T20" fmla="+- 0 384 340"/>
                            <a:gd name="T21" fmla="*/ T20 w 216"/>
                            <a:gd name="T22" fmla="+- 0 -1171 -1199"/>
                            <a:gd name="T23" fmla="*/ -1171 h 95"/>
                            <a:gd name="T24" fmla="+- 0 340 340"/>
                            <a:gd name="T25" fmla="*/ T24 w 216"/>
                            <a:gd name="T26" fmla="+- 0 -1171 -1199"/>
                            <a:gd name="T27" fmla="*/ -1171 h 95"/>
                            <a:gd name="T28" fmla="+- 0 355 340"/>
                            <a:gd name="T29" fmla="*/ T28 w 216"/>
                            <a:gd name="T30" fmla="+- 0 -1123 -1199"/>
                            <a:gd name="T31" fmla="*/ -1123 h 95"/>
                            <a:gd name="T32" fmla="+- 0 384 340"/>
                            <a:gd name="T33" fmla="*/ T32 w 216"/>
                            <a:gd name="T34" fmla="+- 0 -1123 -1199"/>
                            <a:gd name="T35" fmla="*/ -1123 h 95"/>
                            <a:gd name="T36" fmla="+- 0 384 340"/>
                            <a:gd name="T37" fmla="*/ T36 w 216"/>
                            <a:gd name="T38" fmla="+- 0 -1171 -1199"/>
                            <a:gd name="T39" fmla="*/ -1171 h 95"/>
                            <a:gd name="T40" fmla="+- 0 552 340"/>
                            <a:gd name="T41" fmla="*/ T40 w 216"/>
                            <a:gd name="T42" fmla="+- 0 -1199 -1199"/>
                            <a:gd name="T43" fmla="*/ -1199 h 95"/>
                            <a:gd name="T44" fmla="+- 0 518 340"/>
                            <a:gd name="T45" fmla="*/ T44 w 216"/>
                            <a:gd name="T46" fmla="+- 0 -1199 -1199"/>
                            <a:gd name="T47" fmla="*/ -1199 h 95"/>
                            <a:gd name="T48" fmla="+- 0 518 340"/>
                            <a:gd name="T49" fmla="*/ T48 w 216"/>
                            <a:gd name="T50" fmla="+- 0 -1176 -1199"/>
                            <a:gd name="T51" fmla="*/ -1176 h 95"/>
                            <a:gd name="T52" fmla="+- 0 513 340"/>
                            <a:gd name="T53" fmla="*/ T52 w 216"/>
                            <a:gd name="T54" fmla="+- 0 -1171 -1199"/>
                            <a:gd name="T55" fmla="*/ -1171 h 95"/>
                            <a:gd name="T56" fmla="+- 0 417 340"/>
                            <a:gd name="T57" fmla="*/ T56 w 216"/>
                            <a:gd name="T58" fmla="+- 0 -1171 -1199"/>
                            <a:gd name="T59" fmla="*/ -1171 h 95"/>
                            <a:gd name="T60" fmla="+- 0 417 340"/>
                            <a:gd name="T61" fmla="*/ T60 w 216"/>
                            <a:gd name="T62" fmla="+- 0 -1123 -1199"/>
                            <a:gd name="T63" fmla="*/ -1123 h 95"/>
                            <a:gd name="T64" fmla="+- 0 494 340"/>
                            <a:gd name="T65" fmla="*/ T64 w 216"/>
                            <a:gd name="T66" fmla="+- 0 -1123 -1199"/>
                            <a:gd name="T67" fmla="*/ -1123 h 95"/>
                            <a:gd name="T68" fmla="+- 0 513 340"/>
                            <a:gd name="T69" fmla="*/ T68 w 216"/>
                            <a:gd name="T70" fmla="+- 0 -1124 -1199"/>
                            <a:gd name="T71" fmla="*/ -1124 h 95"/>
                            <a:gd name="T72" fmla="+- 0 527 340"/>
                            <a:gd name="T73" fmla="*/ T72 w 216"/>
                            <a:gd name="T74" fmla="+- 0 -1126 -1199"/>
                            <a:gd name="T75" fmla="*/ -1126 h 95"/>
                            <a:gd name="T76" fmla="+- 0 537 340"/>
                            <a:gd name="T77" fmla="*/ T76 w 216"/>
                            <a:gd name="T78" fmla="+- 0 -1131 -1199"/>
                            <a:gd name="T79" fmla="*/ -1131 h 95"/>
                            <a:gd name="T80" fmla="+- 0 542 340"/>
                            <a:gd name="T81" fmla="*/ T80 w 216"/>
                            <a:gd name="T82" fmla="+- 0 -1137 -1199"/>
                            <a:gd name="T83" fmla="*/ -1137 h 95"/>
                            <a:gd name="T84" fmla="+- 0 552 340"/>
                            <a:gd name="T85" fmla="*/ T84 w 216"/>
                            <a:gd name="T86" fmla="+- 0 -1147 -1199"/>
                            <a:gd name="T87" fmla="*/ -1147 h 95"/>
                            <a:gd name="T88" fmla="+- 0 556 340"/>
                            <a:gd name="T89" fmla="*/ T88 w 216"/>
                            <a:gd name="T90" fmla="+- 0 -1156 -1199"/>
                            <a:gd name="T91" fmla="*/ -1156 h 95"/>
                            <a:gd name="T92" fmla="+- 0 556 340"/>
                            <a:gd name="T93" fmla="*/ T92 w 216"/>
                            <a:gd name="T94" fmla="+- 0 -1180 -1199"/>
                            <a:gd name="T95" fmla="*/ -1180 h 95"/>
                            <a:gd name="T96" fmla="+- 0 552 340"/>
                            <a:gd name="T97" fmla="*/ T96 w 216"/>
                            <a:gd name="T98" fmla="+- 0 -1190 -1199"/>
                            <a:gd name="T99" fmla="*/ -1190 h 95"/>
                            <a:gd name="T100" fmla="+- 0 552 340"/>
                            <a:gd name="T101" fmla="*/ T100 w 216"/>
                            <a:gd name="T102" fmla="+- 0 -1199 -1199"/>
                            <a:gd name="T103" fmla="*/ -1199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216" h="95">
                              <a:moveTo>
                                <a:pt x="77" y="0"/>
                              </a:moveTo>
                              <a:lnTo>
                                <a:pt x="44" y="0"/>
                              </a:lnTo>
                              <a:lnTo>
                                <a:pt x="44" y="95"/>
                              </a:lnTo>
                              <a:lnTo>
                                <a:pt x="77" y="95"/>
                              </a:lnTo>
                              <a:lnTo>
                                <a:pt x="77" y="0"/>
                              </a:lnTo>
                              <a:close/>
                              <a:moveTo>
                                <a:pt x="44" y="28"/>
                              </a:moveTo>
                              <a:lnTo>
                                <a:pt x="0" y="28"/>
                              </a:lnTo>
                              <a:lnTo>
                                <a:pt x="15" y="76"/>
                              </a:lnTo>
                              <a:lnTo>
                                <a:pt x="44" y="76"/>
                              </a:lnTo>
                              <a:lnTo>
                                <a:pt x="44" y="28"/>
                              </a:lnTo>
                              <a:close/>
                              <a:moveTo>
                                <a:pt x="212" y="0"/>
                              </a:moveTo>
                              <a:lnTo>
                                <a:pt x="178" y="0"/>
                              </a:lnTo>
                              <a:lnTo>
                                <a:pt x="178" y="23"/>
                              </a:lnTo>
                              <a:lnTo>
                                <a:pt x="173" y="28"/>
                              </a:lnTo>
                              <a:lnTo>
                                <a:pt x="77" y="28"/>
                              </a:lnTo>
                              <a:lnTo>
                                <a:pt x="77" y="76"/>
                              </a:lnTo>
                              <a:lnTo>
                                <a:pt x="154" y="76"/>
                              </a:lnTo>
                              <a:lnTo>
                                <a:pt x="173" y="75"/>
                              </a:lnTo>
                              <a:lnTo>
                                <a:pt x="187" y="73"/>
                              </a:lnTo>
                              <a:lnTo>
                                <a:pt x="197" y="68"/>
                              </a:lnTo>
                              <a:lnTo>
                                <a:pt x="202" y="62"/>
                              </a:lnTo>
                              <a:lnTo>
                                <a:pt x="212" y="52"/>
                              </a:lnTo>
                              <a:lnTo>
                                <a:pt x="216" y="43"/>
                              </a:lnTo>
                              <a:lnTo>
                                <a:pt x="216" y="19"/>
                              </a:lnTo>
                              <a:lnTo>
                                <a:pt x="212" y="9"/>
                              </a:lnTo>
                              <a:lnTo>
                                <a:pt x="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F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B1281" id="AutoShape 38" o:spid="_x0000_s1026" style="position:absolute;margin-left:17pt;margin-top:-59.95pt;width:10.8pt;height:4.7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" path="m77,l44,r,95l77,95,77,xm44,28l,28,15,76r29,l44,28xm212,l178,r,23l173,28r-96,l77,76r77,l173,75r14,-2l197,68r5,-6l212,52r4,-9l216,19,212,9r,-9xe" fillcolor="#2c2f92" stroked="f">
                <v:path arrowok="t" o:connecttype="custom" o:connectlocs="48895,-761365;27940,-761365;27940,-701040;48895,-701040;48895,-761365;27940,-743585;0,-743585;9525,-713105;27940,-713105;27940,-743585;134620,-761365;113030,-761365;113030,-746760;109855,-743585;48895,-743585;48895,-713105;97790,-713105;109855,-713740;118745,-715010;125095,-718185;128270,-721995;134620,-728345;137160,-734060;137160,-749300;134620,-755650;134620,-761365" o:connectangles="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26BADBA6" wp14:editId="1166F6D5">
                <wp:simplePos x="0" y="0"/>
                <wp:positionH relativeFrom="page">
                  <wp:posOffset>200660</wp:posOffset>
                </wp:positionH>
                <wp:positionV relativeFrom="paragraph">
                  <wp:posOffset>-840740</wp:posOffset>
                </wp:positionV>
                <wp:extent cx="149860" cy="30480"/>
                <wp:effectExtent l="0" t="0" r="0" b="0"/>
                <wp:wrapNone/>
                <wp:docPr id="5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30480"/>
                        </a:xfrm>
                        <a:custGeom>
                          <a:avLst/>
                          <a:gdLst>
                            <a:gd name="T0" fmla="+- 0 355 316"/>
                            <a:gd name="T1" fmla="*/ T0 w 236"/>
                            <a:gd name="T2" fmla="+- 0 -1324 -1324"/>
                            <a:gd name="T3" fmla="*/ -1324 h 48"/>
                            <a:gd name="T4" fmla="+- 0 326 316"/>
                            <a:gd name="T5" fmla="*/ T4 w 236"/>
                            <a:gd name="T6" fmla="+- 0 -1324 -1324"/>
                            <a:gd name="T7" fmla="*/ -1324 h 48"/>
                            <a:gd name="T8" fmla="+- 0 316 316"/>
                            <a:gd name="T9" fmla="*/ T8 w 236"/>
                            <a:gd name="T10" fmla="+- 0 -1315 -1324"/>
                            <a:gd name="T11" fmla="*/ -1315 h 48"/>
                            <a:gd name="T12" fmla="+- 0 316 316"/>
                            <a:gd name="T13" fmla="*/ T12 w 236"/>
                            <a:gd name="T14" fmla="+- 0 -1286 -1324"/>
                            <a:gd name="T15" fmla="*/ -1286 h 48"/>
                            <a:gd name="T16" fmla="+- 0 326 316"/>
                            <a:gd name="T17" fmla="*/ T16 w 236"/>
                            <a:gd name="T18" fmla="+- 0 -1276 -1324"/>
                            <a:gd name="T19" fmla="*/ -1276 h 48"/>
                            <a:gd name="T20" fmla="+- 0 355 316"/>
                            <a:gd name="T21" fmla="*/ T20 w 236"/>
                            <a:gd name="T22" fmla="+- 0 -1276 -1324"/>
                            <a:gd name="T23" fmla="*/ -1276 h 48"/>
                            <a:gd name="T24" fmla="+- 0 364 316"/>
                            <a:gd name="T25" fmla="*/ T24 w 236"/>
                            <a:gd name="T26" fmla="+- 0 -1286 -1324"/>
                            <a:gd name="T27" fmla="*/ -1286 h 48"/>
                            <a:gd name="T28" fmla="+- 0 364 316"/>
                            <a:gd name="T29" fmla="*/ T28 w 236"/>
                            <a:gd name="T30" fmla="+- 0 -1315 -1324"/>
                            <a:gd name="T31" fmla="*/ -1315 h 48"/>
                            <a:gd name="T32" fmla="+- 0 355 316"/>
                            <a:gd name="T33" fmla="*/ T32 w 236"/>
                            <a:gd name="T34" fmla="+- 0 -1324 -1324"/>
                            <a:gd name="T35" fmla="*/ -1324 h 48"/>
                            <a:gd name="T36" fmla="+- 0 552 316"/>
                            <a:gd name="T37" fmla="*/ T36 w 236"/>
                            <a:gd name="T38" fmla="+- 0 -1324 -1324"/>
                            <a:gd name="T39" fmla="*/ -1324 h 48"/>
                            <a:gd name="T40" fmla="+- 0 384 316"/>
                            <a:gd name="T41" fmla="*/ T40 w 236"/>
                            <a:gd name="T42" fmla="+- 0 -1324 -1324"/>
                            <a:gd name="T43" fmla="*/ -1324 h 48"/>
                            <a:gd name="T44" fmla="+- 0 384 316"/>
                            <a:gd name="T45" fmla="*/ T44 w 236"/>
                            <a:gd name="T46" fmla="+- 0 -1276 -1324"/>
                            <a:gd name="T47" fmla="*/ -1276 h 48"/>
                            <a:gd name="T48" fmla="+- 0 552 316"/>
                            <a:gd name="T49" fmla="*/ T48 w 236"/>
                            <a:gd name="T50" fmla="+- 0 -1276 -1324"/>
                            <a:gd name="T51" fmla="*/ -1276 h 48"/>
                            <a:gd name="T52" fmla="+- 0 552 316"/>
                            <a:gd name="T53" fmla="*/ T52 w 236"/>
                            <a:gd name="T54" fmla="+- 0 -1324 -1324"/>
                            <a:gd name="T55" fmla="*/ -1324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36" h="48">
                              <a:moveTo>
                                <a:pt x="39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8"/>
                              </a:lnTo>
                              <a:lnTo>
                                <a:pt x="10" y="48"/>
                              </a:lnTo>
                              <a:lnTo>
                                <a:pt x="39" y="48"/>
                              </a:lnTo>
                              <a:lnTo>
                                <a:pt x="48" y="38"/>
                              </a:lnTo>
                              <a:lnTo>
                                <a:pt x="48" y="9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236" y="0"/>
                              </a:moveTo>
                              <a:lnTo>
                                <a:pt x="68" y="0"/>
                              </a:lnTo>
                              <a:lnTo>
                                <a:pt x="68" y="48"/>
                              </a:lnTo>
                              <a:lnTo>
                                <a:pt x="236" y="48"/>
                              </a:lnTo>
                              <a:lnTo>
                                <a:pt x="2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F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B8EFD" id="AutoShape 37" o:spid="_x0000_s1026" style="position:absolute;margin-left:15.8pt;margin-top:-66.2pt;width:11.8pt;height:2.4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" path="m39,l10,,,9,,38,10,48r29,l48,38,48,9,39,xm236,l68,r,48l236,48,236,xe" fillcolor="#2c2f92" stroked="f">
                <v:path arrowok="t" o:connecttype="custom" o:connectlocs="24765,-840740;6350,-840740;0,-835025;0,-816610;6350,-810260;24765,-810260;30480,-816610;30480,-835025;24765,-840740;149860,-840740;43180,-840740;43180,-810260;149860,-810260;149860,-840740" o:connectangles="0,0,0,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5738880" behindDoc="0" locked="0" layoutInCell="1" allowOverlap="1" wp14:anchorId="698938E2" wp14:editId="50581E2D">
            <wp:simplePos x="0" y="0"/>
            <wp:positionH relativeFrom="page">
              <wp:posOffset>240029</wp:posOffset>
            </wp:positionH>
            <wp:positionV relativeFrom="paragraph">
              <wp:posOffset>-974400</wp:posOffset>
            </wp:positionV>
            <wp:extent cx="113164" cy="82581"/>
            <wp:effectExtent l="0" t="0" r="0" b="0"/>
            <wp:wrapNone/>
            <wp:docPr id="3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3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64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9392" behindDoc="0" locked="0" layoutInCell="1" allowOverlap="1" wp14:anchorId="5F8A89A6" wp14:editId="60CF9552">
            <wp:simplePos x="0" y="0"/>
            <wp:positionH relativeFrom="page">
              <wp:posOffset>240029</wp:posOffset>
            </wp:positionH>
            <wp:positionV relativeFrom="paragraph">
              <wp:posOffset>-1105912</wp:posOffset>
            </wp:positionV>
            <wp:extent cx="110236" cy="82581"/>
            <wp:effectExtent l="0" t="0" r="0" b="0"/>
            <wp:wrapNone/>
            <wp:docPr id="3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4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36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9904" behindDoc="0" locked="0" layoutInCell="1" allowOverlap="1" wp14:anchorId="16A059D6" wp14:editId="20A32190">
            <wp:simplePos x="0" y="0"/>
            <wp:positionH relativeFrom="page">
              <wp:posOffset>240029</wp:posOffset>
            </wp:positionH>
            <wp:positionV relativeFrom="paragraph">
              <wp:posOffset>-1234182</wp:posOffset>
            </wp:positionV>
            <wp:extent cx="112543" cy="79248"/>
            <wp:effectExtent l="0" t="0" r="0" b="0"/>
            <wp:wrapNone/>
            <wp:docPr id="3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5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43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2D4B5B58" wp14:editId="0B998B0A">
                <wp:simplePos x="0" y="0"/>
                <wp:positionH relativeFrom="page">
                  <wp:posOffset>200660</wp:posOffset>
                </wp:positionH>
                <wp:positionV relativeFrom="paragraph">
                  <wp:posOffset>-1316990</wp:posOffset>
                </wp:positionV>
                <wp:extent cx="149860" cy="27305"/>
                <wp:effectExtent l="0" t="0" r="0" b="0"/>
                <wp:wrapNone/>
                <wp:docPr id="5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27305"/>
                        </a:xfrm>
                        <a:prstGeom prst="rect">
                          <a:avLst/>
                        </a:prstGeom>
                        <a:solidFill>
                          <a:srgbClr val="2C2F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76663" id="Rectangle 36" o:spid="_x0000_s1026" style="position:absolute;margin-left:15.8pt;margin-top:-103.7pt;width:11.8pt;height:2.1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" fillcolor="#2c2f92" stroked="f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5740928" behindDoc="0" locked="0" layoutInCell="1" allowOverlap="1" wp14:anchorId="3EFC0421" wp14:editId="65373290">
            <wp:simplePos x="0" y="0"/>
            <wp:positionH relativeFrom="page">
              <wp:posOffset>203200</wp:posOffset>
            </wp:positionH>
            <wp:positionV relativeFrom="paragraph">
              <wp:posOffset>-1530715</wp:posOffset>
            </wp:positionV>
            <wp:extent cx="150046" cy="85820"/>
            <wp:effectExtent l="0" t="0" r="0" b="0"/>
            <wp:wrapNone/>
            <wp:docPr id="3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6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046" cy="8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1440" behindDoc="0" locked="0" layoutInCell="1" allowOverlap="1" wp14:anchorId="119BB095" wp14:editId="1CD1F7AF">
            <wp:simplePos x="0" y="0"/>
            <wp:positionH relativeFrom="page">
              <wp:posOffset>240029</wp:posOffset>
            </wp:positionH>
            <wp:positionV relativeFrom="paragraph">
              <wp:posOffset>-1667838</wp:posOffset>
            </wp:positionV>
            <wp:extent cx="109961" cy="82581"/>
            <wp:effectExtent l="0" t="0" r="0" b="0"/>
            <wp:wrapNone/>
            <wp:docPr id="4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7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61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3E17A6DA" wp14:editId="508E24E3">
                <wp:simplePos x="0" y="0"/>
                <wp:positionH relativeFrom="page">
                  <wp:posOffset>200660</wp:posOffset>
                </wp:positionH>
                <wp:positionV relativeFrom="paragraph">
                  <wp:posOffset>-1750695</wp:posOffset>
                </wp:positionV>
                <wp:extent cx="149860" cy="27305"/>
                <wp:effectExtent l="0" t="0" r="0" b="0"/>
                <wp:wrapNone/>
                <wp:docPr id="5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27305"/>
                        </a:xfrm>
                        <a:custGeom>
                          <a:avLst/>
                          <a:gdLst>
                            <a:gd name="T0" fmla="+- 0 355 316"/>
                            <a:gd name="T1" fmla="*/ T0 w 236"/>
                            <a:gd name="T2" fmla="+- 0 -2757 -2757"/>
                            <a:gd name="T3" fmla="*/ -2757 h 43"/>
                            <a:gd name="T4" fmla="+- 0 326 316"/>
                            <a:gd name="T5" fmla="*/ T4 w 236"/>
                            <a:gd name="T6" fmla="+- 0 -2757 -2757"/>
                            <a:gd name="T7" fmla="*/ -2757 h 43"/>
                            <a:gd name="T8" fmla="+- 0 316 316"/>
                            <a:gd name="T9" fmla="*/ T8 w 236"/>
                            <a:gd name="T10" fmla="+- 0 -2748 -2757"/>
                            <a:gd name="T11" fmla="*/ -2748 h 43"/>
                            <a:gd name="T12" fmla="+- 0 316 316"/>
                            <a:gd name="T13" fmla="*/ T12 w 236"/>
                            <a:gd name="T14" fmla="+- 0 -2724 -2757"/>
                            <a:gd name="T15" fmla="*/ -2724 h 43"/>
                            <a:gd name="T16" fmla="+- 0 326 316"/>
                            <a:gd name="T17" fmla="*/ T16 w 236"/>
                            <a:gd name="T18" fmla="+- 0 -2714 -2757"/>
                            <a:gd name="T19" fmla="*/ -2714 h 43"/>
                            <a:gd name="T20" fmla="+- 0 355 316"/>
                            <a:gd name="T21" fmla="*/ T20 w 236"/>
                            <a:gd name="T22" fmla="+- 0 -2714 -2757"/>
                            <a:gd name="T23" fmla="*/ -2714 h 43"/>
                            <a:gd name="T24" fmla="+- 0 364 316"/>
                            <a:gd name="T25" fmla="*/ T24 w 236"/>
                            <a:gd name="T26" fmla="+- 0 -2724 -2757"/>
                            <a:gd name="T27" fmla="*/ -2724 h 43"/>
                            <a:gd name="T28" fmla="+- 0 364 316"/>
                            <a:gd name="T29" fmla="*/ T28 w 236"/>
                            <a:gd name="T30" fmla="+- 0 -2748 -2757"/>
                            <a:gd name="T31" fmla="*/ -2748 h 43"/>
                            <a:gd name="T32" fmla="+- 0 355 316"/>
                            <a:gd name="T33" fmla="*/ T32 w 236"/>
                            <a:gd name="T34" fmla="+- 0 -2757 -2757"/>
                            <a:gd name="T35" fmla="*/ -2757 h 43"/>
                            <a:gd name="T36" fmla="+- 0 552 316"/>
                            <a:gd name="T37" fmla="*/ T36 w 236"/>
                            <a:gd name="T38" fmla="+- 0 -2757 -2757"/>
                            <a:gd name="T39" fmla="*/ -2757 h 43"/>
                            <a:gd name="T40" fmla="+- 0 384 316"/>
                            <a:gd name="T41" fmla="*/ T40 w 236"/>
                            <a:gd name="T42" fmla="+- 0 -2757 -2757"/>
                            <a:gd name="T43" fmla="*/ -2757 h 43"/>
                            <a:gd name="T44" fmla="+- 0 384 316"/>
                            <a:gd name="T45" fmla="*/ T44 w 236"/>
                            <a:gd name="T46" fmla="+- 0 -2714 -2757"/>
                            <a:gd name="T47" fmla="*/ -2714 h 43"/>
                            <a:gd name="T48" fmla="+- 0 552 316"/>
                            <a:gd name="T49" fmla="*/ T48 w 236"/>
                            <a:gd name="T50" fmla="+- 0 -2714 -2757"/>
                            <a:gd name="T51" fmla="*/ -2714 h 43"/>
                            <a:gd name="T52" fmla="+- 0 552 316"/>
                            <a:gd name="T53" fmla="*/ T52 w 236"/>
                            <a:gd name="T54" fmla="+- 0 -2757 -2757"/>
                            <a:gd name="T55" fmla="*/ -2757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36" h="43">
                              <a:moveTo>
                                <a:pt x="39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3"/>
                              </a:lnTo>
                              <a:lnTo>
                                <a:pt x="39" y="43"/>
                              </a:lnTo>
                              <a:lnTo>
                                <a:pt x="48" y="33"/>
                              </a:lnTo>
                              <a:lnTo>
                                <a:pt x="48" y="9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236" y="0"/>
                              </a:moveTo>
                              <a:lnTo>
                                <a:pt x="68" y="0"/>
                              </a:lnTo>
                              <a:lnTo>
                                <a:pt x="68" y="43"/>
                              </a:lnTo>
                              <a:lnTo>
                                <a:pt x="236" y="43"/>
                              </a:lnTo>
                              <a:lnTo>
                                <a:pt x="2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F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D0BF2" id="AutoShape 35" o:spid="_x0000_s1026" style="position:absolute;margin-left:15.8pt;margin-top:-137.85pt;width:11.8pt;height:2.15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" path="m39,l10,,,9,,33,10,43r29,l48,33,48,9,39,xm236,l68,r,43l236,43,236,xe" fillcolor="#2c2f92" stroked="f">
                <v:path arrowok="t" o:connecttype="custom" o:connectlocs="24765,-1750695;6350,-1750695;0,-1744980;0,-1729740;6350,-1723390;24765,-1723390;30480,-1729740;30480,-1744980;24765,-1750695;149860,-1750695;43180,-1750695;43180,-1723390;149860,-1723390;149860,-1750695" o:connectangles="0,0,0,0,0,0,0,0,0,0,0,0,0,0"/>
                <w10:wrap anchorx="page"/>
              </v:shape>
            </w:pict>
          </mc:Fallback>
        </mc:AlternateContent>
      </w:r>
      <w:r>
        <w:rPr>
          <w:b/>
          <w:sz w:val="28"/>
        </w:rPr>
        <w:t>Projec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ame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ir-Ticke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nlin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ook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ystem</w:t>
      </w:r>
    </w:p>
    <w:p w14:paraId="39723E01" w14:textId="77777777" w:rsidR="00CB6432" w:rsidRDefault="00CB6432">
      <w:pPr>
        <w:pStyle w:val="BodyText"/>
        <w:spacing w:before="4"/>
        <w:rPr>
          <w:b/>
          <w:sz w:val="5"/>
        </w:rPr>
      </w:pPr>
    </w:p>
    <w:tbl>
      <w:tblPr>
        <w:tblW w:w="10416" w:type="dxa"/>
        <w:tblInd w:w="8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3825"/>
        <w:gridCol w:w="2887"/>
        <w:gridCol w:w="2602"/>
      </w:tblGrid>
      <w:tr w:rsidR="00CB6432" w14:paraId="03F8CE0F" w14:textId="77777777" w:rsidTr="4D687549">
        <w:trPr>
          <w:trHeight w:val="270"/>
        </w:trPr>
        <w:tc>
          <w:tcPr>
            <w:tcW w:w="1102" w:type="dxa"/>
          </w:tcPr>
          <w:p w14:paraId="6EC16D2C" w14:textId="77777777" w:rsidR="00CB6432" w:rsidRDefault="00000000">
            <w:pPr>
              <w:pStyle w:val="TableParagraph"/>
              <w:spacing w:line="251" w:lineRule="exact"/>
              <w:ind w:left="73" w:right="65"/>
              <w:rPr>
                <w:b/>
                <w:sz w:val="24"/>
              </w:rPr>
            </w:pPr>
            <w:r>
              <w:rPr>
                <w:b/>
                <w:sz w:val="24"/>
              </w:rPr>
              <w:t>Ser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3825" w:type="dxa"/>
          </w:tcPr>
          <w:p w14:paraId="0D8635C3" w14:textId="77777777" w:rsidR="00CB6432" w:rsidRDefault="00000000">
            <w:pPr>
              <w:pStyle w:val="TableParagraph"/>
              <w:spacing w:line="251" w:lineRule="exact"/>
              <w:ind w:left="123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tudent’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2887" w:type="dxa"/>
          </w:tcPr>
          <w:p w14:paraId="70C92838" w14:textId="77777777" w:rsidR="00CB6432" w:rsidRDefault="00000000">
            <w:pPr>
              <w:pStyle w:val="TableParagraph"/>
              <w:spacing w:line="251" w:lineRule="exact"/>
              <w:ind w:right="712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ID</w:t>
            </w:r>
          </w:p>
        </w:tc>
        <w:tc>
          <w:tcPr>
            <w:tcW w:w="2602" w:type="dxa"/>
          </w:tcPr>
          <w:p w14:paraId="7018D6E4" w14:textId="77777777" w:rsidR="00CB6432" w:rsidRDefault="00000000">
            <w:pPr>
              <w:pStyle w:val="TableParagraph"/>
              <w:spacing w:line="251" w:lineRule="exact"/>
              <w:ind w:left="988" w:right="982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Dept.</w:t>
            </w:r>
          </w:p>
        </w:tc>
      </w:tr>
      <w:tr w:rsidR="00CB6432" w14:paraId="54BD263E" w14:textId="77777777" w:rsidTr="4D687549">
        <w:trPr>
          <w:trHeight w:val="645"/>
        </w:trPr>
        <w:tc>
          <w:tcPr>
            <w:tcW w:w="1102" w:type="dxa"/>
          </w:tcPr>
          <w:p w14:paraId="7B05D835" w14:textId="77777777" w:rsidR="00CB6432" w:rsidRDefault="00000000">
            <w:pPr>
              <w:pStyle w:val="TableParagraph"/>
              <w:ind w:left="13"/>
              <w:rPr>
                <w:sz w:val="24"/>
              </w:rPr>
            </w:pPr>
            <w:r>
              <w:rPr>
                <w:w w:val="92"/>
                <w:sz w:val="24"/>
              </w:rPr>
              <w:t>1</w:t>
            </w:r>
          </w:p>
        </w:tc>
        <w:tc>
          <w:tcPr>
            <w:tcW w:w="3825" w:type="dxa"/>
          </w:tcPr>
          <w:p w14:paraId="18C15461" w14:textId="77777777" w:rsidR="008C1B60" w:rsidRPr="008C1B60" w:rsidRDefault="008C1B60" w:rsidP="008C1B60">
            <w:pPr>
              <w:pStyle w:val="Heading1"/>
              <w:shd w:val="clear" w:color="auto" w:fill="FFFFFF"/>
              <w:spacing w:before="0" w:after="75" w:line="300" w:lineRule="atLeast"/>
              <w:rPr>
                <w:rFonts w:ascii="Segoe UI" w:hAnsi="Segoe UI" w:cs="Segoe UI"/>
                <w:color w:val="252424"/>
                <w:sz w:val="21"/>
                <w:szCs w:val="21"/>
                <w:u w:val="none"/>
              </w:rPr>
            </w:pPr>
            <w:r w:rsidRPr="008C1B60">
              <w:rPr>
                <w:rFonts w:ascii="Segoe UI" w:hAnsi="Segoe UI" w:cs="Segoe UI"/>
                <w:color w:val="252424"/>
                <w:sz w:val="21"/>
                <w:szCs w:val="21"/>
                <w:u w:val="none"/>
              </w:rPr>
              <w:t>NUSHRAT JAHAN</w:t>
            </w:r>
          </w:p>
          <w:p w14:paraId="2A446364" w14:textId="0F18136C" w:rsidR="00CB6432" w:rsidRDefault="00CB6432">
            <w:pPr>
              <w:pStyle w:val="TableParagraph"/>
              <w:spacing w:before="13" w:line="240" w:lineRule="auto"/>
              <w:ind w:left="681"/>
              <w:jc w:val="left"/>
              <w:rPr>
                <w:sz w:val="24"/>
              </w:rPr>
            </w:pPr>
          </w:p>
        </w:tc>
        <w:tc>
          <w:tcPr>
            <w:tcW w:w="2887" w:type="dxa"/>
          </w:tcPr>
          <w:p w14:paraId="1CA5A9CE" w14:textId="3CDB900C" w:rsidR="00CB6432" w:rsidRPr="008C1B60" w:rsidRDefault="008C1B60">
            <w:pPr>
              <w:pStyle w:val="TableParagraph"/>
              <w:ind w:right="714"/>
              <w:rPr>
                <w:sz w:val="24"/>
              </w:rPr>
            </w:pPr>
            <w:r w:rsidRPr="008C1B60">
              <w:rPr>
                <w:sz w:val="24"/>
                <w:szCs w:val="24"/>
                <w:shd w:val="clear" w:color="auto" w:fill="FFFFFF"/>
              </w:rPr>
              <w:t>20-42192-1</w:t>
            </w:r>
          </w:p>
        </w:tc>
        <w:tc>
          <w:tcPr>
            <w:tcW w:w="2602" w:type="dxa"/>
          </w:tcPr>
          <w:p w14:paraId="1A6FF956" w14:textId="77777777" w:rsidR="00CB6432" w:rsidRDefault="00000000">
            <w:pPr>
              <w:pStyle w:val="TableParagraph"/>
              <w:ind w:left="988" w:right="980"/>
              <w:rPr>
                <w:sz w:val="24"/>
              </w:rPr>
            </w:pPr>
            <w:r>
              <w:rPr>
                <w:sz w:val="24"/>
              </w:rPr>
              <w:t>CSE</w:t>
            </w:r>
          </w:p>
        </w:tc>
      </w:tr>
      <w:tr w:rsidR="00CB6432" w14:paraId="5FB9DD1E" w14:textId="77777777" w:rsidTr="4D687549">
        <w:trPr>
          <w:trHeight w:val="645"/>
        </w:trPr>
        <w:tc>
          <w:tcPr>
            <w:tcW w:w="1102" w:type="dxa"/>
          </w:tcPr>
          <w:p w14:paraId="7770F5BB" w14:textId="77777777" w:rsidR="00CB6432" w:rsidRDefault="00000000">
            <w:pPr>
              <w:pStyle w:val="TableParagraph"/>
              <w:ind w:left="13"/>
              <w:rPr>
                <w:sz w:val="24"/>
              </w:rPr>
            </w:pPr>
            <w:r>
              <w:rPr>
                <w:w w:val="92"/>
                <w:sz w:val="24"/>
              </w:rPr>
              <w:t>2</w:t>
            </w:r>
          </w:p>
        </w:tc>
        <w:tc>
          <w:tcPr>
            <w:tcW w:w="3825" w:type="dxa"/>
          </w:tcPr>
          <w:p w14:paraId="10F2AEC2" w14:textId="77777777" w:rsidR="008C1B60" w:rsidRPr="008C1B60" w:rsidRDefault="008C1B60" w:rsidP="008C1B60">
            <w:pPr>
              <w:pStyle w:val="Heading1"/>
              <w:shd w:val="clear" w:color="auto" w:fill="FFFFFF"/>
              <w:spacing w:before="0" w:after="75" w:line="300" w:lineRule="atLeast"/>
              <w:rPr>
                <w:rFonts w:ascii="Segoe UI" w:hAnsi="Segoe UI" w:cs="Segoe UI"/>
                <w:color w:val="252424"/>
                <w:sz w:val="21"/>
                <w:szCs w:val="21"/>
                <w:u w:val="none"/>
              </w:rPr>
            </w:pPr>
            <w:r w:rsidRPr="008C1B60">
              <w:rPr>
                <w:rFonts w:ascii="Segoe UI" w:hAnsi="Segoe UI" w:cs="Segoe UI"/>
                <w:color w:val="252424"/>
                <w:sz w:val="21"/>
                <w:szCs w:val="21"/>
                <w:u w:val="none"/>
              </w:rPr>
              <w:t>SINTHIA MALIHA MUMU</w:t>
            </w:r>
          </w:p>
          <w:p w14:paraId="439005A3" w14:textId="785D5F7D" w:rsidR="00CB6432" w:rsidRDefault="00CB6432">
            <w:pPr>
              <w:pStyle w:val="TableParagraph"/>
              <w:spacing w:before="11" w:line="240" w:lineRule="auto"/>
              <w:ind w:left="362"/>
              <w:jc w:val="left"/>
              <w:rPr>
                <w:sz w:val="24"/>
              </w:rPr>
            </w:pPr>
          </w:p>
        </w:tc>
        <w:tc>
          <w:tcPr>
            <w:tcW w:w="2887" w:type="dxa"/>
          </w:tcPr>
          <w:p w14:paraId="07351E0D" w14:textId="5F63661D" w:rsidR="00CB6432" w:rsidRDefault="00000000">
            <w:pPr>
              <w:pStyle w:val="TableParagraph"/>
              <w:ind w:right="714"/>
              <w:rPr>
                <w:sz w:val="24"/>
              </w:rPr>
            </w:pPr>
            <w:r>
              <w:rPr>
                <w:sz w:val="24"/>
              </w:rPr>
              <w:t>20-42</w:t>
            </w:r>
            <w:r w:rsidR="008C1B60">
              <w:rPr>
                <w:sz w:val="24"/>
              </w:rPr>
              <w:t>242</w:t>
            </w:r>
            <w:r>
              <w:rPr>
                <w:sz w:val="24"/>
              </w:rPr>
              <w:t>-1</w:t>
            </w:r>
          </w:p>
        </w:tc>
        <w:tc>
          <w:tcPr>
            <w:tcW w:w="2602" w:type="dxa"/>
          </w:tcPr>
          <w:p w14:paraId="1BCE986A" w14:textId="77777777" w:rsidR="00CB6432" w:rsidRDefault="00000000">
            <w:pPr>
              <w:pStyle w:val="TableParagraph"/>
              <w:ind w:left="988" w:right="980"/>
              <w:rPr>
                <w:sz w:val="24"/>
              </w:rPr>
            </w:pPr>
            <w:r>
              <w:rPr>
                <w:sz w:val="24"/>
              </w:rPr>
              <w:t>CSE</w:t>
            </w:r>
          </w:p>
        </w:tc>
      </w:tr>
      <w:tr w:rsidR="00CB6432" w14:paraId="7BE3EC4A" w14:textId="77777777" w:rsidTr="4D687549">
        <w:trPr>
          <w:trHeight w:val="645"/>
        </w:trPr>
        <w:tc>
          <w:tcPr>
            <w:tcW w:w="1102" w:type="dxa"/>
          </w:tcPr>
          <w:p w14:paraId="7864B417" w14:textId="77777777" w:rsidR="00CB6432" w:rsidRDefault="00000000">
            <w:pPr>
              <w:pStyle w:val="TableParagraph"/>
              <w:ind w:left="13"/>
              <w:rPr>
                <w:sz w:val="24"/>
              </w:rPr>
            </w:pPr>
            <w:r>
              <w:rPr>
                <w:w w:val="92"/>
                <w:sz w:val="24"/>
              </w:rPr>
              <w:t>3</w:t>
            </w:r>
          </w:p>
        </w:tc>
        <w:tc>
          <w:tcPr>
            <w:tcW w:w="3825" w:type="dxa"/>
          </w:tcPr>
          <w:p w14:paraId="5635908D" w14:textId="77777777" w:rsidR="008C1B60" w:rsidRPr="008C1B60" w:rsidRDefault="008C1B60" w:rsidP="008C1B60">
            <w:pPr>
              <w:pStyle w:val="Heading1"/>
              <w:shd w:val="clear" w:color="auto" w:fill="FFFFFF"/>
              <w:spacing w:before="0" w:after="75" w:line="300" w:lineRule="atLeast"/>
              <w:rPr>
                <w:rFonts w:ascii="Segoe UI" w:hAnsi="Segoe UI" w:cs="Segoe UI"/>
                <w:color w:val="252424"/>
                <w:sz w:val="21"/>
                <w:szCs w:val="21"/>
                <w:u w:val="none"/>
              </w:rPr>
            </w:pPr>
            <w:r w:rsidRPr="008C1B60">
              <w:rPr>
                <w:rFonts w:ascii="Segoe UI" w:hAnsi="Segoe UI" w:cs="Segoe UI"/>
                <w:color w:val="252424"/>
                <w:sz w:val="21"/>
                <w:szCs w:val="21"/>
                <w:u w:val="none"/>
              </w:rPr>
              <w:t>SADIA ISLAM KATHI</w:t>
            </w:r>
          </w:p>
          <w:p w14:paraId="4A5DE1A6" w14:textId="05B04436" w:rsidR="00CB6432" w:rsidRDefault="00CB6432">
            <w:pPr>
              <w:pStyle w:val="TableParagraph"/>
              <w:spacing w:before="11" w:line="240" w:lineRule="auto"/>
              <w:ind w:left="371"/>
              <w:jc w:val="left"/>
              <w:rPr>
                <w:sz w:val="24"/>
              </w:rPr>
            </w:pPr>
          </w:p>
        </w:tc>
        <w:tc>
          <w:tcPr>
            <w:tcW w:w="2887" w:type="dxa"/>
          </w:tcPr>
          <w:p w14:paraId="0EA66A8F" w14:textId="636F1ACE" w:rsidR="00CB6432" w:rsidRPr="008C1B60" w:rsidRDefault="008C1B60">
            <w:pPr>
              <w:pStyle w:val="TableParagraph"/>
              <w:ind w:right="714"/>
              <w:rPr>
                <w:sz w:val="24"/>
              </w:rPr>
            </w:pPr>
            <w:r w:rsidRPr="008C1B60">
              <w:rPr>
                <w:sz w:val="24"/>
                <w:szCs w:val="24"/>
                <w:shd w:val="clear" w:color="auto" w:fill="FFFFFF"/>
              </w:rPr>
              <w:t>20-42319-1</w:t>
            </w:r>
          </w:p>
        </w:tc>
        <w:tc>
          <w:tcPr>
            <w:tcW w:w="2602" w:type="dxa"/>
          </w:tcPr>
          <w:p w14:paraId="2152ADD8" w14:textId="77777777" w:rsidR="00CB6432" w:rsidRDefault="00000000">
            <w:pPr>
              <w:pStyle w:val="TableParagraph"/>
              <w:ind w:left="988" w:right="980"/>
              <w:rPr>
                <w:sz w:val="24"/>
              </w:rPr>
            </w:pPr>
            <w:r>
              <w:rPr>
                <w:sz w:val="24"/>
              </w:rPr>
              <w:t>CSE</w:t>
            </w:r>
          </w:p>
        </w:tc>
      </w:tr>
    </w:tbl>
    <w:p w14:paraId="43C7FEBE" w14:textId="77777777" w:rsidR="00CB6432" w:rsidRDefault="00CB6432">
      <w:pPr>
        <w:spacing w:line="260" w:lineRule="exact"/>
        <w:rPr>
          <w:sz w:val="24"/>
        </w:rPr>
        <w:sectPr w:rsidR="00CB6432">
          <w:headerReference w:type="default" r:id="rId61"/>
          <w:footerReference w:type="default" r:id="rId62"/>
          <w:type w:val="continuous"/>
          <w:pgSz w:w="11920" w:h="16850"/>
          <w:pgMar w:top="980" w:right="340" w:bottom="680" w:left="160" w:header="727" w:footer="484" w:gutter="0"/>
          <w:pgNumType w:start="1"/>
          <w:cols w:space="720"/>
        </w:sectPr>
      </w:pPr>
    </w:p>
    <w:p w14:paraId="6A849A5C" w14:textId="77777777" w:rsidR="00CB6432" w:rsidRDefault="00CB6432">
      <w:pPr>
        <w:pStyle w:val="BodyText"/>
        <w:rPr>
          <w:b/>
          <w:sz w:val="20"/>
        </w:rPr>
      </w:pPr>
    </w:p>
    <w:p w14:paraId="7C22A55E" w14:textId="77777777" w:rsidR="00CB6432" w:rsidRDefault="00CB6432">
      <w:pPr>
        <w:pStyle w:val="BodyText"/>
        <w:rPr>
          <w:b/>
          <w:sz w:val="20"/>
        </w:rPr>
      </w:pPr>
    </w:p>
    <w:p w14:paraId="582F0135" w14:textId="77777777" w:rsidR="00CB6432" w:rsidRDefault="00CB6432">
      <w:pPr>
        <w:pStyle w:val="BodyText"/>
        <w:spacing w:before="1"/>
        <w:rPr>
          <w:b/>
          <w:sz w:val="20"/>
        </w:rPr>
      </w:pPr>
    </w:p>
    <w:p w14:paraId="1E4E240D" w14:textId="77777777" w:rsidR="00CB6432" w:rsidRDefault="00000000">
      <w:pPr>
        <w:spacing w:before="85"/>
        <w:ind w:left="920"/>
        <w:rPr>
          <w:b/>
          <w:sz w:val="36"/>
        </w:rPr>
      </w:pPr>
      <w:r>
        <w:rPr>
          <w:b/>
          <w:sz w:val="36"/>
        </w:rPr>
        <w:t>Table of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Contents</w:t>
      </w:r>
    </w:p>
    <w:sdt>
      <w:sdtPr>
        <w:id w:val="-2059001426"/>
        <w:docPartObj>
          <w:docPartGallery w:val="Table of Contents"/>
          <w:docPartUnique/>
        </w:docPartObj>
      </w:sdtPr>
      <w:sdtContent>
        <w:p w14:paraId="36C9B960" w14:textId="77777777" w:rsidR="00CB6432" w:rsidRDefault="00000000">
          <w:pPr>
            <w:pStyle w:val="TOC1"/>
            <w:tabs>
              <w:tab w:val="right" w:leader="dot" w:pos="10638"/>
            </w:tabs>
            <w:spacing w:before="302" w:line="321" w:lineRule="exact"/>
          </w:pPr>
          <w:hyperlink w:anchor="_bookmark0" w:history="1">
            <w:r>
              <w:t>Introduction</w:t>
            </w:r>
            <w:r>
              <w:tab/>
              <w:t>3</w:t>
            </w:r>
          </w:hyperlink>
        </w:p>
        <w:p w14:paraId="73D9699E" w14:textId="77777777" w:rsidR="00CB6432" w:rsidRDefault="00000000">
          <w:pPr>
            <w:pStyle w:val="TOC1"/>
            <w:tabs>
              <w:tab w:val="right" w:leader="dot" w:pos="10607"/>
            </w:tabs>
            <w:spacing w:line="320" w:lineRule="exact"/>
          </w:pPr>
          <w:hyperlink w:anchor="_bookmark1" w:history="1">
            <w:r>
              <w:t>System</w:t>
            </w:r>
            <w:r>
              <w:rPr>
                <w:spacing w:val="-4"/>
              </w:rPr>
              <w:t xml:space="preserve"> </w:t>
            </w:r>
            <w:r>
              <w:t>Summary</w:t>
            </w:r>
            <w:r>
              <w:tab/>
              <w:t>3</w:t>
            </w:r>
          </w:hyperlink>
        </w:p>
        <w:p w14:paraId="76B5D91E" w14:textId="77777777" w:rsidR="00CB6432" w:rsidRDefault="00000000">
          <w:pPr>
            <w:pStyle w:val="TOC1"/>
            <w:tabs>
              <w:tab w:val="right" w:leader="dot" w:pos="10583"/>
            </w:tabs>
            <w:spacing w:line="322" w:lineRule="exact"/>
          </w:pPr>
          <w:hyperlink w:anchor="_bookmark2" w:history="1">
            <w:r>
              <w:t>ERD</w:t>
            </w:r>
            <w:r>
              <w:rPr>
                <w:spacing w:val="-2"/>
              </w:rPr>
              <w:t xml:space="preserve"> </w:t>
            </w:r>
            <w:r>
              <w:t>Diagram</w:t>
            </w:r>
            <w:r>
              <w:tab/>
              <w:t>3</w:t>
            </w:r>
          </w:hyperlink>
        </w:p>
        <w:p w14:paraId="39574484" w14:textId="77777777" w:rsidR="00CB6432" w:rsidRDefault="00000000">
          <w:pPr>
            <w:pStyle w:val="TOC1"/>
            <w:tabs>
              <w:tab w:val="right" w:leader="dot" w:pos="10631"/>
            </w:tabs>
            <w:spacing w:line="322" w:lineRule="exact"/>
          </w:pPr>
          <w:hyperlink w:anchor="_bookmark3" w:history="1">
            <w:r>
              <w:t>Class</w:t>
            </w:r>
            <w:r>
              <w:rPr>
                <w:spacing w:val="-4"/>
              </w:rPr>
              <w:t xml:space="preserve"> </w:t>
            </w:r>
            <w:r>
              <w:t>Diagram</w:t>
            </w:r>
            <w:r>
              <w:tab/>
              <w:t>4</w:t>
            </w:r>
          </w:hyperlink>
        </w:p>
        <w:p w14:paraId="63EC5617" w14:textId="77777777" w:rsidR="00CB6432" w:rsidRDefault="00000000">
          <w:pPr>
            <w:pStyle w:val="TOC1"/>
            <w:tabs>
              <w:tab w:val="right" w:leader="dot" w:pos="10816"/>
            </w:tabs>
            <w:spacing w:line="322" w:lineRule="exact"/>
          </w:pPr>
          <w:hyperlink w:anchor="_bookmark4" w:history="1">
            <w:r>
              <w:t>Use</w:t>
            </w:r>
            <w:r>
              <w:rPr>
                <w:spacing w:val="-1"/>
              </w:rPr>
              <w:t xml:space="preserve"> </w:t>
            </w:r>
            <w:r>
              <w:t>Case Diagram</w:t>
            </w:r>
            <w:r>
              <w:tab/>
              <w:t>4-5</w:t>
            </w:r>
          </w:hyperlink>
        </w:p>
        <w:p w14:paraId="7CAF9DE6" w14:textId="77777777" w:rsidR="00CB6432" w:rsidRDefault="00000000">
          <w:pPr>
            <w:pStyle w:val="TOC1"/>
            <w:tabs>
              <w:tab w:val="right" w:leader="dot" w:pos="10590"/>
            </w:tabs>
          </w:pPr>
          <w:hyperlink w:anchor="_bookmark5" w:history="1">
            <w:r>
              <w:t>Activity</w:t>
            </w:r>
            <w:r>
              <w:rPr>
                <w:spacing w:val="-5"/>
              </w:rPr>
              <w:t xml:space="preserve"> </w:t>
            </w:r>
            <w:r>
              <w:t>Diagram</w:t>
            </w:r>
            <w:r>
              <w:tab/>
              <w:t>5</w:t>
            </w:r>
          </w:hyperlink>
        </w:p>
        <w:p w14:paraId="78496FD2" w14:textId="77777777" w:rsidR="00CB6432" w:rsidRDefault="00000000">
          <w:pPr>
            <w:pStyle w:val="TOC1"/>
            <w:tabs>
              <w:tab w:val="right" w:leader="dot" w:pos="10559"/>
            </w:tabs>
            <w:spacing w:before="6"/>
          </w:pPr>
          <w:hyperlink w:anchor="_bookmark6" w:history="1">
            <w:r>
              <w:t>Schema Diagram</w:t>
            </w:r>
            <w:r>
              <w:tab/>
              <w:t>6</w:t>
            </w:r>
          </w:hyperlink>
        </w:p>
        <w:p w14:paraId="3453C174" w14:textId="77777777" w:rsidR="00CB6432" w:rsidRDefault="00000000">
          <w:pPr>
            <w:pStyle w:val="TOC1"/>
            <w:tabs>
              <w:tab w:val="right" w:leader="dot" w:pos="10888"/>
            </w:tabs>
            <w:spacing w:before="2" w:line="320" w:lineRule="exact"/>
          </w:pPr>
          <w:r>
            <w:rPr>
              <w:noProof/>
            </w:rPr>
            <w:drawing>
              <wp:anchor distT="0" distB="0" distL="0" distR="0" simplePos="0" relativeHeight="487292928" behindDoc="1" locked="0" layoutInCell="1" allowOverlap="1" wp14:anchorId="2C68CE77" wp14:editId="4BC579D4">
                <wp:simplePos x="0" y="0"/>
                <wp:positionH relativeFrom="page">
                  <wp:posOffset>1510030</wp:posOffset>
                </wp:positionH>
                <wp:positionV relativeFrom="paragraph">
                  <wp:posOffset>99953</wp:posOffset>
                </wp:positionV>
                <wp:extent cx="4823460" cy="4823460"/>
                <wp:effectExtent l="0" t="0" r="0" b="0"/>
                <wp:wrapNone/>
                <wp:docPr id="4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image1.jpe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3460" cy="482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7" w:history="1">
            <w:r>
              <w:t>Screenshots of</w:t>
            </w:r>
            <w:r>
              <w:rPr>
                <w:spacing w:val="1"/>
              </w:rPr>
              <w:t xml:space="preserve"> </w:t>
            </w:r>
            <w:r>
              <w:t>Sample Data</w:t>
            </w:r>
            <w:r>
              <w:tab/>
              <w:t>7-9</w:t>
            </w:r>
          </w:hyperlink>
        </w:p>
        <w:p w14:paraId="0C3143DA" w14:textId="77777777" w:rsidR="00CB6432" w:rsidRDefault="00000000">
          <w:pPr>
            <w:pStyle w:val="TOC1"/>
            <w:tabs>
              <w:tab w:val="right" w:leader="dot" w:pos="10824"/>
            </w:tabs>
            <w:spacing w:line="320" w:lineRule="exact"/>
          </w:pPr>
          <w:hyperlink w:anchor="_bookmark8" w:history="1">
            <w:r>
              <w:t>Query</w:t>
            </w:r>
            <w:r>
              <w:rPr>
                <w:spacing w:val="-2"/>
              </w:rPr>
              <w:t xml:space="preserve"> </w:t>
            </w:r>
            <w:r>
              <w:t>Writing</w:t>
            </w:r>
            <w:r>
              <w:tab/>
              <w:t>10</w:t>
            </w:r>
          </w:hyperlink>
        </w:p>
        <w:p w14:paraId="5904CB53" w14:textId="77777777" w:rsidR="00CB6432" w:rsidRDefault="00000000">
          <w:pPr>
            <w:pStyle w:val="TOC1"/>
            <w:tabs>
              <w:tab w:val="right" w:leader="dot" w:pos="10819"/>
            </w:tabs>
            <w:spacing w:before="5"/>
          </w:pPr>
          <w:hyperlink w:anchor="_bookmark9" w:history="1">
            <w:r>
              <w:t>User</w:t>
            </w:r>
            <w:r>
              <w:rPr>
                <w:spacing w:val="-1"/>
              </w:rPr>
              <w:t xml:space="preserve"> </w:t>
            </w:r>
            <w:r>
              <w:t>Interface for Login</w:t>
            </w:r>
            <w:r>
              <w:rPr>
                <w:spacing w:val="1"/>
              </w:rPr>
              <w:t xml:space="preserve"> </w:t>
            </w:r>
            <w:r>
              <w:t>and Registration</w:t>
            </w:r>
            <w:r>
              <w:tab/>
              <w:t>11</w:t>
            </w:r>
          </w:hyperlink>
        </w:p>
      </w:sdtContent>
    </w:sdt>
    <w:p w14:paraId="27F913C8" w14:textId="77777777" w:rsidR="00CB6432" w:rsidRDefault="00CB6432">
      <w:pPr>
        <w:sectPr w:rsidR="00CB6432">
          <w:pgSz w:w="11920" w:h="16850"/>
          <w:pgMar w:top="980" w:right="340" w:bottom="680" w:left="160" w:header="727" w:footer="484" w:gutter="0"/>
          <w:cols w:space="720"/>
        </w:sectPr>
      </w:pPr>
    </w:p>
    <w:p w14:paraId="1978B753" w14:textId="77777777" w:rsidR="00CB6432" w:rsidRDefault="00000000">
      <w:pPr>
        <w:pStyle w:val="Heading1"/>
        <w:spacing w:before="265"/>
        <w:rPr>
          <w:u w:val="none"/>
        </w:rPr>
      </w:pPr>
      <w:bookmarkStart w:id="0" w:name="_bookmark0"/>
      <w:bookmarkEnd w:id="0"/>
      <w:r>
        <w:rPr>
          <w:u w:val="thick"/>
        </w:rPr>
        <w:lastRenderedPageBreak/>
        <w:t>Introduction:</w:t>
      </w:r>
    </w:p>
    <w:p w14:paraId="471DB28F" w14:textId="472C686D" w:rsidR="00CB6432" w:rsidRDefault="00000000">
      <w:pPr>
        <w:pStyle w:val="BodyText"/>
        <w:spacing w:before="318"/>
        <w:ind w:left="920" w:right="283"/>
        <w:jc w:val="both"/>
      </w:pPr>
      <w:r>
        <w:t>Our Air-Ticket Online Booking System is an implementation of a general Air-Ticketing application,</w:t>
      </w:r>
      <w:r>
        <w:rPr>
          <w:spacing w:val="1"/>
        </w:rPr>
        <w:t xml:space="preserve"> </w:t>
      </w:r>
      <w:r>
        <w:t>which helps the customers to book the available air tickets. This system also covers various features like</w:t>
      </w:r>
      <w:r>
        <w:rPr>
          <w:spacing w:val="1"/>
        </w:rPr>
        <w:t xml:space="preserve"> </w:t>
      </w:r>
      <w:r>
        <w:t>login of the customers, managing the functionalities of the application by the manager, customers can</w:t>
      </w:r>
      <w:r>
        <w:rPr>
          <w:spacing w:val="1"/>
        </w:rPr>
        <w:t xml:space="preserve"> </w:t>
      </w:r>
      <w:r>
        <w:t xml:space="preserve">choose their ticket types and do online payment. </w:t>
      </w:r>
      <w:r w:rsidR="00025D34">
        <w:t>Since 2020</w:t>
      </w:r>
      <w:r>
        <w:t xml:space="preserve"> pandemic situation</w:t>
      </w:r>
      <w:r w:rsidR="00025D34">
        <w:t xml:space="preserve"> </w:t>
      </w:r>
      <w:r>
        <w:t>staying safe is the big</w:t>
      </w:r>
      <w:r>
        <w:rPr>
          <w:spacing w:val="1"/>
        </w:rPr>
        <w:t xml:space="preserve"> </w:t>
      </w:r>
      <w:r>
        <w:t>issue for us. So, we designed our system user friendly so that customer can easily book the tickets and</w:t>
      </w:r>
      <w:r>
        <w:rPr>
          <w:spacing w:val="1"/>
        </w:rPr>
        <w:t xml:space="preserve"> </w:t>
      </w:r>
      <w:r>
        <w:t>receive the tickets from online through the email. That’s</w:t>
      </w:r>
      <w:r>
        <w:rPr>
          <w:spacing w:val="10"/>
        </w:rPr>
        <w:t xml:space="preserve"> </w:t>
      </w:r>
      <w:r>
        <w:t>why</w:t>
      </w:r>
      <w:r>
        <w:rPr>
          <w:spacing w:val="6"/>
        </w:rPr>
        <w:t xml:space="preserve"> </w:t>
      </w:r>
      <w:r>
        <w:t>online</w:t>
      </w:r>
      <w:r>
        <w:rPr>
          <w:spacing w:val="9"/>
        </w:rPr>
        <w:t xml:space="preserve"> </w:t>
      </w:r>
      <w:r>
        <w:t>booking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ir</w:t>
      </w:r>
      <w:r>
        <w:rPr>
          <w:spacing w:val="10"/>
        </w:rPr>
        <w:t xml:space="preserve"> </w:t>
      </w:r>
      <w:r>
        <w:t>tickets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mostly</w:t>
      </w:r>
      <w:r>
        <w:rPr>
          <w:spacing w:val="5"/>
        </w:rPr>
        <w:t xml:space="preserve"> </w:t>
      </w:r>
      <w:r>
        <w:t>needed</w:t>
      </w:r>
      <w:r w:rsidR="00025D34">
        <w:t>.</w:t>
      </w:r>
    </w:p>
    <w:p w14:paraId="5957F5C2" w14:textId="77777777" w:rsidR="00CB6432" w:rsidRDefault="00000000">
      <w:pPr>
        <w:pStyle w:val="Heading1"/>
        <w:spacing w:before="325"/>
        <w:jc w:val="both"/>
        <w:rPr>
          <w:u w:val="none"/>
        </w:rPr>
      </w:pPr>
      <w:bookmarkStart w:id="1" w:name="_bookmark1"/>
      <w:bookmarkEnd w:id="1"/>
      <w:r>
        <w:rPr>
          <w:u w:val="thick"/>
        </w:rPr>
        <w:t>System</w:t>
      </w:r>
      <w:r>
        <w:rPr>
          <w:spacing w:val="-5"/>
          <w:u w:val="thick"/>
        </w:rPr>
        <w:t xml:space="preserve"> </w:t>
      </w:r>
      <w:r>
        <w:rPr>
          <w:u w:val="thick"/>
        </w:rPr>
        <w:t>Summary:</w:t>
      </w:r>
    </w:p>
    <w:p w14:paraId="1E7BFD34" w14:textId="47ED58B2" w:rsidR="00CB6432" w:rsidRDefault="00D131E4">
      <w:pPr>
        <w:pStyle w:val="BodyText"/>
        <w:spacing w:before="321"/>
        <w:ind w:left="920" w:right="29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93440" behindDoc="1" locked="0" layoutInCell="1" allowOverlap="1" wp14:anchorId="71DFA89B" wp14:editId="09DD47DB">
                <wp:simplePos x="0" y="0"/>
                <wp:positionH relativeFrom="page">
                  <wp:posOffset>685800</wp:posOffset>
                </wp:positionH>
                <wp:positionV relativeFrom="paragraph">
                  <wp:posOffset>90805</wp:posOffset>
                </wp:positionV>
                <wp:extent cx="6470015" cy="6919595"/>
                <wp:effectExtent l="0" t="0" r="0" b="0"/>
                <wp:wrapNone/>
                <wp:docPr id="4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0015" cy="6919595"/>
                          <a:chOff x="1080" y="143"/>
                          <a:chExt cx="10189" cy="10897"/>
                        </a:xfrm>
                      </wpg:grpSpPr>
                      <pic:pic xmlns:pic="http://schemas.openxmlformats.org/drawingml/2006/picture">
                        <pic:nvPicPr>
                          <pic:cNvPr id="5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8" y="143"/>
                            <a:ext cx="7596" cy="75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5287"/>
                            <a:ext cx="10189" cy="57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B4379" id="Group 32" o:spid="_x0000_s1026" style="position:absolute;margin-left:54pt;margin-top:7.15pt;width:509.45pt;height:544.85pt;z-index:-16023040;mso-position-horizontal-relative:page" coordorigin="1080,143" coordsize="10189,10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M/E3/AJJx4r/7BV1/6Kaumrmfib/yTjxX/wBgq6/9FNQBwP7H/wDybP8A&#10;Dz/sGL/6G1eyV43+x/8A8mz/AA8/7Bi/+htXslEg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">
                <v:shape id="Picture 34" o:spid="_x0000_s1027" type="#_x0000_t75" style="position:absolute;left:2378;top:143;width:7596;height:7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">
                  <v:imagedata r:id="rId17" o:title=""/>
                </v:shape>
                <v:shape id="Picture 33" o:spid="_x0000_s1028" type="#_x0000_t75" style="position:absolute;left:1080;top:5287;width:10189;height:5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">
                  <v:imagedata r:id="rId64" o:title=""/>
                </v:shape>
                <w10:wrap anchorx="page"/>
              </v:group>
            </w:pict>
          </mc:Fallback>
        </mc:AlternateContent>
      </w:r>
      <w:r w:rsidR="00EE3EE4">
        <w:t>M</w:t>
      </w:r>
      <w:r>
        <w:t>any countries have forged ahead advancement of modern technologies. To</w:t>
      </w:r>
      <w:r>
        <w:rPr>
          <w:spacing w:val="1"/>
        </w:rPr>
        <w:t xml:space="preserve"> </w:t>
      </w:r>
      <w:r>
        <w:t>achieve this in our</w:t>
      </w:r>
      <w:r>
        <w:rPr>
          <w:spacing w:val="1"/>
        </w:rPr>
        <w:t xml:space="preserve"> </w:t>
      </w:r>
      <w:r>
        <w:t>country,</w:t>
      </w:r>
      <w:r>
        <w:rPr>
          <w:spacing w:val="1"/>
        </w:rPr>
        <w:t xml:space="preserve"> </w:t>
      </w:r>
      <w:r>
        <w:t>technological collaborations are needed.</w:t>
      </w:r>
      <w:r>
        <w:rPr>
          <w:spacing w:val="1"/>
        </w:rPr>
        <w:t xml:space="preserve"> </w:t>
      </w:r>
      <w:r>
        <w:t>Our proposed</w:t>
      </w:r>
      <w:r>
        <w:rPr>
          <w:spacing w:val="60"/>
        </w:rPr>
        <w:t xml:space="preserve"> </w:t>
      </w:r>
      <w:r>
        <w:t>system makes</w:t>
      </w:r>
      <w:r>
        <w:rPr>
          <w:spacing w:val="60"/>
        </w:rPr>
        <w:t xml:space="preserve"> </w:t>
      </w:r>
      <w:r>
        <w:t>sure</w:t>
      </w:r>
      <w:r>
        <w:rPr>
          <w:spacing w:val="1"/>
        </w:rPr>
        <w:t xml:space="preserve"> </w:t>
      </w:r>
      <w:r>
        <w:t>that the customer has complete freedom, where the customers can log in to this system and can book their</w:t>
      </w:r>
      <w:r>
        <w:rPr>
          <w:spacing w:val="-57"/>
        </w:rPr>
        <w:t xml:space="preserve"> </w:t>
      </w:r>
      <w:r>
        <w:t>tickets by themselves. In our proposed system only, the registered users can book the tickets, view timing,</w:t>
      </w:r>
      <w:r>
        <w:rPr>
          <w:spacing w:val="-57"/>
        </w:rPr>
        <w:t xml:space="preserve"> </w:t>
      </w:r>
      <w:r>
        <w:t>availability of tickets and cancel their tickets. In this proposal, the entire work is done online and ticket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D is also provided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assengers a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inted document.</w:t>
      </w:r>
    </w:p>
    <w:p w14:paraId="15AD72AF" w14:textId="77777777" w:rsidR="00CB6432" w:rsidRDefault="00000000">
      <w:pPr>
        <w:pStyle w:val="Heading1"/>
        <w:spacing w:before="325"/>
        <w:jc w:val="both"/>
        <w:rPr>
          <w:u w:val="none"/>
        </w:rPr>
      </w:pPr>
      <w:bookmarkStart w:id="2" w:name="_bookmark2"/>
      <w:bookmarkEnd w:id="2"/>
      <w:r>
        <w:rPr>
          <w:u w:val="thick"/>
        </w:rPr>
        <w:t>ERD</w:t>
      </w:r>
      <w:r>
        <w:rPr>
          <w:spacing w:val="-8"/>
          <w:u w:val="thick"/>
        </w:rPr>
        <w:t xml:space="preserve"> </w:t>
      </w:r>
      <w:r>
        <w:rPr>
          <w:u w:val="thick"/>
        </w:rPr>
        <w:t>Diagram:</w:t>
      </w:r>
    </w:p>
    <w:p w14:paraId="3A155F4B" w14:textId="77777777" w:rsidR="00CB6432" w:rsidRDefault="00000000">
      <w:pPr>
        <w:pStyle w:val="BodyText"/>
        <w:spacing w:before="364"/>
        <w:ind w:left="920" w:right="282"/>
        <w:jc w:val="both"/>
      </w:pPr>
      <w:r>
        <w:rPr>
          <w:b/>
        </w:rPr>
        <w:t xml:space="preserve">Scenario Description: </w:t>
      </w:r>
      <w:r>
        <w:t>In an Air-ticket online booking system, a manager may handle many customers.</w:t>
      </w:r>
      <w:r>
        <w:rPr>
          <w:spacing w:val="1"/>
        </w:rPr>
        <w:t xml:space="preserve"> </w:t>
      </w:r>
      <w:r>
        <w:t>The system stores customer name, id, mobile number, password, and e-mail. A customer is identified by a</w:t>
      </w:r>
      <w:r>
        <w:rPr>
          <w:spacing w:val="-57"/>
        </w:rPr>
        <w:t xml:space="preserve"> </w:t>
      </w:r>
      <w:r>
        <w:t>customer id. In this system, it stores manager name, id, password, and email. A manager is identified by</w:t>
      </w:r>
      <w:r>
        <w:rPr>
          <w:spacing w:val="1"/>
        </w:rPr>
        <w:t xml:space="preserve"> </w:t>
      </w:r>
      <w:r>
        <w:t>manager id. One manager can manage by many flights. The system also stores flight id, arrival time,</w:t>
      </w:r>
      <w:r>
        <w:rPr>
          <w:spacing w:val="1"/>
        </w:rPr>
        <w:t xml:space="preserve"> </w:t>
      </w:r>
      <w:r>
        <w:t>departure time, destination, cost, departure, and class. A flight is identified by a flight id. Many flights are</w:t>
      </w:r>
      <w:r>
        <w:rPr>
          <w:spacing w:val="-57"/>
        </w:rPr>
        <w:t xml:space="preserve"> </w:t>
      </w:r>
      <w:r>
        <w:t>generated by many tickets. The system stores ticket id, status, and total tickets. Many customers check</w:t>
      </w:r>
      <w:r>
        <w:rPr>
          <w:spacing w:val="1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flights. One</w:t>
      </w:r>
      <w:r>
        <w:rPr>
          <w:spacing w:val="1"/>
        </w:rPr>
        <w:t xml:space="preserve"> </w:t>
      </w:r>
      <w:r>
        <w:t>customer pays for</w:t>
      </w:r>
      <w:r>
        <w:rPr>
          <w:spacing w:val="-2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t>tickets.</w:t>
      </w:r>
    </w:p>
    <w:p w14:paraId="60F5912B" w14:textId="77777777" w:rsidR="00CB6432" w:rsidRDefault="00CB6432">
      <w:pPr>
        <w:jc w:val="both"/>
        <w:sectPr w:rsidR="00CB6432">
          <w:pgSz w:w="11920" w:h="16850"/>
          <w:pgMar w:top="980" w:right="340" w:bottom="680" w:left="160" w:header="727" w:footer="484" w:gutter="0"/>
          <w:cols w:space="720"/>
        </w:sectPr>
      </w:pPr>
    </w:p>
    <w:p w14:paraId="47CEFF0E" w14:textId="77777777" w:rsidR="00CB6432" w:rsidRDefault="00000000">
      <w:pPr>
        <w:pStyle w:val="Heading1"/>
        <w:spacing w:before="587"/>
        <w:rPr>
          <w:u w:val="none"/>
        </w:rPr>
      </w:pPr>
      <w:bookmarkStart w:id="3" w:name="_bookmark3"/>
      <w:bookmarkEnd w:id="3"/>
      <w:r>
        <w:rPr>
          <w:u w:val="thick"/>
        </w:rPr>
        <w:lastRenderedPageBreak/>
        <w:t>Class</w:t>
      </w:r>
      <w:r>
        <w:rPr>
          <w:spacing w:val="-12"/>
          <w:u w:val="thick"/>
        </w:rPr>
        <w:t xml:space="preserve"> </w:t>
      </w:r>
      <w:r>
        <w:rPr>
          <w:u w:val="thick"/>
        </w:rPr>
        <w:t>Diagram:</w:t>
      </w:r>
    </w:p>
    <w:p w14:paraId="6B1B8D28" w14:textId="5E981AAE" w:rsidR="00CB6432" w:rsidRDefault="00D131E4">
      <w:pPr>
        <w:pStyle w:val="BodyText"/>
        <w:spacing w:before="277"/>
        <w:ind w:left="920" w:right="28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93952" behindDoc="1" locked="0" layoutInCell="1" allowOverlap="1" wp14:anchorId="2C544669" wp14:editId="005F2EEE">
                <wp:simplePos x="0" y="0"/>
                <wp:positionH relativeFrom="page">
                  <wp:posOffset>1191260</wp:posOffset>
                </wp:positionH>
                <wp:positionV relativeFrom="paragraph">
                  <wp:posOffset>1640205</wp:posOffset>
                </wp:positionV>
                <wp:extent cx="5390515" cy="5084445"/>
                <wp:effectExtent l="0" t="0" r="0" b="0"/>
                <wp:wrapNone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0515" cy="5084445"/>
                          <a:chOff x="1876" y="2583"/>
                          <a:chExt cx="8489" cy="8007"/>
                        </a:xfrm>
                      </wpg:grpSpPr>
                      <pic:pic xmlns:pic="http://schemas.openxmlformats.org/drawingml/2006/picture">
                        <pic:nvPicPr>
                          <pic:cNvPr id="4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8" y="2994"/>
                            <a:ext cx="7596" cy="75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" y="2583"/>
                            <a:ext cx="8489" cy="64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768C2" id="Group 29" o:spid="_x0000_s1026" style="position:absolute;margin-left:93.8pt;margin-top:129.15pt;width:424.45pt;height:400.35pt;z-index:-16022528;mso-position-horizontal-relative:page" coordorigin="1876,2583" coordsize="8489,8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IyMUBdvSiigAooooAKKKK&#10;ACiiigAooooAKKKKACiiigAooooAKKKKACiiigAooooAKKKKACiiigAooooAKKKKACiiigAooooA&#10;KKKKACkKgnNLRQA0IBzTq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">
                <v:shape id="Picture 31" o:spid="_x0000_s1027" type="#_x0000_t75" style="position:absolute;left:2378;top:2994;width:7596;height:7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">
                  <v:imagedata r:id="rId17" o:title=""/>
                </v:shape>
                <v:shape id="Picture 30" o:spid="_x0000_s1028" type="#_x0000_t75" style="position:absolute;left:1876;top:2583;width:8489;height:6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">
                  <v:imagedata r:id="rId66" o:title=""/>
                </v:shape>
                <w10:wrap anchorx="page"/>
              </v:group>
            </w:pict>
          </mc:Fallback>
        </mc:AlternateContent>
      </w:r>
      <w:r>
        <w:t>Customers can register to the system by providing their name, mobile no, address, and email. Anyone can</w:t>
      </w:r>
      <w:r>
        <w:rPr>
          <w:spacing w:val="-57"/>
        </w:rPr>
        <w:t xml:space="preserve"> </w:t>
      </w:r>
      <w:r>
        <w:t>see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flight</w:t>
      </w:r>
      <w:r>
        <w:rPr>
          <w:spacing w:val="37"/>
        </w:rPr>
        <w:t xml:space="preserve"> </w:t>
      </w:r>
      <w:r>
        <w:t>list</w:t>
      </w:r>
      <w:r>
        <w:rPr>
          <w:spacing w:val="38"/>
        </w:rPr>
        <w:t xml:space="preserve"> </w:t>
      </w:r>
      <w:r>
        <w:t>provided</w:t>
      </w:r>
      <w:r>
        <w:rPr>
          <w:spacing w:val="37"/>
        </w:rPr>
        <w:t xml:space="preserve"> </w:t>
      </w:r>
      <w:r>
        <w:t>by</w:t>
      </w:r>
      <w:r>
        <w:rPr>
          <w:spacing w:val="32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system.</w:t>
      </w:r>
      <w:r>
        <w:rPr>
          <w:spacing w:val="38"/>
        </w:rPr>
        <w:t xml:space="preserve"> </w:t>
      </w:r>
      <w:r>
        <w:t>But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book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tickets</w:t>
      </w:r>
      <w:r>
        <w:rPr>
          <w:spacing w:val="37"/>
        </w:rPr>
        <w:t xml:space="preserve"> </w:t>
      </w:r>
      <w:r>
        <w:t>one</w:t>
      </w:r>
      <w:r>
        <w:rPr>
          <w:spacing w:val="33"/>
        </w:rPr>
        <w:t xml:space="preserve"> </w:t>
      </w:r>
      <w:r>
        <w:t>must</w:t>
      </w:r>
      <w:r>
        <w:rPr>
          <w:spacing w:val="39"/>
        </w:rPr>
        <w:t xml:space="preserve"> </w:t>
      </w:r>
      <w:r>
        <w:t>log</w:t>
      </w:r>
      <w:r>
        <w:rPr>
          <w:spacing w:val="35"/>
        </w:rPr>
        <w:t xml:space="preserve"> </w:t>
      </w:r>
      <w:r>
        <w:t>into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system.</w:t>
      </w:r>
      <w:r>
        <w:rPr>
          <w:spacing w:val="38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system has the details of the flights. So, flight is a part of the system. A flight has its departure time and</w:t>
      </w:r>
      <w:r>
        <w:rPr>
          <w:spacing w:val="1"/>
        </w:rPr>
        <w:t xml:space="preserve"> </w:t>
      </w:r>
      <w:r>
        <w:t>flight list is also included. Customers can book one or many tickets. Ticket type and seat no. must be</w:t>
      </w:r>
      <w:r>
        <w:rPr>
          <w:spacing w:val="1"/>
        </w:rPr>
        <w:t xml:space="preserve"> </w:t>
      </w:r>
      <w:r>
        <w:t>chosen before confirming. Airport Manager must</w:t>
      </w:r>
      <w:r>
        <w:rPr>
          <w:spacing w:val="60"/>
        </w:rPr>
        <w:t xml:space="preserve"> </w:t>
      </w:r>
      <w:r>
        <w:t>register himself by providing his name, email, and his</w:t>
      </w:r>
      <w:r>
        <w:rPr>
          <w:spacing w:val="1"/>
        </w:rPr>
        <w:t xml:space="preserve"> </w:t>
      </w:r>
      <w:r>
        <w:t>id.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checks the</w:t>
      </w:r>
      <w:r>
        <w:rPr>
          <w:spacing w:val="-1"/>
        </w:rPr>
        <w:t xml:space="preserve"> </w:t>
      </w:r>
      <w:r>
        <w:t>system for</w:t>
      </w:r>
      <w:r>
        <w:rPr>
          <w:spacing w:val="-2"/>
        </w:rPr>
        <w:t xml:space="preserve"> </w:t>
      </w:r>
      <w:r>
        <w:t>verifying</w:t>
      </w:r>
      <w:r>
        <w:rPr>
          <w:spacing w:val="-3"/>
        </w:rPr>
        <w:t xml:space="preserve"> </w:t>
      </w:r>
      <w:r>
        <w:t>the payment</w:t>
      </w:r>
      <w:r>
        <w:rPr>
          <w:spacing w:val="-1"/>
        </w:rPr>
        <w:t xml:space="preserve"> </w:t>
      </w:r>
      <w:r>
        <w:t>method.</w:t>
      </w:r>
    </w:p>
    <w:p w14:paraId="1B0325E7" w14:textId="77777777" w:rsidR="00CB6432" w:rsidRDefault="00CB6432">
      <w:pPr>
        <w:pStyle w:val="BodyText"/>
        <w:rPr>
          <w:sz w:val="26"/>
        </w:rPr>
      </w:pPr>
    </w:p>
    <w:p w14:paraId="62D1D7D2" w14:textId="77777777" w:rsidR="00CB6432" w:rsidRDefault="00CB6432">
      <w:pPr>
        <w:pStyle w:val="BodyText"/>
        <w:rPr>
          <w:sz w:val="26"/>
        </w:rPr>
      </w:pPr>
    </w:p>
    <w:p w14:paraId="27518961" w14:textId="77777777" w:rsidR="00CB6432" w:rsidRDefault="00CB6432">
      <w:pPr>
        <w:pStyle w:val="BodyText"/>
        <w:rPr>
          <w:sz w:val="26"/>
        </w:rPr>
      </w:pPr>
    </w:p>
    <w:p w14:paraId="7E100BE7" w14:textId="77777777" w:rsidR="00CB6432" w:rsidRDefault="00CB6432">
      <w:pPr>
        <w:pStyle w:val="BodyText"/>
        <w:rPr>
          <w:sz w:val="26"/>
        </w:rPr>
      </w:pPr>
    </w:p>
    <w:p w14:paraId="48A58990" w14:textId="77777777" w:rsidR="00CB6432" w:rsidRDefault="00CB6432">
      <w:pPr>
        <w:pStyle w:val="BodyText"/>
        <w:rPr>
          <w:sz w:val="26"/>
        </w:rPr>
      </w:pPr>
    </w:p>
    <w:p w14:paraId="119B41D7" w14:textId="77777777" w:rsidR="00CB6432" w:rsidRDefault="00CB6432">
      <w:pPr>
        <w:pStyle w:val="BodyText"/>
        <w:rPr>
          <w:sz w:val="26"/>
        </w:rPr>
      </w:pPr>
    </w:p>
    <w:p w14:paraId="0C39977F" w14:textId="77777777" w:rsidR="00CB6432" w:rsidRDefault="00CB6432">
      <w:pPr>
        <w:pStyle w:val="BodyText"/>
        <w:rPr>
          <w:sz w:val="26"/>
        </w:rPr>
      </w:pPr>
    </w:p>
    <w:p w14:paraId="18759411" w14:textId="77777777" w:rsidR="00CB6432" w:rsidRDefault="00CB6432">
      <w:pPr>
        <w:pStyle w:val="BodyText"/>
        <w:rPr>
          <w:sz w:val="26"/>
        </w:rPr>
      </w:pPr>
    </w:p>
    <w:p w14:paraId="71BE1B1A" w14:textId="77777777" w:rsidR="00CB6432" w:rsidRDefault="00CB6432">
      <w:pPr>
        <w:pStyle w:val="BodyText"/>
        <w:rPr>
          <w:sz w:val="26"/>
        </w:rPr>
      </w:pPr>
    </w:p>
    <w:p w14:paraId="2522A6DD" w14:textId="77777777" w:rsidR="00CB6432" w:rsidRDefault="00CB6432">
      <w:pPr>
        <w:pStyle w:val="BodyText"/>
        <w:rPr>
          <w:sz w:val="26"/>
        </w:rPr>
      </w:pPr>
    </w:p>
    <w:p w14:paraId="3D682DD9" w14:textId="77777777" w:rsidR="00CB6432" w:rsidRDefault="00CB6432">
      <w:pPr>
        <w:pStyle w:val="BodyText"/>
        <w:rPr>
          <w:sz w:val="26"/>
        </w:rPr>
      </w:pPr>
    </w:p>
    <w:p w14:paraId="60B3B532" w14:textId="77777777" w:rsidR="00CB6432" w:rsidRDefault="00CB6432">
      <w:pPr>
        <w:pStyle w:val="BodyText"/>
        <w:rPr>
          <w:sz w:val="26"/>
        </w:rPr>
      </w:pPr>
    </w:p>
    <w:p w14:paraId="693B376C" w14:textId="77777777" w:rsidR="00CB6432" w:rsidRDefault="00CB6432">
      <w:pPr>
        <w:pStyle w:val="BodyText"/>
        <w:rPr>
          <w:sz w:val="26"/>
        </w:rPr>
      </w:pPr>
    </w:p>
    <w:p w14:paraId="1FCA1888" w14:textId="77777777" w:rsidR="00CB6432" w:rsidRDefault="00CB6432">
      <w:pPr>
        <w:pStyle w:val="BodyText"/>
        <w:rPr>
          <w:sz w:val="26"/>
        </w:rPr>
      </w:pPr>
    </w:p>
    <w:p w14:paraId="271BDB45" w14:textId="77777777" w:rsidR="00CB6432" w:rsidRDefault="00CB6432">
      <w:pPr>
        <w:pStyle w:val="BodyText"/>
        <w:rPr>
          <w:sz w:val="26"/>
        </w:rPr>
      </w:pPr>
    </w:p>
    <w:p w14:paraId="72B7B2F1" w14:textId="77777777" w:rsidR="00CB6432" w:rsidRDefault="00CB6432">
      <w:pPr>
        <w:pStyle w:val="BodyText"/>
        <w:rPr>
          <w:sz w:val="26"/>
        </w:rPr>
      </w:pPr>
    </w:p>
    <w:p w14:paraId="0C58AF54" w14:textId="77777777" w:rsidR="00CB6432" w:rsidRDefault="00CB6432">
      <w:pPr>
        <w:pStyle w:val="BodyText"/>
        <w:rPr>
          <w:sz w:val="26"/>
        </w:rPr>
      </w:pPr>
    </w:p>
    <w:p w14:paraId="414AF305" w14:textId="77777777" w:rsidR="00CB6432" w:rsidRDefault="00CB6432">
      <w:pPr>
        <w:pStyle w:val="BodyText"/>
        <w:rPr>
          <w:sz w:val="26"/>
        </w:rPr>
      </w:pPr>
    </w:p>
    <w:p w14:paraId="7359E7EC" w14:textId="77777777" w:rsidR="00CB6432" w:rsidRDefault="00CB6432">
      <w:pPr>
        <w:pStyle w:val="BodyText"/>
        <w:rPr>
          <w:sz w:val="26"/>
        </w:rPr>
      </w:pPr>
    </w:p>
    <w:p w14:paraId="5B233228" w14:textId="77777777" w:rsidR="00CB6432" w:rsidRDefault="00CB6432">
      <w:pPr>
        <w:pStyle w:val="BodyText"/>
        <w:rPr>
          <w:sz w:val="26"/>
        </w:rPr>
      </w:pPr>
    </w:p>
    <w:p w14:paraId="7048183F" w14:textId="77777777" w:rsidR="00CB6432" w:rsidRDefault="00CB6432">
      <w:pPr>
        <w:pStyle w:val="BodyText"/>
        <w:rPr>
          <w:sz w:val="26"/>
        </w:rPr>
      </w:pPr>
    </w:p>
    <w:p w14:paraId="18D7226C" w14:textId="77777777" w:rsidR="00CB6432" w:rsidRDefault="00CB6432">
      <w:pPr>
        <w:pStyle w:val="BodyText"/>
        <w:rPr>
          <w:sz w:val="26"/>
        </w:rPr>
      </w:pPr>
    </w:p>
    <w:p w14:paraId="105054B1" w14:textId="77777777" w:rsidR="00CB6432" w:rsidRDefault="00CB6432">
      <w:pPr>
        <w:pStyle w:val="BodyText"/>
        <w:rPr>
          <w:sz w:val="26"/>
        </w:rPr>
      </w:pPr>
    </w:p>
    <w:p w14:paraId="74CDBA67" w14:textId="77777777" w:rsidR="00CB6432" w:rsidRDefault="00CB6432">
      <w:pPr>
        <w:pStyle w:val="BodyText"/>
        <w:rPr>
          <w:sz w:val="27"/>
        </w:rPr>
      </w:pPr>
    </w:p>
    <w:p w14:paraId="1374F2CA" w14:textId="77777777" w:rsidR="00CB6432" w:rsidRDefault="00000000">
      <w:pPr>
        <w:pStyle w:val="Heading1"/>
        <w:spacing w:before="1"/>
        <w:jc w:val="both"/>
        <w:rPr>
          <w:u w:val="none"/>
        </w:rPr>
      </w:pPr>
      <w:bookmarkStart w:id="4" w:name="_bookmark4"/>
      <w:bookmarkEnd w:id="4"/>
      <w:r>
        <w:rPr>
          <w:u w:val="thick"/>
        </w:rPr>
        <w:t>Use</w:t>
      </w:r>
      <w:r>
        <w:rPr>
          <w:spacing w:val="-6"/>
          <w:u w:val="thick"/>
        </w:rPr>
        <w:t xml:space="preserve"> </w:t>
      </w:r>
      <w:r>
        <w:rPr>
          <w:u w:val="thick"/>
        </w:rPr>
        <w:t>Case</w:t>
      </w:r>
      <w:r>
        <w:rPr>
          <w:spacing w:val="-6"/>
          <w:u w:val="thick"/>
        </w:rPr>
        <w:t xml:space="preserve"> </w:t>
      </w:r>
      <w:r>
        <w:rPr>
          <w:u w:val="thick"/>
        </w:rPr>
        <w:t>Diagram:</w:t>
      </w:r>
    </w:p>
    <w:p w14:paraId="0892DC1E" w14:textId="77777777" w:rsidR="00CB6432" w:rsidRDefault="00CB6432">
      <w:pPr>
        <w:pStyle w:val="BodyText"/>
        <w:spacing w:before="9"/>
        <w:rPr>
          <w:b/>
          <w:sz w:val="19"/>
        </w:rPr>
      </w:pPr>
    </w:p>
    <w:p w14:paraId="05132F3D" w14:textId="77777777" w:rsidR="00CB6432" w:rsidRDefault="00000000">
      <w:pPr>
        <w:pStyle w:val="BodyText"/>
        <w:spacing w:before="90"/>
        <w:ind w:left="920" w:right="289"/>
        <w:jc w:val="both"/>
      </w:pPr>
      <w:r>
        <w:t>Use case diagram consists of use cases and actors and shows the interaction between them. The main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ac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or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prese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requirement from user’s perspective. The use cases are the functions that are to be performed in the</w:t>
      </w:r>
      <w:r>
        <w:rPr>
          <w:spacing w:val="1"/>
        </w:rPr>
        <w:t xml:space="preserve"> </w:t>
      </w:r>
      <w:r>
        <w:t>module.</w:t>
      </w:r>
      <w:r>
        <w:rPr>
          <w:spacing w:val="-1"/>
        </w:rPr>
        <w:t xml:space="preserve"> </w:t>
      </w:r>
      <w:r>
        <w:t>An actor could be</w:t>
      </w:r>
      <w:r>
        <w:rPr>
          <w:spacing w:val="-1"/>
        </w:rPr>
        <w:t xml:space="preserve"> </w:t>
      </w:r>
      <w:r>
        <w:t>the end-user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 or an external system.</w:t>
      </w:r>
    </w:p>
    <w:p w14:paraId="4C07DD73" w14:textId="77777777" w:rsidR="00CB6432" w:rsidRDefault="00000000">
      <w:pPr>
        <w:pStyle w:val="BodyText"/>
        <w:spacing w:before="3"/>
        <w:ind w:left="920" w:right="284"/>
        <w:jc w:val="both"/>
      </w:pPr>
      <w:r>
        <w:t>In our air-ticket online booking system, the customer will first register into the system for buying air</w:t>
      </w:r>
      <w:r>
        <w:rPr>
          <w:spacing w:val="1"/>
        </w:rPr>
        <w:t xml:space="preserve"> </w:t>
      </w:r>
      <w:r>
        <w:t>tickets. They need to login into the system for getting access of the system. After that customer can check</w:t>
      </w:r>
      <w:r>
        <w:rPr>
          <w:spacing w:val="1"/>
        </w:rPr>
        <w:t xml:space="preserve"> </w:t>
      </w:r>
      <w:r>
        <w:t>the availability of tickets from the system. If they want to buy tickets, they must choose the type of ticket.</w:t>
      </w:r>
      <w:r>
        <w:rPr>
          <w:spacing w:val="1"/>
        </w:rPr>
        <w:t xml:space="preserve"> </w:t>
      </w:r>
      <w:r>
        <w:t>After choosing type, they must select seats. They have to pay for the tickets at the time they confirm their</w:t>
      </w:r>
      <w:r>
        <w:rPr>
          <w:spacing w:val="1"/>
        </w:rPr>
        <w:t xml:space="preserve"> </w:t>
      </w:r>
      <w:r>
        <w:t xml:space="preserve">tickets, or they can cancel it too. They can pay by digital payment (bKash, </w:t>
      </w:r>
      <w:proofErr w:type="spellStart"/>
      <w:r>
        <w:t>Nagad</w:t>
      </w:r>
      <w:proofErr w:type="spellEnd"/>
      <w:r>
        <w:t xml:space="preserve"> &amp; Rocket) or credit</w:t>
      </w:r>
      <w:r>
        <w:rPr>
          <w:spacing w:val="1"/>
        </w:rPr>
        <w:t xml:space="preserve"> </w:t>
      </w:r>
      <w:r>
        <w:t>card. Manager can verify the payment method. After successfully confirming their payment, they will</w:t>
      </w:r>
      <w:r>
        <w:rPr>
          <w:spacing w:val="1"/>
        </w:rPr>
        <w:t xml:space="preserve"> </w:t>
      </w:r>
      <w:r>
        <w:t>receive their ticket from the system. On the other hand, air-ticket manager also needs to register before</w:t>
      </w:r>
      <w:r>
        <w:rPr>
          <w:spacing w:val="1"/>
        </w:rPr>
        <w:t xml:space="preserve"> </w:t>
      </w:r>
      <w:r>
        <w:t>login into the system. The manager needs to login into the system so that he can monitor the feedback</w:t>
      </w:r>
      <w:r>
        <w:rPr>
          <w:spacing w:val="1"/>
        </w:rPr>
        <w:t xml:space="preserve"> </w:t>
      </w:r>
      <w:r>
        <w:t>forms</w:t>
      </w:r>
      <w:r>
        <w:rPr>
          <w:spacing w:val="-1"/>
        </w:rPr>
        <w:t xml:space="preserve"> </w:t>
      </w:r>
      <w:r>
        <w:t>and answer</w:t>
      </w:r>
      <w:r>
        <w:rPr>
          <w:spacing w:val="-1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queries.</w:t>
      </w:r>
      <w:r>
        <w:rPr>
          <w:spacing w:val="1"/>
        </w:rPr>
        <w:t xml:space="preserve"> </w:t>
      </w:r>
      <w:r>
        <w:t>Both customers</w:t>
      </w:r>
      <w:r>
        <w:rPr>
          <w:spacing w:val="-1"/>
        </w:rPr>
        <w:t xml:space="preserve"> </w:t>
      </w:r>
      <w:r>
        <w:t>and manager</w:t>
      </w:r>
      <w:r>
        <w:rPr>
          <w:spacing w:val="-1"/>
        </w:rPr>
        <w:t xml:space="preserve"> </w:t>
      </w:r>
      <w:r>
        <w:t>can update</w:t>
      </w:r>
      <w:r>
        <w:rPr>
          <w:spacing w:val="-1"/>
        </w:rPr>
        <w:t xml:space="preserve"> </w:t>
      </w:r>
      <w:r>
        <w:t>their information.</w:t>
      </w:r>
    </w:p>
    <w:p w14:paraId="64C757A5" w14:textId="77777777" w:rsidR="00CB6432" w:rsidRDefault="00CB6432">
      <w:pPr>
        <w:jc w:val="both"/>
        <w:sectPr w:rsidR="00CB6432">
          <w:pgSz w:w="11920" w:h="16850"/>
          <w:pgMar w:top="980" w:right="340" w:bottom="680" w:left="160" w:header="727" w:footer="484" w:gutter="0"/>
          <w:cols w:space="720"/>
        </w:sectPr>
      </w:pPr>
    </w:p>
    <w:p w14:paraId="4E7A5119" w14:textId="3BC08D36" w:rsidR="00CB6432" w:rsidRDefault="00D131E4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294464" behindDoc="1" locked="0" layoutInCell="1" allowOverlap="1" wp14:anchorId="381DE69D" wp14:editId="77EC352A">
                <wp:simplePos x="0" y="0"/>
                <wp:positionH relativeFrom="page">
                  <wp:posOffset>1510030</wp:posOffset>
                </wp:positionH>
                <wp:positionV relativeFrom="page">
                  <wp:posOffset>798830</wp:posOffset>
                </wp:positionV>
                <wp:extent cx="4823460" cy="9006840"/>
                <wp:effectExtent l="0" t="0" r="0" b="0"/>
                <wp:wrapNone/>
                <wp:docPr id="3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3460" cy="9006840"/>
                          <a:chOff x="2378" y="1258"/>
                          <a:chExt cx="7596" cy="14184"/>
                        </a:xfrm>
                      </wpg:grpSpPr>
                      <pic:pic xmlns:pic="http://schemas.openxmlformats.org/drawingml/2006/picture">
                        <pic:nvPicPr>
                          <pic:cNvPr id="4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8" y="4897"/>
                            <a:ext cx="7596" cy="75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2" y="1257"/>
                            <a:ext cx="6086" cy="54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6" descr="Diagram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7" y="9308"/>
                            <a:ext cx="5133" cy="6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9E6D5" id="Group 25" o:spid="_x0000_s1026" style="position:absolute;margin-left:118.9pt;margin-top:62.9pt;width:379.8pt;height:709.2pt;z-index:-16022016;mso-position-horizontal-relative:page;mso-position-vertical-relative:page" coordorigin="2378,1258" coordsize="7596,141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">
                <v:shape id="Picture 28" o:spid="_x0000_s1027" type="#_x0000_t75" style="position:absolute;left:2378;top:4897;width:7596;height:7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">
                  <v:imagedata r:id="rId17" o:title=""/>
                </v:shape>
                <v:shape id="Picture 27" o:spid="_x0000_s1028" type="#_x0000_t75" style="position:absolute;left:3072;top:1257;width:6086;height: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">
                  <v:imagedata r:id="rId69" o:title=""/>
                </v:shape>
                <v:shape id="Picture 26" o:spid="_x0000_s1029" type="#_x0000_t75" alt="Diagram  Description automatically generated" style="position:absolute;left:3597;top:9308;width:5133;height:6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">
                  <v:imagedata r:id="rId70" o:title="Diagram  Description automatically generated"/>
                </v:shape>
                <w10:wrap anchorx="page" anchory="page"/>
              </v:group>
            </w:pict>
          </mc:Fallback>
        </mc:AlternateContent>
      </w:r>
    </w:p>
    <w:p w14:paraId="45860519" w14:textId="77777777" w:rsidR="00CB6432" w:rsidRDefault="00CB6432">
      <w:pPr>
        <w:pStyle w:val="BodyText"/>
        <w:rPr>
          <w:sz w:val="20"/>
        </w:rPr>
      </w:pPr>
    </w:p>
    <w:p w14:paraId="417E61D4" w14:textId="77777777" w:rsidR="00CB6432" w:rsidRDefault="00CB6432">
      <w:pPr>
        <w:pStyle w:val="BodyText"/>
        <w:rPr>
          <w:sz w:val="20"/>
        </w:rPr>
      </w:pPr>
    </w:p>
    <w:p w14:paraId="287BE260" w14:textId="77777777" w:rsidR="00CB6432" w:rsidRDefault="00CB6432">
      <w:pPr>
        <w:pStyle w:val="BodyText"/>
        <w:rPr>
          <w:sz w:val="20"/>
        </w:rPr>
      </w:pPr>
    </w:p>
    <w:p w14:paraId="33A846FB" w14:textId="77777777" w:rsidR="00CB6432" w:rsidRDefault="00CB6432">
      <w:pPr>
        <w:pStyle w:val="BodyText"/>
        <w:rPr>
          <w:sz w:val="20"/>
        </w:rPr>
      </w:pPr>
    </w:p>
    <w:p w14:paraId="59B7D74F" w14:textId="77777777" w:rsidR="00CB6432" w:rsidRDefault="00CB6432">
      <w:pPr>
        <w:pStyle w:val="BodyText"/>
        <w:rPr>
          <w:sz w:val="20"/>
        </w:rPr>
      </w:pPr>
    </w:p>
    <w:p w14:paraId="7CCBE084" w14:textId="77777777" w:rsidR="00CB6432" w:rsidRDefault="00CB6432">
      <w:pPr>
        <w:pStyle w:val="BodyText"/>
        <w:rPr>
          <w:sz w:val="20"/>
        </w:rPr>
      </w:pPr>
    </w:p>
    <w:p w14:paraId="34711A98" w14:textId="77777777" w:rsidR="00CB6432" w:rsidRDefault="00CB6432">
      <w:pPr>
        <w:pStyle w:val="BodyText"/>
        <w:rPr>
          <w:sz w:val="20"/>
        </w:rPr>
      </w:pPr>
    </w:p>
    <w:p w14:paraId="72160FC2" w14:textId="77777777" w:rsidR="00CB6432" w:rsidRDefault="00CB6432">
      <w:pPr>
        <w:pStyle w:val="BodyText"/>
        <w:rPr>
          <w:sz w:val="20"/>
        </w:rPr>
      </w:pPr>
    </w:p>
    <w:p w14:paraId="53677DD0" w14:textId="77777777" w:rsidR="00CB6432" w:rsidRDefault="00CB6432">
      <w:pPr>
        <w:pStyle w:val="BodyText"/>
        <w:rPr>
          <w:sz w:val="20"/>
        </w:rPr>
      </w:pPr>
    </w:p>
    <w:p w14:paraId="4452639D" w14:textId="77777777" w:rsidR="00CB6432" w:rsidRDefault="00CB6432">
      <w:pPr>
        <w:pStyle w:val="BodyText"/>
        <w:rPr>
          <w:sz w:val="20"/>
        </w:rPr>
      </w:pPr>
    </w:p>
    <w:p w14:paraId="27C449B7" w14:textId="77777777" w:rsidR="00CB6432" w:rsidRDefault="00CB6432">
      <w:pPr>
        <w:pStyle w:val="BodyText"/>
        <w:rPr>
          <w:sz w:val="20"/>
        </w:rPr>
      </w:pPr>
    </w:p>
    <w:p w14:paraId="304CB67E" w14:textId="77777777" w:rsidR="00CB6432" w:rsidRDefault="00CB6432">
      <w:pPr>
        <w:pStyle w:val="BodyText"/>
        <w:rPr>
          <w:sz w:val="20"/>
        </w:rPr>
      </w:pPr>
    </w:p>
    <w:p w14:paraId="0A01BE6B" w14:textId="77777777" w:rsidR="00CB6432" w:rsidRDefault="00CB6432">
      <w:pPr>
        <w:pStyle w:val="BodyText"/>
        <w:rPr>
          <w:sz w:val="20"/>
        </w:rPr>
      </w:pPr>
    </w:p>
    <w:p w14:paraId="7FF2BCA6" w14:textId="77777777" w:rsidR="00CB6432" w:rsidRDefault="00CB6432">
      <w:pPr>
        <w:pStyle w:val="BodyText"/>
        <w:rPr>
          <w:sz w:val="20"/>
        </w:rPr>
      </w:pPr>
    </w:p>
    <w:p w14:paraId="1E3C2BD6" w14:textId="77777777" w:rsidR="00CB6432" w:rsidRDefault="00CB6432">
      <w:pPr>
        <w:pStyle w:val="BodyText"/>
        <w:rPr>
          <w:sz w:val="20"/>
        </w:rPr>
      </w:pPr>
    </w:p>
    <w:p w14:paraId="056A6A37" w14:textId="77777777" w:rsidR="00CB6432" w:rsidRDefault="00CB6432">
      <w:pPr>
        <w:pStyle w:val="BodyText"/>
        <w:rPr>
          <w:sz w:val="20"/>
        </w:rPr>
      </w:pPr>
    </w:p>
    <w:p w14:paraId="5E797FAB" w14:textId="77777777" w:rsidR="00CB6432" w:rsidRDefault="00CB6432">
      <w:pPr>
        <w:pStyle w:val="BodyText"/>
        <w:rPr>
          <w:sz w:val="20"/>
        </w:rPr>
      </w:pPr>
    </w:p>
    <w:p w14:paraId="7623AC18" w14:textId="77777777" w:rsidR="00CB6432" w:rsidRDefault="00CB6432">
      <w:pPr>
        <w:pStyle w:val="BodyText"/>
        <w:rPr>
          <w:sz w:val="20"/>
        </w:rPr>
      </w:pPr>
    </w:p>
    <w:p w14:paraId="518E00EA" w14:textId="77777777" w:rsidR="00CB6432" w:rsidRDefault="00CB6432">
      <w:pPr>
        <w:pStyle w:val="BodyText"/>
        <w:rPr>
          <w:sz w:val="20"/>
        </w:rPr>
      </w:pPr>
    </w:p>
    <w:p w14:paraId="4FC5F5F0" w14:textId="77777777" w:rsidR="00CB6432" w:rsidRDefault="00CB6432">
      <w:pPr>
        <w:pStyle w:val="BodyText"/>
        <w:rPr>
          <w:sz w:val="20"/>
        </w:rPr>
      </w:pPr>
    </w:p>
    <w:p w14:paraId="7878C55C" w14:textId="77777777" w:rsidR="00CB6432" w:rsidRDefault="00CB6432">
      <w:pPr>
        <w:pStyle w:val="BodyText"/>
        <w:rPr>
          <w:sz w:val="20"/>
        </w:rPr>
      </w:pPr>
    </w:p>
    <w:p w14:paraId="4C385E12" w14:textId="77777777" w:rsidR="00CB6432" w:rsidRDefault="00CB6432">
      <w:pPr>
        <w:pStyle w:val="BodyText"/>
        <w:rPr>
          <w:sz w:val="20"/>
        </w:rPr>
      </w:pPr>
    </w:p>
    <w:p w14:paraId="297DB7ED" w14:textId="77777777" w:rsidR="00CB6432" w:rsidRDefault="00CB6432">
      <w:pPr>
        <w:pStyle w:val="BodyText"/>
        <w:rPr>
          <w:sz w:val="20"/>
        </w:rPr>
      </w:pPr>
    </w:p>
    <w:p w14:paraId="5705BB57" w14:textId="77777777" w:rsidR="00CB6432" w:rsidRDefault="00000000">
      <w:pPr>
        <w:pStyle w:val="Heading1"/>
        <w:spacing w:before="264"/>
        <w:rPr>
          <w:u w:val="none"/>
        </w:rPr>
      </w:pPr>
      <w:bookmarkStart w:id="5" w:name="_bookmark5"/>
      <w:bookmarkEnd w:id="5"/>
      <w:r>
        <w:rPr>
          <w:u w:val="thick"/>
        </w:rPr>
        <w:t>Activity</w:t>
      </w:r>
      <w:r>
        <w:rPr>
          <w:spacing w:val="-11"/>
          <w:u w:val="thick"/>
        </w:rPr>
        <w:t xml:space="preserve"> </w:t>
      </w:r>
      <w:r>
        <w:rPr>
          <w:u w:val="thick"/>
        </w:rPr>
        <w:t>Diagram:</w:t>
      </w:r>
    </w:p>
    <w:p w14:paraId="11F0D3F2" w14:textId="77777777" w:rsidR="00CB6432" w:rsidRDefault="00CB6432">
      <w:pPr>
        <w:pStyle w:val="BodyText"/>
        <w:spacing w:before="3"/>
        <w:rPr>
          <w:b/>
          <w:sz w:val="16"/>
        </w:rPr>
      </w:pPr>
    </w:p>
    <w:p w14:paraId="5EFFAE7F" w14:textId="77777777" w:rsidR="00CB6432" w:rsidRDefault="00000000">
      <w:pPr>
        <w:pStyle w:val="BodyText"/>
        <w:spacing w:before="90"/>
        <w:ind w:left="920" w:right="286"/>
        <w:jc w:val="both"/>
      </w:pPr>
      <w:r>
        <w:t>In our Air-Ticket Online Booking System at first a customer registers himself/ herself to the system. After</w:t>
      </w:r>
      <w:r>
        <w:rPr>
          <w:spacing w:val="-57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he/she</w:t>
      </w:r>
      <w:r>
        <w:rPr>
          <w:spacing w:val="13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log</w:t>
      </w:r>
      <w:r>
        <w:rPr>
          <w:spacing w:val="11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ystem.</w:t>
      </w:r>
      <w:r>
        <w:rPr>
          <w:spacing w:val="14"/>
        </w:rPr>
        <w:t xml:space="preserve"> </w:t>
      </w:r>
      <w:r>
        <w:t>Then</w:t>
      </w:r>
      <w:r>
        <w:rPr>
          <w:spacing w:val="14"/>
        </w:rPr>
        <w:t xml:space="preserve"> </w:t>
      </w:r>
      <w:r>
        <w:t>they</w:t>
      </w:r>
      <w:r>
        <w:rPr>
          <w:spacing w:val="9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choos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icket</w:t>
      </w:r>
      <w:r>
        <w:rPr>
          <w:spacing w:val="14"/>
        </w:rPr>
        <w:t xml:space="preserve"> </w:t>
      </w:r>
      <w:r>
        <w:t>type</w:t>
      </w:r>
      <w:r>
        <w:rPr>
          <w:spacing w:val="15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ir</w:t>
      </w:r>
      <w:r>
        <w:rPr>
          <w:spacing w:val="13"/>
        </w:rPr>
        <w:t xml:space="preserve"> </w:t>
      </w:r>
      <w:r>
        <w:t>chosen</w:t>
      </w:r>
      <w:r>
        <w:rPr>
          <w:spacing w:val="16"/>
        </w:rPr>
        <w:t xml:space="preserve"> </w:t>
      </w:r>
      <w:r>
        <w:t>flight</w:t>
      </w:r>
      <w:r>
        <w:rPr>
          <w:spacing w:val="17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lso</w:t>
      </w:r>
      <w:r>
        <w:rPr>
          <w:spacing w:val="-57"/>
        </w:rPr>
        <w:t xml:space="preserve"> </w:t>
      </w:r>
      <w:r>
        <w:t>the seats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icke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vailable, then they can proceed to</w:t>
      </w:r>
      <w:r>
        <w:rPr>
          <w:spacing w:val="1"/>
        </w:rPr>
        <w:t xml:space="preserve"> </w:t>
      </w:r>
      <w:r>
        <w:t>confirm</w:t>
      </w:r>
      <w:r>
        <w:rPr>
          <w:spacing w:val="1"/>
        </w:rPr>
        <w:t xml:space="preserve"> </w:t>
      </w:r>
      <w:r>
        <w:t>the booking.</w:t>
      </w:r>
      <w:r>
        <w:rPr>
          <w:spacing w:val="1"/>
        </w:rPr>
        <w:t xml:space="preserve"> </w:t>
      </w:r>
      <w:r>
        <w:t>When a</w:t>
      </w:r>
      <w:r>
        <w:rPr>
          <w:spacing w:val="60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confirms the booking, the system asks for the payment. While a customer pays the fare of the tickets, the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verifi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yment.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verifying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notifi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ement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yment.</w:t>
      </w:r>
    </w:p>
    <w:p w14:paraId="11D63833" w14:textId="77777777" w:rsidR="00CB6432" w:rsidRDefault="00CB6432">
      <w:pPr>
        <w:jc w:val="both"/>
        <w:sectPr w:rsidR="00CB6432">
          <w:pgSz w:w="11920" w:h="16850"/>
          <w:pgMar w:top="980" w:right="340" w:bottom="680" w:left="160" w:header="727" w:footer="484" w:gutter="0"/>
          <w:cols w:space="720"/>
        </w:sectPr>
      </w:pPr>
    </w:p>
    <w:p w14:paraId="6236ABE1" w14:textId="77777777" w:rsidR="00CB6432" w:rsidRDefault="00CB6432">
      <w:pPr>
        <w:pStyle w:val="BodyText"/>
        <w:spacing w:before="3"/>
        <w:rPr>
          <w:sz w:val="15"/>
        </w:rPr>
      </w:pPr>
    </w:p>
    <w:p w14:paraId="666CCF25" w14:textId="77777777" w:rsidR="00CB6432" w:rsidRDefault="00000000">
      <w:pPr>
        <w:pStyle w:val="Heading1"/>
        <w:rPr>
          <w:u w:val="none"/>
        </w:rPr>
      </w:pPr>
      <w:bookmarkStart w:id="6" w:name="_bookmark6"/>
      <w:bookmarkEnd w:id="6"/>
      <w:r>
        <w:rPr>
          <w:u w:val="thick"/>
        </w:rPr>
        <w:t>Schema</w:t>
      </w:r>
      <w:r>
        <w:rPr>
          <w:spacing w:val="-5"/>
          <w:u w:val="thick"/>
        </w:rPr>
        <w:t xml:space="preserve"> </w:t>
      </w:r>
      <w:r>
        <w:rPr>
          <w:u w:val="thick"/>
        </w:rPr>
        <w:t>Diagram:</w:t>
      </w:r>
    </w:p>
    <w:p w14:paraId="7753BAAB" w14:textId="2549D864" w:rsidR="00CB6432" w:rsidRDefault="00D131E4">
      <w:pPr>
        <w:pStyle w:val="BodyText"/>
        <w:spacing w:before="4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6E24DEE9" wp14:editId="205984D6">
                <wp:simplePos x="0" y="0"/>
                <wp:positionH relativeFrom="page">
                  <wp:posOffset>667385</wp:posOffset>
                </wp:positionH>
                <wp:positionV relativeFrom="paragraph">
                  <wp:posOffset>202565</wp:posOffset>
                </wp:positionV>
                <wp:extent cx="6510655" cy="6736080"/>
                <wp:effectExtent l="0" t="0" r="0" b="0"/>
                <wp:wrapTopAndBottom/>
                <wp:docPr id="3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6736080"/>
                          <a:chOff x="1051" y="319"/>
                          <a:chExt cx="10253" cy="10608"/>
                        </a:xfrm>
                      </wpg:grpSpPr>
                      <pic:pic xmlns:pic="http://schemas.openxmlformats.org/drawingml/2006/picture">
                        <pic:nvPicPr>
                          <pic:cNvPr id="3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8" y="3330"/>
                            <a:ext cx="7596" cy="75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" y="318"/>
                            <a:ext cx="10188" cy="66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51" y="7013"/>
                            <a:ext cx="10253" cy="3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0D2AA" id="Group 21" o:spid="_x0000_s1026" style="position:absolute;margin-left:52.55pt;margin-top:15.95pt;width:512.65pt;height:530.4pt;z-index:-15710208;mso-wrap-distance-left:0;mso-wrap-distance-right:0;mso-position-horizontal-relative:page" coordorigin="1051,319" coordsize="10253,106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">
                <v:shape id="Picture 24" o:spid="_x0000_s1027" type="#_x0000_t75" style="position:absolute;left:2378;top:3330;width:7596;height:7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">
                  <v:imagedata r:id="rId17" o:title=""/>
                </v:shape>
                <v:shape id="Picture 23" o:spid="_x0000_s1028" type="#_x0000_t75" style="position:absolute;left:1082;top:318;width:10188;height:6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">
                  <v:imagedata r:id="rId72" o:title=""/>
                </v:shape>
                <v:rect id="Rectangle 22" o:spid="_x0000_s1029" style="position:absolute;left:1051;top:7013;width:10253;height:3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<w10:wrap type="topAndBottom" anchorx="page"/>
              </v:group>
            </w:pict>
          </mc:Fallback>
        </mc:AlternateContent>
      </w:r>
    </w:p>
    <w:p w14:paraId="622D3877" w14:textId="77777777" w:rsidR="00CB6432" w:rsidRDefault="00CB6432">
      <w:pPr>
        <w:sectPr w:rsidR="00CB6432">
          <w:pgSz w:w="11920" w:h="16850"/>
          <w:pgMar w:top="980" w:right="340" w:bottom="680" w:left="160" w:header="727" w:footer="484" w:gutter="0"/>
          <w:cols w:space="720"/>
        </w:sectPr>
      </w:pPr>
    </w:p>
    <w:p w14:paraId="7BDC214B" w14:textId="77777777" w:rsidR="00CB6432" w:rsidRDefault="00CB6432">
      <w:pPr>
        <w:pStyle w:val="BodyText"/>
        <w:rPr>
          <w:b/>
          <w:sz w:val="20"/>
        </w:rPr>
      </w:pPr>
    </w:p>
    <w:p w14:paraId="46F621F2" w14:textId="77777777" w:rsidR="00CB6432" w:rsidRDefault="00CB6432">
      <w:pPr>
        <w:pStyle w:val="BodyText"/>
        <w:rPr>
          <w:b/>
          <w:sz w:val="20"/>
        </w:rPr>
      </w:pPr>
    </w:p>
    <w:p w14:paraId="6B8129BD" w14:textId="77777777" w:rsidR="00CB6432" w:rsidRDefault="00CB6432">
      <w:pPr>
        <w:pStyle w:val="BodyText"/>
        <w:spacing w:before="3"/>
        <w:rPr>
          <w:b/>
          <w:sz w:val="23"/>
        </w:rPr>
      </w:pPr>
    </w:p>
    <w:p w14:paraId="520AF105" w14:textId="47045170" w:rsidR="00387341" w:rsidRDefault="00000000" w:rsidP="00387341">
      <w:pPr>
        <w:spacing w:before="86"/>
        <w:ind w:left="920"/>
        <w:rPr>
          <w:b/>
          <w:sz w:val="32"/>
          <w:u w:val="thick"/>
        </w:rPr>
      </w:pPr>
      <w:bookmarkStart w:id="7" w:name="_bookmark7"/>
      <w:bookmarkEnd w:id="7"/>
      <w:r>
        <w:rPr>
          <w:b/>
          <w:sz w:val="32"/>
          <w:u w:val="thick"/>
        </w:rPr>
        <w:t>Screenshots</w:t>
      </w:r>
      <w:r>
        <w:rPr>
          <w:b/>
          <w:spacing w:val="-4"/>
          <w:sz w:val="32"/>
          <w:u w:val="thick"/>
        </w:rPr>
        <w:t xml:space="preserve"> </w:t>
      </w:r>
      <w:r>
        <w:rPr>
          <w:b/>
          <w:sz w:val="32"/>
          <w:u w:val="thick"/>
        </w:rPr>
        <w:t>of</w:t>
      </w:r>
      <w:r>
        <w:rPr>
          <w:b/>
          <w:spacing w:val="-2"/>
          <w:sz w:val="32"/>
          <w:u w:val="thick"/>
        </w:rPr>
        <w:t xml:space="preserve"> </w:t>
      </w:r>
      <w:r>
        <w:rPr>
          <w:b/>
          <w:sz w:val="32"/>
          <w:u w:val="thick"/>
        </w:rPr>
        <w:t>Sample</w:t>
      </w:r>
      <w:r>
        <w:rPr>
          <w:b/>
          <w:spacing w:val="-1"/>
          <w:sz w:val="32"/>
          <w:u w:val="thick"/>
        </w:rPr>
        <w:t xml:space="preserve"> </w:t>
      </w:r>
      <w:r>
        <w:rPr>
          <w:b/>
          <w:sz w:val="32"/>
          <w:u w:val="thick"/>
        </w:rPr>
        <w:t>Data:</w:t>
      </w:r>
    </w:p>
    <w:p w14:paraId="0BB502F1" w14:textId="77777777" w:rsidR="00387341" w:rsidRDefault="00387341" w:rsidP="00387341">
      <w:pPr>
        <w:spacing w:before="86"/>
        <w:ind w:left="920"/>
        <w:rPr>
          <w:b/>
          <w:sz w:val="32"/>
          <w:u w:val="thick"/>
        </w:rPr>
      </w:pPr>
    </w:p>
    <w:p w14:paraId="6A5423CA" w14:textId="4FA397FF" w:rsidR="00387341" w:rsidRPr="00387341" w:rsidRDefault="00387341" w:rsidP="00387341">
      <w:pPr>
        <w:spacing w:before="86"/>
        <w:ind w:left="920"/>
        <w:rPr>
          <w:b/>
          <w:sz w:val="32"/>
          <w:u w:val="thick"/>
        </w:rPr>
      </w:pPr>
      <w:r w:rsidRPr="006D0C29">
        <w:rPr>
          <w:highlight w:val="yellow"/>
        </w:rPr>
        <w:t>MANGER TABLE:</w:t>
      </w:r>
    </w:p>
    <w:p w14:paraId="38EDDA45" w14:textId="53170DEC" w:rsidR="00387341" w:rsidRDefault="00387341" w:rsidP="00387341"/>
    <w:p w14:paraId="17DB5366" w14:textId="6F838094" w:rsidR="00387341" w:rsidRDefault="00387341" w:rsidP="00387341">
      <w:r w:rsidRPr="00B71570">
        <w:rPr>
          <w:noProof/>
        </w:rPr>
        <w:drawing>
          <wp:anchor distT="0" distB="0" distL="114300" distR="114300" simplePos="0" relativeHeight="251638272" behindDoc="0" locked="0" layoutInCell="1" allowOverlap="1" wp14:anchorId="6681D07E" wp14:editId="52C57047">
            <wp:simplePos x="0" y="0"/>
            <wp:positionH relativeFrom="margin">
              <wp:posOffset>546100</wp:posOffset>
            </wp:positionH>
            <wp:positionV relativeFrom="paragraph">
              <wp:posOffset>4445</wp:posOffset>
            </wp:positionV>
            <wp:extent cx="5471160" cy="34486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B2AB9" w14:textId="77777777" w:rsidR="00387341" w:rsidRDefault="00387341" w:rsidP="00387341"/>
    <w:p w14:paraId="3142DDAA" w14:textId="4AA6298D" w:rsidR="00387341" w:rsidRDefault="00387341" w:rsidP="00387341"/>
    <w:p w14:paraId="6D3E9028" w14:textId="77777777" w:rsidR="00387341" w:rsidRDefault="00387341" w:rsidP="00387341"/>
    <w:p w14:paraId="142D40BA" w14:textId="5FB4C109" w:rsidR="00387341" w:rsidRDefault="00387341" w:rsidP="00387341"/>
    <w:p w14:paraId="2718CC28" w14:textId="77777777" w:rsidR="00387341" w:rsidRDefault="00387341" w:rsidP="00387341"/>
    <w:p w14:paraId="7D5CD0ED" w14:textId="736B5436" w:rsidR="00387341" w:rsidRDefault="00387341" w:rsidP="00387341"/>
    <w:p w14:paraId="6CC80F5A" w14:textId="77777777" w:rsidR="00387341" w:rsidRDefault="00387341" w:rsidP="00387341"/>
    <w:p w14:paraId="5201E841" w14:textId="2D1135E2" w:rsidR="00387341" w:rsidRDefault="00387341" w:rsidP="00387341"/>
    <w:p w14:paraId="2E37E97E" w14:textId="77777777" w:rsidR="00387341" w:rsidRDefault="00387341" w:rsidP="00387341"/>
    <w:p w14:paraId="3205657C" w14:textId="637287FD" w:rsidR="00387341" w:rsidRDefault="00387341" w:rsidP="00387341"/>
    <w:p w14:paraId="3A65340A" w14:textId="273D2364" w:rsidR="00387341" w:rsidRDefault="00387341" w:rsidP="00387341">
      <w:r>
        <w:t xml:space="preserve">                                                                                                                                                        </w:t>
      </w:r>
    </w:p>
    <w:p w14:paraId="578A23D8" w14:textId="77777777" w:rsidR="00387341" w:rsidRDefault="00387341" w:rsidP="00387341"/>
    <w:p w14:paraId="698E08DB" w14:textId="77777777" w:rsidR="00387341" w:rsidRDefault="00387341" w:rsidP="00387341"/>
    <w:p w14:paraId="08F6AF46" w14:textId="77777777" w:rsidR="00387341" w:rsidRDefault="00387341" w:rsidP="00387341"/>
    <w:p w14:paraId="7AAED19D" w14:textId="77777777" w:rsidR="00387341" w:rsidRDefault="00387341" w:rsidP="00387341"/>
    <w:p w14:paraId="1FAC754A" w14:textId="77777777" w:rsidR="00387341" w:rsidRDefault="00387341" w:rsidP="00387341"/>
    <w:p w14:paraId="361C5819" w14:textId="77777777" w:rsidR="00387341" w:rsidRDefault="00387341" w:rsidP="00387341"/>
    <w:p w14:paraId="786C841B" w14:textId="77777777" w:rsidR="00387341" w:rsidRDefault="00387341" w:rsidP="00387341"/>
    <w:p w14:paraId="7614F585" w14:textId="77777777" w:rsidR="00387341" w:rsidRDefault="00387341" w:rsidP="00387341"/>
    <w:p w14:paraId="1D1BD6F2" w14:textId="77777777" w:rsidR="00387341" w:rsidRDefault="00387341" w:rsidP="00387341"/>
    <w:p w14:paraId="424376C1" w14:textId="77777777" w:rsidR="00387341" w:rsidRDefault="00387341" w:rsidP="00387341"/>
    <w:p w14:paraId="0A47699C" w14:textId="77777777" w:rsidR="00387341" w:rsidRDefault="00387341" w:rsidP="00387341"/>
    <w:p w14:paraId="38128C7B" w14:textId="372578B9" w:rsidR="00387341" w:rsidRDefault="00387341" w:rsidP="00387341">
      <w:r>
        <w:t xml:space="preserve">              </w:t>
      </w:r>
      <w:r w:rsidRPr="00A4742D">
        <w:rPr>
          <w:highlight w:val="yellow"/>
        </w:rPr>
        <w:t>CUSTOMER TABLE:</w:t>
      </w:r>
    </w:p>
    <w:p w14:paraId="3AA40FB1" w14:textId="483B4CF6" w:rsidR="00387341" w:rsidRDefault="00387341" w:rsidP="00387341">
      <w:r>
        <w:t xml:space="preserve">                                                                                                                                                                                            </w:t>
      </w:r>
    </w:p>
    <w:p w14:paraId="42FADE4E" w14:textId="3E35F689" w:rsidR="00387341" w:rsidRDefault="00387341" w:rsidP="00387341">
      <w:r>
        <w:t xml:space="preserve">                                                                                                                                                                                  </w:t>
      </w:r>
    </w:p>
    <w:p w14:paraId="7E9DBEAF" w14:textId="373FC1DB" w:rsidR="00387341" w:rsidRDefault="00387341" w:rsidP="00387341">
      <w:r w:rsidRPr="00A4742D">
        <w:rPr>
          <w:noProof/>
          <w:highlight w:val="yellow"/>
        </w:rPr>
        <w:drawing>
          <wp:anchor distT="0" distB="0" distL="114300" distR="114300" simplePos="0" relativeHeight="251643392" behindDoc="0" locked="0" layoutInCell="1" allowOverlap="1" wp14:anchorId="328422AF" wp14:editId="74311E75">
            <wp:simplePos x="0" y="0"/>
            <wp:positionH relativeFrom="margin">
              <wp:posOffset>545465</wp:posOffset>
            </wp:positionH>
            <wp:positionV relativeFrom="paragraph">
              <wp:posOffset>18415</wp:posOffset>
            </wp:positionV>
            <wp:extent cx="5943600" cy="34925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16F3E" w14:textId="77777777" w:rsidR="00387341" w:rsidRDefault="00387341" w:rsidP="00387341"/>
    <w:p w14:paraId="597401D6" w14:textId="77777777" w:rsidR="00387341" w:rsidRDefault="00387341" w:rsidP="00387341"/>
    <w:p w14:paraId="45D1E62C" w14:textId="77777777" w:rsidR="00387341" w:rsidRDefault="00387341" w:rsidP="00387341"/>
    <w:p w14:paraId="349B8A79" w14:textId="77777777" w:rsidR="00387341" w:rsidRDefault="00387341" w:rsidP="00387341"/>
    <w:p w14:paraId="28EEFE6E" w14:textId="77777777" w:rsidR="00387341" w:rsidRDefault="00387341" w:rsidP="00387341"/>
    <w:p w14:paraId="613BF717" w14:textId="77777777" w:rsidR="00387341" w:rsidRDefault="00387341" w:rsidP="00387341"/>
    <w:p w14:paraId="44473D5A" w14:textId="77777777" w:rsidR="00387341" w:rsidRDefault="00387341" w:rsidP="00387341"/>
    <w:p w14:paraId="1088DDD0" w14:textId="77777777" w:rsidR="00387341" w:rsidRDefault="00387341" w:rsidP="00387341"/>
    <w:p w14:paraId="6501ECF6" w14:textId="77777777" w:rsidR="00387341" w:rsidRDefault="00387341" w:rsidP="00387341"/>
    <w:p w14:paraId="2CE3F4B8" w14:textId="77777777" w:rsidR="00387341" w:rsidRDefault="00387341" w:rsidP="00387341"/>
    <w:p w14:paraId="0B5F44E4" w14:textId="77777777" w:rsidR="00387341" w:rsidRDefault="00387341" w:rsidP="00387341"/>
    <w:p w14:paraId="726665B9" w14:textId="77777777" w:rsidR="00387341" w:rsidRDefault="00387341" w:rsidP="00387341"/>
    <w:p w14:paraId="4B6DC338" w14:textId="77777777" w:rsidR="00387341" w:rsidRDefault="00387341" w:rsidP="00387341"/>
    <w:p w14:paraId="56167569" w14:textId="77777777" w:rsidR="00387341" w:rsidRDefault="00387341" w:rsidP="00387341"/>
    <w:p w14:paraId="2D6D086A" w14:textId="77777777" w:rsidR="00387341" w:rsidRDefault="00387341" w:rsidP="00387341"/>
    <w:p w14:paraId="56B141A3" w14:textId="77777777" w:rsidR="00387341" w:rsidRDefault="00387341" w:rsidP="00387341"/>
    <w:p w14:paraId="6EB9CE55" w14:textId="77777777" w:rsidR="00387341" w:rsidRDefault="00387341" w:rsidP="00387341"/>
    <w:p w14:paraId="10AD69A1" w14:textId="77777777" w:rsidR="00387341" w:rsidRDefault="00387341" w:rsidP="00387341"/>
    <w:p w14:paraId="646B8F15" w14:textId="77777777" w:rsidR="00387341" w:rsidRDefault="00387341" w:rsidP="00387341"/>
    <w:p w14:paraId="4404FDCA" w14:textId="77777777" w:rsidR="00387341" w:rsidRDefault="00387341" w:rsidP="00387341"/>
    <w:p w14:paraId="390D6FE4" w14:textId="77777777" w:rsidR="00387341" w:rsidRDefault="00387341" w:rsidP="00387341"/>
    <w:p w14:paraId="7ABA0AAA" w14:textId="77777777" w:rsidR="00387341" w:rsidRDefault="00387341" w:rsidP="00387341"/>
    <w:p w14:paraId="58732B40" w14:textId="77777777" w:rsidR="00387341" w:rsidRDefault="00387341" w:rsidP="00387341"/>
    <w:p w14:paraId="565126B5" w14:textId="77777777" w:rsidR="00387341" w:rsidRDefault="00387341" w:rsidP="00387341"/>
    <w:p w14:paraId="6FF3C8EF" w14:textId="77777777" w:rsidR="00387341" w:rsidRDefault="00387341" w:rsidP="00387341"/>
    <w:p w14:paraId="4F25C0BD" w14:textId="77777777" w:rsidR="00387341" w:rsidRDefault="00387341" w:rsidP="00387341"/>
    <w:p w14:paraId="59EC7191" w14:textId="77777777" w:rsidR="00387341" w:rsidRDefault="00387341" w:rsidP="00387341"/>
    <w:p w14:paraId="2D2F2A7B" w14:textId="68CF8A50" w:rsidR="00387341" w:rsidRDefault="00387341" w:rsidP="00387341">
      <w:r w:rsidRPr="00387341">
        <w:t xml:space="preserve">             </w:t>
      </w:r>
      <w:r w:rsidRPr="00983382">
        <w:rPr>
          <w:highlight w:val="yellow"/>
        </w:rPr>
        <w:t>FLIGHT TABLE:</w:t>
      </w:r>
    </w:p>
    <w:p w14:paraId="057D89DA" w14:textId="0BC65F1D" w:rsidR="00387341" w:rsidRDefault="00387341" w:rsidP="00387341">
      <w:r w:rsidRPr="00983382">
        <w:rPr>
          <w:noProof/>
        </w:rPr>
        <w:drawing>
          <wp:anchor distT="0" distB="0" distL="114300" distR="114300" simplePos="0" relativeHeight="251649536" behindDoc="0" locked="0" layoutInCell="1" allowOverlap="1" wp14:anchorId="59A8D0CD" wp14:editId="646BB432">
            <wp:simplePos x="0" y="0"/>
            <wp:positionH relativeFrom="margin">
              <wp:posOffset>292100</wp:posOffset>
            </wp:positionH>
            <wp:positionV relativeFrom="paragraph">
              <wp:posOffset>180340</wp:posOffset>
            </wp:positionV>
            <wp:extent cx="6845300" cy="34734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E2984" w14:textId="42608475" w:rsidR="00387341" w:rsidRDefault="00387341" w:rsidP="00387341"/>
    <w:p w14:paraId="6C2B8511" w14:textId="77777777" w:rsidR="00387341" w:rsidRDefault="00387341" w:rsidP="00387341"/>
    <w:p w14:paraId="06A6BDDB" w14:textId="53E30359" w:rsidR="00387341" w:rsidRDefault="00387341" w:rsidP="00387341">
      <w:r>
        <w:t xml:space="preserve">           </w:t>
      </w:r>
      <w:r w:rsidRPr="00CE518B">
        <w:rPr>
          <w:highlight w:val="yellow"/>
        </w:rPr>
        <w:t>BOOKING TABLE:</w:t>
      </w:r>
    </w:p>
    <w:p w14:paraId="45CE20C6" w14:textId="4843D56E" w:rsidR="00387341" w:rsidRDefault="00387341" w:rsidP="00387341"/>
    <w:p w14:paraId="0FCC17D6" w14:textId="124DEF60" w:rsidR="00387341" w:rsidRDefault="00387341" w:rsidP="00387341">
      <w:r w:rsidRPr="00CE518B">
        <w:rPr>
          <w:noProof/>
        </w:rPr>
        <w:drawing>
          <wp:anchor distT="0" distB="0" distL="114300" distR="114300" simplePos="0" relativeHeight="251657728" behindDoc="0" locked="0" layoutInCell="1" allowOverlap="1" wp14:anchorId="28AE68FF" wp14:editId="7D89C073">
            <wp:simplePos x="0" y="0"/>
            <wp:positionH relativeFrom="margin">
              <wp:posOffset>527050</wp:posOffset>
            </wp:positionH>
            <wp:positionV relativeFrom="paragraph">
              <wp:posOffset>43180</wp:posOffset>
            </wp:positionV>
            <wp:extent cx="5448300" cy="3997960"/>
            <wp:effectExtent l="0" t="0" r="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B204B" w14:textId="0F753E5C" w:rsidR="00387341" w:rsidRDefault="00387341" w:rsidP="00387341"/>
    <w:p w14:paraId="5CD2B5E3" w14:textId="7CBA4DF7" w:rsidR="00387341" w:rsidRDefault="00387341" w:rsidP="00387341"/>
    <w:p w14:paraId="1A989ABC" w14:textId="0C223038" w:rsidR="00387341" w:rsidRDefault="00387341" w:rsidP="00387341">
      <w:r>
        <w:t xml:space="preserve"> </w:t>
      </w:r>
    </w:p>
    <w:p w14:paraId="6B74ECE5" w14:textId="519DD9FF" w:rsidR="00387341" w:rsidRDefault="00387341" w:rsidP="00387341"/>
    <w:p w14:paraId="7FB0FBC8" w14:textId="67629EA7" w:rsidR="00387341" w:rsidRDefault="00387341" w:rsidP="00387341"/>
    <w:p w14:paraId="43B82BC1" w14:textId="698884A7" w:rsidR="00387341" w:rsidRDefault="00387341" w:rsidP="00387341"/>
    <w:p w14:paraId="0B736DF2" w14:textId="11FC63B1" w:rsidR="00387341" w:rsidRDefault="00387341" w:rsidP="00387341"/>
    <w:p w14:paraId="664DA6CB" w14:textId="7C11FF76" w:rsidR="00387341" w:rsidRDefault="00387341" w:rsidP="00387341"/>
    <w:p w14:paraId="4C049755" w14:textId="722BC078" w:rsidR="00387341" w:rsidRDefault="00387341" w:rsidP="00387341"/>
    <w:p w14:paraId="672E6CB2" w14:textId="77777777" w:rsidR="00387341" w:rsidRDefault="00387341" w:rsidP="00387341"/>
    <w:p w14:paraId="7B0CDA2D" w14:textId="77777777" w:rsidR="00387341" w:rsidRDefault="00387341" w:rsidP="00387341"/>
    <w:p w14:paraId="404525D2" w14:textId="77777777" w:rsidR="00387341" w:rsidRDefault="00387341" w:rsidP="00387341">
      <w:pPr>
        <w:rPr>
          <w:highlight w:val="yellow"/>
        </w:rPr>
      </w:pPr>
    </w:p>
    <w:p w14:paraId="2C4E9686" w14:textId="77777777" w:rsidR="00387341" w:rsidRDefault="00387341" w:rsidP="00387341">
      <w:pPr>
        <w:rPr>
          <w:highlight w:val="yellow"/>
        </w:rPr>
      </w:pPr>
    </w:p>
    <w:p w14:paraId="0F47D9BD" w14:textId="77777777" w:rsidR="00387341" w:rsidRDefault="00387341" w:rsidP="00387341">
      <w:pPr>
        <w:rPr>
          <w:highlight w:val="yellow"/>
        </w:rPr>
      </w:pPr>
    </w:p>
    <w:p w14:paraId="7FBB338F" w14:textId="77777777" w:rsidR="00387341" w:rsidRDefault="00387341" w:rsidP="00387341">
      <w:pPr>
        <w:rPr>
          <w:highlight w:val="yellow"/>
        </w:rPr>
      </w:pPr>
    </w:p>
    <w:p w14:paraId="1D14FBBB" w14:textId="77777777" w:rsidR="00387341" w:rsidRDefault="00387341" w:rsidP="00387341">
      <w:pPr>
        <w:rPr>
          <w:highlight w:val="yellow"/>
        </w:rPr>
      </w:pPr>
    </w:p>
    <w:p w14:paraId="1CEC2CE5" w14:textId="77777777" w:rsidR="00387341" w:rsidRDefault="00387341" w:rsidP="00387341">
      <w:pPr>
        <w:rPr>
          <w:highlight w:val="yellow"/>
        </w:rPr>
      </w:pPr>
    </w:p>
    <w:p w14:paraId="5F0D6BA4" w14:textId="77777777" w:rsidR="00387341" w:rsidRDefault="00387341" w:rsidP="00387341">
      <w:pPr>
        <w:rPr>
          <w:highlight w:val="yellow"/>
        </w:rPr>
      </w:pPr>
    </w:p>
    <w:p w14:paraId="662342C1" w14:textId="77777777" w:rsidR="00387341" w:rsidRDefault="00387341" w:rsidP="00387341">
      <w:pPr>
        <w:rPr>
          <w:highlight w:val="yellow"/>
        </w:rPr>
      </w:pPr>
    </w:p>
    <w:p w14:paraId="273240B7" w14:textId="77777777" w:rsidR="00387341" w:rsidRDefault="00387341" w:rsidP="00387341">
      <w:pPr>
        <w:rPr>
          <w:highlight w:val="yellow"/>
        </w:rPr>
      </w:pPr>
    </w:p>
    <w:p w14:paraId="1077249F" w14:textId="77777777" w:rsidR="00387341" w:rsidRDefault="00387341" w:rsidP="00387341">
      <w:pPr>
        <w:rPr>
          <w:highlight w:val="yellow"/>
        </w:rPr>
      </w:pPr>
    </w:p>
    <w:p w14:paraId="25A9209F" w14:textId="77777777" w:rsidR="00387341" w:rsidRDefault="00387341" w:rsidP="00387341">
      <w:pPr>
        <w:rPr>
          <w:highlight w:val="yellow"/>
        </w:rPr>
      </w:pPr>
    </w:p>
    <w:p w14:paraId="370AA491" w14:textId="77777777" w:rsidR="00387341" w:rsidRDefault="00387341" w:rsidP="00387341">
      <w:pPr>
        <w:rPr>
          <w:highlight w:val="yellow"/>
        </w:rPr>
      </w:pPr>
    </w:p>
    <w:p w14:paraId="06AFA649" w14:textId="77777777" w:rsidR="00387341" w:rsidRDefault="00387341" w:rsidP="00387341">
      <w:pPr>
        <w:rPr>
          <w:highlight w:val="yellow"/>
        </w:rPr>
      </w:pPr>
    </w:p>
    <w:p w14:paraId="3B9DDEE1" w14:textId="77777777" w:rsidR="00387341" w:rsidRDefault="00387341" w:rsidP="00387341">
      <w:pPr>
        <w:rPr>
          <w:highlight w:val="yellow"/>
        </w:rPr>
      </w:pPr>
    </w:p>
    <w:p w14:paraId="6210FE93" w14:textId="77777777" w:rsidR="00387341" w:rsidRDefault="00387341" w:rsidP="00387341">
      <w:pPr>
        <w:rPr>
          <w:highlight w:val="yellow"/>
        </w:rPr>
      </w:pPr>
    </w:p>
    <w:p w14:paraId="3377EB01" w14:textId="77777777" w:rsidR="00387341" w:rsidRDefault="00387341" w:rsidP="00387341">
      <w:pPr>
        <w:rPr>
          <w:highlight w:val="yellow"/>
        </w:rPr>
      </w:pPr>
    </w:p>
    <w:p w14:paraId="7D0890C6" w14:textId="77777777" w:rsidR="00387341" w:rsidRDefault="00387341" w:rsidP="00387341">
      <w:pPr>
        <w:rPr>
          <w:highlight w:val="yellow"/>
        </w:rPr>
      </w:pPr>
    </w:p>
    <w:p w14:paraId="371AF7AB" w14:textId="5705C2E1" w:rsidR="00387341" w:rsidRPr="003F62BE" w:rsidRDefault="00387341" w:rsidP="00387341">
      <w:r w:rsidRPr="00387341">
        <w:lastRenderedPageBreak/>
        <w:t xml:space="preserve">                  </w:t>
      </w:r>
      <w:r w:rsidRPr="003F62BE">
        <w:rPr>
          <w:highlight w:val="yellow"/>
        </w:rPr>
        <w:t>TICKETS TABLE:</w:t>
      </w:r>
    </w:p>
    <w:p w14:paraId="209C36C3" w14:textId="77777777" w:rsidR="00387341" w:rsidRDefault="00387341" w:rsidP="00387341">
      <w:r w:rsidRPr="003F62BE">
        <w:rPr>
          <w:noProof/>
        </w:rPr>
        <w:drawing>
          <wp:anchor distT="0" distB="0" distL="114300" distR="114300" simplePos="0" relativeHeight="251659776" behindDoc="0" locked="0" layoutInCell="1" allowOverlap="1" wp14:anchorId="582EC6C2" wp14:editId="27613D97">
            <wp:simplePos x="0" y="0"/>
            <wp:positionH relativeFrom="margin">
              <wp:posOffset>546100</wp:posOffset>
            </wp:positionH>
            <wp:positionV relativeFrom="paragraph">
              <wp:posOffset>74295</wp:posOffset>
            </wp:positionV>
            <wp:extent cx="5041900" cy="379730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D8FF0" w14:textId="77777777" w:rsidR="00387341" w:rsidRDefault="00387341" w:rsidP="00387341"/>
    <w:p w14:paraId="6BB7AD65" w14:textId="77777777" w:rsidR="00387341" w:rsidRDefault="00387341" w:rsidP="00387341"/>
    <w:p w14:paraId="0083F947" w14:textId="77777777" w:rsidR="00387341" w:rsidRDefault="00387341" w:rsidP="00387341"/>
    <w:p w14:paraId="61FEB663" w14:textId="77777777" w:rsidR="00387341" w:rsidRDefault="00387341" w:rsidP="00387341"/>
    <w:p w14:paraId="03A7EA82" w14:textId="77777777" w:rsidR="00387341" w:rsidRDefault="00387341" w:rsidP="00387341"/>
    <w:p w14:paraId="5BDC2370" w14:textId="77777777" w:rsidR="00387341" w:rsidRDefault="00387341" w:rsidP="00387341"/>
    <w:p w14:paraId="274871F4" w14:textId="77777777" w:rsidR="00387341" w:rsidRDefault="00387341" w:rsidP="00387341"/>
    <w:p w14:paraId="2148778F" w14:textId="77777777" w:rsidR="00387341" w:rsidRDefault="00387341" w:rsidP="00387341"/>
    <w:p w14:paraId="741F5B39" w14:textId="77777777" w:rsidR="00387341" w:rsidRDefault="00387341" w:rsidP="00387341"/>
    <w:p w14:paraId="71FB9556" w14:textId="77777777" w:rsidR="00387341" w:rsidRDefault="00387341" w:rsidP="00387341"/>
    <w:p w14:paraId="5B9CF95B" w14:textId="77777777" w:rsidR="00387341" w:rsidRDefault="00387341" w:rsidP="00387341"/>
    <w:p w14:paraId="3016EE4D" w14:textId="77777777" w:rsidR="00387341" w:rsidRDefault="00387341" w:rsidP="00387341"/>
    <w:p w14:paraId="64B076D3" w14:textId="77777777" w:rsidR="00387341" w:rsidRDefault="00387341" w:rsidP="00387341">
      <w:pPr>
        <w:rPr>
          <w:highlight w:val="yellow"/>
        </w:rPr>
      </w:pPr>
    </w:p>
    <w:p w14:paraId="76E10D7D" w14:textId="77777777" w:rsidR="00387341" w:rsidRDefault="00387341" w:rsidP="00387341">
      <w:pPr>
        <w:rPr>
          <w:highlight w:val="yellow"/>
        </w:rPr>
      </w:pPr>
    </w:p>
    <w:p w14:paraId="5C717481" w14:textId="77777777" w:rsidR="00387341" w:rsidRDefault="00387341" w:rsidP="00387341">
      <w:pPr>
        <w:rPr>
          <w:highlight w:val="yellow"/>
        </w:rPr>
      </w:pPr>
    </w:p>
    <w:p w14:paraId="2216A189" w14:textId="77777777" w:rsidR="00387341" w:rsidRDefault="00387341" w:rsidP="00387341">
      <w:pPr>
        <w:rPr>
          <w:highlight w:val="yellow"/>
        </w:rPr>
      </w:pPr>
    </w:p>
    <w:p w14:paraId="00F5C7BD" w14:textId="77777777" w:rsidR="00387341" w:rsidRDefault="00387341" w:rsidP="00387341">
      <w:pPr>
        <w:rPr>
          <w:highlight w:val="yellow"/>
        </w:rPr>
      </w:pPr>
    </w:p>
    <w:p w14:paraId="3C712C85" w14:textId="77777777" w:rsidR="00387341" w:rsidRDefault="00387341" w:rsidP="00387341">
      <w:pPr>
        <w:rPr>
          <w:highlight w:val="yellow"/>
        </w:rPr>
      </w:pPr>
    </w:p>
    <w:p w14:paraId="29340D84" w14:textId="77777777" w:rsidR="00387341" w:rsidRDefault="00387341" w:rsidP="00387341">
      <w:pPr>
        <w:rPr>
          <w:highlight w:val="yellow"/>
        </w:rPr>
      </w:pPr>
    </w:p>
    <w:p w14:paraId="46CAC1C8" w14:textId="77777777" w:rsidR="00387341" w:rsidRDefault="00387341" w:rsidP="00387341">
      <w:pPr>
        <w:rPr>
          <w:highlight w:val="yellow"/>
        </w:rPr>
      </w:pPr>
    </w:p>
    <w:p w14:paraId="1AED1CC6" w14:textId="77777777" w:rsidR="00387341" w:rsidRDefault="00387341" w:rsidP="00387341">
      <w:pPr>
        <w:rPr>
          <w:highlight w:val="yellow"/>
        </w:rPr>
      </w:pPr>
    </w:p>
    <w:p w14:paraId="5D4EB9F7" w14:textId="77777777" w:rsidR="00387341" w:rsidRDefault="00387341" w:rsidP="00387341">
      <w:pPr>
        <w:rPr>
          <w:highlight w:val="yellow"/>
        </w:rPr>
      </w:pPr>
    </w:p>
    <w:p w14:paraId="4BA5FA62" w14:textId="77777777" w:rsidR="00387341" w:rsidRDefault="00387341" w:rsidP="00387341">
      <w:pPr>
        <w:rPr>
          <w:highlight w:val="yellow"/>
        </w:rPr>
      </w:pPr>
    </w:p>
    <w:p w14:paraId="6E2AB327" w14:textId="77777777" w:rsidR="00387341" w:rsidRDefault="00387341" w:rsidP="00387341">
      <w:pPr>
        <w:rPr>
          <w:highlight w:val="yellow"/>
        </w:rPr>
      </w:pPr>
    </w:p>
    <w:p w14:paraId="4BDFBD3B" w14:textId="77777777" w:rsidR="00387341" w:rsidRDefault="00387341" w:rsidP="00387341">
      <w:pPr>
        <w:rPr>
          <w:highlight w:val="yellow"/>
        </w:rPr>
      </w:pPr>
    </w:p>
    <w:p w14:paraId="6CB29546" w14:textId="77777777" w:rsidR="00387341" w:rsidRDefault="00387341" w:rsidP="00387341">
      <w:pPr>
        <w:rPr>
          <w:highlight w:val="yellow"/>
        </w:rPr>
      </w:pPr>
    </w:p>
    <w:p w14:paraId="7AC0DC6E" w14:textId="2610C5A1" w:rsidR="00387341" w:rsidRDefault="00387341" w:rsidP="00387341">
      <w:r w:rsidRPr="00387341">
        <w:t xml:space="preserve">               </w:t>
      </w:r>
      <w:r w:rsidRPr="003F62BE">
        <w:rPr>
          <w:highlight w:val="yellow"/>
        </w:rPr>
        <w:t>ORDER TABLE:</w:t>
      </w:r>
    </w:p>
    <w:p w14:paraId="53D56DB5" w14:textId="77777777" w:rsidR="00387341" w:rsidRDefault="00387341" w:rsidP="00387341">
      <w:r w:rsidRPr="002B1C43">
        <w:rPr>
          <w:noProof/>
        </w:rPr>
        <w:drawing>
          <wp:anchor distT="0" distB="0" distL="114300" distR="114300" simplePos="0" relativeHeight="251660800" behindDoc="0" locked="0" layoutInCell="1" allowOverlap="1" wp14:anchorId="3034F341" wp14:editId="164FC44E">
            <wp:simplePos x="0" y="0"/>
            <wp:positionH relativeFrom="margin">
              <wp:posOffset>565150</wp:posOffset>
            </wp:positionH>
            <wp:positionV relativeFrom="paragraph">
              <wp:posOffset>53340</wp:posOffset>
            </wp:positionV>
            <wp:extent cx="4667250" cy="428688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E9B6F" w14:textId="77777777" w:rsidR="00387341" w:rsidRDefault="00387341" w:rsidP="00387341">
      <w:r>
        <w:br/>
      </w:r>
    </w:p>
    <w:p w14:paraId="722E03C9" w14:textId="77777777" w:rsidR="00387341" w:rsidRDefault="00387341">
      <w:pPr>
        <w:spacing w:before="86"/>
        <w:ind w:left="920"/>
        <w:rPr>
          <w:b/>
          <w:sz w:val="32"/>
        </w:rPr>
      </w:pPr>
    </w:p>
    <w:p w14:paraId="70F4C5B0" w14:textId="77777777" w:rsidR="00CB6432" w:rsidRDefault="00CB6432">
      <w:pPr>
        <w:pStyle w:val="BodyText"/>
        <w:spacing w:before="6"/>
        <w:rPr>
          <w:b/>
          <w:sz w:val="20"/>
        </w:rPr>
      </w:pPr>
    </w:p>
    <w:p w14:paraId="79B4866E" w14:textId="77777777" w:rsidR="00387341" w:rsidRDefault="00387341">
      <w:pPr>
        <w:spacing w:before="89"/>
        <w:ind w:left="920"/>
        <w:rPr>
          <w:b/>
          <w:sz w:val="28"/>
          <w:u w:val="thick"/>
        </w:rPr>
      </w:pPr>
    </w:p>
    <w:p w14:paraId="249A41E8" w14:textId="77777777" w:rsidR="00387341" w:rsidRDefault="00387341">
      <w:pPr>
        <w:spacing w:before="89"/>
        <w:ind w:left="920"/>
        <w:rPr>
          <w:b/>
          <w:sz w:val="28"/>
          <w:u w:val="thick"/>
        </w:rPr>
      </w:pPr>
    </w:p>
    <w:p w14:paraId="27CFA9C2" w14:textId="77777777" w:rsidR="00387341" w:rsidRDefault="00387341">
      <w:pPr>
        <w:spacing w:before="89"/>
        <w:ind w:left="920"/>
        <w:rPr>
          <w:b/>
          <w:sz w:val="28"/>
          <w:u w:val="thick"/>
        </w:rPr>
      </w:pPr>
    </w:p>
    <w:p w14:paraId="59B3D30A" w14:textId="77777777" w:rsidR="00387341" w:rsidRDefault="00387341">
      <w:pPr>
        <w:spacing w:before="89"/>
        <w:ind w:left="920"/>
        <w:rPr>
          <w:b/>
          <w:sz w:val="28"/>
          <w:u w:val="thick"/>
        </w:rPr>
      </w:pPr>
    </w:p>
    <w:p w14:paraId="2EDC0F9F" w14:textId="77777777" w:rsidR="00387341" w:rsidRDefault="00387341">
      <w:pPr>
        <w:spacing w:before="89"/>
        <w:ind w:left="920"/>
        <w:rPr>
          <w:b/>
          <w:sz w:val="28"/>
          <w:u w:val="thick"/>
        </w:rPr>
      </w:pPr>
    </w:p>
    <w:p w14:paraId="5A087C3F" w14:textId="77777777" w:rsidR="00387341" w:rsidRDefault="00387341">
      <w:pPr>
        <w:spacing w:before="89"/>
        <w:ind w:left="920"/>
        <w:rPr>
          <w:b/>
          <w:sz w:val="28"/>
          <w:u w:val="thick"/>
        </w:rPr>
      </w:pPr>
    </w:p>
    <w:p w14:paraId="3DF95B20" w14:textId="77777777" w:rsidR="00387341" w:rsidRDefault="00387341">
      <w:pPr>
        <w:spacing w:before="89"/>
        <w:ind w:left="920"/>
        <w:rPr>
          <w:b/>
          <w:sz w:val="28"/>
          <w:u w:val="thick"/>
        </w:rPr>
      </w:pPr>
    </w:p>
    <w:p w14:paraId="333F7EF3" w14:textId="77777777" w:rsidR="00387341" w:rsidRDefault="00387341">
      <w:pPr>
        <w:spacing w:before="89"/>
        <w:ind w:left="920"/>
        <w:rPr>
          <w:b/>
          <w:sz w:val="28"/>
          <w:u w:val="thick"/>
        </w:rPr>
      </w:pPr>
    </w:p>
    <w:p w14:paraId="68DB2A7E" w14:textId="77777777" w:rsidR="00387341" w:rsidRDefault="00387341">
      <w:pPr>
        <w:spacing w:before="89"/>
        <w:ind w:left="920"/>
        <w:rPr>
          <w:b/>
          <w:sz w:val="28"/>
          <w:u w:val="thick"/>
        </w:rPr>
      </w:pPr>
    </w:p>
    <w:p w14:paraId="2876E8AD" w14:textId="77777777" w:rsidR="00387341" w:rsidRDefault="00387341">
      <w:pPr>
        <w:spacing w:before="89"/>
        <w:ind w:left="920"/>
        <w:rPr>
          <w:b/>
          <w:sz w:val="28"/>
          <w:u w:val="thick"/>
        </w:rPr>
      </w:pPr>
    </w:p>
    <w:p w14:paraId="5E0F0116" w14:textId="77777777" w:rsidR="00387341" w:rsidRDefault="00387341">
      <w:pPr>
        <w:spacing w:before="89"/>
        <w:ind w:left="920"/>
        <w:rPr>
          <w:b/>
          <w:sz w:val="28"/>
          <w:u w:val="thick"/>
        </w:rPr>
      </w:pPr>
    </w:p>
    <w:p w14:paraId="02ED2CF8" w14:textId="77777777" w:rsidR="00387341" w:rsidRDefault="00387341">
      <w:pPr>
        <w:spacing w:before="89"/>
        <w:ind w:left="920"/>
        <w:rPr>
          <w:b/>
          <w:sz w:val="28"/>
          <w:u w:val="thick"/>
        </w:rPr>
      </w:pPr>
    </w:p>
    <w:p w14:paraId="1A82AD14" w14:textId="77777777" w:rsidR="00387341" w:rsidRDefault="00387341">
      <w:pPr>
        <w:spacing w:before="89"/>
        <w:ind w:left="920"/>
        <w:rPr>
          <w:b/>
          <w:sz w:val="28"/>
          <w:u w:val="thick"/>
        </w:rPr>
      </w:pPr>
    </w:p>
    <w:p w14:paraId="388A1BA7" w14:textId="77777777" w:rsidR="00387341" w:rsidRDefault="00387341">
      <w:pPr>
        <w:spacing w:before="89"/>
        <w:ind w:left="920"/>
        <w:rPr>
          <w:b/>
          <w:sz w:val="28"/>
          <w:u w:val="thick"/>
        </w:rPr>
      </w:pPr>
    </w:p>
    <w:p w14:paraId="17EDEF7A" w14:textId="77777777" w:rsidR="00387341" w:rsidRDefault="00387341">
      <w:pPr>
        <w:spacing w:before="89"/>
        <w:ind w:left="920"/>
        <w:rPr>
          <w:b/>
          <w:sz w:val="28"/>
          <w:u w:val="thick"/>
        </w:rPr>
      </w:pPr>
    </w:p>
    <w:p w14:paraId="4BE67FD7" w14:textId="77777777" w:rsidR="00CB6432" w:rsidRDefault="00CB6432">
      <w:pPr>
        <w:rPr>
          <w:sz w:val="28"/>
        </w:rPr>
        <w:sectPr w:rsidR="00CB6432">
          <w:pgSz w:w="11920" w:h="16850"/>
          <w:pgMar w:top="980" w:right="340" w:bottom="680" w:left="160" w:header="727" w:footer="484" w:gutter="0"/>
          <w:cols w:space="720"/>
        </w:sectPr>
      </w:pPr>
    </w:p>
    <w:p w14:paraId="64C32D26" w14:textId="77777777" w:rsidR="00CB6432" w:rsidRDefault="00CB6432">
      <w:pPr>
        <w:pStyle w:val="BodyText"/>
        <w:spacing w:before="3"/>
        <w:rPr>
          <w:b/>
          <w:sz w:val="15"/>
        </w:rPr>
      </w:pPr>
    </w:p>
    <w:p w14:paraId="2EA8070A" w14:textId="77777777" w:rsidR="00CB6432" w:rsidRDefault="00000000">
      <w:pPr>
        <w:pStyle w:val="Heading1"/>
        <w:spacing w:line="320" w:lineRule="exact"/>
        <w:rPr>
          <w:u w:val="none"/>
        </w:rPr>
      </w:pPr>
      <w:bookmarkStart w:id="8" w:name="_bookmark8"/>
      <w:bookmarkEnd w:id="8"/>
      <w:r>
        <w:rPr>
          <w:u w:val="thick"/>
        </w:rPr>
        <w:t>Query</w:t>
      </w:r>
      <w:r>
        <w:rPr>
          <w:spacing w:val="-3"/>
          <w:u w:val="thick"/>
        </w:rPr>
        <w:t xml:space="preserve"> </w:t>
      </w:r>
      <w:r>
        <w:rPr>
          <w:u w:val="thick"/>
        </w:rPr>
        <w:t>Writing:</w:t>
      </w:r>
    </w:p>
    <w:p w14:paraId="7F22C440" w14:textId="77777777" w:rsidR="00CB6432" w:rsidRDefault="00000000">
      <w:pPr>
        <w:pStyle w:val="Heading2"/>
        <w:rPr>
          <w:u w:val="none"/>
        </w:rPr>
      </w:pPr>
      <w:r>
        <w:t>Question:</w:t>
      </w:r>
    </w:p>
    <w:p w14:paraId="73CFBF3C" w14:textId="006A77C9" w:rsidR="00CB6432" w:rsidRDefault="00000000">
      <w:pPr>
        <w:pStyle w:val="ListParagraph"/>
        <w:numPr>
          <w:ilvl w:val="0"/>
          <w:numId w:val="2"/>
        </w:numPr>
        <w:tabs>
          <w:tab w:val="left" w:pos="1641"/>
        </w:tabs>
        <w:spacing w:line="275" w:lineRule="exact"/>
        <w:ind w:hanging="361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customer</w:t>
      </w:r>
      <w:r>
        <w:rPr>
          <w:spacing w:val="-1"/>
          <w:sz w:val="24"/>
        </w:rPr>
        <w:t xml:space="preserve"> </w:t>
      </w:r>
      <w:r>
        <w:rPr>
          <w:sz w:val="24"/>
        </w:rPr>
        <w:t>name,</w:t>
      </w:r>
      <w:r>
        <w:rPr>
          <w:spacing w:val="-1"/>
          <w:sz w:val="24"/>
        </w:rPr>
        <w:t xml:space="preserve"> </w:t>
      </w:r>
      <w:r>
        <w:rPr>
          <w:sz w:val="24"/>
        </w:rPr>
        <w:t>flight cost, total</w:t>
      </w:r>
      <w:r>
        <w:rPr>
          <w:spacing w:val="-1"/>
          <w:sz w:val="24"/>
        </w:rPr>
        <w:t xml:space="preserve"> </w:t>
      </w:r>
      <w:r>
        <w:rPr>
          <w:sz w:val="24"/>
        </w:rPr>
        <w:t>tickets 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ustomer which</w:t>
      </w:r>
      <w:r>
        <w:rPr>
          <w:spacing w:val="-1"/>
          <w:sz w:val="24"/>
        </w:rPr>
        <w:t xml:space="preserve"> </w:t>
      </w:r>
      <w:r>
        <w:rPr>
          <w:sz w:val="24"/>
        </w:rPr>
        <w:t>was approved by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m</w:t>
      </w:r>
      <w:r w:rsidR="00423B9C">
        <w:rPr>
          <w:sz w:val="24"/>
        </w:rPr>
        <w:t>an</w:t>
      </w:r>
      <w:r>
        <w:rPr>
          <w:sz w:val="24"/>
        </w:rPr>
        <w:t>_</w:t>
      </w:r>
      <w:r w:rsidR="00495C4D">
        <w:rPr>
          <w:sz w:val="24"/>
        </w:rPr>
        <w:t>phone</w:t>
      </w:r>
      <w:proofErr w:type="spellEnd"/>
      <w:r w:rsidR="00495C4D">
        <w:rPr>
          <w:sz w:val="24"/>
        </w:rPr>
        <w:t xml:space="preserve"> last digit</w:t>
      </w:r>
      <w:r w:rsidR="00255A07">
        <w:rPr>
          <w:sz w:val="24"/>
        </w:rPr>
        <w:t xml:space="preserve"> 1</w:t>
      </w:r>
      <w:r w:rsidR="00AE38D2">
        <w:rPr>
          <w:sz w:val="24"/>
        </w:rPr>
        <w:t>5</w:t>
      </w:r>
      <w:r>
        <w:rPr>
          <w:sz w:val="24"/>
        </w:rPr>
        <w:t>.</w:t>
      </w:r>
    </w:p>
    <w:p w14:paraId="03E867E6" w14:textId="77777777" w:rsidR="00CB6432" w:rsidRDefault="00000000">
      <w:pPr>
        <w:pStyle w:val="ListParagraph"/>
        <w:numPr>
          <w:ilvl w:val="0"/>
          <w:numId w:val="2"/>
        </w:numPr>
        <w:tabs>
          <w:tab w:val="left" w:pos="1641"/>
        </w:tabs>
        <w:spacing w:before="3"/>
        <w:ind w:hanging="361"/>
        <w:rPr>
          <w:sz w:val="24"/>
        </w:rPr>
      </w:pPr>
      <w:r>
        <w:rPr>
          <w:sz w:val="24"/>
        </w:rPr>
        <w:t>Fi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vailable</w:t>
      </w:r>
      <w:r>
        <w:rPr>
          <w:spacing w:val="-2"/>
          <w:sz w:val="24"/>
        </w:rPr>
        <w:t xml:space="preserve"> </w:t>
      </w:r>
      <w:r>
        <w:rPr>
          <w:sz w:val="24"/>
        </w:rPr>
        <w:t>flights with</w:t>
      </w:r>
      <w:r>
        <w:rPr>
          <w:spacing w:val="-1"/>
          <w:sz w:val="24"/>
        </w:rPr>
        <w:t xml:space="preserve"> </w:t>
      </w:r>
      <w:r>
        <w:rPr>
          <w:sz w:val="24"/>
        </w:rPr>
        <w:t>lowest</w:t>
      </w:r>
      <w:r>
        <w:rPr>
          <w:spacing w:val="-2"/>
          <w:sz w:val="24"/>
        </w:rPr>
        <w:t xml:space="preserve"> </w:t>
      </w:r>
      <w:r>
        <w:rPr>
          <w:sz w:val="24"/>
        </w:rPr>
        <w:t>price.</w:t>
      </w:r>
    </w:p>
    <w:p w14:paraId="05E682DA" w14:textId="670531A0" w:rsidR="00CB6432" w:rsidRDefault="00000000">
      <w:pPr>
        <w:pStyle w:val="ListParagraph"/>
        <w:numPr>
          <w:ilvl w:val="0"/>
          <w:numId w:val="2"/>
        </w:numPr>
        <w:tabs>
          <w:tab w:val="left" w:pos="1641"/>
        </w:tabs>
        <w:ind w:hanging="361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light</w:t>
      </w:r>
      <w:r>
        <w:rPr>
          <w:spacing w:val="2"/>
          <w:sz w:val="24"/>
        </w:rPr>
        <w:t xml:space="preserve"> </w:t>
      </w:r>
      <w:r>
        <w:rPr>
          <w:sz w:val="24"/>
        </w:rPr>
        <w:t>cost</w:t>
      </w:r>
      <w:r>
        <w:rPr>
          <w:spacing w:val="-1"/>
          <w:sz w:val="24"/>
        </w:rPr>
        <w:t xml:space="preserve"> </w:t>
      </w:r>
      <w:r>
        <w:rPr>
          <w:sz w:val="24"/>
        </w:rPr>
        <w:t>of a</w:t>
      </w:r>
      <w:r w:rsidR="0022568E">
        <w:rPr>
          <w:sz w:val="24"/>
        </w:rPr>
        <w:t>n</w:t>
      </w:r>
      <w:r>
        <w:rPr>
          <w:spacing w:val="-2"/>
          <w:sz w:val="24"/>
        </w:rPr>
        <w:t xml:space="preserve"> </w:t>
      </w:r>
      <w:r w:rsidR="0022568E">
        <w:rPr>
          <w:sz w:val="24"/>
        </w:rPr>
        <w:t>economy</w:t>
      </w:r>
      <w:r>
        <w:rPr>
          <w:sz w:val="24"/>
        </w:rPr>
        <w:t xml:space="preserve"> class</w:t>
      </w:r>
      <w:r>
        <w:rPr>
          <w:spacing w:val="-1"/>
          <w:sz w:val="24"/>
        </w:rPr>
        <w:t xml:space="preserve"> </w:t>
      </w:r>
      <w:r>
        <w:rPr>
          <w:sz w:val="24"/>
        </w:rPr>
        <w:t>with destination</w:t>
      </w:r>
      <w:r>
        <w:rPr>
          <w:spacing w:val="-1"/>
          <w:sz w:val="24"/>
        </w:rPr>
        <w:t xml:space="preserve"> </w:t>
      </w:r>
      <w:r>
        <w:rPr>
          <w:sz w:val="24"/>
        </w:rPr>
        <w:t>to cox</w:t>
      </w:r>
      <w:r>
        <w:rPr>
          <w:spacing w:val="1"/>
          <w:sz w:val="24"/>
        </w:rPr>
        <w:t xml:space="preserve"> </w:t>
      </w:r>
      <w:r>
        <w:rPr>
          <w:sz w:val="24"/>
        </w:rPr>
        <w:t>bazar.</w:t>
      </w:r>
    </w:p>
    <w:p w14:paraId="7736A3AF" w14:textId="355E7257" w:rsidR="00CB6432" w:rsidRDefault="00000000">
      <w:pPr>
        <w:pStyle w:val="ListParagraph"/>
        <w:numPr>
          <w:ilvl w:val="0"/>
          <w:numId w:val="2"/>
        </w:numPr>
        <w:tabs>
          <w:tab w:val="left" w:pos="1641"/>
        </w:tabs>
        <w:ind w:hanging="361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light</w:t>
      </w:r>
      <w:r>
        <w:rPr>
          <w:spacing w:val="-1"/>
          <w:sz w:val="24"/>
        </w:rPr>
        <w:t xml:space="preserve"> </w:t>
      </w:r>
      <w:r>
        <w:rPr>
          <w:sz w:val="24"/>
        </w:rPr>
        <w:t>wise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booked</w:t>
      </w:r>
      <w:r>
        <w:rPr>
          <w:spacing w:val="-3"/>
          <w:sz w:val="24"/>
        </w:rPr>
        <w:t xml:space="preserve"> </w:t>
      </w:r>
      <w:r>
        <w:rPr>
          <w:sz w:val="24"/>
        </w:rPr>
        <w:t>tickets.</w:t>
      </w:r>
    </w:p>
    <w:p w14:paraId="06325D26" w14:textId="03930C30" w:rsidR="00CB6432" w:rsidRDefault="00000000">
      <w:pPr>
        <w:pStyle w:val="ListParagraph"/>
        <w:numPr>
          <w:ilvl w:val="0"/>
          <w:numId w:val="2"/>
        </w:numPr>
        <w:tabs>
          <w:tab w:val="left" w:pos="1641"/>
        </w:tabs>
        <w:ind w:hanging="361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ame 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ustomer</w:t>
      </w:r>
      <w:r>
        <w:rPr>
          <w:spacing w:val="-3"/>
          <w:sz w:val="24"/>
        </w:rPr>
        <w:t xml:space="preserve"> </w:t>
      </w:r>
      <w:r>
        <w:rPr>
          <w:sz w:val="24"/>
        </w:rPr>
        <w:t>who booked</w:t>
      </w:r>
      <w:r>
        <w:rPr>
          <w:spacing w:val="-1"/>
          <w:sz w:val="24"/>
        </w:rPr>
        <w:t xml:space="preserve"> </w:t>
      </w:r>
      <w:r>
        <w:rPr>
          <w:sz w:val="24"/>
        </w:rPr>
        <w:t>the maximum</w:t>
      </w:r>
      <w:r>
        <w:rPr>
          <w:spacing w:val="-1"/>
          <w:sz w:val="24"/>
        </w:rPr>
        <w:t xml:space="preserve"> </w:t>
      </w:r>
      <w:r>
        <w:rPr>
          <w:sz w:val="24"/>
        </w:rPr>
        <w:t>number of</w:t>
      </w:r>
      <w:r>
        <w:rPr>
          <w:spacing w:val="-11"/>
          <w:sz w:val="24"/>
        </w:rPr>
        <w:t xml:space="preserve"> </w:t>
      </w:r>
      <w:r>
        <w:rPr>
          <w:sz w:val="24"/>
        </w:rPr>
        <w:t>flights.</w:t>
      </w:r>
    </w:p>
    <w:p w14:paraId="552C35EC" w14:textId="229BE9BE" w:rsidR="00CB6432" w:rsidRDefault="00000000">
      <w:pPr>
        <w:pStyle w:val="ListParagraph"/>
        <w:numPr>
          <w:ilvl w:val="0"/>
          <w:numId w:val="2"/>
        </w:numPr>
        <w:tabs>
          <w:tab w:val="left" w:pos="1641"/>
        </w:tabs>
        <w:ind w:hanging="361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customer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eparture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light</w:t>
      </w:r>
      <w:r>
        <w:rPr>
          <w:spacing w:val="1"/>
          <w:sz w:val="24"/>
        </w:rPr>
        <w:t xml:space="preserve"> </w:t>
      </w:r>
      <w:r>
        <w:rPr>
          <w:sz w:val="24"/>
        </w:rPr>
        <w:t>with destina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haka</w:t>
      </w:r>
      <w:proofErr w:type="spellEnd"/>
      <w:r>
        <w:rPr>
          <w:sz w:val="24"/>
        </w:rPr>
        <w:t>.</w:t>
      </w:r>
    </w:p>
    <w:p w14:paraId="1C1D84A4" w14:textId="7D7380F3" w:rsidR="00CB6432" w:rsidRDefault="00000000">
      <w:pPr>
        <w:pStyle w:val="ListParagraph"/>
        <w:numPr>
          <w:ilvl w:val="0"/>
          <w:numId w:val="2"/>
        </w:numPr>
        <w:tabs>
          <w:tab w:val="left" w:pos="1641"/>
        </w:tabs>
        <w:ind w:hanging="361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stin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lowest</w:t>
      </w:r>
      <w:r>
        <w:rPr>
          <w:spacing w:val="-1"/>
          <w:sz w:val="24"/>
        </w:rPr>
        <w:t xml:space="preserve"> </w:t>
      </w:r>
      <w:r>
        <w:rPr>
          <w:sz w:val="24"/>
        </w:rPr>
        <w:t>cost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flight from</w:t>
      </w:r>
      <w:r>
        <w:rPr>
          <w:spacing w:val="-1"/>
          <w:sz w:val="24"/>
        </w:rPr>
        <w:t xml:space="preserve"> </w:t>
      </w:r>
      <w:r>
        <w:rPr>
          <w:sz w:val="24"/>
        </w:rPr>
        <w:t>departur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haka</w:t>
      </w:r>
      <w:proofErr w:type="spellEnd"/>
      <w:r>
        <w:rPr>
          <w:sz w:val="24"/>
        </w:rPr>
        <w:t>.</w:t>
      </w:r>
    </w:p>
    <w:p w14:paraId="33763C41" w14:textId="757A7E1B" w:rsidR="00CB6432" w:rsidRDefault="00000000">
      <w:pPr>
        <w:pStyle w:val="ListParagraph"/>
        <w:numPr>
          <w:ilvl w:val="0"/>
          <w:numId w:val="2"/>
        </w:numPr>
        <w:tabs>
          <w:tab w:val="left" w:pos="1641"/>
        </w:tabs>
        <w:ind w:hanging="361"/>
        <w:rPr>
          <w:sz w:val="24"/>
        </w:rPr>
      </w:pPr>
      <w:r>
        <w:rPr>
          <w:sz w:val="24"/>
        </w:rPr>
        <w:t>Fi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nager’s</w:t>
      </w:r>
      <w:r>
        <w:rPr>
          <w:spacing w:val="-3"/>
          <w:sz w:val="24"/>
        </w:rPr>
        <w:t xml:space="preserve"> </w:t>
      </w:r>
      <w:r>
        <w:rPr>
          <w:sz w:val="24"/>
        </w:rPr>
        <w:t>name who</w:t>
      </w:r>
      <w:r>
        <w:rPr>
          <w:spacing w:val="-3"/>
          <w:sz w:val="24"/>
        </w:rPr>
        <w:t xml:space="preserve"> </w:t>
      </w:r>
      <w:r>
        <w:rPr>
          <w:sz w:val="24"/>
        </w:rPr>
        <w:t>approved</w:t>
      </w:r>
      <w:r>
        <w:rPr>
          <w:spacing w:val="-1"/>
          <w:sz w:val="24"/>
        </w:rPr>
        <w:t xml:space="preserve"> </w:t>
      </w:r>
      <w:r>
        <w:rPr>
          <w:sz w:val="24"/>
        </w:rPr>
        <w:t>maximum</w:t>
      </w:r>
      <w:r>
        <w:rPr>
          <w:spacing w:val="-2"/>
          <w:sz w:val="24"/>
        </w:rPr>
        <w:t xml:space="preserve"> </w:t>
      </w:r>
      <w:r>
        <w:rPr>
          <w:sz w:val="24"/>
        </w:rPr>
        <w:t>flights.</w:t>
      </w:r>
    </w:p>
    <w:p w14:paraId="59F257B0" w14:textId="556043CD" w:rsidR="00CB6432" w:rsidRDefault="00000000">
      <w:pPr>
        <w:pStyle w:val="ListParagraph"/>
        <w:numPr>
          <w:ilvl w:val="0"/>
          <w:numId w:val="2"/>
        </w:numPr>
        <w:tabs>
          <w:tab w:val="left" w:pos="1641"/>
        </w:tabs>
        <w:ind w:hanging="361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ustomer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booked</w:t>
      </w:r>
      <w:r>
        <w:rPr>
          <w:spacing w:val="-1"/>
          <w:sz w:val="24"/>
        </w:rPr>
        <w:t xml:space="preserve"> </w:t>
      </w:r>
      <w:r>
        <w:rPr>
          <w:sz w:val="24"/>
        </w:rPr>
        <w:t>flight.</w:t>
      </w:r>
    </w:p>
    <w:p w14:paraId="411ADF1E" w14:textId="7F8E24B3" w:rsidR="00CB6432" w:rsidRDefault="00000000">
      <w:pPr>
        <w:pStyle w:val="ListParagraph"/>
        <w:numPr>
          <w:ilvl w:val="0"/>
          <w:numId w:val="2"/>
        </w:numPr>
        <w:tabs>
          <w:tab w:val="left" w:pos="1641"/>
        </w:tabs>
        <w:ind w:hanging="361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flight detail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maximum booked</w:t>
      </w:r>
      <w:r>
        <w:rPr>
          <w:spacing w:val="-2"/>
          <w:sz w:val="24"/>
        </w:rPr>
        <w:t xml:space="preserve"> </w:t>
      </w:r>
      <w:r>
        <w:rPr>
          <w:sz w:val="24"/>
        </w:rPr>
        <w:t>tickets.</w:t>
      </w:r>
    </w:p>
    <w:p w14:paraId="3EEE561E" w14:textId="77777777" w:rsidR="00CB6432" w:rsidRDefault="00CB6432">
      <w:pPr>
        <w:pStyle w:val="BodyText"/>
      </w:pPr>
    </w:p>
    <w:p w14:paraId="586A9D08" w14:textId="1641ED6D" w:rsidR="00CB6432" w:rsidRDefault="00000000">
      <w:pPr>
        <w:pStyle w:val="Heading3"/>
        <w:ind w:left="920" w:firstLine="0"/>
      </w:pPr>
      <w:r>
        <w:rPr>
          <w:u w:val="single"/>
        </w:rPr>
        <w:t>Answer:</w:t>
      </w:r>
    </w:p>
    <w:p w14:paraId="63C2E145" w14:textId="210D8584" w:rsidR="00601608" w:rsidRPr="00255A07" w:rsidRDefault="00255A07" w:rsidP="00255A07">
      <w:pPr>
        <w:pStyle w:val="BodyText"/>
        <w:numPr>
          <w:ilvl w:val="0"/>
          <w:numId w:val="1"/>
        </w:numPr>
        <w:spacing w:before="11"/>
        <w:rPr>
          <w:sz w:val="25"/>
        </w:rPr>
      </w:pPr>
      <w:r w:rsidRPr="00255A07">
        <w:rPr>
          <w:sz w:val="26"/>
          <w:szCs w:val="26"/>
        </w:rPr>
        <w:t xml:space="preserve">select </w:t>
      </w:r>
      <w:proofErr w:type="spellStart"/>
      <w:r w:rsidRPr="00255A07">
        <w:rPr>
          <w:sz w:val="26"/>
          <w:szCs w:val="26"/>
        </w:rPr>
        <w:t>c.cs_name</w:t>
      </w:r>
      <w:proofErr w:type="spellEnd"/>
      <w:r w:rsidRPr="00255A07">
        <w:rPr>
          <w:sz w:val="26"/>
          <w:szCs w:val="26"/>
        </w:rPr>
        <w:t xml:space="preserve">, </w:t>
      </w:r>
      <w:proofErr w:type="spellStart"/>
      <w:proofErr w:type="gramStart"/>
      <w:r w:rsidRPr="00255A07">
        <w:rPr>
          <w:sz w:val="26"/>
          <w:szCs w:val="26"/>
        </w:rPr>
        <w:t>f.flight</w:t>
      </w:r>
      <w:proofErr w:type="gramEnd"/>
      <w:r w:rsidRPr="00255A07">
        <w:rPr>
          <w:sz w:val="26"/>
          <w:szCs w:val="26"/>
        </w:rPr>
        <w:t>_cost</w:t>
      </w:r>
      <w:proofErr w:type="spellEnd"/>
      <w:r w:rsidRPr="00255A07">
        <w:rPr>
          <w:sz w:val="26"/>
          <w:szCs w:val="26"/>
        </w:rPr>
        <w:t xml:space="preserve">, </w:t>
      </w:r>
      <w:proofErr w:type="spellStart"/>
      <w:r w:rsidRPr="00255A07">
        <w:rPr>
          <w:sz w:val="26"/>
          <w:szCs w:val="26"/>
        </w:rPr>
        <w:t>t.total_ticket</w:t>
      </w:r>
      <w:proofErr w:type="spellEnd"/>
      <w:r w:rsidRPr="00255A07">
        <w:rPr>
          <w:sz w:val="26"/>
          <w:szCs w:val="26"/>
        </w:rPr>
        <w:t xml:space="preserve"> from CUSTOMER01 c, flight f, tickets t, </w:t>
      </w:r>
      <w:proofErr w:type="spellStart"/>
      <w:r w:rsidRPr="00255A07">
        <w:rPr>
          <w:sz w:val="26"/>
          <w:szCs w:val="26"/>
        </w:rPr>
        <w:t>order_tickets</w:t>
      </w:r>
      <w:proofErr w:type="spellEnd"/>
      <w:r w:rsidRPr="00255A07">
        <w:rPr>
          <w:sz w:val="26"/>
          <w:szCs w:val="26"/>
        </w:rPr>
        <w:t xml:space="preserve"> </w:t>
      </w:r>
      <w:proofErr w:type="spellStart"/>
      <w:r w:rsidRPr="00255A07">
        <w:rPr>
          <w:sz w:val="26"/>
          <w:szCs w:val="26"/>
        </w:rPr>
        <w:t>ot</w:t>
      </w:r>
      <w:proofErr w:type="spellEnd"/>
      <w:r w:rsidRPr="00255A07">
        <w:rPr>
          <w:sz w:val="26"/>
          <w:szCs w:val="26"/>
        </w:rPr>
        <w:t xml:space="preserve">, booking b where </w:t>
      </w:r>
      <w:proofErr w:type="spellStart"/>
      <w:r w:rsidRPr="00255A07">
        <w:rPr>
          <w:sz w:val="26"/>
          <w:szCs w:val="26"/>
        </w:rPr>
        <w:t>c.cs_id</w:t>
      </w:r>
      <w:proofErr w:type="spellEnd"/>
      <w:r w:rsidRPr="00255A07">
        <w:rPr>
          <w:sz w:val="26"/>
          <w:szCs w:val="26"/>
        </w:rPr>
        <w:t>=</w:t>
      </w:r>
      <w:proofErr w:type="spellStart"/>
      <w:r w:rsidRPr="00255A07">
        <w:rPr>
          <w:sz w:val="26"/>
          <w:szCs w:val="26"/>
        </w:rPr>
        <w:t>b.cs_phn</w:t>
      </w:r>
      <w:proofErr w:type="spellEnd"/>
      <w:r w:rsidRPr="00255A07">
        <w:rPr>
          <w:sz w:val="26"/>
          <w:szCs w:val="26"/>
        </w:rPr>
        <w:t xml:space="preserve"> and </w:t>
      </w:r>
      <w:proofErr w:type="spellStart"/>
      <w:r w:rsidRPr="00255A07">
        <w:rPr>
          <w:sz w:val="26"/>
          <w:szCs w:val="26"/>
        </w:rPr>
        <w:t>b.flight_id</w:t>
      </w:r>
      <w:proofErr w:type="spellEnd"/>
      <w:r w:rsidRPr="00255A07">
        <w:rPr>
          <w:sz w:val="26"/>
          <w:szCs w:val="26"/>
        </w:rPr>
        <w:t>=</w:t>
      </w:r>
      <w:proofErr w:type="spellStart"/>
      <w:r w:rsidRPr="00255A07">
        <w:rPr>
          <w:sz w:val="26"/>
          <w:szCs w:val="26"/>
        </w:rPr>
        <w:t>f.flight_id</w:t>
      </w:r>
      <w:proofErr w:type="spellEnd"/>
      <w:r w:rsidRPr="00255A07">
        <w:rPr>
          <w:sz w:val="26"/>
          <w:szCs w:val="26"/>
        </w:rPr>
        <w:t xml:space="preserve"> and </w:t>
      </w:r>
      <w:proofErr w:type="spellStart"/>
      <w:r w:rsidRPr="00255A07">
        <w:rPr>
          <w:sz w:val="26"/>
          <w:szCs w:val="26"/>
        </w:rPr>
        <w:t>t.ticket_id</w:t>
      </w:r>
      <w:proofErr w:type="spellEnd"/>
      <w:r w:rsidRPr="00255A07">
        <w:rPr>
          <w:sz w:val="26"/>
          <w:szCs w:val="26"/>
        </w:rPr>
        <w:t>=</w:t>
      </w:r>
      <w:proofErr w:type="spellStart"/>
      <w:r w:rsidRPr="00255A07">
        <w:rPr>
          <w:sz w:val="26"/>
          <w:szCs w:val="26"/>
        </w:rPr>
        <w:t>ot.ticket_id</w:t>
      </w:r>
      <w:proofErr w:type="spellEnd"/>
      <w:r w:rsidRPr="00255A07">
        <w:rPr>
          <w:sz w:val="26"/>
          <w:szCs w:val="26"/>
        </w:rPr>
        <w:t xml:space="preserve"> and </w:t>
      </w:r>
      <w:proofErr w:type="spellStart"/>
      <w:r w:rsidRPr="00255A07">
        <w:rPr>
          <w:sz w:val="26"/>
          <w:szCs w:val="26"/>
        </w:rPr>
        <w:t>ot.flight_id</w:t>
      </w:r>
      <w:proofErr w:type="spellEnd"/>
      <w:r w:rsidRPr="00255A07">
        <w:rPr>
          <w:sz w:val="26"/>
          <w:szCs w:val="26"/>
        </w:rPr>
        <w:t>=</w:t>
      </w:r>
      <w:proofErr w:type="spellStart"/>
      <w:r w:rsidRPr="00255A07">
        <w:rPr>
          <w:sz w:val="26"/>
          <w:szCs w:val="26"/>
        </w:rPr>
        <w:t>f.flight_id</w:t>
      </w:r>
      <w:proofErr w:type="spellEnd"/>
      <w:r w:rsidRPr="00255A07">
        <w:rPr>
          <w:sz w:val="26"/>
          <w:szCs w:val="26"/>
        </w:rPr>
        <w:t xml:space="preserve"> and </w:t>
      </w:r>
      <w:proofErr w:type="spellStart"/>
      <w:r w:rsidRPr="00255A07">
        <w:rPr>
          <w:sz w:val="26"/>
          <w:szCs w:val="26"/>
        </w:rPr>
        <w:t>f.man_phone</w:t>
      </w:r>
      <w:proofErr w:type="spellEnd"/>
      <w:r w:rsidRPr="00255A07">
        <w:rPr>
          <w:sz w:val="26"/>
          <w:szCs w:val="26"/>
        </w:rPr>
        <w:t>=1715936615;</w:t>
      </w:r>
    </w:p>
    <w:p w14:paraId="1EC7D9C5" w14:textId="77777777" w:rsidR="00255A07" w:rsidRDefault="00255A07" w:rsidP="00255A07">
      <w:pPr>
        <w:pStyle w:val="BodyText"/>
        <w:spacing w:before="11"/>
        <w:ind w:left="1640"/>
        <w:rPr>
          <w:sz w:val="25"/>
        </w:rPr>
      </w:pPr>
    </w:p>
    <w:p w14:paraId="4CE614FE" w14:textId="2329322C" w:rsidR="00CB6432" w:rsidRDefault="00601608" w:rsidP="00601608">
      <w:pPr>
        <w:pStyle w:val="BodyText"/>
        <w:numPr>
          <w:ilvl w:val="0"/>
          <w:numId w:val="1"/>
        </w:numPr>
        <w:spacing w:before="11"/>
        <w:rPr>
          <w:sz w:val="25"/>
        </w:rPr>
      </w:pPr>
      <w:r w:rsidRPr="00601608">
        <w:rPr>
          <w:sz w:val="25"/>
        </w:rPr>
        <w:t xml:space="preserve">select * from flight where </w:t>
      </w:r>
      <w:proofErr w:type="spellStart"/>
      <w:r w:rsidRPr="00601608">
        <w:rPr>
          <w:sz w:val="25"/>
        </w:rPr>
        <w:t>flight_cost</w:t>
      </w:r>
      <w:proofErr w:type="spellEnd"/>
      <w:proofErr w:type="gramStart"/>
      <w:r w:rsidRPr="00601608">
        <w:rPr>
          <w:sz w:val="25"/>
        </w:rPr>
        <w:t>=(</w:t>
      </w:r>
      <w:proofErr w:type="gramEnd"/>
      <w:r w:rsidRPr="00601608">
        <w:rPr>
          <w:sz w:val="25"/>
        </w:rPr>
        <w:t>select min(</w:t>
      </w:r>
      <w:proofErr w:type="spellStart"/>
      <w:r w:rsidRPr="00601608">
        <w:rPr>
          <w:sz w:val="25"/>
        </w:rPr>
        <w:t>flight_cost</w:t>
      </w:r>
      <w:proofErr w:type="spellEnd"/>
      <w:r w:rsidRPr="00601608">
        <w:rPr>
          <w:sz w:val="25"/>
        </w:rPr>
        <w:t>) from flight);</w:t>
      </w:r>
    </w:p>
    <w:p w14:paraId="252857A4" w14:textId="77777777" w:rsidR="0022568E" w:rsidRDefault="0022568E" w:rsidP="0022568E">
      <w:pPr>
        <w:pStyle w:val="ListParagraph"/>
        <w:rPr>
          <w:sz w:val="25"/>
        </w:rPr>
      </w:pPr>
    </w:p>
    <w:p w14:paraId="7E768DBC" w14:textId="6382A956" w:rsidR="0022568E" w:rsidRDefault="0022568E" w:rsidP="00601608">
      <w:pPr>
        <w:pStyle w:val="BodyText"/>
        <w:numPr>
          <w:ilvl w:val="0"/>
          <w:numId w:val="1"/>
        </w:numPr>
        <w:spacing w:before="11"/>
        <w:rPr>
          <w:sz w:val="25"/>
        </w:rPr>
      </w:pPr>
      <w:r w:rsidRPr="0022568E">
        <w:rPr>
          <w:sz w:val="25"/>
        </w:rPr>
        <w:t xml:space="preserve">select </w:t>
      </w:r>
      <w:proofErr w:type="spellStart"/>
      <w:r w:rsidRPr="0022568E">
        <w:rPr>
          <w:sz w:val="25"/>
        </w:rPr>
        <w:t>flight_cost</w:t>
      </w:r>
      <w:proofErr w:type="spellEnd"/>
      <w:r w:rsidRPr="0022568E">
        <w:rPr>
          <w:sz w:val="25"/>
        </w:rPr>
        <w:t xml:space="preserve"> from flight where </w:t>
      </w:r>
      <w:proofErr w:type="spellStart"/>
      <w:r w:rsidRPr="0022568E">
        <w:rPr>
          <w:sz w:val="25"/>
        </w:rPr>
        <w:t>flight_class</w:t>
      </w:r>
      <w:proofErr w:type="spellEnd"/>
      <w:r w:rsidRPr="0022568E">
        <w:rPr>
          <w:sz w:val="25"/>
        </w:rPr>
        <w:t>='Economy' and destination='cox bazar';</w:t>
      </w:r>
    </w:p>
    <w:p w14:paraId="798A9AFB" w14:textId="77777777" w:rsidR="0022568E" w:rsidRDefault="0022568E" w:rsidP="0022568E">
      <w:pPr>
        <w:pStyle w:val="ListParagraph"/>
        <w:rPr>
          <w:sz w:val="25"/>
        </w:rPr>
      </w:pPr>
    </w:p>
    <w:p w14:paraId="12F54B35" w14:textId="77777777" w:rsidR="00DD1C6A" w:rsidRDefault="0022568E" w:rsidP="00DD1C6A">
      <w:pPr>
        <w:pStyle w:val="BodyText"/>
        <w:numPr>
          <w:ilvl w:val="0"/>
          <w:numId w:val="1"/>
        </w:numPr>
        <w:spacing w:before="11"/>
        <w:rPr>
          <w:sz w:val="25"/>
        </w:rPr>
      </w:pPr>
      <w:r w:rsidRPr="0022568E">
        <w:rPr>
          <w:sz w:val="25"/>
        </w:rPr>
        <w:t xml:space="preserve">select </w:t>
      </w:r>
      <w:proofErr w:type="spellStart"/>
      <w:proofErr w:type="gramStart"/>
      <w:r w:rsidRPr="0022568E">
        <w:rPr>
          <w:sz w:val="25"/>
        </w:rPr>
        <w:t>f.flight</w:t>
      </w:r>
      <w:proofErr w:type="gramEnd"/>
      <w:r w:rsidRPr="0022568E">
        <w:rPr>
          <w:sz w:val="25"/>
        </w:rPr>
        <w:t>_id</w:t>
      </w:r>
      <w:proofErr w:type="spellEnd"/>
      <w:r w:rsidRPr="0022568E">
        <w:rPr>
          <w:sz w:val="25"/>
        </w:rPr>
        <w:t>, sum(</w:t>
      </w:r>
      <w:proofErr w:type="spellStart"/>
      <w:r w:rsidRPr="0022568E">
        <w:rPr>
          <w:sz w:val="25"/>
        </w:rPr>
        <w:t>t.total_ticket</w:t>
      </w:r>
      <w:proofErr w:type="spellEnd"/>
      <w:r w:rsidRPr="0022568E">
        <w:rPr>
          <w:sz w:val="25"/>
        </w:rPr>
        <w:t xml:space="preserve">) from flight f, tickets t, </w:t>
      </w:r>
      <w:proofErr w:type="spellStart"/>
      <w:r w:rsidRPr="0022568E">
        <w:rPr>
          <w:sz w:val="25"/>
        </w:rPr>
        <w:t>order_tickets</w:t>
      </w:r>
      <w:proofErr w:type="spellEnd"/>
      <w:r w:rsidRPr="0022568E">
        <w:rPr>
          <w:sz w:val="25"/>
        </w:rPr>
        <w:t xml:space="preserve"> </w:t>
      </w:r>
      <w:proofErr w:type="spellStart"/>
      <w:r w:rsidRPr="0022568E">
        <w:rPr>
          <w:sz w:val="25"/>
        </w:rPr>
        <w:t>ot</w:t>
      </w:r>
      <w:proofErr w:type="spellEnd"/>
      <w:r w:rsidRPr="0022568E">
        <w:rPr>
          <w:sz w:val="25"/>
        </w:rPr>
        <w:t xml:space="preserve"> where </w:t>
      </w:r>
      <w:proofErr w:type="spellStart"/>
      <w:r w:rsidRPr="0022568E">
        <w:rPr>
          <w:sz w:val="25"/>
        </w:rPr>
        <w:t>t.ticket_id</w:t>
      </w:r>
      <w:proofErr w:type="spellEnd"/>
      <w:r w:rsidRPr="0022568E">
        <w:rPr>
          <w:sz w:val="25"/>
        </w:rPr>
        <w:t>=</w:t>
      </w:r>
      <w:proofErr w:type="spellStart"/>
      <w:r w:rsidRPr="0022568E">
        <w:rPr>
          <w:sz w:val="25"/>
        </w:rPr>
        <w:t>ot.ticket_id</w:t>
      </w:r>
      <w:proofErr w:type="spellEnd"/>
      <w:r w:rsidRPr="0022568E">
        <w:rPr>
          <w:sz w:val="25"/>
        </w:rPr>
        <w:t xml:space="preserve"> and </w:t>
      </w:r>
      <w:proofErr w:type="spellStart"/>
      <w:r w:rsidRPr="0022568E">
        <w:rPr>
          <w:sz w:val="25"/>
        </w:rPr>
        <w:t>ot.flight_id</w:t>
      </w:r>
      <w:proofErr w:type="spellEnd"/>
      <w:r w:rsidRPr="0022568E">
        <w:rPr>
          <w:sz w:val="25"/>
        </w:rPr>
        <w:t>=</w:t>
      </w:r>
      <w:proofErr w:type="spellStart"/>
      <w:r w:rsidRPr="0022568E">
        <w:rPr>
          <w:sz w:val="25"/>
        </w:rPr>
        <w:t>f.flight_id</w:t>
      </w:r>
      <w:proofErr w:type="spellEnd"/>
      <w:r w:rsidRPr="0022568E">
        <w:rPr>
          <w:sz w:val="25"/>
        </w:rPr>
        <w:t xml:space="preserve"> group by </w:t>
      </w:r>
      <w:proofErr w:type="spellStart"/>
      <w:r w:rsidRPr="0022568E">
        <w:rPr>
          <w:sz w:val="25"/>
        </w:rPr>
        <w:t>f.flight_id</w:t>
      </w:r>
      <w:proofErr w:type="spellEnd"/>
      <w:r w:rsidRPr="0022568E">
        <w:rPr>
          <w:sz w:val="25"/>
        </w:rPr>
        <w:t>;</w:t>
      </w:r>
    </w:p>
    <w:p w14:paraId="6752E5C0" w14:textId="77777777" w:rsidR="00DD1C6A" w:rsidRDefault="00DD1C6A" w:rsidP="00DD1C6A">
      <w:pPr>
        <w:pStyle w:val="ListParagraph"/>
        <w:rPr>
          <w:sz w:val="25"/>
        </w:rPr>
      </w:pPr>
    </w:p>
    <w:p w14:paraId="62CC565A" w14:textId="6382133C" w:rsidR="00DD1C6A" w:rsidRPr="00DD1C6A" w:rsidRDefault="00DD1C6A" w:rsidP="00DD1C6A">
      <w:pPr>
        <w:pStyle w:val="BodyText"/>
        <w:numPr>
          <w:ilvl w:val="0"/>
          <w:numId w:val="1"/>
        </w:numPr>
        <w:spacing w:before="11"/>
        <w:rPr>
          <w:sz w:val="25"/>
        </w:rPr>
      </w:pPr>
      <w:r w:rsidRPr="00DD1C6A">
        <w:rPr>
          <w:sz w:val="25"/>
        </w:rPr>
        <w:t xml:space="preserve">select </w:t>
      </w:r>
      <w:proofErr w:type="spellStart"/>
      <w:r w:rsidRPr="00DD1C6A">
        <w:rPr>
          <w:sz w:val="25"/>
        </w:rPr>
        <w:t>cs_name</w:t>
      </w:r>
      <w:proofErr w:type="spellEnd"/>
      <w:r w:rsidRPr="00DD1C6A">
        <w:rPr>
          <w:sz w:val="25"/>
        </w:rPr>
        <w:t xml:space="preserve"> from customer01 where </w:t>
      </w:r>
      <w:proofErr w:type="spellStart"/>
      <w:r w:rsidRPr="00DD1C6A">
        <w:rPr>
          <w:sz w:val="25"/>
        </w:rPr>
        <w:t>cs_id</w:t>
      </w:r>
      <w:proofErr w:type="spellEnd"/>
      <w:r w:rsidRPr="00DD1C6A">
        <w:rPr>
          <w:sz w:val="25"/>
        </w:rPr>
        <w:t xml:space="preserve"> in (select </w:t>
      </w:r>
      <w:proofErr w:type="spellStart"/>
      <w:r w:rsidRPr="00DD1C6A">
        <w:rPr>
          <w:sz w:val="25"/>
        </w:rPr>
        <w:t>c.cs_id</w:t>
      </w:r>
      <w:proofErr w:type="spellEnd"/>
      <w:r w:rsidRPr="00DD1C6A">
        <w:rPr>
          <w:sz w:val="25"/>
        </w:rPr>
        <w:t xml:space="preserve"> from</w:t>
      </w:r>
      <w:r>
        <w:rPr>
          <w:sz w:val="25"/>
        </w:rPr>
        <w:t xml:space="preserve"> </w:t>
      </w:r>
      <w:r w:rsidRPr="00DD1C6A">
        <w:rPr>
          <w:sz w:val="25"/>
        </w:rPr>
        <w:t xml:space="preserve">customer01 c, flight f, booking b where </w:t>
      </w:r>
      <w:proofErr w:type="spellStart"/>
      <w:r w:rsidRPr="00DD1C6A">
        <w:rPr>
          <w:sz w:val="25"/>
        </w:rPr>
        <w:t>c.cs_id</w:t>
      </w:r>
      <w:proofErr w:type="spellEnd"/>
      <w:r w:rsidRPr="00DD1C6A">
        <w:rPr>
          <w:sz w:val="25"/>
        </w:rPr>
        <w:t>=</w:t>
      </w:r>
      <w:proofErr w:type="spellStart"/>
      <w:r w:rsidRPr="00DD1C6A">
        <w:rPr>
          <w:sz w:val="25"/>
        </w:rPr>
        <w:t>b.cs_id</w:t>
      </w:r>
      <w:proofErr w:type="spellEnd"/>
      <w:r w:rsidRPr="00DD1C6A">
        <w:rPr>
          <w:sz w:val="25"/>
        </w:rPr>
        <w:t xml:space="preserve"> and</w:t>
      </w:r>
      <w:r>
        <w:rPr>
          <w:sz w:val="25"/>
        </w:rPr>
        <w:t xml:space="preserve"> </w:t>
      </w:r>
      <w:proofErr w:type="spellStart"/>
      <w:r w:rsidRPr="00DD1C6A">
        <w:rPr>
          <w:sz w:val="25"/>
        </w:rPr>
        <w:t>b.flight_id</w:t>
      </w:r>
      <w:proofErr w:type="spellEnd"/>
      <w:r w:rsidRPr="00DD1C6A">
        <w:rPr>
          <w:sz w:val="25"/>
        </w:rPr>
        <w:t>=</w:t>
      </w:r>
      <w:proofErr w:type="spellStart"/>
      <w:r w:rsidRPr="00DD1C6A">
        <w:rPr>
          <w:sz w:val="25"/>
        </w:rPr>
        <w:t>f.flight_id</w:t>
      </w:r>
      <w:proofErr w:type="spellEnd"/>
      <w:r w:rsidRPr="00DD1C6A">
        <w:rPr>
          <w:sz w:val="25"/>
        </w:rPr>
        <w:t xml:space="preserve"> group by </w:t>
      </w:r>
      <w:proofErr w:type="spellStart"/>
      <w:r w:rsidRPr="00DD1C6A">
        <w:rPr>
          <w:sz w:val="25"/>
        </w:rPr>
        <w:t>c.cs_id</w:t>
      </w:r>
      <w:proofErr w:type="spellEnd"/>
      <w:r w:rsidRPr="00DD1C6A">
        <w:rPr>
          <w:sz w:val="25"/>
        </w:rPr>
        <w:t xml:space="preserve"> having count(</w:t>
      </w:r>
      <w:proofErr w:type="spellStart"/>
      <w:r w:rsidRPr="00DD1C6A">
        <w:rPr>
          <w:sz w:val="25"/>
        </w:rPr>
        <w:t>c.cs_id</w:t>
      </w:r>
      <w:proofErr w:type="spellEnd"/>
      <w:r w:rsidRPr="00DD1C6A">
        <w:rPr>
          <w:sz w:val="25"/>
        </w:rPr>
        <w:t>) in (select</w:t>
      </w:r>
      <w:r>
        <w:rPr>
          <w:sz w:val="25"/>
        </w:rPr>
        <w:t xml:space="preserve"> </w:t>
      </w:r>
      <w:r w:rsidRPr="00DD1C6A">
        <w:rPr>
          <w:sz w:val="25"/>
        </w:rPr>
        <w:t>max(count(</w:t>
      </w:r>
      <w:proofErr w:type="spellStart"/>
      <w:r w:rsidRPr="00DD1C6A">
        <w:rPr>
          <w:sz w:val="25"/>
        </w:rPr>
        <w:t>c.cs_id</w:t>
      </w:r>
      <w:proofErr w:type="spellEnd"/>
      <w:r w:rsidRPr="00DD1C6A">
        <w:rPr>
          <w:sz w:val="25"/>
        </w:rPr>
        <w:t>)) from customer01 c, flight f, booking b where</w:t>
      </w:r>
      <w:r>
        <w:rPr>
          <w:sz w:val="25"/>
        </w:rPr>
        <w:t xml:space="preserve"> </w:t>
      </w:r>
      <w:proofErr w:type="spellStart"/>
      <w:r w:rsidRPr="00DD1C6A">
        <w:rPr>
          <w:sz w:val="25"/>
        </w:rPr>
        <w:t>c.cs_id</w:t>
      </w:r>
      <w:proofErr w:type="spellEnd"/>
      <w:r w:rsidRPr="00DD1C6A">
        <w:rPr>
          <w:sz w:val="25"/>
        </w:rPr>
        <w:t>=</w:t>
      </w:r>
      <w:proofErr w:type="spellStart"/>
      <w:r w:rsidRPr="00DD1C6A">
        <w:rPr>
          <w:sz w:val="25"/>
        </w:rPr>
        <w:t>b.cs_id</w:t>
      </w:r>
      <w:proofErr w:type="spellEnd"/>
      <w:r w:rsidRPr="00DD1C6A">
        <w:rPr>
          <w:sz w:val="25"/>
        </w:rPr>
        <w:t xml:space="preserve"> and </w:t>
      </w:r>
      <w:proofErr w:type="spellStart"/>
      <w:r w:rsidRPr="00DD1C6A">
        <w:rPr>
          <w:sz w:val="25"/>
        </w:rPr>
        <w:t>b.flight_id</w:t>
      </w:r>
      <w:proofErr w:type="spellEnd"/>
      <w:r w:rsidRPr="00DD1C6A">
        <w:rPr>
          <w:sz w:val="25"/>
        </w:rPr>
        <w:t>=</w:t>
      </w:r>
      <w:proofErr w:type="spellStart"/>
      <w:r w:rsidRPr="00DD1C6A">
        <w:rPr>
          <w:sz w:val="25"/>
        </w:rPr>
        <w:t>f.flight_id</w:t>
      </w:r>
      <w:proofErr w:type="spellEnd"/>
      <w:r w:rsidRPr="00DD1C6A">
        <w:rPr>
          <w:sz w:val="25"/>
        </w:rPr>
        <w:t xml:space="preserve"> group by </w:t>
      </w:r>
      <w:proofErr w:type="spellStart"/>
      <w:r w:rsidRPr="00DD1C6A">
        <w:rPr>
          <w:sz w:val="25"/>
        </w:rPr>
        <w:t>c.cs_id</w:t>
      </w:r>
      <w:proofErr w:type="spellEnd"/>
      <w:r w:rsidRPr="00DD1C6A">
        <w:rPr>
          <w:sz w:val="25"/>
        </w:rPr>
        <w:t>));</w:t>
      </w:r>
    </w:p>
    <w:p w14:paraId="17266B7A" w14:textId="77777777" w:rsidR="00DD1C6A" w:rsidRDefault="00DD1C6A" w:rsidP="00DD1C6A">
      <w:pPr>
        <w:pStyle w:val="ListParagraph"/>
        <w:rPr>
          <w:sz w:val="25"/>
        </w:rPr>
      </w:pPr>
    </w:p>
    <w:p w14:paraId="7905649C" w14:textId="6A297DC7" w:rsidR="0022568E" w:rsidRPr="00DD1C6A" w:rsidRDefault="00DD1C6A" w:rsidP="00DD1C6A">
      <w:pPr>
        <w:pStyle w:val="ListParagraph"/>
        <w:numPr>
          <w:ilvl w:val="0"/>
          <w:numId w:val="1"/>
        </w:numPr>
        <w:rPr>
          <w:sz w:val="25"/>
        </w:rPr>
      </w:pPr>
      <w:r w:rsidRPr="00DD1C6A">
        <w:rPr>
          <w:sz w:val="25"/>
          <w:szCs w:val="24"/>
        </w:rPr>
        <w:t xml:space="preserve">select </w:t>
      </w:r>
      <w:proofErr w:type="spellStart"/>
      <w:r w:rsidRPr="00DD1C6A">
        <w:rPr>
          <w:sz w:val="25"/>
          <w:szCs w:val="24"/>
        </w:rPr>
        <w:t>c.cs_name</w:t>
      </w:r>
      <w:proofErr w:type="spellEnd"/>
      <w:r w:rsidRPr="00DD1C6A">
        <w:rPr>
          <w:sz w:val="25"/>
          <w:szCs w:val="24"/>
        </w:rPr>
        <w:t xml:space="preserve">, </w:t>
      </w:r>
      <w:proofErr w:type="spellStart"/>
      <w:proofErr w:type="gramStart"/>
      <w:r w:rsidRPr="00DD1C6A">
        <w:rPr>
          <w:sz w:val="25"/>
          <w:szCs w:val="24"/>
        </w:rPr>
        <w:t>f.departure</w:t>
      </w:r>
      <w:proofErr w:type="gramEnd"/>
      <w:r w:rsidRPr="00DD1C6A">
        <w:rPr>
          <w:sz w:val="25"/>
          <w:szCs w:val="24"/>
        </w:rPr>
        <w:t>_time</w:t>
      </w:r>
      <w:proofErr w:type="spellEnd"/>
      <w:r w:rsidRPr="00DD1C6A">
        <w:rPr>
          <w:sz w:val="25"/>
          <w:szCs w:val="24"/>
        </w:rPr>
        <w:t xml:space="preserve"> from customer01 c, flight f, booking b where </w:t>
      </w:r>
      <w:proofErr w:type="spellStart"/>
      <w:r w:rsidRPr="00DD1C6A">
        <w:rPr>
          <w:sz w:val="25"/>
          <w:szCs w:val="24"/>
        </w:rPr>
        <w:t>c.cs_id</w:t>
      </w:r>
      <w:proofErr w:type="spellEnd"/>
      <w:r w:rsidRPr="00DD1C6A">
        <w:rPr>
          <w:sz w:val="25"/>
          <w:szCs w:val="24"/>
        </w:rPr>
        <w:t>=</w:t>
      </w:r>
      <w:proofErr w:type="spellStart"/>
      <w:r w:rsidRPr="00DD1C6A">
        <w:rPr>
          <w:sz w:val="25"/>
          <w:szCs w:val="24"/>
        </w:rPr>
        <w:t>b.cs_id</w:t>
      </w:r>
      <w:proofErr w:type="spellEnd"/>
      <w:r w:rsidRPr="00DD1C6A">
        <w:rPr>
          <w:sz w:val="25"/>
          <w:szCs w:val="24"/>
        </w:rPr>
        <w:t xml:space="preserve"> and </w:t>
      </w:r>
      <w:proofErr w:type="spellStart"/>
      <w:r w:rsidRPr="00DD1C6A">
        <w:rPr>
          <w:sz w:val="25"/>
          <w:szCs w:val="24"/>
        </w:rPr>
        <w:t>b.flight_id</w:t>
      </w:r>
      <w:proofErr w:type="spellEnd"/>
      <w:r w:rsidRPr="00DD1C6A">
        <w:rPr>
          <w:sz w:val="25"/>
          <w:szCs w:val="24"/>
        </w:rPr>
        <w:t>=</w:t>
      </w:r>
      <w:proofErr w:type="spellStart"/>
      <w:r w:rsidRPr="00DD1C6A">
        <w:rPr>
          <w:sz w:val="25"/>
          <w:szCs w:val="24"/>
        </w:rPr>
        <w:t>f.flight_id</w:t>
      </w:r>
      <w:proofErr w:type="spellEnd"/>
      <w:r w:rsidRPr="00DD1C6A">
        <w:rPr>
          <w:sz w:val="25"/>
          <w:szCs w:val="24"/>
        </w:rPr>
        <w:t xml:space="preserve"> and destination='cox bazar';</w:t>
      </w:r>
    </w:p>
    <w:p w14:paraId="1365CC6F" w14:textId="77777777" w:rsidR="00DD1C6A" w:rsidRPr="00DD1C6A" w:rsidRDefault="00DD1C6A" w:rsidP="00DD1C6A">
      <w:pPr>
        <w:pStyle w:val="ListParagraph"/>
        <w:rPr>
          <w:sz w:val="25"/>
        </w:rPr>
      </w:pPr>
    </w:p>
    <w:p w14:paraId="4DB30F7D" w14:textId="77777777" w:rsidR="00DD1C6A" w:rsidRDefault="00DD1C6A" w:rsidP="00DD1C6A">
      <w:pPr>
        <w:pStyle w:val="ListParagraph"/>
        <w:numPr>
          <w:ilvl w:val="0"/>
          <w:numId w:val="1"/>
        </w:numPr>
        <w:rPr>
          <w:sz w:val="25"/>
        </w:rPr>
      </w:pPr>
      <w:r w:rsidRPr="00DD1C6A">
        <w:rPr>
          <w:sz w:val="25"/>
        </w:rPr>
        <w:t xml:space="preserve">select destination from flight where </w:t>
      </w:r>
      <w:proofErr w:type="spellStart"/>
      <w:r w:rsidRPr="00DD1C6A">
        <w:rPr>
          <w:sz w:val="25"/>
        </w:rPr>
        <w:t>flight_class</w:t>
      </w:r>
      <w:proofErr w:type="spellEnd"/>
      <w:r w:rsidRPr="00DD1C6A">
        <w:rPr>
          <w:sz w:val="25"/>
        </w:rPr>
        <w:t xml:space="preserve">='Economy' and </w:t>
      </w:r>
      <w:proofErr w:type="spellStart"/>
      <w:r w:rsidRPr="00DD1C6A">
        <w:rPr>
          <w:sz w:val="25"/>
        </w:rPr>
        <w:t>flight_cost</w:t>
      </w:r>
      <w:proofErr w:type="spellEnd"/>
      <w:r w:rsidRPr="00DD1C6A">
        <w:rPr>
          <w:sz w:val="25"/>
        </w:rPr>
        <w:t xml:space="preserve"> in (select min(</w:t>
      </w:r>
      <w:proofErr w:type="spellStart"/>
      <w:r w:rsidRPr="00DD1C6A">
        <w:rPr>
          <w:sz w:val="25"/>
        </w:rPr>
        <w:t>flight_cost</w:t>
      </w:r>
      <w:proofErr w:type="spellEnd"/>
      <w:r w:rsidRPr="00DD1C6A">
        <w:rPr>
          <w:sz w:val="25"/>
        </w:rPr>
        <w:t>) from flight);</w:t>
      </w:r>
    </w:p>
    <w:p w14:paraId="6965FE5B" w14:textId="77777777" w:rsidR="00DD1C6A" w:rsidRPr="00DD1C6A" w:rsidRDefault="00DD1C6A" w:rsidP="00DD1C6A">
      <w:pPr>
        <w:pStyle w:val="ListParagraph"/>
        <w:rPr>
          <w:sz w:val="25"/>
        </w:rPr>
      </w:pPr>
    </w:p>
    <w:p w14:paraId="036B8AA4" w14:textId="58164083" w:rsidR="00DD1C6A" w:rsidRPr="00DD1C6A" w:rsidRDefault="00DD1C6A" w:rsidP="00DD1C6A">
      <w:pPr>
        <w:pStyle w:val="ListParagraph"/>
        <w:numPr>
          <w:ilvl w:val="0"/>
          <w:numId w:val="1"/>
        </w:numPr>
        <w:rPr>
          <w:sz w:val="25"/>
        </w:rPr>
      </w:pPr>
      <w:r w:rsidRPr="00DD1C6A">
        <w:rPr>
          <w:sz w:val="25"/>
        </w:rPr>
        <w:t xml:space="preserve">select </w:t>
      </w:r>
      <w:proofErr w:type="spellStart"/>
      <w:r w:rsidRPr="00DD1C6A">
        <w:rPr>
          <w:sz w:val="25"/>
        </w:rPr>
        <w:t>man_name</w:t>
      </w:r>
      <w:proofErr w:type="spellEnd"/>
      <w:r w:rsidRPr="00DD1C6A">
        <w:rPr>
          <w:sz w:val="25"/>
        </w:rPr>
        <w:t xml:space="preserve"> from manager3 where </w:t>
      </w:r>
      <w:proofErr w:type="spellStart"/>
      <w:r w:rsidRPr="00DD1C6A">
        <w:rPr>
          <w:sz w:val="25"/>
        </w:rPr>
        <w:t>man_id</w:t>
      </w:r>
      <w:proofErr w:type="spellEnd"/>
      <w:r w:rsidRPr="00DD1C6A">
        <w:rPr>
          <w:sz w:val="25"/>
        </w:rPr>
        <w:t xml:space="preserve"> in (select </w:t>
      </w:r>
      <w:proofErr w:type="spellStart"/>
      <w:r w:rsidRPr="00DD1C6A">
        <w:rPr>
          <w:sz w:val="25"/>
        </w:rPr>
        <w:t>m.man_id</w:t>
      </w:r>
      <w:proofErr w:type="spellEnd"/>
      <w:r w:rsidRPr="00DD1C6A">
        <w:rPr>
          <w:sz w:val="25"/>
        </w:rPr>
        <w:t xml:space="preserve"> from manager3 m, flight f where </w:t>
      </w:r>
      <w:proofErr w:type="spellStart"/>
      <w:r w:rsidRPr="00DD1C6A">
        <w:rPr>
          <w:sz w:val="25"/>
        </w:rPr>
        <w:t>m.man_id</w:t>
      </w:r>
      <w:proofErr w:type="spellEnd"/>
      <w:r w:rsidRPr="00DD1C6A">
        <w:rPr>
          <w:sz w:val="25"/>
        </w:rPr>
        <w:t>=</w:t>
      </w:r>
      <w:proofErr w:type="spellStart"/>
      <w:r w:rsidRPr="00DD1C6A">
        <w:rPr>
          <w:sz w:val="25"/>
        </w:rPr>
        <w:t>f.man_id</w:t>
      </w:r>
      <w:proofErr w:type="spellEnd"/>
      <w:r w:rsidRPr="00DD1C6A">
        <w:rPr>
          <w:sz w:val="25"/>
        </w:rPr>
        <w:t xml:space="preserve"> group by </w:t>
      </w:r>
      <w:proofErr w:type="spellStart"/>
      <w:r w:rsidRPr="00DD1C6A">
        <w:rPr>
          <w:sz w:val="25"/>
        </w:rPr>
        <w:t>m.man_id</w:t>
      </w:r>
      <w:proofErr w:type="spellEnd"/>
      <w:r w:rsidRPr="00DD1C6A">
        <w:rPr>
          <w:sz w:val="25"/>
        </w:rPr>
        <w:t xml:space="preserve"> having count(</w:t>
      </w:r>
      <w:proofErr w:type="spellStart"/>
      <w:r w:rsidRPr="00DD1C6A">
        <w:rPr>
          <w:sz w:val="25"/>
        </w:rPr>
        <w:t>m.man_id</w:t>
      </w:r>
      <w:proofErr w:type="spellEnd"/>
      <w:r w:rsidRPr="00DD1C6A">
        <w:rPr>
          <w:sz w:val="25"/>
        </w:rPr>
        <w:t>) in (select max(count(</w:t>
      </w:r>
      <w:proofErr w:type="spellStart"/>
      <w:r w:rsidRPr="00DD1C6A">
        <w:rPr>
          <w:sz w:val="25"/>
        </w:rPr>
        <w:t>m.man_id</w:t>
      </w:r>
      <w:proofErr w:type="spellEnd"/>
      <w:r w:rsidRPr="00DD1C6A">
        <w:rPr>
          <w:sz w:val="25"/>
        </w:rPr>
        <w:t xml:space="preserve">)) from manager3 m, flight f where </w:t>
      </w:r>
      <w:proofErr w:type="spellStart"/>
      <w:r w:rsidRPr="00DD1C6A">
        <w:rPr>
          <w:sz w:val="25"/>
        </w:rPr>
        <w:t>m.man_id</w:t>
      </w:r>
      <w:proofErr w:type="spellEnd"/>
      <w:r w:rsidRPr="00DD1C6A">
        <w:rPr>
          <w:sz w:val="25"/>
        </w:rPr>
        <w:t>=</w:t>
      </w:r>
      <w:proofErr w:type="spellStart"/>
      <w:r w:rsidRPr="00DD1C6A">
        <w:rPr>
          <w:sz w:val="25"/>
        </w:rPr>
        <w:t>f.ma</w:t>
      </w:r>
      <w:r w:rsidR="00CD5DFB">
        <w:rPr>
          <w:sz w:val="25"/>
        </w:rPr>
        <w:t>n</w:t>
      </w:r>
      <w:r w:rsidRPr="00DD1C6A">
        <w:rPr>
          <w:sz w:val="25"/>
        </w:rPr>
        <w:t>_id</w:t>
      </w:r>
      <w:proofErr w:type="spellEnd"/>
      <w:r w:rsidRPr="00DD1C6A">
        <w:rPr>
          <w:sz w:val="25"/>
        </w:rPr>
        <w:t xml:space="preserve"> group by </w:t>
      </w:r>
      <w:proofErr w:type="spellStart"/>
      <w:r w:rsidRPr="00DD1C6A">
        <w:rPr>
          <w:sz w:val="25"/>
        </w:rPr>
        <w:t>m.man_id</w:t>
      </w:r>
      <w:proofErr w:type="spellEnd"/>
      <w:r w:rsidRPr="00DD1C6A">
        <w:rPr>
          <w:sz w:val="25"/>
        </w:rPr>
        <w:t>));</w:t>
      </w:r>
    </w:p>
    <w:p w14:paraId="07C73950" w14:textId="77777777" w:rsidR="00DD1C6A" w:rsidRPr="00DD1C6A" w:rsidRDefault="00DD1C6A" w:rsidP="00DD1C6A">
      <w:pPr>
        <w:pStyle w:val="ListParagraph"/>
        <w:rPr>
          <w:sz w:val="25"/>
        </w:rPr>
      </w:pPr>
    </w:p>
    <w:p w14:paraId="3384C6B1" w14:textId="0AAC16B1" w:rsidR="00DD1C6A" w:rsidRDefault="00DD1C6A" w:rsidP="00DD1C6A">
      <w:pPr>
        <w:pStyle w:val="ListParagraph"/>
        <w:numPr>
          <w:ilvl w:val="0"/>
          <w:numId w:val="1"/>
        </w:numPr>
        <w:rPr>
          <w:sz w:val="25"/>
        </w:rPr>
      </w:pPr>
      <w:r w:rsidRPr="00DD1C6A">
        <w:rPr>
          <w:sz w:val="25"/>
        </w:rPr>
        <w:t xml:space="preserve">select </w:t>
      </w:r>
      <w:proofErr w:type="spellStart"/>
      <w:r w:rsidRPr="00DD1C6A">
        <w:rPr>
          <w:sz w:val="25"/>
        </w:rPr>
        <w:t>c.cs_name</w:t>
      </w:r>
      <w:proofErr w:type="spellEnd"/>
      <w:r w:rsidRPr="00DD1C6A">
        <w:rPr>
          <w:sz w:val="25"/>
        </w:rPr>
        <w:t xml:space="preserve">, </w:t>
      </w:r>
      <w:proofErr w:type="spellStart"/>
      <w:r w:rsidRPr="00DD1C6A">
        <w:rPr>
          <w:sz w:val="25"/>
        </w:rPr>
        <w:t>c.cs_email</w:t>
      </w:r>
      <w:proofErr w:type="spellEnd"/>
      <w:r w:rsidRPr="00DD1C6A">
        <w:rPr>
          <w:sz w:val="25"/>
        </w:rPr>
        <w:t xml:space="preserve"> from customer01 c, tickets t where </w:t>
      </w:r>
      <w:proofErr w:type="spellStart"/>
      <w:proofErr w:type="gramStart"/>
      <w:r w:rsidRPr="00DD1C6A">
        <w:rPr>
          <w:sz w:val="25"/>
        </w:rPr>
        <w:t>c.cs_id</w:t>
      </w:r>
      <w:proofErr w:type="spellEnd"/>
      <w:r w:rsidRPr="00DD1C6A">
        <w:rPr>
          <w:sz w:val="25"/>
        </w:rPr>
        <w:t>=</w:t>
      </w:r>
      <w:proofErr w:type="spellStart"/>
      <w:r w:rsidRPr="00DD1C6A">
        <w:rPr>
          <w:sz w:val="25"/>
        </w:rPr>
        <w:t>t.cs</w:t>
      </w:r>
      <w:proofErr w:type="gramEnd"/>
      <w:r w:rsidRPr="00DD1C6A">
        <w:rPr>
          <w:sz w:val="25"/>
        </w:rPr>
        <w:t>_id</w:t>
      </w:r>
      <w:proofErr w:type="spellEnd"/>
      <w:r w:rsidRPr="00DD1C6A">
        <w:rPr>
          <w:sz w:val="25"/>
        </w:rPr>
        <w:t xml:space="preserve"> and </w:t>
      </w:r>
      <w:proofErr w:type="spellStart"/>
      <w:r w:rsidRPr="00DD1C6A">
        <w:rPr>
          <w:sz w:val="25"/>
        </w:rPr>
        <w:t>ticket_status</w:t>
      </w:r>
      <w:proofErr w:type="spellEnd"/>
      <w:r w:rsidRPr="00DD1C6A">
        <w:rPr>
          <w:sz w:val="25"/>
        </w:rPr>
        <w:t>='booked';</w:t>
      </w:r>
    </w:p>
    <w:p w14:paraId="22B45989" w14:textId="77777777" w:rsidR="00DD1C6A" w:rsidRPr="00DD1C6A" w:rsidRDefault="00DD1C6A" w:rsidP="00DD1C6A">
      <w:pPr>
        <w:pStyle w:val="ListParagraph"/>
        <w:rPr>
          <w:sz w:val="25"/>
        </w:rPr>
      </w:pPr>
    </w:p>
    <w:p w14:paraId="06EF3AED" w14:textId="1BFD7E7C" w:rsidR="00DD1C6A" w:rsidRPr="00DD1C6A" w:rsidRDefault="00DD1C6A" w:rsidP="00DD1C6A">
      <w:pPr>
        <w:pStyle w:val="ListParagraph"/>
        <w:numPr>
          <w:ilvl w:val="0"/>
          <w:numId w:val="1"/>
        </w:numPr>
        <w:rPr>
          <w:sz w:val="25"/>
        </w:rPr>
      </w:pPr>
      <w:r w:rsidRPr="00DD1C6A">
        <w:rPr>
          <w:sz w:val="25"/>
        </w:rPr>
        <w:t xml:space="preserve">select * from flight where </w:t>
      </w:r>
      <w:proofErr w:type="spellStart"/>
      <w:r w:rsidRPr="00DD1C6A">
        <w:rPr>
          <w:sz w:val="25"/>
        </w:rPr>
        <w:t>flight_id</w:t>
      </w:r>
      <w:proofErr w:type="spellEnd"/>
      <w:r w:rsidRPr="00DD1C6A">
        <w:rPr>
          <w:sz w:val="25"/>
        </w:rPr>
        <w:t xml:space="preserve"> in (select </w:t>
      </w:r>
      <w:proofErr w:type="spellStart"/>
      <w:r w:rsidRPr="00DD1C6A">
        <w:rPr>
          <w:sz w:val="25"/>
        </w:rPr>
        <w:t>f.flight_id</w:t>
      </w:r>
      <w:proofErr w:type="spellEnd"/>
      <w:r w:rsidRPr="00DD1C6A">
        <w:rPr>
          <w:sz w:val="25"/>
        </w:rPr>
        <w:t xml:space="preserve"> from flight f, tickets t, </w:t>
      </w:r>
      <w:proofErr w:type="spellStart"/>
      <w:r w:rsidRPr="00DD1C6A">
        <w:rPr>
          <w:sz w:val="25"/>
        </w:rPr>
        <w:t>order_ticket</w:t>
      </w:r>
      <w:proofErr w:type="spellEnd"/>
      <w:r w:rsidRPr="00DD1C6A">
        <w:rPr>
          <w:sz w:val="25"/>
        </w:rPr>
        <w:t xml:space="preserve"> </w:t>
      </w:r>
      <w:proofErr w:type="spellStart"/>
      <w:r w:rsidRPr="00DD1C6A">
        <w:rPr>
          <w:sz w:val="25"/>
        </w:rPr>
        <w:t>ot</w:t>
      </w:r>
      <w:proofErr w:type="spellEnd"/>
      <w:r w:rsidRPr="00DD1C6A">
        <w:rPr>
          <w:sz w:val="25"/>
        </w:rPr>
        <w:t xml:space="preserve"> where </w:t>
      </w:r>
      <w:proofErr w:type="spellStart"/>
      <w:r w:rsidRPr="00DD1C6A">
        <w:rPr>
          <w:sz w:val="25"/>
        </w:rPr>
        <w:t>t.ticket_id</w:t>
      </w:r>
      <w:proofErr w:type="spellEnd"/>
      <w:r w:rsidRPr="00DD1C6A">
        <w:rPr>
          <w:sz w:val="25"/>
        </w:rPr>
        <w:t>=</w:t>
      </w:r>
      <w:proofErr w:type="spellStart"/>
      <w:r w:rsidRPr="00DD1C6A">
        <w:rPr>
          <w:sz w:val="25"/>
        </w:rPr>
        <w:t>ot.ticket_id</w:t>
      </w:r>
      <w:proofErr w:type="spellEnd"/>
      <w:r w:rsidRPr="00DD1C6A">
        <w:rPr>
          <w:sz w:val="25"/>
        </w:rPr>
        <w:t xml:space="preserve"> and </w:t>
      </w:r>
      <w:proofErr w:type="spellStart"/>
      <w:r w:rsidRPr="00DD1C6A">
        <w:rPr>
          <w:sz w:val="25"/>
        </w:rPr>
        <w:t>ot.flight_id</w:t>
      </w:r>
      <w:proofErr w:type="spellEnd"/>
      <w:r w:rsidRPr="00DD1C6A">
        <w:rPr>
          <w:sz w:val="25"/>
        </w:rPr>
        <w:t>=</w:t>
      </w:r>
      <w:proofErr w:type="spellStart"/>
      <w:r w:rsidRPr="00DD1C6A">
        <w:rPr>
          <w:sz w:val="25"/>
        </w:rPr>
        <w:t>f.flight_id</w:t>
      </w:r>
      <w:proofErr w:type="spellEnd"/>
      <w:r w:rsidRPr="00DD1C6A">
        <w:rPr>
          <w:sz w:val="25"/>
        </w:rPr>
        <w:t xml:space="preserve"> and </w:t>
      </w:r>
      <w:proofErr w:type="spellStart"/>
      <w:r w:rsidRPr="00DD1C6A">
        <w:rPr>
          <w:sz w:val="25"/>
        </w:rPr>
        <w:t>ticket_status</w:t>
      </w:r>
      <w:proofErr w:type="spellEnd"/>
      <w:r w:rsidRPr="00DD1C6A">
        <w:rPr>
          <w:sz w:val="25"/>
        </w:rPr>
        <w:t>='</w:t>
      </w:r>
      <w:proofErr w:type="spellStart"/>
      <w:r w:rsidRPr="00DD1C6A">
        <w:rPr>
          <w:sz w:val="25"/>
        </w:rPr>
        <w:t>booked'group</w:t>
      </w:r>
      <w:proofErr w:type="spellEnd"/>
      <w:r w:rsidRPr="00DD1C6A">
        <w:rPr>
          <w:sz w:val="25"/>
        </w:rPr>
        <w:t xml:space="preserve"> by </w:t>
      </w:r>
      <w:proofErr w:type="spellStart"/>
      <w:r w:rsidRPr="00DD1C6A">
        <w:rPr>
          <w:sz w:val="25"/>
        </w:rPr>
        <w:t>f.flight_id</w:t>
      </w:r>
      <w:proofErr w:type="spellEnd"/>
      <w:r w:rsidRPr="00DD1C6A">
        <w:rPr>
          <w:sz w:val="25"/>
        </w:rPr>
        <w:t xml:space="preserve"> having sum(</w:t>
      </w:r>
      <w:proofErr w:type="spellStart"/>
      <w:r w:rsidRPr="00DD1C6A">
        <w:rPr>
          <w:sz w:val="25"/>
        </w:rPr>
        <w:t>t.total_ticket</w:t>
      </w:r>
      <w:proofErr w:type="spellEnd"/>
      <w:r w:rsidRPr="00DD1C6A">
        <w:rPr>
          <w:sz w:val="25"/>
        </w:rPr>
        <w:t>) in (select max(sum(</w:t>
      </w:r>
      <w:proofErr w:type="spellStart"/>
      <w:r w:rsidRPr="00DD1C6A">
        <w:rPr>
          <w:sz w:val="25"/>
        </w:rPr>
        <w:t>t.total_ticket</w:t>
      </w:r>
      <w:proofErr w:type="spellEnd"/>
      <w:r w:rsidRPr="00DD1C6A">
        <w:rPr>
          <w:sz w:val="25"/>
        </w:rPr>
        <w:t xml:space="preserve">)) from flight f, tickets t, </w:t>
      </w:r>
      <w:proofErr w:type="spellStart"/>
      <w:r w:rsidRPr="00DD1C6A">
        <w:rPr>
          <w:sz w:val="25"/>
        </w:rPr>
        <w:t>order_ticket</w:t>
      </w:r>
      <w:proofErr w:type="spellEnd"/>
      <w:r w:rsidRPr="00DD1C6A">
        <w:rPr>
          <w:sz w:val="25"/>
        </w:rPr>
        <w:t xml:space="preserve"> </w:t>
      </w:r>
      <w:proofErr w:type="spellStart"/>
      <w:r w:rsidRPr="00DD1C6A">
        <w:rPr>
          <w:sz w:val="25"/>
        </w:rPr>
        <w:t>ot</w:t>
      </w:r>
      <w:proofErr w:type="spellEnd"/>
      <w:r w:rsidRPr="00DD1C6A">
        <w:rPr>
          <w:sz w:val="25"/>
        </w:rPr>
        <w:t xml:space="preserve"> where </w:t>
      </w:r>
      <w:proofErr w:type="spellStart"/>
      <w:r w:rsidRPr="00DD1C6A">
        <w:rPr>
          <w:sz w:val="25"/>
        </w:rPr>
        <w:t>t.ticket_id</w:t>
      </w:r>
      <w:proofErr w:type="spellEnd"/>
      <w:r w:rsidRPr="00DD1C6A">
        <w:rPr>
          <w:sz w:val="25"/>
        </w:rPr>
        <w:t>=</w:t>
      </w:r>
      <w:proofErr w:type="spellStart"/>
      <w:r w:rsidRPr="00DD1C6A">
        <w:rPr>
          <w:sz w:val="25"/>
        </w:rPr>
        <w:t>ot.ticket_id</w:t>
      </w:r>
      <w:proofErr w:type="spellEnd"/>
      <w:r w:rsidRPr="00DD1C6A">
        <w:rPr>
          <w:sz w:val="25"/>
        </w:rPr>
        <w:t xml:space="preserve"> and </w:t>
      </w:r>
      <w:proofErr w:type="spellStart"/>
      <w:r w:rsidRPr="00DD1C6A">
        <w:rPr>
          <w:sz w:val="25"/>
        </w:rPr>
        <w:t>ot.flight_id</w:t>
      </w:r>
      <w:proofErr w:type="spellEnd"/>
      <w:r w:rsidRPr="00DD1C6A">
        <w:rPr>
          <w:sz w:val="25"/>
        </w:rPr>
        <w:t>=</w:t>
      </w:r>
      <w:proofErr w:type="spellStart"/>
      <w:r w:rsidRPr="00DD1C6A">
        <w:rPr>
          <w:sz w:val="25"/>
        </w:rPr>
        <w:t>f.flight_id</w:t>
      </w:r>
      <w:proofErr w:type="spellEnd"/>
      <w:r>
        <w:rPr>
          <w:sz w:val="25"/>
        </w:rPr>
        <w:t xml:space="preserve"> </w:t>
      </w:r>
      <w:r w:rsidRPr="00DD1C6A">
        <w:rPr>
          <w:sz w:val="25"/>
        </w:rPr>
        <w:t xml:space="preserve">and </w:t>
      </w:r>
      <w:proofErr w:type="spellStart"/>
      <w:r w:rsidRPr="00DD1C6A">
        <w:rPr>
          <w:sz w:val="25"/>
        </w:rPr>
        <w:t>ticket_status</w:t>
      </w:r>
      <w:proofErr w:type="spellEnd"/>
      <w:r w:rsidRPr="00DD1C6A">
        <w:rPr>
          <w:sz w:val="25"/>
        </w:rPr>
        <w:t xml:space="preserve">='booked' group by </w:t>
      </w:r>
      <w:proofErr w:type="spellStart"/>
      <w:r w:rsidRPr="00DD1C6A">
        <w:rPr>
          <w:sz w:val="25"/>
        </w:rPr>
        <w:t>f.flight_id</w:t>
      </w:r>
      <w:proofErr w:type="spellEnd"/>
      <w:r w:rsidRPr="00DD1C6A">
        <w:rPr>
          <w:sz w:val="25"/>
        </w:rPr>
        <w:t>));</w:t>
      </w:r>
    </w:p>
    <w:p w14:paraId="4173704E" w14:textId="77777777" w:rsidR="00CB6432" w:rsidRDefault="00CB6432">
      <w:pPr>
        <w:pStyle w:val="BodyText"/>
        <w:rPr>
          <w:sz w:val="26"/>
        </w:rPr>
      </w:pPr>
    </w:p>
    <w:p w14:paraId="63696805" w14:textId="77777777" w:rsidR="00CB6432" w:rsidRDefault="00CB6432">
      <w:pPr>
        <w:sectPr w:rsidR="00CB6432">
          <w:pgSz w:w="11920" w:h="16850"/>
          <w:pgMar w:top="980" w:right="340" w:bottom="680" w:left="160" w:header="727" w:footer="484" w:gutter="0"/>
          <w:cols w:space="720"/>
        </w:sectPr>
      </w:pPr>
    </w:p>
    <w:p w14:paraId="5DC87822" w14:textId="77777777" w:rsidR="00CB6432" w:rsidRDefault="00CB6432">
      <w:pPr>
        <w:pStyle w:val="BodyText"/>
        <w:rPr>
          <w:sz w:val="20"/>
        </w:rPr>
      </w:pPr>
    </w:p>
    <w:p w14:paraId="6EB594E7" w14:textId="77777777" w:rsidR="00CB6432" w:rsidRDefault="00CB6432">
      <w:pPr>
        <w:pStyle w:val="BodyText"/>
        <w:spacing w:before="3"/>
        <w:rPr>
          <w:sz w:val="23"/>
        </w:rPr>
      </w:pPr>
    </w:p>
    <w:p w14:paraId="471E58FB" w14:textId="3AB1272E" w:rsidR="00CB6432" w:rsidRDefault="00000000">
      <w:pPr>
        <w:pStyle w:val="Heading1"/>
        <w:rPr>
          <w:u w:val="thick"/>
        </w:rPr>
      </w:pPr>
      <w:bookmarkStart w:id="9" w:name="_bookmark9"/>
      <w:bookmarkEnd w:id="9"/>
      <w:r>
        <w:rPr>
          <w:u w:val="thick"/>
        </w:rPr>
        <w:t>User</w:t>
      </w:r>
      <w:r>
        <w:rPr>
          <w:spacing w:val="-3"/>
          <w:u w:val="thick"/>
        </w:rPr>
        <w:t xml:space="preserve"> </w:t>
      </w:r>
      <w:r>
        <w:rPr>
          <w:u w:val="thick"/>
        </w:rPr>
        <w:t>Interface</w:t>
      </w:r>
      <w:r>
        <w:rPr>
          <w:spacing w:val="-3"/>
          <w:u w:val="thick"/>
        </w:rPr>
        <w:t xml:space="preserve"> </w:t>
      </w:r>
      <w:r>
        <w:rPr>
          <w:u w:val="thick"/>
        </w:rPr>
        <w:t>for</w:t>
      </w:r>
      <w:r>
        <w:rPr>
          <w:spacing w:val="-2"/>
          <w:u w:val="thick"/>
        </w:rPr>
        <w:t xml:space="preserve"> </w:t>
      </w:r>
      <w:r>
        <w:rPr>
          <w:u w:val="thick"/>
        </w:rPr>
        <w:t>Login</w:t>
      </w:r>
      <w:r>
        <w:rPr>
          <w:spacing w:val="-6"/>
          <w:u w:val="thick"/>
        </w:rPr>
        <w:t xml:space="preserve"> </w:t>
      </w:r>
      <w:r>
        <w:rPr>
          <w:u w:val="thick"/>
        </w:rPr>
        <w:t>and</w:t>
      </w:r>
      <w:r>
        <w:rPr>
          <w:spacing w:val="-3"/>
          <w:u w:val="thick"/>
        </w:rPr>
        <w:t xml:space="preserve"> </w:t>
      </w:r>
      <w:r>
        <w:rPr>
          <w:u w:val="thick"/>
        </w:rPr>
        <w:t>Registration:</w:t>
      </w:r>
    </w:p>
    <w:p w14:paraId="6703DFEE" w14:textId="77777777" w:rsidR="003E2A22" w:rsidRDefault="003E2A22">
      <w:pPr>
        <w:pStyle w:val="Heading1"/>
        <w:rPr>
          <w:sz w:val="24"/>
          <w:szCs w:val="24"/>
          <w:u w:val="thick"/>
        </w:rPr>
      </w:pPr>
    </w:p>
    <w:p w14:paraId="3938ECC6" w14:textId="7F42AB08" w:rsidR="003E2A22" w:rsidRPr="003E2A22" w:rsidRDefault="00F00842">
      <w:pPr>
        <w:pStyle w:val="Heading1"/>
        <w:rPr>
          <w:sz w:val="24"/>
          <w:szCs w:val="24"/>
          <w:u w:val="none"/>
        </w:rPr>
      </w:pPr>
      <w:r w:rsidRPr="00F00842">
        <w:rPr>
          <w:noProof/>
          <w:u w:val="none"/>
        </w:rPr>
        <w:drawing>
          <wp:anchor distT="0" distB="0" distL="114300" distR="114300" simplePos="0" relativeHeight="487607296" behindDoc="0" locked="0" layoutInCell="1" allowOverlap="1" wp14:anchorId="6EB7A776" wp14:editId="383158AB">
            <wp:simplePos x="0" y="0"/>
            <wp:positionH relativeFrom="column">
              <wp:posOffset>271863</wp:posOffset>
            </wp:positionH>
            <wp:positionV relativeFrom="paragraph">
              <wp:posOffset>286385</wp:posOffset>
            </wp:positionV>
            <wp:extent cx="7052310" cy="3147695"/>
            <wp:effectExtent l="0" t="0" r="0" b="0"/>
            <wp:wrapSquare wrapText="bothSides"/>
            <wp:docPr id="164498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8819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A22" w:rsidRPr="003E2A22">
        <w:rPr>
          <w:sz w:val="24"/>
          <w:szCs w:val="24"/>
          <w:u w:val="none"/>
        </w:rPr>
        <w:t>COVER:</w:t>
      </w:r>
    </w:p>
    <w:p w14:paraId="3EDB2343" w14:textId="3E813E5F" w:rsidR="003E2A22" w:rsidRDefault="003E2A22">
      <w:pPr>
        <w:pStyle w:val="Heading1"/>
        <w:rPr>
          <w:u w:val="thick"/>
        </w:rPr>
      </w:pPr>
    </w:p>
    <w:p w14:paraId="187B2160" w14:textId="63E06DEB" w:rsidR="003E2A22" w:rsidRDefault="003E2A22">
      <w:pPr>
        <w:pStyle w:val="Heading1"/>
        <w:rPr>
          <w:u w:val="none"/>
        </w:rPr>
      </w:pPr>
    </w:p>
    <w:p w14:paraId="3C1852D7" w14:textId="77777777" w:rsidR="003E2A22" w:rsidRDefault="003E2A22"/>
    <w:p w14:paraId="7AA7BC61" w14:textId="77777777" w:rsidR="003E2A22" w:rsidRDefault="003E2A22"/>
    <w:p w14:paraId="7088F217" w14:textId="5258B477" w:rsidR="003E2A22" w:rsidRPr="003E2A22" w:rsidRDefault="003E2A22">
      <w:pPr>
        <w:rPr>
          <w:b/>
          <w:bCs/>
        </w:rPr>
      </w:pPr>
      <w:r>
        <w:t xml:space="preserve">            </w:t>
      </w:r>
      <w:r w:rsidRPr="003E2A22">
        <w:rPr>
          <w:b/>
          <w:bCs/>
        </w:rPr>
        <w:t>REGISTRATION:</w:t>
      </w:r>
    </w:p>
    <w:p w14:paraId="63859F26" w14:textId="570AFC5F" w:rsidR="003E2A22" w:rsidRDefault="003E2A22">
      <w:r w:rsidRPr="003E2A22">
        <w:rPr>
          <w:noProof/>
        </w:rPr>
        <w:drawing>
          <wp:anchor distT="0" distB="0" distL="114300" distR="114300" simplePos="0" relativeHeight="251663872" behindDoc="0" locked="0" layoutInCell="1" allowOverlap="1" wp14:anchorId="7C8349DA" wp14:editId="560AA089">
            <wp:simplePos x="0" y="0"/>
            <wp:positionH relativeFrom="column">
              <wp:posOffset>418465</wp:posOffset>
            </wp:positionH>
            <wp:positionV relativeFrom="paragraph">
              <wp:posOffset>154940</wp:posOffset>
            </wp:positionV>
            <wp:extent cx="6693535" cy="30099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473C7" w14:textId="77777777" w:rsidR="003E2A22" w:rsidRDefault="003E2A22"/>
    <w:p w14:paraId="73973284" w14:textId="184B6049" w:rsidR="003E2A22" w:rsidRDefault="003E2A22"/>
    <w:p w14:paraId="459D6D88" w14:textId="77777777" w:rsidR="003E2A22" w:rsidRDefault="003E2A22"/>
    <w:p w14:paraId="18C4F4A8" w14:textId="77777777" w:rsidR="003E2A22" w:rsidRDefault="003E2A22"/>
    <w:p w14:paraId="01EC72BC" w14:textId="77777777" w:rsidR="003E2A22" w:rsidRDefault="003E2A22"/>
    <w:p w14:paraId="28D93A88" w14:textId="77777777" w:rsidR="003E2A22" w:rsidRDefault="003E2A22"/>
    <w:p w14:paraId="1A31DF41" w14:textId="77777777" w:rsidR="003E2A22" w:rsidRDefault="003E2A22"/>
    <w:p w14:paraId="0E717DDF" w14:textId="77777777" w:rsidR="003E2A22" w:rsidRDefault="003E2A22"/>
    <w:p w14:paraId="368A9A27" w14:textId="77777777" w:rsidR="003E2A22" w:rsidRDefault="003E2A22"/>
    <w:p w14:paraId="421985CC" w14:textId="77777777" w:rsidR="003E2A22" w:rsidRDefault="003E2A22"/>
    <w:p w14:paraId="64A90139" w14:textId="77777777" w:rsidR="003E2A22" w:rsidRDefault="003E2A22"/>
    <w:p w14:paraId="2E7E0EE4" w14:textId="77777777" w:rsidR="003E2A22" w:rsidRDefault="003E2A22"/>
    <w:p w14:paraId="7852ED1A" w14:textId="77777777" w:rsidR="003E2A22" w:rsidRDefault="003E2A22"/>
    <w:p w14:paraId="75C3CA6A" w14:textId="77777777" w:rsidR="003E2A22" w:rsidRDefault="003E2A22"/>
    <w:p w14:paraId="73BDD1F0" w14:textId="77777777" w:rsidR="003E2A22" w:rsidRDefault="003E2A22"/>
    <w:p w14:paraId="310E3749" w14:textId="77777777" w:rsidR="003E2A22" w:rsidRDefault="003E2A22"/>
    <w:p w14:paraId="0545DA32" w14:textId="77777777" w:rsidR="003E2A22" w:rsidRDefault="003E2A22"/>
    <w:p w14:paraId="4ACDD04C" w14:textId="77777777" w:rsidR="003E2A22" w:rsidRDefault="003E2A22"/>
    <w:p w14:paraId="680EBE5F" w14:textId="77777777" w:rsidR="003E2A22" w:rsidRDefault="003E2A22"/>
    <w:p w14:paraId="56022155" w14:textId="77777777" w:rsidR="003E2A22" w:rsidRDefault="003E2A22"/>
    <w:p w14:paraId="7C4A42C6" w14:textId="77777777" w:rsidR="003E2A22" w:rsidRDefault="003E2A22"/>
    <w:p w14:paraId="76FF8E10" w14:textId="0B299BA0" w:rsidR="003E2A22" w:rsidRDefault="003E2A22"/>
    <w:p w14:paraId="564411CE" w14:textId="0C6BED05" w:rsidR="003E2A22" w:rsidRDefault="003E2A22"/>
    <w:p w14:paraId="2370A2D9" w14:textId="332423FE" w:rsidR="003E2A22" w:rsidRDefault="003E2A22"/>
    <w:p w14:paraId="0C8593DB" w14:textId="7B85DE18" w:rsidR="003E2A22" w:rsidRDefault="003E2A22"/>
    <w:p w14:paraId="59A63EFF" w14:textId="59CB9547" w:rsidR="003E2A22" w:rsidRDefault="003E2A22"/>
    <w:p w14:paraId="722A9A0F" w14:textId="67652669" w:rsidR="003E2A22" w:rsidRDefault="003E2A22"/>
    <w:p w14:paraId="2E7F78D1" w14:textId="77777777" w:rsidR="003E2A22" w:rsidRDefault="003E2A22"/>
    <w:p w14:paraId="7B4B945B" w14:textId="77777777" w:rsidR="003E2A22" w:rsidRDefault="003E2A22">
      <w:r>
        <w:t xml:space="preserve">   </w:t>
      </w:r>
    </w:p>
    <w:p w14:paraId="5E1F779A" w14:textId="6D04B8EF" w:rsidR="003E2A22" w:rsidRDefault="003E2A22">
      <w:r>
        <w:t xml:space="preserve">          LOGIN:</w:t>
      </w:r>
    </w:p>
    <w:p w14:paraId="39487DEC" w14:textId="34A07BAB" w:rsidR="003E2A22" w:rsidRDefault="003E2A22">
      <w:r w:rsidRPr="003E2A22">
        <w:rPr>
          <w:noProof/>
        </w:rPr>
        <w:drawing>
          <wp:anchor distT="0" distB="0" distL="114300" distR="114300" simplePos="0" relativeHeight="251666944" behindDoc="0" locked="0" layoutInCell="1" allowOverlap="1" wp14:anchorId="416D6C2A" wp14:editId="1952C7C3">
            <wp:simplePos x="0" y="0"/>
            <wp:positionH relativeFrom="column">
              <wp:posOffset>342900</wp:posOffset>
            </wp:positionH>
            <wp:positionV relativeFrom="paragraph">
              <wp:posOffset>150495</wp:posOffset>
            </wp:positionV>
            <wp:extent cx="6504940" cy="2927350"/>
            <wp:effectExtent l="0" t="0" r="0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53AD1" w14:textId="77777777" w:rsidR="003E2A22" w:rsidRDefault="003E2A22"/>
    <w:p w14:paraId="5AD7ABB8" w14:textId="5B53D52F" w:rsidR="003E2A22" w:rsidRDefault="003E2A22"/>
    <w:p w14:paraId="1F1E5473" w14:textId="1E3D4309" w:rsidR="003E2A22" w:rsidRDefault="003E2A22"/>
    <w:p w14:paraId="66FF025E" w14:textId="50D5A369" w:rsidR="003E2A22" w:rsidRDefault="003E2A22"/>
    <w:p w14:paraId="16B78319" w14:textId="3B6D7BA9" w:rsidR="003E2A22" w:rsidRDefault="003E2A22"/>
    <w:p w14:paraId="72AEA3C5" w14:textId="73227B79" w:rsidR="003E2A22" w:rsidRDefault="003E2A22"/>
    <w:p w14:paraId="5E1AB6F8" w14:textId="089E3D30" w:rsidR="003E2A22" w:rsidRDefault="003E2A22"/>
    <w:p w14:paraId="51019E84" w14:textId="65979D37" w:rsidR="003E2A22" w:rsidRDefault="003E2A22"/>
    <w:p w14:paraId="7F4380F8" w14:textId="407A607B" w:rsidR="003E2A22" w:rsidRDefault="003E2A22"/>
    <w:p w14:paraId="3157888F" w14:textId="417EC37D" w:rsidR="003E2A22" w:rsidRDefault="003E2A22"/>
    <w:p w14:paraId="6247CA2F" w14:textId="77777777" w:rsidR="003E2A22" w:rsidRDefault="003E2A22"/>
    <w:p w14:paraId="464E2A58" w14:textId="32067868" w:rsidR="003E2A22" w:rsidRDefault="003E2A22"/>
    <w:p w14:paraId="0DC5A7FB" w14:textId="5F15DD57" w:rsidR="003E2A22" w:rsidRDefault="003E2A22"/>
    <w:p w14:paraId="49F09241" w14:textId="3934606F" w:rsidR="003E2A22" w:rsidRDefault="003E2A22"/>
    <w:p w14:paraId="673290BD" w14:textId="5174983B" w:rsidR="003E2A22" w:rsidRDefault="003E2A22"/>
    <w:p w14:paraId="629FB526" w14:textId="7AF99034" w:rsidR="003E2A22" w:rsidRDefault="003E2A22"/>
    <w:p w14:paraId="19866E32" w14:textId="23EBB777" w:rsidR="003E2A22" w:rsidRDefault="003E2A22"/>
    <w:p w14:paraId="4E32BCDA" w14:textId="6D33C92F" w:rsidR="003E2A22" w:rsidRDefault="003E2A22"/>
    <w:p w14:paraId="5A3F2038" w14:textId="3FB439B5" w:rsidR="003E2A22" w:rsidRDefault="003E2A22"/>
    <w:p w14:paraId="6E664BCC" w14:textId="072769F3" w:rsidR="003E2A22" w:rsidRDefault="003E2A22"/>
    <w:p w14:paraId="17745C67" w14:textId="41D2B4F6" w:rsidR="003E2A22" w:rsidRDefault="003E2A22"/>
    <w:p w14:paraId="191D48F5" w14:textId="0B5E0872" w:rsidR="003E2A22" w:rsidRDefault="003E2A22"/>
    <w:p w14:paraId="44EB30DA" w14:textId="2A2EAA59" w:rsidR="003E2A22" w:rsidRDefault="003E2A22">
      <w:r>
        <w:t xml:space="preserve">          HOME PAGE:</w:t>
      </w:r>
    </w:p>
    <w:p w14:paraId="4CFADA18" w14:textId="27F7A527" w:rsidR="003E2A22" w:rsidRDefault="000A5AB5">
      <w:r w:rsidRPr="003E2A22">
        <w:rPr>
          <w:noProof/>
        </w:rPr>
        <w:drawing>
          <wp:anchor distT="0" distB="0" distL="114300" distR="114300" simplePos="0" relativeHeight="251674112" behindDoc="0" locked="0" layoutInCell="1" allowOverlap="1" wp14:anchorId="422185CE" wp14:editId="55E1A942">
            <wp:simplePos x="0" y="0"/>
            <wp:positionH relativeFrom="column">
              <wp:posOffset>295910</wp:posOffset>
            </wp:positionH>
            <wp:positionV relativeFrom="paragraph">
              <wp:posOffset>295910</wp:posOffset>
            </wp:positionV>
            <wp:extent cx="6644005" cy="2709545"/>
            <wp:effectExtent l="0" t="0" r="444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D0CD3" w14:textId="4CDF3C5E" w:rsidR="003E2A22" w:rsidRDefault="003E2A22"/>
    <w:p w14:paraId="6A0D4BBB" w14:textId="1C3D4900" w:rsidR="003E2A22" w:rsidRDefault="003E2A22"/>
    <w:p w14:paraId="7626485C" w14:textId="35B2D693" w:rsidR="000A5AB5" w:rsidRDefault="000A5AB5"/>
    <w:p w14:paraId="28DEA7A3" w14:textId="00D1D0B7" w:rsidR="000A5AB5" w:rsidRDefault="000A5AB5"/>
    <w:p w14:paraId="0C40AE50" w14:textId="286BDE86" w:rsidR="000A5AB5" w:rsidRDefault="000A5AB5"/>
    <w:p w14:paraId="4D448725" w14:textId="59016B12" w:rsidR="000A5AB5" w:rsidRDefault="000A5AB5"/>
    <w:p w14:paraId="267584C8" w14:textId="0573AE13" w:rsidR="000A5AB5" w:rsidRDefault="000A5AB5"/>
    <w:p w14:paraId="41E9B1F8" w14:textId="3D5D513C" w:rsidR="000A5AB5" w:rsidRDefault="000A5AB5"/>
    <w:p w14:paraId="400231FB" w14:textId="2F443317" w:rsidR="000A5AB5" w:rsidRDefault="000A5AB5"/>
    <w:p w14:paraId="6668C914" w14:textId="5CF6E84B" w:rsidR="000A5AB5" w:rsidRDefault="000A5AB5"/>
    <w:p w14:paraId="073A71E5" w14:textId="68302033" w:rsidR="000A5AB5" w:rsidRDefault="000A5AB5"/>
    <w:p w14:paraId="195045B5" w14:textId="378EE9ED" w:rsidR="000A5AB5" w:rsidRDefault="000A5AB5"/>
    <w:p w14:paraId="00B0F348" w14:textId="1F71BDE4" w:rsidR="000A5AB5" w:rsidRDefault="000A5AB5"/>
    <w:p w14:paraId="698E9829" w14:textId="1E705B6A" w:rsidR="000A5AB5" w:rsidRDefault="000A5AB5"/>
    <w:p w14:paraId="576FACB3" w14:textId="72413BE5" w:rsidR="000A5AB5" w:rsidRDefault="000A5AB5"/>
    <w:p w14:paraId="4BA3BD79" w14:textId="77777777" w:rsidR="000A5AB5" w:rsidRDefault="000A5AB5"/>
    <w:p w14:paraId="17D4B699" w14:textId="52448DDD" w:rsidR="003E2A22" w:rsidRDefault="003E2A22"/>
    <w:p w14:paraId="6034C740" w14:textId="50FB7DD6" w:rsidR="003E2A22" w:rsidRDefault="003E2A22">
      <w:r>
        <w:t xml:space="preserve">         </w:t>
      </w:r>
      <w:r w:rsidR="000A5AB5">
        <w:t xml:space="preserve">      </w:t>
      </w:r>
      <w:r>
        <w:t xml:space="preserve"> TICKET FORM:</w:t>
      </w:r>
    </w:p>
    <w:p w14:paraId="42E7F28B" w14:textId="452CA8A8" w:rsidR="003E2A22" w:rsidRDefault="000A5AB5">
      <w:r w:rsidRPr="000A5AB5">
        <w:rPr>
          <w:noProof/>
        </w:rPr>
        <w:drawing>
          <wp:anchor distT="0" distB="0" distL="114300" distR="114300" simplePos="0" relativeHeight="251678208" behindDoc="0" locked="0" layoutInCell="1" allowOverlap="1" wp14:anchorId="0A739FB1" wp14:editId="03D7369C">
            <wp:simplePos x="0" y="0"/>
            <wp:positionH relativeFrom="column">
              <wp:posOffset>317500</wp:posOffset>
            </wp:positionH>
            <wp:positionV relativeFrom="paragraph">
              <wp:posOffset>250190</wp:posOffset>
            </wp:positionV>
            <wp:extent cx="6616065" cy="2946400"/>
            <wp:effectExtent l="0" t="0" r="0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5E36C" w14:textId="02723F43" w:rsidR="003E2A22" w:rsidRDefault="003E2A22">
      <w:pPr>
        <w:sectPr w:rsidR="003E2A22">
          <w:pgSz w:w="11920" w:h="16850"/>
          <w:pgMar w:top="980" w:right="340" w:bottom="680" w:left="160" w:header="727" w:footer="484" w:gutter="0"/>
          <w:cols w:space="720"/>
        </w:sectPr>
      </w:pPr>
    </w:p>
    <w:p w14:paraId="25E28F5C" w14:textId="2B99C523" w:rsidR="00CB6432" w:rsidRDefault="00CB6432">
      <w:pPr>
        <w:pStyle w:val="BodyText"/>
        <w:rPr>
          <w:b/>
          <w:sz w:val="23"/>
        </w:rPr>
      </w:pPr>
    </w:p>
    <w:p w14:paraId="7FA29030" w14:textId="4CD80B67" w:rsidR="00CB6432" w:rsidRDefault="00CB6432">
      <w:pPr>
        <w:pStyle w:val="BodyText"/>
        <w:ind w:left="968"/>
        <w:rPr>
          <w:sz w:val="20"/>
        </w:rPr>
      </w:pPr>
    </w:p>
    <w:sectPr w:rsidR="00CB6432">
      <w:pgSz w:w="11920" w:h="16850"/>
      <w:pgMar w:top="980" w:right="340" w:bottom="680" w:left="160" w:header="727" w:footer="4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A315E" w14:textId="77777777" w:rsidR="007B45CC" w:rsidRDefault="007B45CC">
      <w:r>
        <w:separator/>
      </w:r>
    </w:p>
  </w:endnote>
  <w:endnote w:type="continuationSeparator" w:id="0">
    <w:p w14:paraId="5C019898" w14:textId="77777777" w:rsidR="007B45CC" w:rsidRDefault="007B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49C5" w14:textId="75F73876" w:rsidR="00CB6432" w:rsidRDefault="00D131E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7056" behindDoc="1" locked="0" layoutInCell="1" allowOverlap="1" wp14:anchorId="65C65C65" wp14:editId="15DA623B">
              <wp:simplePos x="0" y="0"/>
              <wp:positionH relativeFrom="page">
                <wp:posOffset>604520</wp:posOffset>
              </wp:positionH>
              <wp:positionV relativeFrom="page">
                <wp:posOffset>10246995</wp:posOffset>
              </wp:positionV>
              <wp:extent cx="6344285" cy="152400"/>
              <wp:effectExtent l="0" t="0" r="0" b="0"/>
              <wp:wrapNone/>
              <wp:docPr id="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4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42C13" w14:textId="77777777" w:rsidR="00CB6432" w:rsidRDefault="00000000">
                          <w:pPr>
                            <w:tabs>
                              <w:tab w:val="left" w:pos="9970"/>
                            </w:tabs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shd w:val="clear" w:color="auto" w:fill="D9D9D9"/>
                            </w:rPr>
                            <w:t xml:space="preserve"> </w:t>
                          </w:r>
                          <w:r>
                            <w:rPr>
                              <w:spacing w:val="20"/>
                              <w:sz w:val="18"/>
                              <w:shd w:val="clear" w:color="auto" w:fill="D9D9D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8"/>
                              <w:shd w:val="clear" w:color="auto" w:fill="D9D9D9"/>
                            </w:rPr>
                            <w:t>© Dept.</w:t>
                          </w:r>
                          <w:r>
                            <w:rPr>
                              <w:sz w:val="18"/>
                              <w:shd w:val="clear" w:color="auto" w:fill="D9D9D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8"/>
                              <w:shd w:val="clear" w:color="auto" w:fill="D9D9D9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8"/>
                              <w:shd w:val="clear" w:color="auto" w:fill="D9D9D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8"/>
                              <w:shd w:val="clear" w:color="auto" w:fill="D9D9D9"/>
                            </w:rPr>
                            <w:t>CSE</w:t>
                          </w:r>
                          <w:r>
                            <w:rPr>
                              <w:sz w:val="18"/>
                              <w:shd w:val="clear" w:color="auto" w:fill="D9D9D9"/>
                            </w:rPr>
                            <w:t xml:space="preserve"> &amp;</w:t>
                          </w:r>
                          <w:r>
                            <w:rPr>
                              <w:spacing w:val="-1"/>
                              <w:sz w:val="18"/>
                              <w:shd w:val="clear" w:color="auto" w:fill="D9D9D9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hd w:val="clear" w:color="auto" w:fill="D9D9D9"/>
                            </w:rPr>
                            <w:t>COE, FST,</w:t>
                          </w:r>
                          <w:r>
                            <w:rPr>
                              <w:spacing w:val="-2"/>
                              <w:sz w:val="18"/>
                              <w:shd w:val="clear" w:color="auto" w:fill="D9D9D9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hd w:val="clear" w:color="auto" w:fill="D9D9D9"/>
                            </w:rPr>
                            <w:t>AMERICAN INTERNATIONAL</w:t>
                          </w:r>
                          <w:r>
                            <w:rPr>
                              <w:spacing w:val="-2"/>
                              <w:sz w:val="18"/>
                              <w:shd w:val="clear" w:color="auto" w:fill="D9D9D9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hd w:val="clear" w:color="auto" w:fill="D9D9D9"/>
                            </w:rPr>
                            <w:t>UNIVERSITY-BANGLADESH</w:t>
                          </w:r>
                          <w:r>
                            <w:rPr>
                              <w:spacing w:val="-11"/>
                              <w:sz w:val="18"/>
                              <w:shd w:val="clear" w:color="auto" w:fill="D9D9D9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hd w:val="clear" w:color="auto" w:fill="D9D9D9"/>
                            </w:rPr>
                            <w:t>(AIUB)</w:t>
                          </w:r>
                          <w:r>
                            <w:rPr>
                              <w:sz w:val="18"/>
                              <w:shd w:val="clear" w:color="auto" w:fill="D9D9D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65C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7.6pt;margin-top:806.85pt;width:499.55pt;height:12pt;z-index:-160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" filled="f" stroked="f">
              <v:textbox inset="0,0,0,0">
                <w:txbxContent>
                  <w:p w14:paraId="13542C13" w14:textId="77777777" w:rsidR="00CB6432" w:rsidRDefault="00000000">
                    <w:pPr>
                      <w:tabs>
                        <w:tab w:val="left" w:pos="9970"/>
                      </w:tabs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  <w:shd w:val="clear" w:color="auto" w:fill="D9D9D9"/>
                      </w:rPr>
                      <w:t xml:space="preserve"> </w:t>
                    </w:r>
                    <w:r>
                      <w:rPr>
                        <w:spacing w:val="20"/>
                        <w:sz w:val="18"/>
                        <w:shd w:val="clear" w:color="auto" w:fill="D9D9D9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hd w:val="clear" w:color="auto" w:fill="D9D9D9"/>
                      </w:rPr>
                      <w:t>© Dept.</w:t>
                    </w:r>
                    <w:r>
                      <w:rPr>
                        <w:sz w:val="18"/>
                        <w:shd w:val="clear" w:color="auto" w:fill="D9D9D9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hd w:val="clear" w:color="auto" w:fill="D9D9D9"/>
                      </w:rPr>
                      <w:t>of</w:t>
                    </w:r>
                    <w:r>
                      <w:rPr>
                        <w:spacing w:val="-2"/>
                        <w:sz w:val="18"/>
                        <w:shd w:val="clear" w:color="auto" w:fill="D9D9D9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hd w:val="clear" w:color="auto" w:fill="D9D9D9"/>
                      </w:rPr>
                      <w:t>CSE</w:t>
                    </w:r>
                    <w:r>
                      <w:rPr>
                        <w:sz w:val="18"/>
                        <w:shd w:val="clear" w:color="auto" w:fill="D9D9D9"/>
                      </w:rPr>
                      <w:t xml:space="preserve"> &amp;</w:t>
                    </w:r>
                    <w:r>
                      <w:rPr>
                        <w:spacing w:val="-1"/>
                        <w:sz w:val="18"/>
                        <w:shd w:val="clear" w:color="auto" w:fill="D9D9D9"/>
                      </w:rPr>
                      <w:t xml:space="preserve"> </w:t>
                    </w:r>
                    <w:r>
                      <w:rPr>
                        <w:sz w:val="18"/>
                        <w:shd w:val="clear" w:color="auto" w:fill="D9D9D9"/>
                      </w:rPr>
                      <w:t>COE, FST,</w:t>
                    </w:r>
                    <w:r>
                      <w:rPr>
                        <w:spacing w:val="-2"/>
                        <w:sz w:val="18"/>
                        <w:shd w:val="clear" w:color="auto" w:fill="D9D9D9"/>
                      </w:rPr>
                      <w:t xml:space="preserve"> </w:t>
                    </w:r>
                    <w:r>
                      <w:rPr>
                        <w:sz w:val="18"/>
                        <w:shd w:val="clear" w:color="auto" w:fill="D9D9D9"/>
                      </w:rPr>
                      <w:t>AMERICAN INTERNATIONAL</w:t>
                    </w:r>
                    <w:r>
                      <w:rPr>
                        <w:spacing w:val="-2"/>
                        <w:sz w:val="18"/>
                        <w:shd w:val="clear" w:color="auto" w:fill="D9D9D9"/>
                      </w:rPr>
                      <w:t xml:space="preserve"> </w:t>
                    </w:r>
                    <w:r>
                      <w:rPr>
                        <w:sz w:val="18"/>
                        <w:shd w:val="clear" w:color="auto" w:fill="D9D9D9"/>
                      </w:rPr>
                      <w:t>UNIVERSITY-BANGLADESH</w:t>
                    </w:r>
                    <w:r>
                      <w:rPr>
                        <w:spacing w:val="-11"/>
                        <w:sz w:val="18"/>
                        <w:shd w:val="clear" w:color="auto" w:fill="D9D9D9"/>
                      </w:rPr>
                      <w:t xml:space="preserve"> </w:t>
                    </w:r>
                    <w:r>
                      <w:rPr>
                        <w:sz w:val="18"/>
                        <w:shd w:val="clear" w:color="auto" w:fill="D9D9D9"/>
                      </w:rPr>
                      <w:t>(AIUB)</w:t>
                    </w:r>
                    <w:r>
                      <w:rPr>
                        <w:sz w:val="18"/>
                        <w:shd w:val="clear" w:color="auto" w:fill="D9D9D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5A19" w14:textId="77777777" w:rsidR="007B45CC" w:rsidRDefault="007B45CC">
      <w:r>
        <w:separator/>
      </w:r>
    </w:p>
  </w:footnote>
  <w:footnote w:type="continuationSeparator" w:id="0">
    <w:p w14:paraId="144F201A" w14:textId="77777777" w:rsidR="007B45CC" w:rsidRDefault="007B4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3BFA" w14:textId="25368350" w:rsidR="00CB6432" w:rsidRDefault="00D131E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6544" behindDoc="1" locked="0" layoutInCell="1" allowOverlap="1" wp14:anchorId="274A3B01" wp14:editId="78D52D44">
              <wp:simplePos x="0" y="0"/>
              <wp:positionH relativeFrom="page">
                <wp:posOffset>6971030</wp:posOffset>
              </wp:positionH>
              <wp:positionV relativeFrom="page">
                <wp:posOffset>448945</wp:posOffset>
              </wp:positionV>
              <wp:extent cx="228600" cy="194310"/>
              <wp:effectExtent l="0" t="0" r="0" b="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65C94" w14:textId="77777777" w:rsidR="00CB6432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A3B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48.9pt;margin-top:35.35pt;width:18pt;height:15.3pt;z-index:-160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" filled="f" stroked="f">
              <v:textbox inset="0,0,0,0">
                <w:txbxContent>
                  <w:p w14:paraId="23365C94" w14:textId="77777777" w:rsidR="00CB6432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463D4"/>
    <w:multiLevelType w:val="hybridMultilevel"/>
    <w:tmpl w:val="FBA69FD6"/>
    <w:lvl w:ilvl="0" w:tplc="3B06BBE0">
      <w:start w:val="1"/>
      <w:numFmt w:val="decimal"/>
      <w:lvlText w:val="%1."/>
      <w:lvlJc w:val="left"/>
      <w:pPr>
        <w:ind w:left="1640" w:hanging="36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1AB604A2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2" w:tplc="0AF0F762">
      <w:numFmt w:val="bullet"/>
      <w:lvlText w:val="•"/>
      <w:lvlJc w:val="left"/>
      <w:pPr>
        <w:ind w:left="3594" w:hanging="360"/>
      </w:pPr>
      <w:rPr>
        <w:rFonts w:hint="default"/>
        <w:lang w:val="en-US" w:eastAsia="en-US" w:bidi="ar-SA"/>
      </w:rPr>
    </w:lvl>
    <w:lvl w:ilvl="3" w:tplc="17A68BCA">
      <w:numFmt w:val="bullet"/>
      <w:lvlText w:val="•"/>
      <w:lvlJc w:val="left"/>
      <w:pPr>
        <w:ind w:left="4571" w:hanging="360"/>
      </w:pPr>
      <w:rPr>
        <w:rFonts w:hint="default"/>
        <w:lang w:val="en-US" w:eastAsia="en-US" w:bidi="ar-SA"/>
      </w:rPr>
    </w:lvl>
    <w:lvl w:ilvl="4" w:tplc="5AE46040">
      <w:numFmt w:val="bullet"/>
      <w:lvlText w:val="•"/>
      <w:lvlJc w:val="left"/>
      <w:pPr>
        <w:ind w:left="5548" w:hanging="360"/>
      </w:pPr>
      <w:rPr>
        <w:rFonts w:hint="default"/>
        <w:lang w:val="en-US" w:eastAsia="en-US" w:bidi="ar-SA"/>
      </w:rPr>
    </w:lvl>
    <w:lvl w:ilvl="5" w:tplc="F778747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6" w:tplc="88C8EE4E">
      <w:numFmt w:val="bullet"/>
      <w:lvlText w:val="•"/>
      <w:lvlJc w:val="left"/>
      <w:pPr>
        <w:ind w:left="7502" w:hanging="360"/>
      </w:pPr>
      <w:rPr>
        <w:rFonts w:hint="default"/>
        <w:lang w:val="en-US" w:eastAsia="en-US" w:bidi="ar-SA"/>
      </w:rPr>
    </w:lvl>
    <w:lvl w:ilvl="7" w:tplc="D7F2F186">
      <w:numFmt w:val="bullet"/>
      <w:lvlText w:val="•"/>
      <w:lvlJc w:val="left"/>
      <w:pPr>
        <w:ind w:left="8479" w:hanging="360"/>
      </w:pPr>
      <w:rPr>
        <w:rFonts w:hint="default"/>
        <w:lang w:val="en-US" w:eastAsia="en-US" w:bidi="ar-SA"/>
      </w:rPr>
    </w:lvl>
    <w:lvl w:ilvl="8" w:tplc="39606D36">
      <w:numFmt w:val="bullet"/>
      <w:lvlText w:val="•"/>
      <w:lvlJc w:val="left"/>
      <w:pPr>
        <w:ind w:left="945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8234D3A"/>
    <w:multiLevelType w:val="hybridMultilevel"/>
    <w:tmpl w:val="D2246754"/>
    <w:lvl w:ilvl="0" w:tplc="65A8683A">
      <w:start w:val="1"/>
      <w:numFmt w:val="decimal"/>
      <w:lvlText w:val="%1."/>
      <w:lvlJc w:val="left"/>
      <w:pPr>
        <w:ind w:left="1640" w:hanging="360"/>
        <w:jc w:val="left"/>
      </w:pPr>
      <w:rPr>
        <w:rFonts w:ascii="Times New Roman" w:eastAsia="Times New Roman" w:hAnsi="Times New Roman" w:cs="Times New Roman" w:hint="default"/>
        <w:w w:val="97"/>
        <w:sz w:val="26"/>
        <w:szCs w:val="26"/>
        <w:lang w:val="en-US" w:eastAsia="en-US" w:bidi="ar-SA"/>
      </w:rPr>
    </w:lvl>
    <w:lvl w:ilvl="1" w:tplc="D036214E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2" w:tplc="121AC098">
      <w:numFmt w:val="bullet"/>
      <w:lvlText w:val="•"/>
      <w:lvlJc w:val="left"/>
      <w:pPr>
        <w:ind w:left="3594" w:hanging="360"/>
      </w:pPr>
      <w:rPr>
        <w:rFonts w:hint="default"/>
        <w:lang w:val="en-US" w:eastAsia="en-US" w:bidi="ar-SA"/>
      </w:rPr>
    </w:lvl>
    <w:lvl w:ilvl="3" w:tplc="1458C78E">
      <w:numFmt w:val="bullet"/>
      <w:lvlText w:val="•"/>
      <w:lvlJc w:val="left"/>
      <w:pPr>
        <w:ind w:left="4571" w:hanging="360"/>
      </w:pPr>
      <w:rPr>
        <w:rFonts w:hint="default"/>
        <w:lang w:val="en-US" w:eastAsia="en-US" w:bidi="ar-SA"/>
      </w:rPr>
    </w:lvl>
    <w:lvl w:ilvl="4" w:tplc="2F505B1A">
      <w:numFmt w:val="bullet"/>
      <w:lvlText w:val="•"/>
      <w:lvlJc w:val="left"/>
      <w:pPr>
        <w:ind w:left="5548" w:hanging="360"/>
      </w:pPr>
      <w:rPr>
        <w:rFonts w:hint="default"/>
        <w:lang w:val="en-US" w:eastAsia="en-US" w:bidi="ar-SA"/>
      </w:rPr>
    </w:lvl>
    <w:lvl w:ilvl="5" w:tplc="4E660FC2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6" w:tplc="DE40E7B8">
      <w:numFmt w:val="bullet"/>
      <w:lvlText w:val="•"/>
      <w:lvlJc w:val="left"/>
      <w:pPr>
        <w:ind w:left="7502" w:hanging="360"/>
      </w:pPr>
      <w:rPr>
        <w:rFonts w:hint="default"/>
        <w:lang w:val="en-US" w:eastAsia="en-US" w:bidi="ar-SA"/>
      </w:rPr>
    </w:lvl>
    <w:lvl w:ilvl="7" w:tplc="2928386E">
      <w:numFmt w:val="bullet"/>
      <w:lvlText w:val="•"/>
      <w:lvlJc w:val="left"/>
      <w:pPr>
        <w:ind w:left="8479" w:hanging="360"/>
      </w:pPr>
      <w:rPr>
        <w:rFonts w:hint="default"/>
        <w:lang w:val="en-US" w:eastAsia="en-US" w:bidi="ar-SA"/>
      </w:rPr>
    </w:lvl>
    <w:lvl w:ilvl="8" w:tplc="4866E75C">
      <w:numFmt w:val="bullet"/>
      <w:lvlText w:val="•"/>
      <w:lvlJc w:val="left"/>
      <w:pPr>
        <w:ind w:left="9456" w:hanging="360"/>
      </w:pPr>
      <w:rPr>
        <w:rFonts w:hint="default"/>
        <w:lang w:val="en-US" w:eastAsia="en-US" w:bidi="ar-SA"/>
      </w:rPr>
    </w:lvl>
  </w:abstractNum>
  <w:num w:numId="1" w16cid:durableId="1937404340">
    <w:abstractNumId w:val="1"/>
  </w:num>
  <w:num w:numId="2" w16cid:durableId="1507205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32"/>
    <w:rsid w:val="00025D34"/>
    <w:rsid w:val="000A5AB5"/>
    <w:rsid w:val="00140B8C"/>
    <w:rsid w:val="0022568E"/>
    <w:rsid w:val="00255A07"/>
    <w:rsid w:val="00387341"/>
    <w:rsid w:val="003E2A22"/>
    <w:rsid w:val="00423B9C"/>
    <w:rsid w:val="00442465"/>
    <w:rsid w:val="00495C4D"/>
    <w:rsid w:val="00601608"/>
    <w:rsid w:val="007532CB"/>
    <w:rsid w:val="007B45CC"/>
    <w:rsid w:val="008C1B60"/>
    <w:rsid w:val="00AE38D2"/>
    <w:rsid w:val="00C27E75"/>
    <w:rsid w:val="00CB6432"/>
    <w:rsid w:val="00CD569A"/>
    <w:rsid w:val="00CD5DFB"/>
    <w:rsid w:val="00D131E4"/>
    <w:rsid w:val="00DD1C6A"/>
    <w:rsid w:val="00EC0F01"/>
    <w:rsid w:val="00EE3EE4"/>
    <w:rsid w:val="00F00842"/>
    <w:rsid w:val="4D68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A1BA7"/>
  <w15:docId w15:val="{9D7E548D-BDE9-482E-8E96-43FB30FA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9"/>
      <w:ind w:left="92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line="319" w:lineRule="exact"/>
      <w:ind w:left="920"/>
      <w:outlineLvl w:val="1"/>
    </w:pPr>
    <w:rPr>
      <w:sz w:val="28"/>
      <w:szCs w:val="2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1640" w:hanging="360"/>
      <w:outlineLvl w:val="2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920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40" w:hanging="361"/>
    </w:pPr>
  </w:style>
  <w:style w:type="paragraph" w:customStyle="1" w:styleId="TableParagraph">
    <w:name w:val="Table Paragraph"/>
    <w:basedOn w:val="Normal"/>
    <w:uiPriority w:val="1"/>
    <w:qFormat/>
    <w:pPr>
      <w:spacing w:line="261" w:lineRule="exact"/>
      <w:ind w:left="723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image" Target="media/image53.jpeg"/><Relationship Id="rId68" Type="http://schemas.openxmlformats.org/officeDocument/2006/relationships/image" Target="media/image57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0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4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3.jpeg"/><Relationship Id="rId80" Type="http://schemas.openxmlformats.org/officeDocument/2006/relationships/image" Target="media/image67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6.jpe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70" Type="http://schemas.openxmlformats.org/officeDocument/2006/relationships/image" Target="media/image61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7.png"/><Relationship Id="rId52" Type="http://schemas.openxmlformats.org/officeDocument/2006/relationships/image" Target="media/image41.png"/><Relationship Id="rId60" Type="http://schemas.openxmlformats.org/officeDocument/2006/relationships/image" Target="media/image52.png"/><Relationship Id="rId65" Type="http://schemas.openxmlformats.org/officeDocument/2006/relationships/image" Target="media/image54.jpeg"/><Relationship Id="rId73" Type="http://schemas.openxmlformats.org/officeDocument/2006/relationships/image" Target="media/image59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7.jpeg"/><Relationship Id="rId61" Type="http://schemas.openxmlformats.org/officeDocument/2006/relationships/header" Target="header1.xml"/><Relationship Id="rId82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0433-0DC3-4A21-8193-CE20E3B6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INTERNATIONAL UNIVERSITY-BANGLADESH</vt:lpstr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INTERNATIONAL UNIVERSITY-BANGLADESH</dc:title>
  <dc:creator>shadril hassan</dc:creator>
  <cp:lastModifiedBy>NUSHRAT JAHAN</cp:lastModifiedBy>
  <cp:revision>2</cp:revision>
  <dcterms:created xsi:type="dcterms:W3CDTF">2023-03-27T01:12:00Z</dcterms:created>
  <dcterms:modified xsi:type="dcterms:W3CDTF">2023-03-2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9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3-19T07:32:22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35c71acb-cd1d-401b-acca-cccf62e1581c</vt:lpwstr>
  </property>
  <property fmtid="{D5CDD505-2E9C-101B-9397-08002B2CF9AE}" pid="10" name="MSIP_Label_defa4170-0d19-0005-0004-bc88714345d2_ActionId">
    <vt:lpwstr>f33ce74a-998a-4856-aec5-c0e59b28970d</vt:lpwstr>
  </property>
  <property fmtid="{D5CDD505-2E9C-101B-9397-08002B2CF9AE}" pid="11" name="MSIP_Label_defa4170-0d19-0005-0004-bc88714345d2_ContentBits">
    <vt:lpwstr>0</vt:lpwstr>
  </property>
</Properties>
</file>